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8788C" w14:textId="4981B7B4" w:rsidR="00666B60" w:rsidRPr="005109C8" w:rsidRDefault="00807DC7" w:rsidP="00E44B2F">
      <w:pPr>
        <w:rPr>
          <w:rFonts w:ascii="Calibri" w:hAnsi="Calibri" w:cs="Calibri"/>
          <w:b/>
          <w:noProof/>
          <w:color w:val="4F81BD"/>
          <w:sz w:val="20"/>
          <w:szCs w:val="20"/>
        </w:rPr>
      </w:pPr>
      <w:r>
        <w:rPr>
          <w:rFonts w:ascii="Calibri" w:hAnsi="Calibri" w:cs="Calibri"/>
          <w:b/>
          <w:noProof/>
          <w:color w:val="4F81BD"/>
          <w:sz w:val="20"/>
          <w:szCs w:val="20"/>
        </w:rPr>
        <w:drawing>
          <wp:anchor distT="0" distB="0" distL="114300" distR="114300" simplePos="0" relativeHeight="251739136" behindDoc="0" locked="1" layoutInCell="1" allowOverlap="1" wp14:anchorId="10714731" wp14:editId="32146AFB">
            <wp:simplePos x="0" y="0"/>
            <wp:positionH relativeFrom="margin">
              <wp:align>left</wp:align>
            </wp:positionH>
            <wp:positionV relativeFrom="page">
              <wp:posOffset>495300</wp:posOffset>
            </wp:positionV>
            <wp:extent cx="2530800" cy="1566000"/>
            <wp:effectExtent l="0" t="0" r="317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57696" w14:textId="1F1EA4DE" w:rsidR="00666B60" w:rsidRPr="005109C8" w:rsidRDefault="00606E09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  <w:r w:rsidRPr="005368D1">
        <w:rPr>
          <w:rFonts w:ascii="Calibri" w:hAnsi="Calibri" w:cs="Calibri"/>
          <w:b/>
          <w:noProof/>
          <w:sz w:val="48"/>
          <w:szCs w:val="36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0C3D1A1" wp14:editId="3B464113">
                <wp:simplePos x="0" y="0"/>
                <wp:positionH relativeFrom="column">
                  <wp:posOffset>4078605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20320" b="2540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7CDA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ogo </w:t>
                            </w:r>
                          </w:p>
                          <w:p w14:paraId="791D84BE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7A6D26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T </w:t>
                            </w:r>
                          </w:p>
                          <w:p w14:paraId="7FBA3C05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9D7757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ordonnées du 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3D1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1.15pt;margin-top:.7pt;width:185.9pt;height:110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KNwfIrfAAAACgEAAA8AAAAAAAAAAAAAAAAAawQAAGRycy9kb3ducmV2LnhtbFBLBQYAAAAABAAE&#10;APMAAAB3BQAAAAA=&#10;">
                <v:textbox style="mso-fit-shape-to-text:t">
                  <w:txbxContent>
                    <w:p w14:paraId="2D177CDA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Logo </w:t>
                      </w:r>
                    </w:p>
                    <w:p w14:paraId="791D84BE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C7A6D26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ET </w:t>
                      </w:r>
                    </w:p>
                    <w:p w14:paraId="7FBA3C05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69D7757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>Coordonnées du lycée</w:t>
                      </w:r>
                    </w:p>
                  </w:txbxContent>
                </v:textbox>
              </v:shape>
            </w:pict>
          </mc:Fallback>
        </mc:AlternateContent>
      </w:r>
    </w:p>
    <w:p w14:paraId="3DF34FA1" w14:textId="378B18E8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3A42A5FC" w14:textId="34F4A441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29E68DDD" w14:textId="46EB1CAE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0CDD1E8C" w14:textId="74331E64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tbl>
      <w:tblPr>
        <w:tblW w:w="4445" w:type="pct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071"/>
      </w:tblGrid>
      <w:tr w:rsidR="00116059" w:rsidRPr="005109C8" w14:paraId="16E51ED6" w14:textId="77777777" w:rsidTr="00116059">
        <w:trPr>
          <w:trHeight w:val="1288"/>
          <w:jc w:val="center"/>
        </w:trPr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14:paraId="19E98A5F" w14:textId="39CD96CA" w:rsidR="005A0AF0" w:rsidRDefault="005A0AF0" w:rsidP="002D2392">
            <w:pPr>
              <w:pStyle w:val="Sansinterligne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</w:p>
          <w:p w14:paraId="09AA9EF6" w14:textId="0F83E314" w:rsidR="00B32396" w:rsidRDefault="00B32396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</w:p>
          <w:p w14:paraId="2F6E2A1E" w14:textId="79B40181" w:rsidR="0049790B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LIVRET DE SUIVI</w:t>
            </w:r>
          </w:p>
          <w:p w14:paraId="30527EF1" w14:textId="77777777" w:rsidR="00484D7C" w:rsidRPr="003C5729" w:rsidRDefault="003C5729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 xml:space="preserve">DES 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P</w:t>
            </w:r>
            <w:r w:rsidR="00C26EDB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É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RIODES DE FORMATION</w:t>
            </w:r>
          </w:p>
          <w:p w14:paraId="67DCA64F" w14:textId="77777777" w:rsidR="00116059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EN MILIEU PROFESSIONNEL</w:t>
            </w:r>
          </w:p>
        </w:tc>
      </w:tr>
      <w:tr w:rsidR="00116059" w:rsidRPr="00116059" w14:paraId="230E901A" w14:textId="77777777" w:rsidTr="001D3F97">
        <w:trPr>
          <w:trHeight w:val="106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2CB26" w14:textId="62511107" w:rsidR="00807DC7" w:rsidRPr="00807DC7" w:rsidRDefault="00807DC7" w:rsidP="00807DC7">
            <w:pPr>
              <w:pStyle w:val="Default"/>
              <w:jc w:val="center"/>
              <w:rPr>
                <w:sz w:val="40"/>
                <w:szCs w:val="40"/>
              </w:rPr>
            </w:pPr>
            <w:r w:rsidRPr="00807DC7">
              <w:rPr>
                <w:sz w:val="40"/>
                <w:szCs w:val="40"/>
              </w:rPr>
              <w:t>BACCALAUREAT PROFESSIONNEL</w:t>
            </w:r>
          </w:p>
          <w:p w14:paraId="54D848C5" w14:textId="5B0714E1" w:rsidR="00807DC7" w:rsidRPr="00807DC7" w:rsidRDefault="00807DC7" w:rsidP="00807DC7">
            <w:pPr>
              <w:pStyle w:val="Default"/>
              <w:jc w:val="center"/>
              <w:rPr>
                <w:sz w:val="40"/>
                <w:szCs w:val="40"/>
              </w:rPr>
            </w:pPr>
            <w:r w:rsidRPr="00807DC7">
              <w:rPr>
                <w:sz w:val="40"/>
                <w:szCs w:val="40"/>
              </w:rPr>
              <w:t>METIERS DU COMMERCE ET DE LA VENTE</w:t>
            </w:r>
          </w:p>
          <w:p w14:paraId="6EDCAE10" w14:textId="086C90DA" w:rsidR="00116059" w:rsidRPr="00F906B2" w:rsidRDefault="00807DC7" w:rsidP="00807DC7">
            <w:pPr>
              <w:pStyle w:val="Sansinterligne"/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</w:pPr>
            <w:r w:rsidRPr="00807DC7">
              <w:rPr>
                <w:rFonts w:ascii="Arial" w:hAnsi="Arial" w:cs="Arial"/>
                <w:sz w:val="32"/>
                <w:szCs w:val="32"/>
              </w:rPr>
              <w:t>OPTION A - Animation et gestion de l’espace commercial</w:t>
            </w:r>
          </w:p>
        </w:tc>
      </w:tr>
    </w:tbl>
    <w:p w14:paraId="00BB0BB1" w14:textId="77777777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14:paraId="22BC3B67" w14:textId="77777777" w:rsidR="002D2392" w:rsidRPr="005109C8" w:rsidRDefault="002D2392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14:paraId="2A3F9771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64A191CB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56302BC" w14:textId="77777777" w:rsidR="002D2392" w:rsidRPr="007053E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7053E2">
        <w:rPr>
          <w:rFonts w:ascii="Calibri" w:hAnsi="Calibri" w:cs="Calibri"/>
          <w:b/>
          <w:sz w:val="28"/>
          <w:szCs w:val="28"/>
        </w:rPr>
        <w:t>ÉLÈVE</w:t>
      </w:r>
    </w:p>
    <w:p w14:paraId="626CAA54" w14:textId="77777777" w:rsidR="00116059" w:rsidRPr="005109C8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1"/>
      </w:tblGrid>
      <w:tr w:rsidR="00AC5421" w:rsidRPr="005109C8" w14:paraId="7982296D" w14:textId="77777777" w:rsidTr="003C5729">
        <w:trPr>
          <w:trHeight w:val="498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DCF5604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NOM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1623E12D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Prénom</w:t>
            </w:r>
          </w:p>
        </w:tc>
      </w:tr>
      <w:tr w:rsidR="00AC5421" w:rsidRPr="005109C8" w14:paraId="78C52EDC" w14:textId="77777777" w:rsidTr="003C5729">
        <w:trPr>
          <w:trHeight w:val="83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17C2FA4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611" w:type="dxa"/>
            <w:shd w:val="clear" w:color="auto" w:fill="auto"/>
            <w:vAlign w:val="center"/>
          </w:tcPr>
          <w:p w14:paraId="643C4F90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3FA3AF2C" w14:textId="77777777" w:rsidR="002D239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05841191" w14:textId="77777777" w:rsidR="00AC5421" w:rsidRDefault="00AC5421" w:rsidP="00604926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6A28E57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41C6E32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C5421" w:rsidRPr="005109C8" w14:paraId="5A71CE70" w14:textId="77777777" w:rsidTr="00A953BA">
        <w:trPr>
          <w:trHeight w:val="83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5375506E" w14:textId="77777777" w:rsidR="00A953BA" w:rsidRDefault="00A953BA" w:rsidP="00A953B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  <w:p w14:paraId="18C55AA0" w14:textId="29C115EE" w:rsidR="00A953BA" w:rsidRPr="007053E2" w:rsidRDefault="007053E2" w:rsidP="00A953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SESSION</w:t>
            </w:r>
            <w:r w:rsidR="00A953BA" w:rsidRPr="007053E2">
              <w:rPr>
                <w:rFonts w:ascii="Calibri" w:hAnsi="Calibri" w:cs="Calibri"/>
                <w:b/>
                <w:sz w:val="32"/>
                <w:szCs w:val="32"/>
              </w:rPr>
              <w:t xml:space="preserve"> : </w:t>
            </w:r>
          </w:p>
          <w:p w14:paraId="71BC28B0" w14:textId="77777777" w:rsidR="00AC5421" w:rsidRPr="005109C8" w:rsidRDefault="00AC5421" w:rsidP="0085660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5B098B1B" w14:textId="77777777" w:rsidR="00AC5421" w:rsidRDefault="00AC5421" w:rsidP="00AC5421">
      <w:pPr>
        <w:pStyle w:val="NormalWeb"/>
        <w:tabs>
          <w:tab w:val="right" w:leader="dot" w:pos="7938"/>
        </w:tabs>
        <w:spacing w:before="0" w:beforeAutospacing="0" w:after="0" w:afterAutospacing="0"/>
        <w:rPr>
          <w:rFonts w:ascii="Calibri" w:hAnsi="Calibri" w:cs="Calibri"/>
          <w:b/>
        </w:rPr>
      </w:pPr>
    </w:p>
    <w:p w14:paraId="182A84A5" w14:textId="77777777" w:rsidR="008F03C2" w:rsidRDefault="008F03C2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22F6EC1" w14:textId="77777777" w:rsidR="003675DA" w:rsidRDefault="003675DA">
      <w:pPr>
        <w:rPr>
          <w:rFonts w:ascii="Calibri" w:hAnsi="Calibri" w:cs="Calibri"/>
          <w:b/>
        </w:rPr>
        <w:sectPr w:rsidR="003675DA" w:rsidSect="0072564E">
          <w:footerReference w:type="default" r:id="rId10"/>
          <w:footerReference w:type="first" r:id="rId11"/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14:paraId="60B8C085" w14:textId="77777777"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2ABEA96D" w14:textId="77777777"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6F767EC8" w14:textId="77777777" w:rsidR="00872A61" w:rsidRPr="000560F5" w:rsidRDefault="00143054" w:rsidP="00AD7687">
      <w:pPr>
        <w:pBdr>
          <w:bottom w:val="single" w:sz="24" w:space="1" w:color="244061"/>
        </w:pBdr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t>SOMMAIRE</w:t>
      </w:r>
    </w:p>
    <w:p w14:paraId="06A1F710" w14:textId="751D1533" w:rsidR="00AC58EB" w:rsidRPr="005109C8" w:rsidRDefault="00E26386" w:rsidP="00AC58EB">
      <w:pPr>
        <w:tabs>
          <w:tab w:val="lef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tbl>
      <w:tblPr>
        <w:tblStyle w:val="Grilledutableau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94"/>
      </w:tblGrid>
      <w:tr w:rsidR="001D3F97" w14:paraId="6473E9D3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12A1DB2F" w14:textId="2113FF00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Objectifs du livret et modalités de suivi des PFMP</w:t>
            </w:r>
          </w:p>
        </w:tc>
        <w:tc>
          <w:tcPr>
            <w:tcW w:w="2694" w:type="dxa"/>
            <w:vAlign w:val="center"/>
          </w:tcPr>
          <w:p w14:paraId="66624EBF" w14:textId="0717D352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1</w:t>
            </w:r>
          </w:p>
        </w:tc>
      </w:tr>
      <w:tr w:rsidR="001D3F97" w14:paraId="5DF6CFB7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4DDE27D5" w14:textId="0E3E8401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ésentation des interlocuteurs du lycée</w:t>
            </w:r>
          </w:p>
        </w:tc>
        <w:tc>
          <w:tcPr>
            <w:tcW w:w="2694" w:type="dxa"/>
            <w:vAlign w:val="center"/>
          </w:tcPr>
          <w:p w14:paraId="5EAAEA99" w14:textId="47B768DA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2</w:t>
            </w:r>
          </w:p>
        </w:tc>
      </w:tr>
      <w:tr w:rsidR="001D3F97" w14:paraId="747F80C4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521FDEDD" w14:textId="6D7B536D" w:rsidR="001D3F97" w:rsidRPr="001D3F97" w:rsidRDefault="008A6B6D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opositions d’organisation des PFMP</w:t>
            </w:r>
          </w:p>
        </w:tc>
        <w:tc>
          <w:tcPr>
            <w:tcW w:w="2694" w:type="dxa"/>
            <w:vAlign w:val="center"/>
          </w:tcPr>
          <w:p w14:paraId="2BB5B222" w14:textId="623E4E75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3</w:t>
            </w:r>
          </w:p>
        </w:tc>
      </w:tr>
      <w:tr w:rsidR="001D3F97" w14:paraId="1FF9E659" w14:textId="77777777" w:rsidTr="003E67A1">
        <w:trPr>
          <w:trHeight w:hRule="exact" w:val="1228"/>
        </w:trPr>
        <w:tc>
          <w:tcPr>
            <w:tcW w:w="7366" w:type="dxa"/>
            <w:vAlign w:val="center"/>
          </w:tcPr>
          <w:p w14:paraId="79FDA4F8" w14:textId="77777777" w:rsidR="008A6B6D" w:rsidRDefault="008A6B6D" w:rsidP="003E67A1">
            <w:pPr>
              <w:tabs>
                <w:tab w:val="left" w:pos="1560"/>
                <w:tab w:val="right" w:pos="9072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Annexe 1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 : </w:t>
            </w:r>
          </w:p>
          <w:p w14:paraId="5A7BC4CE" w14:textId="2E474C47" w:rsidR="001D3F97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 xml:space="preserve">Grille de positionnement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formative des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>attitudes</w:t>
            </w:r>
            <w:r w:rsidR="003E67A1">
              <w:rPr>
                <w:rFonts w:ascii="Calibri" w:hAnsi="Calibri" w:cs="Calibri"/>
                <w:sz w:val="32"/>
                <w:szCs w:val="32"/>
              </w:rPr>
              <w:t xml:space="preserve"> pro</w:t>
            </w:r>
            <w:r w:rsidRPr="001D3F97">
              <w:rPr>
                <w:rFonts w:ascii="Calibri" w:hAnsi="Calibri" w:cs="Calibri"/>
                <w:sz w:val="32"/>
                <w:szCs w:val="32"/>
              </w:rPr>
              <w:t>fessionnelles</w:t>
            </w:r>
          </w:p>
        </w:tc>
        <w:tc>
          <w:tcPr>
            <w:tcW w:w="2694" w:type="dxa"/>
            <w:vAlign w:val="center"/>
          </w:tcPr>
          <w:p w14:paraId="5939F85D" w14:textId="3E3278F8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</w:t>
            </w:r>
            <w:r w:rsidR="008A6B6D">
              <w:rPr>
                <w:rFonts w:ascii="Calibri" w:hAnsi="Calibri" w:cs="Calibri"/>
                <w:i/>
                <w:iCs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4</w:t>
            </w:r>
            <w:r w:rsidR="008A6B6D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et 5</w:t>
            </w:r>
          </w:p>
        </w:tc>
      </w:tr>
      <w:tr w:rsidR="008A6B6D" w14:paraId="1351807E" w14:textId="77777777" w:rsidTr="003E67A1">
        <w:trPr>
          <w:trHeight w:hRule="exact" w:val="1276"/>
        </w:trPr>
        <w:tc>
          <w:tcPr>
            <w:tcW w:w="7366" w:type="dxa"/>
            <w:vAlign w:val="center"/>
          </w:tcPr>
          <w:p w14:paraId="032FE359" w14:textId="77777777" w:rsidR="008A6B6D" w:rsidRDefault="008A6B6D" w:rsidP="003E67A1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2 : </w:t>
            </w:r>
          </w:p>
          <w:p w14:paraId="5B787177" w14:textId="00461EBB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A92793">
              <w:rPr>
                <w:rFonts w:ascii="Calibri" w:hAnsi="Calibri" w:cs="Calibri"/>
                <w:sz w:val="32"/>
                <w:szCs w:val="32"/>
              </w:rPr>
              <w:t>Grille de positionnement formative des compétences professionnelles</w:t>
            </w:r>
          </w:p>
        </w:tc>
        <w:tc>
          <w:tcPr>
            <w:tcW w:w="2694" w:type="dxa"/>
            <w:vAlign w:val="center"/>
          </w:tcPr>
          <w:p w14:paraId="36A5D7B8" w14:textId="08045632" w:rsidR="008A6B6D" w:rsidRPr="001D3F97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6 à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8</w:t>
            </w:r>
          </w:p>
        </w:tc>
      </w:tr>
      <w:tr w:rsidR="008A6B6D" w14:paraId="4958027D" w14:textId="77777777" w:rsidTr="003E67A1">
        <w:trPr>
          <w:trHeight w:hRule="exact" w:val="1711"/>
        </w:trPr>
        <w:tc>
          <w:tcPr>
            <w:tcW w:w="7366" w:type="dxa"/>
            <w:vAlign w:val="center"/>
          </w:tcPr>
          <w:p w14:paraId="6961E3F7" w14:textId="4CCF72E9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 w:rsidR="00E86978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3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75E45D54" w14:textId="549C8B36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rille d’évaluation E33 Fidélisation de la clientèle et développement de la relation client</w:t>
            </w:r>
            <w:r w:rsidR="005F224E">
              <w:rPr>
                <w:rFonts w:ascii="Calibri" w:hAnsi="Calibri" w:cs="Calibri"/>
                <w:sz w:val="32"/>
                <w:szCs w:val="32"/>
              </w:rPr>
              <w:t xml:space="preserve"> et feuille de route.</w:t>
            </w:r>
            <w:r>
              <w:rPr>
                <w:rFonts w:ascii="Calibri" w:hAnsi="Calibri" w:cs="Calibri"/>
                <w:sz w:val="32"/>
                <w:szCs w:val="32"/>
              </w:rPr>
              <w:br/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Situation 1 : phase préparatoire</w:t>
            </w:r>
          </w:p>
        </w:tc>
        <w:tc>
          <w:tcPr>
            <w:tcW w:w="2694" w:type="dxa"/>
            <w:vAlign w:val="center"/>
          </w:tcPr>
          <w:p w14:paraId="54DD5022" w14:textId="09DE90BD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9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à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12</w:t>
            </w:r>
          </w:p>
        </w:tc>
      </w:tr>
      <w:tr w:rsidR="008A6B6D" w14:paraId="755903FE" w14:textId="77777777" w:rsidTr="003E67A1">
        <w:trPr>
          <w:trHeight w:hRule="exact" w:val="1694"/>
        </w:trPr>
        <w:tc>
          <w:tcPr>
            <w:tcW w:w="7366" w:type="dxa"/>
            <w:vAlign w:val="center"/>
          </w:tcPr>
          <w:p w14:paraId="7303A3BB" w14:textId="177C52A2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 w:rsidR="00E86978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4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2E2FCF5F" w14:textId="14F03D90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rille d’évaluation E33 Fidélisation de la clientèle et développement de la relation client.</w:t>
            </w:r>
            <w:r>
              <w:rPr>
                <w:rFonts w:ascii="Calibri" w:hAnsi="Calibri" w:cs="Calibri"/>
                <w:sz w:val="32"/>
                <w:szCs w:val="32"/>
              </w:rPr>
              <w:br/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Situation 2 : épreuve orale</w:t>
            </w:r>
          </w:p>
        </w:tc>
        <w:tc>
          <w:tcPr>
            <w:tcW w:w="2694" w:type="dxa"/>
            <w:vAlign w:val="center"/>
          </w:tcPr>
          <w:p w14:paraId="7B332D2D" w14:textId="4FBE6D1A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13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à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15</w:t>
            </w:r>
          </w:p>
        </w:tc>
      </w:tr>
      <w:tr w:rsidR="008A6B6D" w14:paraId="6B8A80CA" w14:textId="77777777" w:rsidTr="003E67A1">
        <w:trPr>
          <w:trHeight w:hRule="exact" w:val="964"/>
        </w:trPr>
        <w:tc>
          <w:tcPr>
            <w:tcW w:w="7366" w:type="dxa"/>
            <w:vAlign w:val="center"/>
          </w:tcPr>
          <w:p w14:paraId="25E6C6D3" w14:textId="5F4B73D6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 w:rsidR="00E86978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5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4049C829" w14:textId="2BFBE60E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Bilan des PFMP</w:t>
            </w:r>
          </w:p>
        </w:tc>
        <w:tc>
          <w:tcPr>
            <w:tcW w:w="2694" w:type="dxa"/>
            <w:vAlign w:val="center"/>
          </w:tcPr>
          <w:p w14:paraId="69909AAB" w14:textId="0E4535E6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16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et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17</w:t>
            </w:r>
          </w:p>
        </w:tc>
      </w:tr>
      <w:tr w:rsidR="008A6B6D" w14:paraId="7D92667E" w14:textId="77777777" w:rsidTr="003E67A1">
        <w:trPr>
          <w:trHeight w:hRule="exact" w:val="964"/>
        </w:trPr>
        <w:tc>
          <w:tcPr>
            <w:tcW w:w="7366" w:type="dxa"/>
            <w:vAlign w:val="center"/>
          </w:tcPr>
          <w:p w14:paraId="4FF0B56D" w14:textId="7B327080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 w:rsidR="00E86978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6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2555AC65" w14:textId="5D0ABD7F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Attestation PFMP </w:t>
            </w:r>
          </w:p>
        </w:tc>
        <w:tc>
          <w:tcPr>
            <w:tcW w:w="2694" w:type="dxa"/>
            <w:vAlign w:val="center"/>
          </w:tcPr>
          <w:p w14:paraId="62C368A5" w14:textId="2568F60E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18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à </w:t>
            </w:r>
            <w:r w:rsidR="00225FC6">
              <w:rPr>
                <w:rFonts w:ascii="Calibri" w:hAnsi="Calibri" w:cs="Calibri"/>
                <w:i/>
                <w:iCs/>
                <w:sz w:val="32"/>
                <w:szCs w:val="32"/>
              </w:rPr>
              <w:t>2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0</w:t>
            </w:r>
          </w:p>
        </w:tc>
      </w:tr>
    </w:tbl>
    <w:p w14:paraId="66EA2C1C" w14:textId="77777777" w:rsidR="00204826" w:rsidRDefault="00204826">
      <w:pPr>
        <w:rPr>
          <w:rFonts w:ascii="Calibri" w:hAnsi="Calibri" w:cs="Calibri"/>
          <w:b/>
          <w:sz w:val="36"/>
          <w:szCs w:val="32"/>
        </w:rPr>
        <w:sectPr w:rsidR="00204826" w:rsidSect="00A76EB4">
          <w:footerReference w:type="first" r:id="rId12"/>
          <w:type w:val="continuous"/>
          <w:pgSz w:w="11906" w:h="16838" w:code="9"/>
          <w:pgMar w:top="782" w:right="851" w:bottom="794" w:left="851" w:header="340" w:footer="443" w:gutter="0"/>
          <w:pgNumType w:start="0"/>
          <w:cols w:space="708"/>
          <w:titlePg/>
          <w:docGrid w:linePitch="360"/>
        </w:sectPr>
      </w:pPr>
    </w:p>
    <w:p w14:paraId="604576FA" w14:textId="77071CD6" w:rsidR="00A76EB4" w:rsidRDefault="00A76EB4">
      <w:pPr>
        <w:rPr>
          <w:rFonts w:ascii="Calibri" w:hAnsi="Calibri" w:cs="Calibri"/>
          <w:b/>
          <w:sz w:val="36"/>
          <w:szCs w:val="32"/>
        </w:rPr>
      </w:pPr>
    </w:p>
    <w:p w14:paraId="63F24A02" w14:textId="77777777" w:rsidR="00872A61" w:rsidRPr="000560F5" w:rsidRDefault="00872A61" w:rsidP="00872A61">
      <w:pPr>
        <w:shd w:val="clear" w:color="auto" w:fill="FFFFFF"/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t xml:space="preserve">OBJECTIFS DU LIVRET </w:t>
      </w:r>
      <w:r w:rsidR="00604926" w:rsidRPr="000560F5">
        <w:rPr>
          <w:rFonts w:ascii="Calibri" w:hAnsi="Calibri" w:cs="Calibri"/>
          <w:b/>
          <w:sz w:val="36"/>
          <w:szCs w:val="32"/>
        </w:rPr>
        <w:t>et</w:t>
      </w:r>
      <w:r w:rsidRPr="000560F5">
        <w:rPr>
          <w:rFonts w:ascii="Calibri" w:hAnsi="Calibri" w:cs="Calibri"/>
          <w:b/>
          <w:sz w:val="36"/>
          <w:szCs w:val="32"/>
        </w:rPr>
        <w:t xml:space="preserve"> </w:t>
      </w:r>
      <w:r w:rsidR="00604926" w:rsidRPr="000560F5">
        <w:rPr>
          <w:rFonts w:ascii="Calibri" w:hAnsi="Calibri" w:cs="Calibri"/>
          <w:b/>
          <w:sz w:val="36"/>
          <w:szCs w:val="32"/>
        </w:rPr>
        <w:t>MODALIT</w:t>
      </w:r>
      <w:r w:rsidR="00C26EDB">
        <w:rPr>
          <w:rFonts w:ascii="Calibri" w:hAnsi="Calibri" w:cs="Calibri"/>
          <w:b/>
          <w:sz w:val="36"/>
          <w:szCs w:val="32"/>
        </w:rPr>
        <w:t>É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S DE </w:t>
      </w:r>
      <w:r w:rsidRPr="000560F5">
        <w:rPr>
          <w:rFonts w:ascii="Calibri" w:hAnsi="Calibri" w:cs="Calibri"/>
          <w:b/>
          <w:sz w:val="36"/>
          <w:szCs w:val="32"/>
        </w:rPr>
        <w:t>SUIVI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 DES PFMP</w:t>
      </w:r>
    </w:p>
    <w:p w14:paraId="610E0BDC" w14:textId="77777777" w:rsidR="00872A61" w:rsidRPr="00650F1F" w:rsidRDefault="00872A61" w:rsidP="00872A61">
      <w:pPr>
        <w:pBdr>
          <w:bottom w:val="single" w:sz="24" w:space="1" w:color="244061"/>
        </w:pBdr>
        <w:jc w:val="center"/>
        <w:rPr>
          <w:rFonts w:ascii="Calibri" w:hAnsi="Calibri" w:cs="Calibri"/>
          <w:sz w:val="28"/>
          <w:szCs w:val="28"/>
        </w:rPr>
      </w:pPr>
    </w:p>
    <w:p w14:paraId="72E9EEA8" w14:textId="77777777" w:rsidR="00AD7687" w:rsidRPr="005A0AF0" w:rsidRDefault="00AD7687" w:rsidP="00B413CC">
      <w:pPr>
        <w:jc w:val="both"/>
        <w:rPr>
          <w:rFonts w:ascii="Calibri" w:hAnsi="Calibri" w:cs="Calibri"/>
          <w:sz w:val="20"/>
        </w:rPr>
      </w:pPr>
    </w:p>
    <w:p w14:paraId="137586EA" w14:textId="77777777" w:rsidR="00B413CC" w:rsidRPr="005109C8" w:rsidRDefault="00B413CC" w:rsidP="00B413CC">
      <w:pPr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Ce livret vise à :</w:t>
      </w:r>
    </w:p>
    <w:p w14:paraId="1EC5776E" w14:textId="77777777" w:rsidR="00B413CC" w:rsidRPr="005A0AF0" w:rsidRDefault="00B413CC" w:rsidP="00B413CC">
      <w:pPr>
        <w:jc w:val="both"/>
        <w:rPr>
          <w:rFonts w:ascii="Calibri" w:hAnsi="Calibri" w:cs="Calibri"/>
          <w:sz w:val="20"/>
        </w:rPr>
      </w:pPr>
    </w:p>
    <w:p w14:paraId="18838830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Informer :</w:t>
      </w:r>
    </w:p>
    <w:p w14:paraId="090C4905" w14:textId="3B741DBB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’élève</w:t>
      </w:r>
      <w:r w:rsidR="00B413CC" w:rsidRPr="00EF09EC">
        <w:rPr>
          <w:rFonts w:ascii="Calibri" w:hAnsi="Calibri" w:cs="Calibri"/>
          <w:sz w:val="22"/>
          <w:szCs w:val="22"/>
        </w:rPr>
        <w:t xml:space="preserve"> sur le contenu de sa formation en milieu professionnel</w:t>
      </w:r>
      <w:r w:rsidR="000B4668" w:rsidRPr="00EF09EC">
        <w:rPr>
          <w:sz w:val="22"/>
          <w:szCs w:val="22"/>
        </w:rPr>
        <w:t xml:space="preserve"> </w:t>
      </w:r>
      <w:r w:rsidR="000B4668" w:rsidRPr="00EF09EC">
        <w:rPr>
          <w:rFonts w:ascii="Calibri" w:hAnsi="Calibri" w:cs="Calibri"/>
          <w:sz w:val="22"/>
          <w:szCs w:val="22"/>
        </w:rPr>
        <w:t>et les objectifs à atteindre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375A0568" w14:textId="3AFD21A3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e</w:t>
      </w:r>
      <w:r w:rsidR="00B413CC" w:rsidRPr="00EF09EC">
        <w:rPr>
          <w:rFonts w:ascii="Calibri" w:hAnsi="Calibri" w:cs="Calibri"/>
          <w:sz w:val="22"/>
          <w:szCs w:val="22"/>
        </w:rPr>
        <w:t xml:space="preserve"> tuteur</w:t>
      </w:r>
      <w:r w:rsidR="007E72F8">
        <w:rPr>
          <w:rFonts w:ascii="Calibri" w:hAnsi="Calibri" w:cs="Calibri"/>
          <w:sz w:val="22"/>
          <w:szCs w:val="22"/>
        </w:rPr>
        <w:t xml:space="preserve"> s</w:t>
      </w:r>
      <w:r w:rsidR="005C514D" w:rsidRPr="00EF09EC">
        <w:rPr>
          <w:rFonts w:ascii="Calibri" w:hAnsi="Calibri" w:cs="Calibri"/>
          <w:sz w:val="22"/>
          <w:szCs w:val="22"/>
        </w:rPr>
        <w:t>u</w:t>
      </w:r>
      <w:r w:rsidR="007E72F8">
        <w:rPr>
          <w:rFonts w:ascii="Calibri" w:hAnsi="Calibri" w:cs="Calibri"/>
          <w:sz w:val="22"/>
          <w:szCs w:val="22"/>
        </w:rPr>
        <w:t>r le</w:t>
      </w:r>
      <w:r w:rsidR="005C514D" w:rsidRPr="00EF09EC">
        <w:rPr>
          <w:rFonts w:ascii="Calibri" w:hAnsi="Calibri" w:cs="Calibri"/>
          <w:sz w:val="22"/>
          <w:szCs w:val="22"/>
        </w:rPr>
        <w:t xml:space="preserve"> parcours de </w:t>
      </w:r>
      <w:r w:rsidR="00954167" w:rsidRPr="00EF09EC">
        <w:rPr>
          <w:rFonts w:ascii="Calibri" w:hAnsi="Calibri" w:cs="Calibri"/>
          <w:sz w:val="22"/>
          <w:szCs w:val="22"/>
        </w:rPr>
        <w:t>formation</w:t>
      </w:r>
      <w:r w:rsidR="005C514D" w:rsidRPr="00EF09EC">
        <w:rPr>
          <w:rFonts w:ascii="Calibri" w:hAnsi="Calibri" w:cs="Calibri"/>
          <w:sz w:val="22"/>
          <w:szCs w:val="22"/>
        </w:rPr>
        <w:t xml:space="preserve"> de </w:t>
      </w:r>
      <w:r w:rsidRPr="00EF09EC">
        <w:rPr>
          <w:rFonts w:ascii="Calibri" w:hAnsi="Calibri" w:cs="Calibri"/>
          <w:sz w:val="22"/>
          <w:szCs w:val="22"/>
        </w:rPr>
        <w:t>l’apprenant, de</w:t>
      </w:r>
      <w:r w:rsidR="000B4668" w:rsidRPr="00EF09EC">
        <w:rPr>
          <w:rFonts w:ascii="Calibri" w:hAnsi="Calibri" w:cs="Calibri"/>
          <w:sz w:val="22"/>
          <w:szCs w:val="22"/>
        </w:rPr>
        <w:t xml:space="preserve"> façon à ce</w:t>
      </w:r>
      <w:r w:rsidR="00B413CC" w:rsidRPr="00EF09EC">
        <w:rPr>
          <w:rFonts w:ascii="Calibri" w:hAnsi="Calibri" w:cs="Calibri"/>
          <w:sz w:val="22"/>
          <w:szCs w:val="22"/>
        </w:rPr>
        <w:t xml:space="preserve"> qu’il propose des activités </w:t>
      </w:r>
      <w:r w:rsidR="000B4668" w:rsidRPr="00EF09EC">
        <w:rPr>
          <w:rFonts w:ascii="Calibri" w:hAnsi="Calibri" w:cs="Calibri"/>
          <w:sz w:val="22"/>
          <w:szCs w:val="22"/>
        </w:rPr>
        <w:t xml:space="preserve">adaptées aux compétences </w:t>
      </w:r>
      <w:r w:rsidR="005C514D" w:rsidRPr="00EF09EC">
        <w:rPr>
          <w:rFonts w:ascii="Calibri" w:hAnsi="Calibri" w:cs="Calibri"/>
          <w:sz w:val="22"/>
          <w:szCs w:val="22"/>
        </w:rPr>
        <w:t xml:space="preserve">à </w:t>
      </w:r>
      <w:r w:rsidR="00B413CC" w:rsidRPr="00EF09EC">
        <w:rPr>
          <w:rFonts w:ascii="Calibri" w:hAnsi="Calibri" w:cs="Calibri"/>
          <w:sz w:val="22"/>
          <w:szCs w:val="22"/>
        </w:rPr>
        <w:t>acquérir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138E304A" w14:textId="7465DA02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enseignant</w:t>
      </w:r>
      <w:r w:rsidR="007E72F8">
        <w:rPr>
          <w:rFonts w:ascii="Calibri" w:hAnsi="Calibri" w:cs="Calibri"/>
          <w:sz w:val="22"/>
          <w:szCs w:val="22"/>
        </w:rPr>
        <w:t xml:space="preserve"> de spécialité</w:t>
      </w:r>
      <w:r w:rsidR="000B4668" w:rsidRPr="00EF09EC">
        <w:rPr>
          <w:rFonts w:ascii="Calibri" w:hAnsi="Calibri" w:cs="Calibri"/>
          <w:sz w:val="22"/>
          <w:szCs w:val="22"/>
        </w:rPr>
        <w:t>,</w:t>
      </w:r>
      <w:r w:rsidR="00B413CC" w:rsidRPr="00EF09EC">
        <w:rPr>
          <w:rFonts w:ascii="Calibri" w:hAnsi="Calibri" w:cs="Calibri"/>
          <w:sz w:val="22"/>
          <w:szCs w:val="22"/>
        </w:rPr>
        <w:t xml:space="preserve"> afin </w:t>
      </w:r>
      <w:r w:rsidR="000B4668" w:rsidRPr="00EF09EC">
        <w:rPr>
          <w:rFonts w:ascii="Calibri" w:hAnsi="Calibri" w:cs="Calibri"/>
          <w:sz w:val="22"/>
          <w:szCs w:val="22"/>
        </w:rPr>
        <w:t>qu’il a</w:t>
      </w:r>
      <w:r w:rsidR="00B413CC" w:rsidRPr="00EF09EC">
        <w:rPr>
          <w:rFonts w:ascii="Calibri" w:hAnsi="Calibri" w:cs="Calibri"/>
          <w:sz w:val="22"/>
          <w:szCs w:val="22"/>
        </w:rPr>
        <w:t>dapte son enseignement</w:t>
      </w:r>
      <w:r w:rsidR="000B4668" w:rsidRPr="00EF09EC">
        <w:rPr>
          <w:rFonts w:ascii="Calibri" w:hAnsi="Calibri" w:cs="Calibri"/>
          <w:sz w:val="22"/>
          <w:szCs w:val="22"/>
        </w:rPr>
        <w:t xml:space="preserve"> à chaque élève compte tenu du degré d’</w:t>
      </w:r>
      <w:r w:rsidR="00B413CC" w:rsidRPr="00EF09EC">
        <w:rPr>
          <w:rFonts w:ascii="Calibri" w:hAnsi="Calibri" w:cs="Calibri"/>
          <w:sz w:val="22"/>
          <w:szCs w:val="22"/>
        </w:rPr>
        <w:t>acquisition des compétences</w:t>
      </w:r>
      <w:r w:rsidR="000B4668" w:rsidRPr="00EF09EC">
        <w:rPr>
          <w:rFonts w:ascii="Calibri" w:hAnsi="Calibri" w:cs="Calibri"/>
          <w:sz w:val="22"/>
          <w:szCs w:val="22"/>
        </w:rPr>
        <w:t>.</w:t>
      </w:r>
    </w:p>
    <w:p w14:paraId="50DF41A0" w14:textId="77777777" w:rsidR="00E1122F" w:rsidRPr="005152BD" w:rsidRDefault="00E1122F" w:rsidP="00E1122F">
      <w:pPr>
        <w:ind w:left="774"/>
        <w:jc w:val="both"/>
        <w:rPr>
          <w:rFonts w:ascii="Calibri" w:hAnsi="Calibri" w:cs="Calibri"/>
          <w:sz w:val="14"/>
        </w:rPr>
      </w:pPr>
    </w:p>
    <w:p w14:paraId="1FE5808D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 xml:space="preserve">Dialoguer avec : </w:t>
      </w:r>
    </w:p>
    <w:p w14:paraId="42816A81" w14:textId="0098753B" w:rsidR="00B413CC" w:rsidRPr="00EF09EC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e</w:t>
      </w:r>
      <w:r w:rsidR="006A0282" w:rsidRPr="00EF09EC">
        <w:rPr>
          <w:rFonts w:ascii="Calibri" w:hAnsi="Calibri" w:cs="Calibri"/>
          <w:sz w:val="22"/>
        </w:rPr>
        <w:t xml:space="preserve"> tuteur</w:t>
      </w:r>
      <w:r w:rsidR="00B413CC" w:rsidRPr="00EF09EC">
        <w:rPr>
          <w:rFonts w:ascii="Calibri" w:hAnsi="Calibri" w:cs="Calibri"/>
          <w:sz w:val="22"/>
        </w:rPr>
        <w:t xml:space="preserve"> sur les activités réalisées par l’élève</w:t>
      </w:r>
      <w:r w:rsidR="006A0282" w:rsidRPr="00EF09EC">
        <w:rPr>
          <w:rFonts w:ascii="Calibri" w:hAnsi="Calibri" w:cs="Calibri"/>
          <w:sz w:val="22"/>
        </w:rPr>
        <w:t xml:space="preserve"> en milieu professionnel</w:t>
      </w:r>
      <w:r w:rsidR="00D82638">
        <w:rPr>
          <w:rFonts w:ascii="Calibri" w:hAnsi="Calibri" w:cs="Calibri"/>
          <w:sz w:val="22"/>
        </w:rPr>
        <w:t>,</w:t>
      </w:r>
    </w:p>
    <w:p w14:paraId="79DFA310" w14:textId="4D13D33D" w:rsidR="00F906B2" w:rsidRPr="00EF09EC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’élève</w:t>
      </w:r>
      <w:r w:rsidR="00B413CC" w:rsidRPr="00EF09EC">
        <w:rPr>
          <w:rFonts w:ascii="Calibri" w:hAnsi="Calibri" w:cs="Calibri"/>
          <w:sz w:val="22"/>
        </w:rPr>
        <w:t xml:space="preserve"> sur l’évolution de son parcours professionnel</w:t>
      </w:r>
      <w:r w:rsidR="00D82638">
        <w:rPr>
          <w:rFonts w:ascii="Calibri" w:hAnsi="Calibri" w:cs="Calibri"/>
          <w:sz w:val="22"/>
        </w:rPr>
        <w:t>.</w:t>
      </w:r>
      <w:r w:rsidR="00F906B2" w:rsidRPr="00EF09EC">
        <w:rPr>
          <w:rFonts w:ascii="Calibri" w:hAnsi="Calibri" w:cs="Calibri"/>
          <w:sz w:val="22"/>
        </w:rPr>
        <w:t xml:space="preserve"> </w:t>
      </w:r>
    </w:p>
    <w:p w14:paraId="137F929A" w14:textId="5FE7B9B4" w:rsidR="00FE43DD" w:rsidRPr="005152BD" w:rsidRDefault="00FE43DD" w:rsidP="00636E6A">
      <w:pPr>
        <w:rPr>
          <w:rFonts w:ascii="Calibri" w:hAnsi="Calibri" w:cs="Calibri"/>
          <w:sz w:val="12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4232"/>
        <w:gridCol w:w="4707"/>
      </w:tblGrid>
      <w:tr w:rsidR="00F039FC" w:rsidRPr="00F039FC" w14:paraId="3959666C" w14:textId="77777777" w:rsidTr="007053E2">
        <w:trPr>
          <w:trHeight w:val="1120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2027E61B" w14:textId="77777777" w:rsidR="00F039FC" w:rsidRPr="00F039FC" w:rsidRDefault="00F039FC" w:rsidP="00EF09EC">
            <w:pPr>
              <w:pStyle w:val="Sous-titre"/>
              <w:widowControl w:val="0"/>
              <w:rPr>
                <w:rFonts w:asciiTheme="minorHAnsi" w:hAnsiTheme="minorHAnsi" w:cs="Arial"/>
                <w:szCs w:val="22"/>
              </w:rPr>
            </w:pPr>
            <w:r w:rsidRPr="00F039FC">
              <w:rPr>
                <w:rFonts w:asciiTheme="minorHAnsi" w:hAnsiTheme="minorHAnsi" w:cs="Arial"/>
                <w:szCs w:val="22"/>
              </w:rPr>
              <w:t>QUAND ?</w:t>
            </w:r>
          </w:p>
        </w:tc>
        <w:tc>
          <w:tcPr>
            <w:tcW w:w="4232" w:type="dxa"/>
            <w:shd w:val="clear" w:color="auto" w:fill="9CC2E5" w:themeFill="accent1" w:themeFillTint="99"/>
            <w:vAlign w:val="center"/>
          </w:tcPr>
          <w:p w14:paraId="3A32E07F" w14:textId="50BFEB9A" w:rsidR="00F039FC" w:rsidRPr="00F039FC" w:rsidRDefault="007E72F8" w:rsidP="00A71E2A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En amont d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s</w:t>
            </w: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PFMP 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 1</w:t>
            </w:r>
            <w:r w:rsidR="00A71E2A" w:rsidRPr="00A71E2A">
              <w:rPr>
                <w:rFonts w:asciiTheme="minorHAnsi" w:hAnsiTheme="minorHAnsi" w:cs="Arial"/>
                <w:b/>
                <w:bCs/>
                <w:sz w:val="22"/>
                <w:szCs w:val="18"/>
                <w:vertAlign w:val="superscript"/>
              </w:rPr>
              <w:t>èr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et Terminal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br/>
            </w:r>
            <w:r w:rsidR="00F039FC"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ou lors de la 1</w:t>
            </w:r>
            <w:r w:rsidR="00F039FC"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vertAlign w:val="superscript"/>
              </w:rPr>
              <w:t>ère</w:t>
            </w:r>
            <w:r w:rsidR="00F039FC"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semaine de la PFMP)</w:t>
            </w:r>
          </w:p>
        </w:tc>
        <w:tc>
          <w:tcPr>
            <w:tcW w:w="4707" w:type="dxa"/>
            <w:shd w:val="clear" w:color="auto" w:fill="9CC2E5" w:themeFill="accent1" w:themeFillTint="99"/>
            <w:vAlign w:val="center"/>
          </w:tcPr>
          <w:p w14:paraId="31AC482B" w14:textId="203DCFF9" w:rsidR="00612A62" w:rsidRPr="00E07BFA" w:rsidRDefault="00F039FC" w:rsidP="00A71E2A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rnière semain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br/>
            </w:r>
            <w:r w:rsidR="00A71E2A"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s</w:t>
            </w:r>
            <w:r w:rsidR="00A71E2A"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PFMP 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 1</w:t>
            </w:r>
            <w:r w:rsidR="00A71E2A" w:rsidRPr="00A71E2A">
              <w:rPr>
                <w:rFonts w:asciiTheme="minorHAnsi" w:hAnsiTheme="minorHAnsi" w:cs="Arial"/>
                <w:b/>
                <w:bCs/>
                <w:sz w:val="22"/>
                <w:szCs w:val="18"/>
                <w:vertAlign w:val="superscript"/>
              </w:rPr>
              <w:t>èr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et Terminale</w:t>
            </w:r>
          </w:p>
        </w:tc>
      </w:tr>
      <w:tr w:rsidR="00F039FC" w:rsidRPr="00F039FC" w14:paraId="4E7E2C9A" w14:textId="77777777" w:rsidTr="007053E2">
        <w:trPr>
          <w:trHeight w:val="1701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5BB1E0B" w14:textId="77777777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OI ?</w:t>
            </w:r>
          </w:p>
        </w:tc>
        <w:tc>
          <w:tcPr>
            <w:tcW w:w="4232" w:type="dxa"/>
          </w:tcPr>
          <w:p w14:paraId="667C598B" w14:textId="468B4E0C" w:rsid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 w:val="22"/>
                <w:szCs w:val="22"/>
              </w:rPr>
              <w:t xml:space="preserve">Visite de négociation des compétences à </w:t>
            </w:r>
            <w:r w:rsidR="003450E9">
              <w:rPr>
                <w:rFonts w:asciiTheme="minorHAnsi" w:hAnsiTheme="minorHAnsi" w:cs="Arial"/>
                <w:b/>
                <w:sz w:val="22"/>
                <w:szCs w:val="22"/>
              </w:rPr>
              <w:t>travailler.</w:t>
            </w:r>
          </w:p>
          <w:p w14:paraId="693E0F14" w14:textId="77777777" w:rsidR="007C47C5" w:rsidRDefault="007C47C5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8429A0" w14:textId="710E745C" w:rsidR="003450E9" w:rsidRDefault="007C47C5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ttitudes</w:t>
            </w:r>
            <w:r w:rsidR="003450E9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fessionnelles</w:t>
            </w:r>
            <w:r w:rsidR="00E44B2F">
              <w:rPr>
                <w:rFonts w:asciiTheme="minorHAnsi" w:hAnsiTheme="minorHAnsi" w:cs="Arial"/>
                <w:b/>
                <w:sz w:val="22"/>
                <w:szCs w:val="22"/>
              </w:rPr>
              <w:t xml:space="preserve"> à </w:t>
            </w:r>
            <w:r w:rsidR="008C654B">
              <w:rPr>
                <w:rFonts w:asciiTheme="minorHAnsi" w:hAnsiTheme="minorHAnsi" w:cs="Arial"/>
                <w:b/>
                <w:sz w:val="22"/>
                <w:szCs w:val="22"/>
              </w:rPr>
              <w:t>mobiliser</w:t>
            </w:r>
            <w:r w:rsidR="00E44B2F">
              <w:rPr>
                <w:rFonts w:asciiTheme="minorHAnsi" w:hAnsiTheme="minorHAnsi" w:cs="Arial"/>
                <w:b/>
                <w:sz w:val="22"/>
                <w:szCs w:val="22"/>
              </w:rPr>
              <w:t xml:space="preserve"> à chaque PFMP</w:t>
            </w:r>
          </w:p>
          <w:p w14:paraId="5BF7C1D5" w14:textId="77777777" w:rsidR="003705F7" w:rsidRDefault="003705F7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5408777" w14:textId="2FA629DD" w:rsidR="007E72F8" w:rsidRPr="00D82638" w:rsidRDefault="007E72F8" w:rsidP="00A71E2A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707" w:type="dxa"/>
            <w:vAlign w:val="center"/>
          </w:tcPr>
          <w:p w14:paraId="34E04463" w14:textId="77777777" w:rsidR="006341B2" w:rsidRDefault="006341B2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  <w:p w14:paraId="4086CA92" w14:textId="7E62F1B9" w:rsidR="00F039FC" w:rsidRPr="00D82638" w:rsidRDefault="00F039FC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Cs w:val="22"/>
              </w:rPr>
              <w:t>Positionnement des compétences et des attitudes</w:t>
            </w:r>
            <w:r w:rsidR="007B5119">
              <w:rPr>
                <w:rFonts w:asciiTheme="minorHAnsi" w:hAnsiTheme="minorHAnsi" w:cs="Arial"/>
                <w:b/>
                <w:szCs w:val="22"/>
              </w:rPr>
              <w:t xml:space="preserve"> professionnelles</w:t>
            </w:r>
          </w:p>
          <w:p w14:paraId="0E16292B" w14:textId="77777777" w:rsidR="00F039FC" w:rsidRPr="00F039FC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9C77166" w14:textId="5E6AC0F5" w:rsidR="006341B2" w:rsidRPr="004A1F36" w:rsidRDefault="006341B2" w:rsidP="006341B2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4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nexe</w:t>
            </w:r>
            <w:r w:rsidR="008C6D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4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</w:t>
            </w:r>
            <w:r w:rsidR="008C6D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t 2</w:t>
            </w:r>
          </w:p>
          <w:p w14:paraId="03362034" w14:textId="7FD3EDFE" w:rsidR="00F039FC" w:rsidRPr="004A1F36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039FC" w:rsidRPr="00F039FC" w14:paraId="4C92B366" w14:textId="77777777" w:rsidTr="007053E2">
        <w:trPr>
          <w:trHeight w:val="2013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5981F540" w14:textId="77777777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I ?</w:t>
            </w:r>
          </w:p>
        </w:tc>
        <w:tc>
          <w:tcPr>
            <w:tcW w:w="4232" w:type="dxa"/>
            <w:vAlign w:val="center"/>
          </w:tcPr>
          <w:p w14:paraId="6A2DA71D" w14:textId="77777777" w:rsidR="007C47C5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  <w:r w:rsidR="007C47C5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61D68E74" w14:textId="6DBA69C6" w:rsidR="00E44B2F" w:rsidRDefault="007C47C5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ou téléphone pour </w:t>
            </w:r>
            <w:r w:rsidR="005C11A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un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entreprise </w:t>
            </w:r>
            <w:r w:rsidR="005C11A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partenaire</w:t>
            </w:r>
          </w:p>
          <w:p w14:paraId="51397442" w14:textId="77777777" w:rsidR="00234644" w:rsidRDefault="00234644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7AEC40C8" w14:textId="35128FFA" w:rsidR="00E44B2F" w:rsidRPr="00E44B2F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</w:tc>
        <w:tc>
          <w:tcPr>
            <w:tcW w:w="4707" w:type="dxa"/>
            <w:vAlign w:val="center"/>
          </w:tcPr>
          <w:p w14:paraId="2AEE83DF" w14:textId="7F23D739" w:rsidR="00E44B2F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</w:p>
          <w:p w14:paraId="1BC08ED5" w14:textId="77777777"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45343D8C" w14:textId="77777777"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  <w:p w14:paraId="0029F83C" w14:textId="77777777" w:rsidR="00F039FC" w:rsidRPr="00F039FC" w:rsidRDefault="00F039FC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6524B723" w14:textId="78F007D6" w:rsidR="00E44B2F" w:rsidRPr="00F039FC" w:rsidRDefault="00F039FC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Élève</w:t>
            </w:r>
          </w:p>
        </w:tc>
      </w:tr>
      <w:tr w:rsidR="00F039FC" w:rsidRPr="00F039FC" w14:paraId="14A2BB4C" w14:textId="77777777" w:rsidTr="007053E2">
        <w:trPr>
          <w:trHeight w:val="2802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2F937AE" w14:textId="77777777" w:rsidR="00F039FC" w:rsidRPr="00F039FC" w:rsidRDefault="00F039FC" w:rsidP="00EF09EC">
            <w:pPr>
              <w:widowContro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MENT ?</w:t>
            </w:r>
          </w:p>
        </w:tc>
        <w:tc>
          <w:tcPr>
            <w:tcW w:w="4232" w:type="dxa"/>
            <w:vAlign w:val="center"/>
          </w:tcPr>
          <w:p w14:paraId="1DD9F012" w14:textId="77777777" w:rsidR="00F039FC" w:rsidRPr="00F039FC" w:rsidRDefault="00F039FC" w:rsidP="00F039FC">
            <w:pPr>
              <w:widowControl w:val="0"/>
              <w:ind w:left="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professeur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 explique : </w:t>
            </w:r>
          </w:p>
          <w:p w14:paraId="2763E73C" w14:textId="77777777" w:rsidR="005C11AB" w:rsidRDefault="0035405D" w:rsidP="005C11AB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sz w:val="22"/>
                <w:szCs w:val="22"/>
              </w:rPr>
              <w:t>Les</w:t>
            </w:r>
            <w:r w:rsidR="00C17EA9" w:rsidRPr="00D82638">
              <w:rPr>
                <w:rFonts w:asciiTheme="minorHAnsi" w:hAnsiTheme="minorHAnsi" w:cs="Arial"/>
                <w:sz w:val="22"/>
                <w:szCs w:val="22"/>
              </w:rPr>
              <w:t xml:space="preserve"> compétences à </w:t>
            </w:r>
            <w:r w:rsidR="003450E9">
              <w:rPr>
                <w:rFonts w:asciiTheme="minorHAnsi" w:hAnsiTheme="minorHAnsi" w:cs="Arial"/>
                <w:sz w:val="22"/>
                <w:szCs w:val="22"/>
              </w:rPr>
              <w:t>travailler</w:t>
            </w:r>
            <w:r w:rsidR="00C17EA9" w:rsidRPr="00D82638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30F200CB" w14:textId="5BA36B9A" w:rsidR="00F039FC" w:rsidRPr="005C11AB" w:rsidRDefault="0035405D" w:rsidP="005C11AB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11AB">
              <w:rPr>
                <w:rFonts w:asciiTheme="minorHAnsi" w:hAnsiTheme="minorHAnsi" w:cs="Arial"/>
                <w:sz w:val="22"/>
                <w:szCs w:val="22"/>
              </w:rPr>
              <w:t>Les</w:t>
            </w:r>
            <w:r w:rsidR="00F039FC" w:rsidRPr="005C11AB">
              <w:rPr>
                <w:rFonts w:asciiTheme="minorHAnsi" w:hAnsiTheme="minorHAnsi" w:cs="Arial"/>
                <w:sz w:val="22"/>
                <w:szCs w:val="22"/>
              </w:rPr>
              <w:t xml:space="preserve"> attitudes professionnelles et savoir-être à adopter.</w:t>
            </w:r>
          </w:p>
          <w:p w14:paraId="7F12920A" w14:textId="14A0D8A2" w:rsidR="00C17EA9" w:rsidRPr="00C17EA9" w:rsidRDefault="00C17EA9" w:rsidP="00C17EA9">
            <w:pPr>
              <w:widowControl w:val="0"/>
              <w:ind w:left="76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07" w:type="dxa"/>
          </w:tcPr>
          <w:p w14:paraId="077CB1C4" w14:textId="227C4F2D" w:rsidR="00C17EA9" w:rsidRDefault="00C17EA9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 professeur et le tuteur complètent : </w:t>
            </w:r>
          </w:p>
          <w:p w14:paraId="15F645A5" w14:textId="77777777" w:rsidR="005C11AB" w:rsidRDefault="005C11AB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BC6CDE" w14:textId="077213BC" w:rsidR="00C17EA9" w:rsidRPr="005C11AB" w:rsidRDefault="0035405D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a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grille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>de positionnement formative des compétences et des attitudes professionnelles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1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et 2</w:t>
            </w:r>
            <w:r w:rsidR="000433E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8A9511F" w14:textId="45318892" w:rsidR="00F039FC" w:rsidRPr="005C11AB" w:rsidRDefault="0035405D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e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b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 xml:space="preserve">ilan 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de la 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>PFMP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(annexe 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7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</w:p>
          <w:p w14:paraId="700A757D" w14:textId="6841EE7E" w:rsidR="008C6D42" w:rsidRPr="008C6D42" w:rsidRDefault="0035405D" w:rsidP="00EF09EC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’attestation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de PFMP</w:t>
            </w:r>
            <w:r w:rsidR="000433E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(annexe 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8)</w:t>
            </w:r>
          </w:p>
          <w:p w14:paraId="14F17EB3" w14:textId="0E862783" w:rsidR="00C17EA9" w:rsidRPr="00E86978" w:rsidRDefault="008C6D42" w:rsidP="00CE099B">
            <w:pPr>
              <w:pStyle w:val="Paragraphedeliste"/>
              <w:widowControl w:val="0"/>
              <w:numPr>
                <w:ilvl w:val="0"/>
                <w:numId w:val="16"/>
              </w:numPr>
              <w:ind w:left="76" w:hanging="137"/>
              <w:rPr>
                <w:rFonts w:asciiTheme="minorHAnsi" w:hAnsiTheme="minorHAnsi" w:cs="Arial"/>
                <w:sz w:val="20"/>
                <w:szCs w:val="22"/>
              </w:rPr>
            </w:pPr>
            <w:r w:rsidRPr="00E86978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En terminale </w:t>
            </w:r>
            <w:r w:rsidR="00E86978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, la feuille de route E33</w:t>
            </w:r>
          </w:p>
          <w:p w14:paraId="0F9650B4" w14:textId="44673F8D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1F80509" w14:textId="57CC14D1" w:rsidR="009F0186" w:rsidRDefault="00E005F8">
      <w:pPr>
        <w:rPr>
          <w:rFonts w:ascii="Calibri" w:hAnsi="Calibri" w:cs="Calibri"/>
          <w:b/>
          <w:caps/>
          <w:noProof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CA7C63" wp14:editId="5781F2FC">
                <wp:simplePos x="0" y="0"/>
                <wp:positionH relativeFrom="column">
                  <wp:posOffset>5845810</wp:posOffset>
                </wp:positionH>
                <wp:positionV relativeFrom="paragraph">
                  <wp:posOffset>607060</wp:posOffset>
                </wp:positionV>
                <wp:extent cx="641350" cy="317500"/>
                <wp:effectExtent l="0" t="0" r="2540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B324" w14:textId="031F35B3" w:rsidR="009F579D" w:rsidRDefault="009F579D">
                            <w: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7C63" id="_x0000_s1027" type="#_x0000_t202" style="position:absolute;margin-left:460.3pt;margin-top:47.8pt;width:50.5pt;height: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">
                <v:textbox>
                  <w:txbxContent>
                    <w:p w14:paraId="11ADB324" w14:textId="031F35B3" w:rsidR="009F579D" w:rsidRDefault="009F579D">
                      <w: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650F1F">
        <w:rPr>
          <w:rFonts w:ascii="Calibri" w:hAnsi="Calibri" w:cs="Calibri"/>
          <w:b/>
          <w:caps/>
          <w:noProof/>
          <w:szCs w:val="36"/>
        </w:rPr>
        <w:br w:type="page"/>
      </w:r>
    </w:p>
    <w:p w14:paraId="62E60D79" w14:textId="6E51A85E" w:rsidR="00F905C6" w:rsidRPr="005109C8" w:rsidRDefault="00F905C6" w:rsidP="00DA204A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6"/>
          <w:szCs w:val="36"/>
        </w:rPr>
      </w:pPr>
      <w:r w:rsidRPr="005109C8">
        <w:rPr>
          <w:rFonts w:ascii="Calibri" w:hAnsi="Calibri" w:cs="Calibri"/>
          <w:sz w:val="36"/>
          <w:szCs w:val="36"/>
        </w:rPr>
        <w:lastRenderedPageBreak/>
        <w:t xml:space="preserve">PRÉSENTATION DES INTERLOCUTEURS </w:t>
      </w:r>
      <w:r w:rsidR="00C5181C">
        <w:rPr>
          <w:rFonts w:ascii="Calibri" w:hAnsi="Calibri" w:cs="Calibri"/>
          <w:sz w:val="36"/>
          <w:szCs w:val="36"/>
        </w:rPr>
        <w:br/>
      </w:r>
      <w:r w:rsidRPr="005109C8">
        <w:rPr>
          <w:rFonts w:ascii="Calibri" w:hAnsi="Calibri" w:cs="Calibri"/>
          <w:sz w:val="36"/>
          <w:szCs w:val="36"/>
        </w:rPr>
        <w:t>DU LYCÉE</w:t>
      </w:r>
    </w:p>
    <w:p w14:paraId="2E9FC7AE" w14:textId="77777777" w:rsidR="003C2190" w:rsidRPr="005109C8" w:rsidRDefault="003C2190" w:rsidP="005109C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</w:rPr>
      </w:pPr>
    </w:p>
    <w:p w14:paraId="42BC2731" w14:textId="6EF2FCB2" w:rsidR="00F905C6" w:rsidRDefault="00F905C6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3C87D8E5" w14:textId="64145F7F" w:rsidR="00606E09" w:rsidRPr="00DC6C17" w:rsidRDefault="00606E09" w:rsidP="00606E09">
      <w:pPr>
        <w:rPr>
          <w:rFonts w:asciiTheme="minorHAnsi" w:hAnsiTheme="minorHAnsi" w:cs="Arial"/>
        </w:rPr>
      </w:pPr>
      <w:r w:rsidRPr="00DC6C17">
        <w:rPr>
          <w:rFonts w:asciiTheme="minorHAnsi" w:hAnsiTheme="minorHAnsi" w:cs="Arial"/>
        </w:rPr>
        <w:t>Directeur Délégué aux Formations Professionnelles et Technologiques</w:t>
      </w:r>
      <w:r>
        <w:rPr>
          <w:rFonts w:asciiTheme="minorHAnsi" w:hAnsiTheme="minorHAnsi" w:cs="Arial"/>
        </w:rPr>
        <w:t> </w:t>
      </w:r>
    </w:p>
    <w:p w14:paraId="7DDC9BE9" w14:textId="77777777" w:rsidR="00606E09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 w:rsidRPr="00DC6C17">
        <w:rPr>
          <w:rFonts w:asciiTheme="minorHAnsi" w:hAnsiTheme="minorHAnsi" w:cs="Arial"/>
        </w:rPr>
        <w:t>(DDFPT)</w:t>
      </w:r>
      <w:r>
        <w:rPr>
          <w:rFonts w:asciiTheme="minorHAnsi" w:hAnsiTheme="minorHAnsi" w:cs="Arial"/>
        </w:rPr>
        <w:t xml:space="preserve"> : </w:t>
      </w:r>
    </w:p>
    <w:p w14:paraId="7AD5356B" w14:textId="0416E85B" w:rsidR="00C5181C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 : </w:t>
      </w:r>
    </w:p>
    <w:p w14:paraId="4C73FD0F" w14:textId="2414B8A8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 direct : </w:t>
      </w:r>
    </w:p>
    <w:p w14:paraId="49FCCEFC" w14:textId="26038A50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il : </w:t>
      </w:r>
    </w:p>
    <w:p w14:paraId="70DDE172" w14:textId="0B1ED013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</w:p>
    <w:p w14:paraId="38210D8B" w14:textId="6A409D61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rofesseur référent : </w:t>
      </w:r>
    </w:p>
    <w:p w14:paraId="2445CF4E" w14:textId="77777777" w:rsidR="00606E09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 : </w:t>
      </w:r>
    </w:p>
    <w:p w14:paraId="252EA281" w14:textId="34D90D21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 : </w:t>
      </w:r>
    </w:p>
    <w:p w14:paraId="4BE29117" w14:textId="091CE710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>Mail :</w:t>
      </w:r>
    </w:p>
    <w:p w14:paraId="2537F228" w14:textId="77777777" w:rsidR="00C5181C" w:rsidRDefault="00C5181C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4738597E" w14:textId="77777777" w:rsidR="00650F1F" w:rsidRDefault="00650F1F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tbl>
      <w:tblPr>
        <w:tblStyle w:val="TableauGrille5Fonc-Accentuation5"/>
        <w:tblW w:w="10313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2053"/>
        <w:gridCol w:w="1880"/>
      </w:tblGrid>
      <w:tr w:rsidR="00DC6C17" w:rsidRPr="00DC6C17" w14:paraId="0B65CDC7" w14:textId="77777777" w:rsidTr="005C1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CE16AE" w14:textId="77777777" w:rsidR="00DC6C17" w:rsidRPr="00DC6C17" w:rsidRDefault="00DC6C17" w:rsidP="005C11AB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14:paraId="1848FE3C" w14:textId="4A5D8552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etteur</w:t>
            </w:r>
          </w:p>
        </w:tc>
        <w:tc>
          <w:tcPr>
            <w:tcW w:w="2268" w:type="dxa"/>
            <w:vAlign w:val="center"/>
          </w:tcPr>
          <w:p w14:paraId="434E024A" w14:textId="08A497E3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DC6C17" w:rsidRPr="00DC6C17">
              <w:rPr>
                <w:rFonts w:asciiTheme="minorHAnsi" w:hAnsiTheme="minorHAnsi" w:cs="Arial"/>
              </w:rPr>
              <w:t>ontact</w:t>
            </w:r>
          </w:p>
        </w:tc>
        <w:tc>
          <w:tcPr>
            <w:tcW w:w="2053" w:type="dxa"/>
            <w:vAlign w:val="center"/>
          </w:tcPr>
          <w:p w14:paraId="22BA9718" w14:textId="271D90D0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cédure</w:t>
            </w:r>
          </w:p>
        </w:tc>
        <w:tc>
          <w:tcPr>
            <w:tcW w:w="1880" w:type="dxa"/>
            <w:vAlign w:val="center"/>
          </w:tcPr>
          <w:p w14:paraId="55ACB91D" w14:textId="77777777" w:rsidR="00DC6C17" w:rsidRDefault="00DC6C17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DC6C17">
              <w:rPr>
                <w:rFonts w:asciiTheme="minorHAnsi" w:hAnsiTheme="minorHAnsi" w:cs="Arial"/>
              </w:rPr>
              <w:t>Documents</w:t>
            </w:r>
          </w:p>
          <w:p w14:paraId="6B432EC3" w14:textId="6275D20F" w:rsidR="005C11AB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éventuels</w:t>
            </w:r>
          </w:p>
        </w:tc>
      </w:tr>
      <w:tr w:rsidR="00DC6C17" w:rsidRPr="00DC6C17" w14:paraId="56FE633E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B94042A" w14:textId="49257339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bsence ou retard</w:t>
            </w:r>
          </w:p>
        </w:tc>
        <w:tc>
          <w:tcPr>
            <w:tcW w:w="1985" w:type="dxa"/>
            <w:vAlign w:val="center"/>
          </w:tcPr>
          <w:p w14:paraId="0005231A" w14:textId="78D3B00D" w:rsidR="00DC6C17" w:rsidRPr="00DC6C17" w:rsidRDefault="003C57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5276049B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149B8EE5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2EC59FD7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67BAC697" w14:textId="418A50F4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1CD17E03" w14:textId="260C4AA0" w:rsidR="00DC6C17" w:rsidRPr="00DC6C17" w:rsidRDefault="00C5181C" w:rsidP="00C51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DC6C17" w:rsidRPr="00DC6C17">
              <w:rPr>
                <w:rFonts w:asciiTheme="minorHAnsi" w:hAnsiTheme="minorHAnsi" w:cs="Arial"/>
              </w:rPr>
              <w:t>ès la 1</w:t>
            </w:r>
            <w:r w:rsidR="00DC6C17" w:rsidRPr="00DC6C17">
              <w:rPr>
                <w:rFonts w:asciiTheme="minorHAnsi" w:hAnsiTheme="minorHAnsi" w:cs="Arial"/>
                <w:vertAlign w:val="superscript"/>
              </w:rPr>
              <w:t>ère</w:t>
            </w:r>
            <w:r w:rsidR="00DC6C17" w:rsidRPr="00DC6C17">
              <w:rPr>
                <w:rFonts w:asciiTheme="minorHAnsi" w:hAnsiTheme="minorHAnsi" w:cs="Arial"/>
              </w:rPr>
              <w:t xml:space="preserve"> absence ou retard</w:t>
            </w:r>
          </w:p>
        </w:tc>
        <w:tc>
          <w:tcPr>
            <w:tcW w:w="1880" w:type="dxa"/>
            <w:vAlign w:val="center"/>
          </w:tcPr>
          <w:p w14:paraId="2F1AC7D5" w14:textId="5DC33F69" w:rsid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ustificatif des parents</w:t>
            </w:r>
          </w:p>
          <w:p w14:paraId="26649130" w14:textId="7AE5316A" w:rsidR="005C11AB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</w:t>
            </w:r>
          </w:p>
          <w:p w14:paraId="3170FF49" w14:textId="3999B118" w:rsidR="00DC6C17" w:rsidRP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Certificat médical</w:t>
            </w:r>
            <w:r w:rsidR="004A1F36">
              <w:rPr>
                <w:rFonts w:asciiTheme="minorHAnsi" w:hAnsiTheme="minorHAnsi" w:cs="Arial"/>
              </w:rPr>
              <w:t xml:space="preserve"> le cas échéant</w:t>
            </w:r>
          </w:p>
        </w:tc>
      </w:tr>
      <w:tr w:rsidR="00DC6C17" w:rsidRPr="00DC6C17" w14:paraId="2A854E5C" w14:textId="77777777" w:rsidTr="005C1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832258D" w14:textId="7ED97E6A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ccident</w:t>
            </w:r>
          </w:p>
        </w:tc>
        <w:tc>
          <w:tcPr>
            <w:tcW w:w="1985" w:type="dxa"/>
            <w:vAlign w:val="center"/>
          </w:tcPr>
          <w:p w14:paraId="7EBFC7B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</w:tc>
        <w:tc>
          <w:tcPr>
            <w:tcW w:w="2268" w:type="dxa"/>
            <w:vAlign w:val="center"/>
          </w:tcPr>
          <w:p w14:paraId="22F9C1DC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viseur</w:t>
            </w:r>
          </w:p>
          <w:p w14:paraId="628EE7F1" w14:textId="77777777" w:rsidR="00DC6C17" w:rsidRPr="005C11AB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1F64EC48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3018BAF5" w14:textId="4097954C" w:rsidR="00DC6C17" w:rsidRPr="00DC6C17" w:rsidRDefault="00DC6C17" w:rsidP="00C51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0AFBE521" w14:textId="4A9F1D9D" w:rsidR="00DC6C17" w:rsidRPr="00DC6C17" w:rsidRDefault="00DD1329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médiatement</w:t>
            </w:r>
          </w:p>
        </w:tc>
        <w:tc>
          <w:tcPr>
            <w:tcW w:w="1880" w:type="dxa"/>
            <w:vAlign w:val="center"/>
          </w:tcPr>
          <w:p w14:paraId="7FC99CD3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éclaration d’accident</w:t>
            </w:r>
          </w:p>
          <w:p w14:paraId="7492459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Sous 48 h au Proviseur</w:t>
            </w:r>
          </w:p>
        </w:tc>
      </w:tr>
      <w:tr w:rsidR="00DC6C17" w:rsidRPr="00DC6C17" w14:paraId="33E14EF5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1BED6C" w14:textId="1605935C" w:rsidR="00C02B08" w:rsidRPr="00DC6C17" w:rsidRDefault="00C5181C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D</w:t>
            </w:r>
            <w:r w:rsidR="007A7D05">
              <w:rPr>
                <w:rFonts w:asciiTheme="minorHAnsi" w:hAnsiTheme="minorHAnsi" w:cs="Arial"/>
              </w:rPr>
              <w:t xml:space="preserve">ifficultés </w:t>
            </w:r>
            <w:r>
              <w:rPr>
                <w:rFonts w:asciiTheme="minorHAnsi" w:hAnsiTheme="minorHAnsi" w:cs="Arial"/>
              </w:rPr>
              <w:t>lors</w:t>
            </w:r>
            <w:r>
              <w:rPr>
                <w:rFonts w:asciiTheme="minorHAnsi" w:hAnsiTheme="minorHAnsi" w:cs="Arial"/>
              </w:rPr>
              <w:br/>
            </w:r>
            <w:r w:rsidR="007A7D05">
              <w:rPr>
                <w:rFonts w:asciiTheme="minorHAnsi" w:hAnsiTheme="minorHAnsi" w:cs="Arial"/>
              </w:rPr>
              <w:t xml:space="preserve"> de la PFMP</w:t>
            </w:r>
          </w:p>
        </w:tc>
        <w:tc>
          <w:tcPr>
            <w:tcW w:w="1985" w:type="dxa"/>
            <w:vAlign w:val="center"/>
          </w:tcPr>
          <w:p w14:paraId="1BE318E2" w14:textId="723E57F6" w:rsidR="005C11AB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7194F1DE" w14:textId="793C5DB0" w:rsidR="00DC6C17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t/ou</w:t>
            </w:r>
          </w:p>
          <w:p w14:paraId="7A0FD718" w14:textId="77777777" w:rsidR="00DC6C17" w:rsidRPr="00DC6C17" w:rsidRDefault="00D82638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1843DCD1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fesseur principal</w:t>
            </w:r>
          </w:p>
          <w:p w14:paraId="7E7AF598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4E2CC6D9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5FC8B5B5" w14:textId="12474ECB" w:rsidR="00DC6C17" w:rsidRPr="00DC6C17" w:rsidRDefault="00DC6C17" w:rsidP="00C5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624702B1" w14:textId="0BB1F75A" w:rsidR="005C11AB" w:rsidRPr="00DC6C17" w:rsidRDefault="00DD13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rriel</w:t>
            </w:r>
            <w:r>
              <w:rPr>
                <w:rFonts w:asciiTheme="minorHAnsi" w:hAnsiTheme="minorHAnsi" w:cs="Arial"/>
              </w:rPr>
              <w:br/>
              <w:t>ENT</w:t>
            </w:r>
            <w:r w:rsidR="005C11AB">
              <w:rPr>
                <w:rFonts w:asciiTheme="minorHAnsi" w:hAnsiTheme="minorHAnsi" w:cs="Arial"/>
              </w:rPr>
              <w:t xml:space="preserve"> avec numéro de téléphone de contact</w:t>
            </w:r>
          </w:p>
        </w:tc>
        <w:tc>
          <w:tcPr>
            <w:tcW w:w="1880" w:type="dxa"/>
            <w:vAlign w:val="center"/>
          </w:tcPr>
          <w:p w14:paraId="593F1D5C" w14:textId="77777777" w:rsid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5564330" w14:textId="77777777" w:rsidR="004A1F36" w:rsidRDefault="004A1F36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A525706" w14:textId="44E882E8" w:rsidR="004A1F36" w:rsidRPr="004A1F36" w:rsidRDefault="004A1F36" w:rsidP="005C11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</w:tbl>
    <w:p w14:paraId="659ED54F" w14:textId="77777777" w:rsidR="0099781B" w:rsidRDefault="0099781B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56E72E5F" w14:textId="77777777" w:rsidR="001F4B43" w:rsidRDefault="001F4B43" w:rsidP="003C572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Toute absence doit être rattrapée.</w:t>
      </w:r>
    </w:p>
    <w:p w14:paraId="0DEE2594" w14:textId="17FC05E3" w:rsidR="003675DA" w:rsidRDefault="00A71E2A" w:rsidP="00A71E2A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1EC3CE" wp14:editId="09985AAE">
                <wp:simplePos x="0" y="0"/>
                <wp:positionH relativeFrom="margin">
                  <wp:posOffset>5774690</wp:posOffset>
                </wp:positionH>
                <wp:positionV relativeFrom="paragraph">
                  <wp:posOffset>368935</wp:posOffset>
                </wp:positionV>
                <wp:extent cx="641350" cy="317500"/>
                <wp:effectExtent l="0" t="0" r="2540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4A11" w14:textId="3328DCE4" w:rsidR="009F579D" w:rsidRDefault="009F579D" w:rsidP="00E005F8"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C3CE" id="_x0000_s1028" type="#_x0000_t202" style="position:absolute;left:0;text-align:left;margin-left:454.7pt;margin-top:29.05pt;width:50.5pt;height: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">
                <v:textbox>
                  <w:txbxContent>
                    <w:p w14:paraId="57064A11" w14:textId="3328DCE4" w:rsidR="009F579D" w:rsidRDefault="009F579D" w:rsidP="00E005F8">
                      <w: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43">
        <w:rPr>
          <w:rFonts w:ascii="Arial" w:hAnsi="Arial"/>
          <w:b/>
          <w:sz w:val="36"/>
        </w:rPr>
        <w:t xml:space="preserve">Le </w:t>
      </w:r>
      <w:r w:rsidR="00606E09">
        <w:rPr>
          <w:rFonts w:ascii="Arial" w:hAnsi="Arial"/>
          <w:b/>
          <w:sz w:val="36"/>
        </w:rPr>
        <w:t>chef d’établissement proposera</w:t>
      </w:r>
      <w:r w:rsidR="001F4B43">
        <w:rPr>
          <w:rFonts w:ascii="Arial" w:hAnsi="Arial"/>
          <w:b/>
          <w:sz w:val="36"/>
        </w:rPr>
        <w:t xml:space="preserve"> un </w:t>
      </w:r>
      <w:r w:rsidR="00606E09">
        <w:rPr>
          <w:rFonts w:ascii="Arial" w:hAnsi="Arial"/>
          <w:b/>
          <w:sz w:val="36"/>
        </w:rPr>
        <w:br/>
      </w:r>
      <w:r w:rsidR="001F4B43">
        <w:rPr>
          <w:rFonts w:ascii="Arial" w:hAnsi="Arial"/>
          <w:b/>
          <w:sz w:val="36"/>
        </w:rPr>
        <w:t>avenant à la convention.</w:t>
      </w:r>
      <w:r w:rsidR="003675DA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42B9BEAB" w14:textId="6BFCA6E2" w:rsidR="00650F1F" w:rsidRDefault="00650F1F" w:rsidP="00A71E2A">
      <w:pPr>
        <w:tabs>
          <w:tab w:val="left" w:pos="12420"/>
        </w:tabs>
        <w:rPr>
          <w:rFonts w:ascii="Calibri" w:hAnsi="Calibri" w:cs="Calibri"/>
        </w:rPr>
      </w:pPr>
    </w:p>
    <w:p w14:paraId="6AD47B50" w14:textId="6BFF2730" w:rsidR="00775563" w:rsidRDefault="00D637A1" w:rsidP="0081394A">
      <w:pPr>
        <w:pStyle w:val="TITRELIVR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ROPOSITIONs D’organisation des p.F.M.P</w:t>
      </w:r>
      <w:r w:rsidR="00E07BFA">
        <w:rPr>
          <w:rFonts w:ascii="Calibri" w:hAnsi="Calibri" w:cs="Calibri"/>
          <w:sz w:val="36"/>
          <w:szCs w:val="36"/>
        </w:rPr>
        <w:t>.</w:t>
      </w:r>
    </w:p>
    <w:p w14:paraId="71018AE3" w14:textId="77777777" w:rsidR="00A93B58" w:rsidRDefault="00A93B58" w:rsidP="00DD1329">
      <w:pPr>
        <w:rPr>
          <w:rFonts w:ascii="Arial" w:hAnsi="Arial" w:cs="Arial"/>
          <w:sz w:val="25"/>
          <w:szCs w:val="25"/>
        </w:rPr>
      </w:pPr>
    </w:p>
    <w:p w14:paraId="18CA6915" w14:textId="1853791D" w:rsidR="00A93B58" w:rsidRPr="008F0A85" w:rsidRDefault="00A93B58" w:rsidP="0081394A">
      <w:pPr>
        <w:ind w:firstLine="709"/>
        <w:jc w:val="both"/>
        <w:rPr>
          <w:rFonts w:ascii="Arial" w:hAnsi="Arial" w:cs="Arial"/>
          <w:b/>
          <w:bCs/>
          <w:i/>
          <w:iCs/>
        </w:rPr>
      </w:pPr>
      <w:r w:rsidRPr="008F0A85">
        <w:rPr>
          <w:rFonts w:ascii="Arial" w:hAnsi="Arial" w:cs="Arial"/>
        </w:rPr>
        <w:t xml:space="preserve">La durée de la formation en milieu professionnel est de </w:t>
      </w:r>
      <w:r w:rsidRPr="00E86978">
        <w:rPr>
          <w:rFonts w:ascii="Arial" w:hAnsi="Arial" w:cs="Arial"/>
          <w:b/>
          <w:bCs/>
        </w:rPr>
        <w:t>2</w:t>
      </w:r>
      <w:r w:rsidR="00E86978" w:rsidRPr="00E86978">
        <w:rPr>
          <w:rFonts w:ascii="Arial" w:hAnsi="Arial" w:cs="Arial"/>
          <w:b/>
          <w:bCs/>
        </w:rPr>
        <w:t>0</w:t>
      </w:r>
      <w:r w:rsidRPr="00E86978">
        <w:rPr>
          <w:rFonts w:ascii="Arial" w:hAnsi="Arial" w:cs="Arial"/>
          <w:b/>
          <w:bCs/>
        </w:rPr>
        <w:t xml:space="preserve"> semaines</w:t>
      </w:r>
      <w:r w:rsidRPr="008F0A85">
        <w:rPr>
          <w:rFonts w:ascii="Arial" w:hAnsi="Arial" w:cs="Arial"/>
        </w:rPr>
        <w:t xml:space="preserve">, incluant la durée nécessaire à la validation du diplôme intermédiaire. Les </w:t>
      </w:r>
      <w:r w:rsidR="00E86978">
        <w:rPr>
          <w:rFonts w:ascii="Arial" w:hAnsi="Arial" w:cs="Arial"/>
        </w:rPr>
        <w:t>20</w:t>
      </w:r>
      <w:r w:rsidRPr="008F0A85">
        <w:rPr>
          <w:rFonts w:ascii="Arial" w:hAnsi="Arial" w:cs="Arial"/>
        </w:rPr>
        <w:t xml:space="preserve"> semaines sont réparties sur les trois années de formation, conformément à l’arrêté définissant les grilles horaires.</w:t>
      </w:r>
      <w:r w:rsidR="0081394A" w:rsidRPr="008F0A85">
        <w:rPr>
          <w:rFonts w:ascii="Arial" w:hAnsi="Arial" w:cs="Arial"/>
        </w:rPr>
        <w:t xml:space="preserve"> </w:t>
      </w:r>
      <w:r w:rsidR="00DD1329" w:rsidRPr="008F0A85">
        <w:rPr>
          <w:rFonts w:ascii="Arial" w:hAnsi="Arial" w:cs="Arial"/>
          <w:b/>
          <w:bCs/>
          <w:i/>
          <w:iCs/>
        </w:rPr>
        <w:t xml:space="preserve">Cette durée ne peut être fractionnée en plus de six périodes. </w:t>
      </w:r>
    </w:p>
    <w:p w14:paraId="736D7874" w14:textId="76546BA3" w:rsidR="00DD1329" w:rsidRDefault="00DD1329" w:rsidP="0081394A">
      <w:pPr>
        <w:jc w:val="both"/>
        <w:rPr>
          <w:rFonts w:ascii="Arial" w:hAnsi="Arial" w:cs="Arial"/>
        </w:rPr>
      </w:pPr>
      <w:r w:rsidRPr="008F0A85">
        <w:rPr>
          <w:rFonts w:ascii="Arial" w:hAnsi="Arial" w:cs="Arial"/>
        </w:rPr>
        <w:t>Cette répartition</w:t>
      </w:r>
      <w:r w:rsidR="00A93B58" w:rsidRPr="008F0A85">
        <w:rPr>
          <w:rFonts w:ascii="Arial" w:hAnsi="Arial" w:cs="Arial"/>
        </w:rPr>
        <w:t xml:space="preserve"> </w:t>
      </w:r>
      <w:r w:rsidRPr="008F0A85">
        <w:rPr>
          <w:rFonts w:ascii="Arial" w:hAnsi="Arial" w:cs="Arial"/>
        </w:rPr>
        <w:t>doit prendre en compte a minima les durées de PFMP relatives au diplôme intermédiaire sur le cycle de 3 ans.</w:t>
      </w:r>
      <w:r w:rsidR="00A93B58" w:rsidRPr="008F0A85">
        <w:rPr>
          <w:rFonts w:ascii="Arial" w:hAnsi="Arial" w:cs="Arial"/>
        </w:rPr>
        <w:t xml:space="preserve"> </w:t>
      </w:r>
    </w:p>
    <w:p w14:paraId="3CA6EC97" w14:textId="2BF97800" w:rsidR="008F0A85" w:rsidRPr="008F0A85" w:rsidRDefault="00C25960" w:rsidP="008139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3F74FC5" w14:textId="13A3995D" w:rsidR="00DD1329" w:rsidRDefault="00DD1329" w:rsidP="00651811">
      <w:pPr>
        <w:spacing w:line="276" w:lineRule="auto"/>
        <w:ind w:left="284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068130B" wp14:editId="2E265335">
            <wp:extent cx="6381750" cy="2396490"/>
            <wp:effectExtent l="38100" t="19050" r="57150" b="41910"/>
            <wp:docPr id="26" name="Diagramme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C0790DD" w14:textId="7C10F3ED" w:rsidR="00152251" w:rsidRDefault="003A5F29" w:rsidP="00C5181C">
      <w:pPr>
        <w:pStyle w:val="TITRELIVRET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Les lieux de PFMP</w:t>
      </w:r>
    </w:p>
    <w:p w14:paraId="288BBFCC" w14:textId="2B5A10E7" w:rsidR="003A5F29" w:rsidRDefault="003A5F29">
      <w:pPr>
        <w:rPr>
          <w:rFonts w:ascii="Calibri" w:hAnsi="Calibri" w:cs="Calibri"/>
        </w:rPr>
      </w:pPr>
    </w:p>
    <w:p w14:paraId="176E886F" w14:textId="51625228" w:rsidR="00770961" w:rsidRPr="007B6B7E" w:rsidRDefault="00ED33C0" w:rsidP="001454B4">
      <w:pPr>
        <w:jc w:val="both"/>
        <w:rPr>
          <w:rFonts w:ascii="Arial" w:hAnsi="Arial" w:cs="Arial"/>
        </w:rPr>
      </w:pPr>
      <w:r w:rsidRPr="007B6B7E">
        <w:rPr>
          <w:rFonts w:ascii="Arial" w:hAnsi="Arial" w:cs="Arial"/>
        </w:rPr>
        <w:t xml:space="preserve">Le titulaire du baccalauréat professionnel « Métiers du commerce et de la vente » </w:t>
      </w:r>
      <w:r w:rsidR="002B0A61" w:rsidRPr="007B6B7E">
        <w:rPr>
          <w:rFonts w:ascii="Arial" w:hAnsi="Arial" w:cs="Arial"/>
        </w:rPr>
        <w:t xml:space="preserve">option A </w:t>
      </w:r>
      <w:r w:rsidR="00DB372B" w:rsidRPr="007B6B7E">
        <w:rPr>
          <w:rFonts w:ascii="Arial" w:hAnsi="Arial" w:cs="Arial"/>
        </w:rPr>
        <w:t>« </w:t>
      </w:r>
      <w:r w:rsidR="00054CDD" w:rsidRPr="007B6B7E">
        <w:rPr>
          <w:rFonts w:ascii="Arial" w:hAnsi="Arial" w:cs="Arial"/>
        </w:rPr>
        <w:t>a</w:t>
      </w:r>
      <w:r w:rsidR="00DB372B" w:rsidRPr="007B6B7E">
        <w:rPr>
          <w:rFonts w:ascii="Arial" w:hAnsi="Arial" w:cs="Arial"/>
        </w:rPr>
        <w:t xml:space="preserve">nimation et </w:t>
      </w:r>
      <w:r w:rsidR="00054CDD" w:rsidRPr="007B6B7E">
        <w:rPr>
          <w:rFonts w:ascii="Arial" w:hAnsi="Arial" w:cs="Arial"/>
        </w:rPr>
        <w:t>g</w:t>
      </w:r>
      <w:r w:rsidR="00DB372B" w:rsidRPr="007B6B7E">
        <w:rPr>
          <w:rFonts w:ascii="Arial" w:hAnsi="Arial" w:cs="Arial"/>
        </w:rPr>
        <w:t>estion de l’</w:t>
      </w:r>
      <w:r w:rsidR="00054CDD" w:rsidRPr="007B6B7E">
        <w:rPr>
          <w:rFonts w:ascii="Arial" w:hAnsi="Arial" w:cs="Arial"/>
        </w:rPr>
        <w:t>e</w:t>
      </w:r>
      <w:r w:rsidR="00DB372B" w:rsidRPr="007B6B7E">
        <w:rPr>
          <w:rFonts w:ascii="Arial" w:hAnsi="Arial" w:cs="Arial"/>
        </w:rPr>
        <w:t xml:space="preserve">space </w:t>
      </w:r>
      <w:r w:rsidR="00054CDD" w:rsidRPr="007B6B7E">
        <w:rPr>
          <w:rFonts w:ascii="Arial" w:hAnsi="Arial" w:cs="Arial"/>
        </w:rPr>
        <w:t>c</w:t>
      </w:r>
      <w:r w:rsidR="00DB372B" w:rsidRPr="007B6B7E">
        <w:rPr>
          <w:rFonts w:ascii="Arial" w:hAnsi="Arial" w:cs="Arial"/>
        </w:rPr>
        <w:t xml:space="preserve">ommercial » </w:t>
      </w:r>
      <w:r w:rsidRPr="007B6B7E">
        <w:rPr>
          <w:rFonts w:ascii="Arial" w:hAnsi="Arial" w:cs="Arial"/>
        </w:rPr>
        <w:t>s’inscrit dans une démarche commerciale active.</w:t>
      </w:r>
    </w:p>
    <w:p w14:paraId="7E7FACD7" w14:textId="751F1203" w:rsidR="002B0A61" w:rsidRPr="007B6B7E" w:rsidRDefault="002B0A61" w:rsidP="001454B4">
      <w:pPr>
        <w:jc w:val="both"/>
        <w:rPr>
          <w:rFonts w:ascii="Arial" w:hAnsi="Arial" w:cs="Arial"/>
        </w:rPr>
      </w:pPr>
    </w:p>
    <w:p w14:paraId="4C1AF19F" w14:textId="0A510222" w:rsidR="00ED33C0" w:rsidRPr="007B6B7E" w:rsidRDefault="00ED33C0" w:rsidP="001454B4">
      <w:pPr>
        <w:jc w:val="both"/>
        <w:rPr>
          <w:rFonts w:ascii="Arial" w:hAnsi="Arial" w:cs="Arial"/>
        </w:rPr>
      </w:pPr>
      <w:r w:rsidRPr="007B6B7E">
        <w:rPr>
          <w:rFonts w:ascii="Arial" w:hAnsi="Arial" w:cs="Arial"/>
        </w:rPr>
        <w:t>Son activité consiste à :</w:t>
      </w:r>
    </w:p>
    <w:p w14:paraId="2B2F3B69" w14:textId="77777777" w:rsidR="00ED33C0" w:rsidRPr="007B6B7E" w:rsidRDefault="00ED33C0" w:rsidP="001454B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7B6B7E">
        <w:rPr>
          <w:rFonts w:ascii="Arial" w:hAnsi="Arial" w:cs="Arial"/>
        </w:rPr>
        <w:t>Accueillir, conseiller et vendre des produits et des services associés</w:t>
      </w:r>
    </w:p>
    <w:p w14:paraId="50B46587" w14:textId="3589E10A" w:rsidR="00ED33C0" w:rsidRPr="007B6B7E" w:rsidRDefault="00ED33C0" w:rsidP="001454B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7B6B7E">
        <w:rPr>
          <w:rFonts w:ascii="Arial" w:hAnsi="Arial" w:cs="Arial"/>
        </w:rPr>
        <w:t>Contribuer au suivi des ventes</w:t>
      </w:r>
    </w:p>
    <w:p w14:paraId="1C1F50C2" w14:textId="448C88CA" w:rsidR="00ED33C0" w:rsidRPr="007B6B7E" w:rsidRDefault="00ED33C0" w:rsidP="001454B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7B6B7E">
        <w:rPr>
          <w:rFonts w:ascii="Arial" w:hAnsi="Arial" w:cs="Arial"/>
        </w:rPr>
        <w:t>Participer à la fidélisation de la clientèle et au développement de la relation client</w:t>
      </w:r>
    </w:p>
    <w:p w14:paraId="09F51F26" w14:textId="22C4A83F" w:rsidR="00F37377" w:rsidRPr="007B6B7E" w:rsidRDefault="00ED33C0" w:rsidP="001454B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7B6B7E">
        <w:rPr>
          <w:rFonts w:ascii="Arial" w:hAnsi="Arial" w:cs="Arial"/>
        </w:rPr>
        <w:t>Participer à l’animation et à la gestion d’une unité commerciale</w:t>
      </w:r>
    </w:p>
    <w:p w14:paraId="46E582B7" w14:textId="5815B592" w:rsidR="00F37377" w:rsidRPr="007B6B7E" w:rsidRDefault="002028D1" w:rsidP="001454B4">
      <w:pPr>
        <w:jc w:val="both"/>
        <w:rPr>
          <w:rFonts w:ascii="Arial" w:hAnsi="Arial" w:cs="Arial"/>
        </w:rPr>
      </w:pPr>
      <w:r w:rsidRPr="007B6B7E">
        <w:rPr>
          <w:rFonts w:ascii="Arial" w:hAnsi="Arial" w:cs="Arial"/>
        </w:rPr>
        <w:t>et cela, dans le but de participer à la construction d’une relation durable.</w:t>
      </w:r>
    </w:p>
    <w:p w14:paraId="2062EFEB" w14:textId="0CEDB11B" w:rsidR="00C01FCE" w:rsidRPr="007B6B7E" w:rsidRDefault="00C01FCE" w:rsidP="001454B4">
      <w:pPr>
        <w:jc w:val="both"/>
        <w:rPr>
          <w:rFonts w:ascii="Arial" w:hAnsi="Arial" w:cs="Arial"/>
        </w:rPr>
      </w:pPr>
    </w:p>
    <w:p w14:paraId="152F64CB" w14:textId="512957B1" w:rsidR="002028D1" w:rsidRPr="007B6B7E" w:rsidRDefault="002028D1" w:rsidP="001454B4">
      <w:pPr>
        <w:pStyle w:val="Commentaire"/>
        <w:jc w:val="both"/>
        <w:rPr>
          <w:rFonts w:ascii="Arial" w:hAnsi="Arial" w:cs="Arial"/>
          <w:sz w:val="24"/>
          <w:szCs w:val="24"/>
        </w:rPr>
      </w:pPr>
      <w:r w:rsidRPr="007B6B7E">
        <w:rPr>
          <w:rFonts w:ascii="Arial" w:hAnsi="Arial" w:cs="Arial"/>
          <w:sz w:val="24"/>
          <w:szCs w:val="24"/>
        </w:rPr>
        <w:t xml:space="preserve">Ces activités s’exercent dans tous types d’organisation </w:t>
      </w:r>
      <w:r w:rsidR="00E86978">
        <w:rPr>
          <w:rFonts w:ascii="Arial" w:hAnsi="Arial" w:cs="Arial"/>
          <w:sz w:val="24"/>
          <w:szCs w:val="24"/>
        </w:rPr>
        <w:t>à</w:t>
      </w:r>
      <w:r w:rsidRPr="007B6B7E">
        <w:rPr>
          <w:rFonts w:ascii="Arial" w:hAnsi="Arial" w:cs="Arial"/>
          <w:sz w:val="24"/>
          <w:szCs w:val="24"/>
        </w:rPr>
        <w:t xml:space="preserve"> finalité commerciale, ou disposant d’un service commercial ou d’une relation client.</w:t>
      </w:r>
    </w:p>
    <w:p w14:paraId="1ABF4AC1" w14:textId="6C11A4F6" w:rsidR="002028D1" w:rsidRPr="007B6B7E" w:rsidRDefault="002028D1" w:rsidP="001454B4">
      <w:pPr>
        <w:pStyle w:val="Commentaire"/>
        <w:jc w:val="both"/>
        <w:rPr>
          <w:rFonts w:ascii="Arial" w:hAnsi="Arial" w:cs="Arial"/>
          <w:sz w:val="24"/>
          <w:szCs w:val="24"/>
        </w:rPr>
      </w:pPr>
      <w:r w:rsidRPr="007B6B7E">
        <w:rPr>
          <w:rFonts w:ascii="Arial" w:hAnsi="Arial" w:cs="Arial"/>
          <w:sz w:val="24"/>
          <w:szCs w:val="24"/>
        </w:rPr>
        <w:t>Ces organisations s’adressent aussi bien à une clientèle de particuliers qu’à des utilisateurs et des prescripteurs professionnels.</w:t>
      </w:r>
    </w:p>
    <w:p w14:paraId="555F707B" w14:textId="3264D8F6" w:rsidR="00C01FCE" w:rsidRPr="007B6B7E" w:rsidRDefault="00C01FCE" w:rsidP="001454B4">
      <w:pPr>
        <w:jc w:val="both"/>
        <w:rPr>
          <w:rFonts w:ascii="Arial" w:hAnsi="Arial" w:cs="Arial"/>
        </w:rPr>
      </w:pPr>
    </w:p>
    <w:p w14:paraId="1A570BC4" w14:textId="0350A14F" w:rsidR="00ED33C0" w:rsidRPr="007B6B7E" w:rsidRDefault="009F579D" w:rsidP="001454B4">
      <w:pPr>
        <w:jc w:val="both"/>
        <w:rPr>
          <w:rFonts w:ascii="Arial" w:hAnsi="Arial" w:cs="Arial"/>
        </w:rPr>
        <w:sectPr w:rsidR="00ED33C0" w:rsidRPr="007B6B7E" w:rsidSect="00204826">
          <w:pgSz w:w="11906" w:h="16838" w:code="9"/>
          <w:pgMar w:top="782" w:right="851" w:bottom="794" w:left="851" w:header="340" w:footer="443" w:gutter="0"/>
          <w:pgNumType w:start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B68C8F" wp14:editId="7B63EDB3">
                <wp:simplePos x="0" y="0"/>
                <wp:positionH relativeFrom="margin">
                  <wp:align>right</wp:align>
                </wp:positionH>
                <wp:positionV relativeFrom="paragraph">
                  <wp:posOffset>1520515</wp:posOffset>
                </wp:positionV>
                <wp:extent cx="641350" cy="317500"/>
                <wp:effectExtent l="0" t="0" r="25400" b="254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E79A" w14:textId="6A78E1CC" w:rsidR="009F579D" w:rsidRDefault="009F579D" w:rsidP="00E005F8">
                            <w: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8C8F" id="_x0000_s1029" type="#_x0000_t202" style="position:absolute;left:0;text-align:left;margin-left:-.7pt;margin-top:119.75pt;width:50.5pt;height: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">
                <v:textbox>
                  <w:txbxContent>
                    <w:p w14:paraId="41AEE79A" w14:textId="6A78E1CC" w:rsidR="009F579D" w:rsidRDefault="009F579D" w:rsidP="00E005F8">
                      <w:r>
                        <w:t>Pag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3C0" w:rsidRPr="007B6B7E">
        <w:rPr>
          <w:rFonts w:ascii="Arial" w:hAnsi="Arial" w:cs="Arial"/>
        </w:rPr>
        <w:t xml:space="preserve">Les lieux de PFMP </w:t>
      </w:r>
      <w:r w:rsidR="002B0A61" w:rsidRPr="007B6B7E">
        <w:rPr>
          <w:rFonts w:ascii="Arial" w:hAnsi="Arial" w:cs="Arial"/>
        </w:rPr>
        <w:t xml:space="preserve">permettant aux élèves d’effectuer les tâches conformes aux attentes du diplôme </w:t>
      </w:r>
      <w:r w:rsidR="00ED33C0" w:rsidRPr="007B6B7E">
        <w:rPr>
          <w:rFonts w:ascii="Arial" w:hAnsi="Arial" w:cs="Arial"/>
        </w:rPr>
        <w:t>concerne</w:t>
      </w:r>
      <w:r w:rsidR="002B0A61" w:rsidRPr="007B6B7E">
        <w:rPr>
          <w:rFonts w:ascii="Arial" w:hAnsi="Arial" w:cs="Arial"/>
        </w:rPr>
        <w:t>nt</w:t>
      </w:r>
      <w:r w:rsidR="00ED33C0" w:rsidRPr="007B6B7E">
        <w:rPr>
          <w:rFonts w:ascii="Arial" w:hAnsi="Arial" w:cs="Arial"/>
        </w:rPr>
        <w:t xml:space="preserve"> donc des unités commerciales, physiques ou </w:t>
      </w:r>
      <w:r w:rsidR="00ED33C0" w:rsidRPr="007B6B7E">
        <w:rPr>
          <w:rFonts w:ascii="Arial" w:hAnsi="Arial" w:cs="Arial"/>
          <w:i/>
          <w:iCs/>
        </w:rPr>
        <w:t>à distance</w:t>
      </w:r>
      <w:r w:rsidR="00ED33C0" w:rsidRPr="007B6B7E">
        <w:rPr>
          <w:rFonts w:ascii="Arial" w:hAnsi="Arial" w:cs="Arial"/>
        </w:rPr>
        <w:t>, de toute taille, généraliste</w:t>
      </w:r>
      <w:r w:rsidR="002B0A61" w:rsidRPr="007B6B7E">
        <w:rPr>
          <w:rFonts w:ascii="Arial" w:hAnsi="Arial" w:cs="Arial"/>
        </w:rPr>
        <w:t>s</w:t>
      </w:r>
      <w:r w:rsidR="00ED33C0" w:rsidRPr="007B6B7E">
        <w:rPr>
          <w:rFonts w:ascii="Arial" w:hAnsi="Arial" w:cs="Arial"/>
        </w:rPr>
        <w:t xml:space="preserve"> ou spécialisée</w:t>
      </w:r>
      <w:r w:rsidR="002B0A61" w:rsidRPr="007B6B7E">
        <w:rPr>
          <w:rFonts w:ascii="Arial" w:hAnsi="Arial" w:cs="Arial"/>
        </w:rPr>
        <w:t>s</w:t>
      </w:r>
      <w:r w:rsidR="00ED33C0" w:rsidRPr="007B6B7E">
        <w:rPr>
          <w:rFonts w:ascii="Arial" w:hAnsi="Arial" w:cs="Arial"/>
        </w:rPr>
        <w:t>, dans lesquelles peuvent être réalisées des activités de production (magasin d’usine, vente sur le lieu de production, etc…), de transformation ou de distribution</w:t>
      </w:r>
      <w:r w:rsidR="002B0A61" w:rsidRPr="007B6B7E">
        <w:rPr>
          <w:rFonts w:ascii="Arial" w:hAnsi="Arial" w:cs="Arial"/>
        </w:rPr>
        <w:t>. (Source :  arrêté du 17/12/2018 portant création de la spécialité « métiers du commerce et de la vente » de baccalauréat professionnel).</w:t>
      </w:r>
    </w:p>
    <w:p w14:paraId="186B25EA" w14:textId="2A8869C5" w:rsidR="00B44B11" w:rsidRPr="00B44B11" w:rsidRDefault="00B44B11" w:rsidP="00F7008A">
      <w:pPr>
        <w:jc w:val="center"/>
        <w:rPr>
          <w:rFonts w:asciiTheme="minorHAnsi" w:hAnsiTheme="minorHAnsi"/>
          <w:sz w:val="20"/>
          <w:szCs w:val="28"/>
        </w:rPr>
      </w:pPr>
    </w:p>
    <w:p w14:paraId="619A2EF7" w14:textId="0C257E34" w:rsidR="008250EE" w:rsidRPr="0042279D" w:rsidRDefault="00880422" w:rsidP="00C5181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trike/>
          <w:sz w:val="32"/>
          <w:szCs w:val="28"/>
        </w:rPr>
      </w:pPr>
      <w:r w:rsidRPr="001F50FC">
        <w:rPr>
          <w:rFonts w:asciiTheme="minorHAnsi" w:hAnsiTheme="minorHAnsi"/>
          <w:b/>
          <w:sz w:val="32"/>
          <w:szCs w:val="28"/>
        </w:rPr>
        <w:t xml:space="preserve">Grille de positionnement formative </w:t>
      </w:r>
      <w:r w:rsidR="00EA6B0A">
        <w:rPr>
          <w:rFonts w:asciiTheme="minorHAnsi" w:hAnsiTheme="minorHAnsi"/>
          <w:b/>
          <w:sz w:val="32"/>
          <w:szCs w:val="28"/>
        </w:rPr>
        <w:t>des attitudes professionnelles</w:t>
      </w:r>
    </w:p>
    <w:p w14:paraId="2AFB1ABF" w14:textId="3DDB2D1F" w:rsidR="008250EE" w:rsidRPr="003531FB" w:rsidRDefault="00766F7C" w:rsidP="00E005F8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  <w:r>
        <w:rPr>
          <w:rFonts w:asciiTheme="minorHAnsi" w:hAnsiTheme="minorHAnsi"/>
          <w:b w:val="0"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E50B3" wp14:editId="3E103C32">
                <wp:simplePos x="0" y="0"/>
                <wp:positionH relativeFrom="margin">
                  <wp:align>right</wp:align>
                </wp:positionH>
                <wp:positionV relativeFrom="paragraph">
                  <wp:posOffset>5249071</wp:posOffset>
                </wp:positionV>
                <wp:extent cx="799145" cy="349251"/>
                <wp:effectExtent l="0" t="3810" r="16510" b="1651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99145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D7CC" w14:textId="77777777" w:rsidR="009F579D" w:rsidRPr="0023142A" w:rsidRDefault="009F579D" w:rsidP="00F7008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50B3" id="Text Box 41" o:spid="_x0000_s1030" type="#_x0000_t202" style="position:absolute;margin-left:11.7pt;margin-top:413.3pt;width:62.9pt;height:27.5pt;rotation:90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">
                <v:textbox style="layout-flow:vertical">
                  <w:txbxContent>
                    <w:p w14:paraId="4FCCD7CC" w14:textId="77777777" w:rsidR="009F579D" w:rsidRPr="0023142A" w:rsidRDefault="009F579D" w:rsidP="00F7008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F29" w:rsidRPr="00E005F8">
        <w:rPr>
          <w:rFonts w:ascii="Calibri" w:hAnsi="Calibri" w:cs="Calibri"/>
          <w:b w:val="0"/>
          <w:caps w:val="0"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76890BB" wp14:editId="25ECC573">
                <wp:simplePos x="0" y="0"/>
                <wp:positionH relativeFrom="leftMargin">
                  <wp:align>right</wp:align>
                </wp:positionH>
                <wp:positionV relativeFrom="paragraph">
                  <wp:posOffset>5054600</wp:posOffset>
                </wp:positionV>
                <wp:extent cx="641350" cy="317500"/>
                <wp:effectExtent l="0" t="9525" r="15875" b="158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2E92" w14:textId="609B03E1" w:rsidR="009F579D" w:rsidRDefault="009F579D" w:rsidP="00E005F8">
                            <w: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90BB" id="_x0000_s1031" type="#_x0000_t202" style="position:absolute;margin-left:-.7pt;margin-top:398pt;width:50.5pt;height:25pt;rotation:90;z-index:2517166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EdHQ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">
                <v:textbox>
                  <w:txbxContent>
                    <w:p w14:paraId="75292E92" w14:textId="609B03E1" w:rsidR="009F579D" w:rsidRDefault="009F579D" w:rsidP="00E005F8">
                      <w:r>
                        <w:t>Pag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9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19"/>
        <w:gridCol w:w="548"/>
        <w:gridCol w:w="858"/>
        <w:gridCol w:w="566"/>
        <w:gridCol w:w="43"/>
        <w:gridCol w:w="366"/>
        <w:gridCol w:w="409"/>
        <w:gridCol w:w="477"/>
        <w:gridCol w:w="409"/>
        <w:gridCol w:w="719"/>
        <w:gridCol w:w="1688"/>
        <w:gridCol w:w="798"/>
        <w:gridCol w:w="446"/>
        <w:gridCol w:w="11"/>
        <w:gridCol w:w="50"/>
        <w:gridCol w:w="380"/>
        <w:gridCol w:w="50"/>
        <w:gridCol w:w="376"/>
        <w:gridCol w:w="50"/>
        <w:gridCol w:w="414"/>
        <w:gridCol w:w="50"/>
        <w:gridCol w:w="379"/>
        <w:gridCol w:w="50"/>
        <w:gridCol w:w="2475"/>
        <w:gridCol w:w="50"/>
        <w:gridCol w:w="3987"/>
      </w:tblGrid>
      <w:tr w:rsidR="0081394A" w14:paraId="487A8F2C" w14:textId="77777777" w:rsidTr="00E005F8">
        <w:trPr>
          <w:gridAfter w:val="2"/>
          <w:wAfter w:w="4037" w:type="dxa"/>
        </w:trPr>
        <w:tc>
          <w:tcPr>
            <w:tcW w:w="4671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D6EB" w14:textId="77777777" w:rsidR="0081394A" w:rsidRDefault="0081394A" w:rsidP="009F0FA8">
            <w:pPr>
              <w:shd w:val="clear" w:color="auto" w:fill="FFFFFF"/>
              <w:ind w:left="534" w:hanging="534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0DABF" w14:textId="77777777" w:rsidR="0081394A" w:rsidRDefault="0081394A" w:rsidP="009F0FA8">
            <w:pPr>
              <w:ind w:left="-14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AF4E" w14:textId="3CAC3DC7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20C6" w14:textId="256966AB" w:rsidR="0081394A" w:rsidRDefault="0081394A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entaire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12CF" w14:textId="77777777" w:rsidR="0081394A" w:rsidRDefault="0081394A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FF37" w14:textId="36CAD462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9D26" w14:textId="766715B8" w:rsidR="0081394A" w:rsidRDefault="0081394A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entaires </w:t>
            </w:r>
          </w:p>
        </w:tc>
      </w:tr>
      <w:tr w:rsidR="0081394A" w14:paraId="279F91D5" w14:textId="77777777" w:rsidTr="00E005F8">
        <w:trPr>
          <w:gridAfter w:val="2"/>
          <w:wAfter w:w="4037" w:type="dxa"/>
          <w:trHeight w:val="368"/>
        </w:trPr>
        <w:tc>
          <w:tcPr>
            <w:tcW w:w="4671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790E" w14:textId="77777777" w:rsidR="0081394A" w:rsidRDefault="0081394A" w:rsidP="009F0FA8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E167" w14:textId="66A91D3C" w:rsidR="0081394A" w:rsidRDefault="0081394A" w:rsidP="0081394A">
            <w:pPr>
              <w:ind w:right="2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PFMP </w:t>
            </w:r>
            <w:r w:rsidR="003A5F29">
              <w:rPr>
                <w:b/>
                <w:sz w:val="20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2C05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*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A28C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8976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*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3AF9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M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4AC1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*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C853" w14:textId="77777777" w:rsidR="0081394A" w:rsidRDefault="0081394A" w:rsidP="009F0FA8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D586" w14:textId="4CC10A40" w:rsidR="0081394A" w:rsidRDefault="0081394A" w:rsidP="009F0FA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PFMP </w:t>
            </w:r>
            <w:r w:rsidR="003A5F29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2016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MI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E4DA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MF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5895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MS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40B7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TBM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9E99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1F8E" w14:textId="701F19B6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1394A" w14:paraId="38236912" w14:textId="77777777" w:rsidTr="00E005F8">
        <w:trPr>
          <w:trHeight w:val="454"/>
        </w:trPr>
        <w:tc>
          <w:tcPr>
            <w:tcW w:w="19772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6CF9" w14:textId="33063192" w:rsidR="0081394A" w:rsidRDefault="0081394A" w:rsidP="009F0FA8">
            <w:r>
              <w:rPr>
                <w:rFonts w:cs="Arial"/>
                <w:b/>
                <w:sz w:val="20"/>
                <w:szCs w:val="20"/>
                <w:shd w:val="clear" w:color="auto" w:fill="FFFFFF"/>
              </w:rPr>
              <w:t>Attitudes professionnelles et savoir-être</w:t>
            </w:r>
          </w:p>
        </w:tc>
      </w:tr>
      <w:tr w:rsidR="0081394A" w14:paraId="46FE067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9E7F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Respecter les horaires de travail et faire preuve de ponctualité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488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5329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876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24E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8B6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03C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70B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F56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413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811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8D6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21B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DC7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C40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8D24ABB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55AD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Communiquer de façon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96E7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F99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7E8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D49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92B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E7E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45FC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AFE3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5B0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D56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3F9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55E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54C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8328" w14:textId="227D2AD0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7A90BCD8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C06C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Se présenter et avoir une tenue adaptée au milieu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DCE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6D4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10D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06B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0CF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51C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0408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89BC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E18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48B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8FA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37E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C69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DD70" w14:textId="195FD25F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97A061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9C4A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curiosité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7311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FEC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33E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A27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EF9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985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304E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F83A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A56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720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213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C8D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D11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82A0" w14:textId="3FD10FE8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0BFB5C8F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BBFB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iscrétion, de respect du secret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0704B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942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C09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D57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452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9EB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B411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D03C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626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72F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4E8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ABA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7BD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B95A" w14:textId="0602DB4F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70AB4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8987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Effectuer son travail en respectant les consignes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E6F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8E2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DC2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E07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57D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3FC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942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9A7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23A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19B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E10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FD8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BCD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8908" w14:textId="45097E31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3AA29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D104" w14:textId="017BAE5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motivation</w:t>
            </w:r>
            <w:r w:rsidR="00E86978">
              <w:rPr>
                <w:rFonts w:cs="Arial"/>
              </w:rPr>
              <w:t>, dynamisme</w:t>
            </w:r>
            <w:r>
              <w:rPr>
                <w:rFonts w:cs="Arial"/>
              </w:rPr>
              <w:t xml:space="preserve"> et s’impliquer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45EB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1C7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ED3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6DB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F70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2F6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2933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73A1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A2C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B9F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987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CF8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B1B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14F1" w14:textId="47292741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22E990C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144F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’efficacité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07B8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02B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533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064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B7B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02B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818A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7647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784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363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B2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AD1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FB1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6F9C" w14:textId="7D54EB7E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5098B2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5859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 xml:space="preserve">S’intégrer au sein de l’équipe 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12E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5966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1A7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6AD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E1D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3C6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688D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A0B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89B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128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0E0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AFC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97A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598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9ADD0C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1B5B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Tenir compte des remarques formulées pour progresser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47C7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6F5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4327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2BF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8A2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CC9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455B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B8B8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486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78C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5BD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F53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BAE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8A3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CAEAEA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EAA78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Garder la maîtrise de soi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B170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C21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EE1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9F2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865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5B4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77B0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3ED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251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624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35B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45C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F79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6801" w14:textId="3D2B864D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422DFC9A" w14:textId="77777777" w:rsidTr="00E005F8">
        <w:trPr>
          <w:gridAfter w:val="1"/>
          <w:wAfter w:w="3987" w:type="dxa"/>
          <w:trHeight w:val="80"/>
        </w:trPr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0AB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1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1510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0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CF59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38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3637" w14:textId="77777777" w:rsidR="0081394A" w:rsidRDefault="0081394A" w:rsidP="009F0FA8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293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AE41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  <w:tc>
          <w:tcPr>
            <w:tcW w:w="6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FB806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391CC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D3439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44F3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6FABD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252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E040C" w14:textId="00778449" w:rsidR="0081394A" w:rsidRDefault="0081394A" w:rsidP="009F0FA8">
            <w:pPr>
              <w:rPr>
                <w:sz w:val="18"/>
                <w:szCs w:val="20"/>
              </w:rPr>
            </w:pPr>
          </w:p>
        </w:tc>
      </w:tr>
    </w:tbl>
    <w:p w14:paraId="4075AFF0" w14:textId="00747E0D" w:rsidR="003A5F29" w:rsidRDefault="003450E9" w:rsidP="0081394A">
      <w:pPr>
        <w:spacing w:before="120"/>
        <w:ind w:left="142"/>
        <w:rPr>
          <w:sz w:val="20"/>
        </w:rPr>
      </w:pPr>
      <w:r>
        <w:rPr>
          <w:sz w:val="22"/>
          <w:vertAlign w:val="superscript"/>
        </w:rPr>
        <w:t xml:space="preserve"> </w:t>
      </w:r>
      <w:r w:rsidR="007B5119" w:rsidRPr="0081394A">
        <w:rPr>
          <w:sz w:val="20"/>
        </w:rPr>
        <w:t>Toutes l</w:t>
      </w:r>
      <w:r w:rsidRPr="0081394A">
        <w:rPr>
          <w:sz w:val="20"/>
        </w:rPr>
        <w:t>es attitudes professionnelles sont évaluées au cours de chaq</w:t>
      </w:r>
      <w:r w:rsidR="00F7008A" w:rsidRPr="0081394A">
        <w:rPr>
          <w:sz w:val="20"/>
        </w:rPr>
        <w:t>ue PFMP avec le tuteur</w:t>
      </w:r>
    </w:p>
    <w:p w14:paraId="4C8B59A4" w14:textId="6638F9C5" w:rsidR="003A5F29" w:rsidRDefault="003A5F29">
      <w:pPr>
        <w:rPr>
          <w:sz w:val="20"/>
        </w:rPr>
      </w:pPr>
      <w:r>
        <w:rPr>
          <w:sz w:val="20"/>
        </w:rPr>
        <w:br w:type="page"/>
      </w:r>
    </w:p>
    <w:p w14:paraId="3A7FA186" w14:textId="4837AE9F" w:rsidR="003A5F29" w:rsidRPr="0042279D" w:rsidRDefault="003A5F29" w:rsidP="003A5F29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trike/>
          <w:sz w:val="32"/>
          <w:szCs w:val="28"/>
        </w:rPr>
      </w:pPr>
      <w:r w:rsidRPr="001F50FC">
        <w:rPr>
          <w:rFonts w:asciiTheme="minorHAnsi" w:hAnsiTheme="minorHAnsi"/>
          <w:b/>
          <w:sz w:val="32"/>
          <w:szCs w:val="28"/>
        </w:rPr>
        <w:lastRenderedPageBreak/>
        <w:t xml:space="preserve">Grille de positionnement formative des </w:t>
      </w:r>
      <w:r>
        <w:rPr>
          <w:rFonts w:asciiTheme="minorHAnsi" w:hAnsiTheme="minorHAnsi"/>
          <w:b/>
          <w:sz w:val="32"/>
          <w:szCs w:val="28"/>
        </w:rPr>
        <w:t>attitudes professionnelles</w:t>
      </w:r>
    </w:p>
    <w:p w14:paraId="4D645BB5" w14:textId="77777777" w:rsidR="003A5F29" w:rsidRPr="003531FB" w:rsidRDefault="003A5F29" w:rsidP="003A5F29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  <w:r w:rsidRPr="00E005F8">
        <w:rPr>
          <w:rFonts w:ascii="Calibri" w:hAnsi="Calibri" w:cs="Calibri"/>
          <w:b w:val="0"/>
          <w:caps w:val="0"/>
          <w:szCs w:val="3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A7FC879" wp14:editId="733AA212">
                <wp:simplePos x="0" y="0"/>
                <wp:positionH relativeFrom="leftMargin">
                  <wp:align>right</wp:align>
                </wp:positionH>
                <wp:positionV relativeFrom="paragraph">
                  <wp:posOffset>5054600</wp:posOffset>
                </wp:positionV>
                <wp:extent cx="641350" cy="317500"/>
                <wp:effectExtent l="0" t="9525" r="15875" b="158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D899" w14:textId="6D2C7FAD" w:rsidR="009F579D" w:rsidRDefault="009F579D" w:rsidP="003A5F29">
                            <w: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C879" id="_x0000_s1032" type="#_x0000_t202" style="position:absolute;margin-left:-.7pt;margin-top:398pt;width:50.5pt;height:25pt;rotation:90;z-index:2517411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PcHQ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">
                <v:textbox>
                  <w:txbxContent>
                    <w:p w14:paraId="18FAD899" w14:textId="6D2C7FAD" w:rsidR="009F579D" w:rsidRDefault="009F579D" w:rsidP="003A5F29">
                      <w:r>
                        <w:t>Pag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9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19"/>
        <w:gridCol w:w="548"/>
        <w:gridCol w:w="858"/>
        <w:gridCol w:w="566"/>
        <w:gridCol w:w="43"/>
        <w:gridCol w:w="366"/>
        <w:gridCol w:w="409"/>
        <w:gridCol w:w="477"/>
        <w:gridCol w:w="409"/>
        <w:gridCol w:w="719"/>
        <w:gridCol w:w="1688"/>
        <w:gridCol w:w="798"/>
        <w:gridCol w:w="446"/>
        <w:gridCol w:w="11"/>
        <w:gridCol w:w="50"/>
        <w:gridCol w:w="380"/>
        <w:gridCol w:w="50"/>
        <w:gridCol w:w="376"/>
        <w:gridCol w:w="50"/>
        <w:gridCol w:w="414"/>
        <w:gridCol w:w="50"/>
        <w:gridCol w:w="379"/>
        <w:gridCol w:w="50"/>
        <w:gridCol w:w="2475"/>
        <w:gridCol w:w="50"/>
        <w:gridCol w:w="3987"/>
      </w:tblGrid>
      <w:tr w:rsidR="003A5F29" w14:paraId="2ADF7D7D" w14:textId="77777777" w:rsidTr="009F0FA8">
        <w:trPr>
          <w:gridAfter w:val="2"/>
          <w:wAfter w:w="4037" w:type="dxa"/>
        </w:trPr>
        <w:tc>
          <w:tcPr>
            <w:tcW w:w="4671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1A47" w14:textId="77777777" w:rsidR="003A5F29" w:rsidRDefault="003A5F29" w:rsidP="009F0FA8">
            <w:pPr>
              <w:shd w:val="clear" w:color="auto" w:fill="FFFFFF"/>
              <w:ind w:left="534" w:hanging="534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E25F" w14:textId="77777777" w:rsidR="003A5F29" w:rsidRDefault="003A5F29" w:rsidP="009F0FA8">
            <w:pPr>
              <w:ind w:left="-14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2269" w14:textId="77777777" w:rsidR="003A5F29" w:rsidRPr="00E005F8" w:rsidRDefault="003A5F29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166B" w14:textId="77777777" w:rsidR="003A5F29" w:rsidRDefault="003A5F29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entaire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05DF" w14:textId="77777777" w:rsidR="003A5F29" w:rsidRDefault="003A5F29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37B8" w14:textId="77777777" w:rsidR="003A5F29" w:rsidRPr="00E005F8" w:rsidRDefault="003A5F29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637C" w14:textId="77777777" w:rsidR="003A5F29" w:rsidRDefault="003A5F29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entaires </w:t>
            </w:r>
          </w:p>
        </w:tc>
      </w:tr>
      <w:tr w:rsidR="003A5F29" w14:paraId="3D0DF64E" w14:textId="77777777" w:rsidTr="009F0FA8">
        <w:trPr>
          <w:gridAfter w:val="2"/>
          <w:wAfter w:w="4037" w:type="dxa"/>
          <w:trHeight w:val="368"/>
        </w:trPr>
        <w:tc>
          <w:tcPr>
            <w:tcW w:w="4671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DFE66" w14:textId="77777777" w:rsidR="003A5F29" w:rsidRDefault="003A5F29" w:rsidP="009F0FA8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6EAB" w14:textId="62AD40A2" w:rsidR="003A5F29" w:rsidRDefault="003A5F29" w:rsidP="009F0FA8">
            <w:pPr>
              <w:ind w:right="2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40E7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*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D342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4FB0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*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DC12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M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5CCD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*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2281" w14:textId="77777777" w:rsidR="003A5F29" w:rsidRDefault="003A5F29" w:rsidP="009F0FA8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766C" w14:textId="206E2CA7" w:rsidR="003A5F29" w:rsidRDefault="003A5F29" w:rsidP="009F0FA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6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D29D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MI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D8E1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MF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15B7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MS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EF7D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TBM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585E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C56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5F29" w14:paraId="5FA09CEF" w14:textId="77777777" w:rsidTr="009F0FA8">
        <w:trPr>
          <w:trHeight w:val="454"/>
        </w:trPr>
        <w:tc>
          <w:tcPr>
            <w:tcW w:w="19772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E554" w14:textId="77777777" w:rsidR="003A5F29" w:rsidRDefault="003A5F29" w:rsidP="009F0FA8">
            <w:r>
              <w:rPr>
                <w:rFonts w:cs="Arial"/>
                <w:b/>
                <w:sz w:val="20"/>
                <w:szCs w:val="20"/>
                <w:shd w:val="clear" w:color="auto" w:fill="FFFFFF"/>
              </w:rPr>
              <w:t>Attitudes professionnelles et savoir-être</w:t>
            </w:r>
          </w:p>
        </w:tc>
      </w:tr>
      <w:tr w:rsidR="003A5F29" w14:paraId="04E2C512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595D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Respecter les horaires de travail et faire preuve de ponctualité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04C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FE6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043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BEC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710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BA48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D05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E83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1DE5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D28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741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512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E0C6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C7B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73335205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E902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Communiquer de façon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9E4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197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98E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702B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87F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AB2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0AD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4278F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E8C0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357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34A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6DDE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CEF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A57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4D2FC705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9111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Se présenter et avoir une tenue adaptée au milieu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E76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D5D6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B2A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64A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E73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DC7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4641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E59C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72C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25B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CD1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10D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B647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0B3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341BC181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F1B2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curiosité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FC3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15C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762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F60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67E4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778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4FE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62C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1F5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5B0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743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FE14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553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E2F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126ED970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3154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iscrétion, de respect du secret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3796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47B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0EB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66C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3B9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769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E9F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A1B94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0A4A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8803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A20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FC98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3B5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3B1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6DE4D987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647F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Effectuer son travail en respectant les consignes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2891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00A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75B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853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5EC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0BD3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120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D7A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F8D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26A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2805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D29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BE4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373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14711D67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FCFC" w14:textId="77C0BE7A" w:rsidR="003A5F29" w:rsidRDefault="00E86978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motivation, dynamisme et s’impliquer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B53F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434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F46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BF9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175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543E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1DA1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6BF2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278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A01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6CB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AAE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4F5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B0F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5F2FBB99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237A5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’efficacité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DA63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F17D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C7C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34D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148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DE1D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545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EC0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B5D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FFE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EBE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A0E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DF2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FDC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6349E679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CEC6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 xml:space="preserve">S’intégrer au sein de l’équipe 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54E0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5F22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6FD9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1BC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179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8AF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004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5AA5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21DE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A02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5F11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E2CA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32EA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650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6DE5AB77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AD9D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Tenir compte des remarques formulées pour progresser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2AF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11C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0D8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04C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03E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DAC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0C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4FD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0E5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24C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D15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A62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400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160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5E856868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DDA8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Garder la maîtrise de soi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73F62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8C2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7E62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D61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FB5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CB7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91C8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766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32C7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D5DD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088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B2C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81C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42D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1FBF2849" w14:textId="77777777" w:rsidTr="009F0FA8">
        <w:trPr>
          <w:gridAfter w:val="1"/>
          <w:wAfter w:w="3987" w:type="dxa"/>
          <w:trHeight w:val="80"/>
        </w:trPr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3500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1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04F5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0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218B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38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92C2" w14:textId="77777777" w:rsidR="003A5F29" w:rsidRDefault="003A5F29" w:rsidP="009F0FA8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293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FE56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  <w:tc>
          <w:tcPr>
            <w:tcW w:w="6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2E569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7C184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7ACA8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7A2B8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A1FB8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252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FBC7F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</w:tr>
    </w:tbl>
    <w:p w14:paraId="2526977D" w14:textId="4D6F5D35" w:rsidR="00813C3E" w:rsidRDefault="003A5F29" w:rsidP="0081394A">
      <w:pPr>
        <w:spacing w:before="120"/>
        <w:ind w:left="142"/>
        <w:rPr>
          <w:sz w:val="20"/>
        </w:rPr>
      </w:pPr>
      <w:r w:rsidRPr="0081394A">
        <w:rPr>
          <w:sz w:val="20"/>
        </w:rPr>
        <w:t>Toutes les attitudes professionnelles sont évaluées au cours de chaque PFMP avec le tuteur</w:t>
      </w:r>
      <w:r w:rsidR="00813C3E">
        <w:rPr>
          <w:sz w:val="20"/>
        </w:rPr>
        <w:br w:type="page"/>
      </w:r>
    </w:p>
    <w:p w14:paraId="3CA52D8F" w14:textId="2AC3EF40" w:rsidR="00F52720" w:rsidRDefault="00F52720" w:rsidP="00F52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2"/>
          <w:szCs w:val="28"/>
        </w:rPr>
      </w:pPr>
      <w:r w:rsidRPr="001F50FC">
        <w:rPr>
          <w:rFonts w:asciiTheme="minorHAnsi" w:hAnsiTheme="minorHAnsi"/>
          <w:b/>
          <w:sz w:val="32"/>
          <w:szCs w:val="28"/>
        </w:rPr>
        <w:lastRenderedPageBreak/>
        <w:t>Grille de positionnement formative des compétences</w:t>
      </w:r>
      <w:r w:rsidR="006A4649">
        <w:rPr>
          <w:rFonts w:asciiTheme="minorHAnsi" w:hAnsiTheme="minorHAnsi"/>
          <w:b/>
          <w:sz w:val="32"/>
          <w:szCs w:val="28"/>
        </w:rPr>
        <w:t xml:space="preserve"> </w:t>
      </w:r>
      <w:r w:rsidR="006A4649" w:rsidRPr="006A4649">
        <w:rPr>
          <w:rFonts w:asciiTheme="minorHAnsi" w:hAnsiTheme="minorHAnsi"/>
          <w:b/>
          <w:i/>
          <w:iCs/>
          <w:color w:val="FF0000"/>
          <w:sz w:val="32"/>
          <w:szCs w:val="28"/>
        </w:rPr>
        <w:t>à reporter sur CPRO (suivi des activités en entreprise)</w:t>
      </w:r>
    </w:p>
    <w:tbl>
      <w:tblPr>
        <w:tblW w:w="14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552"/>
        <w:gridCol w:w="2551"/>
        <w:gridCol w:w="5063"/>
      </w:tblGrid>
      <w:tr w:rsidR="00F52720" w14:paraId="4D2FC311" w14:textId="77777777" w:rsidTr="0019582B">
        <w:trPr>
          <w:trHeight w:val="80"/>
        </w:trPr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22AD" w14:textId="116C409F" w:rsidR="00F52720" w:rsidRDefault="003E0782" w:rsidP="001958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: Novic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282D" w14:textId="36B35F21" w:rsidR="00F52720" w:rsidRDefault="003E0782" w:rsidP="001958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 : Débrouillé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44AE" w14:textId="440E0EBD" w:rsidR="00F52720" w:rsidRDefault="003E0782" w:rsidP="001958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: Averti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447" w14:textId="01FF4ECE" w:rsidR="00F52720" w:rsidRDefault="003E0782" w:rsidP="0019582B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 : Expert</w:t>
            </w:r>
          </w:p>
        </w:tc>
        <w:tc>
          <w:tcPr>
            <w:tcW w:w="5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730F" w14:textId="77777777" w:rsidR="00F52720" w:rsidRDefault="00F52720" w:rsidP="0019582B">
            <w:pPr>
              <w:rPr>
                <w:sz w:val="18"/>
                <w:szCs w:val="20"/>
              </w:rPr>
            </w:pPr>
          </w:p>
        </w:tc>
      </w:tr>
    </w:tbl>
    <w:p w14:paraId="3A9C514A" w14:textId="762E448F" w:rsidR="009F0FA8" w:rsidRDefault="009F0FA8" w:rsidP="009F0FA8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F5272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>Bloc 1</w:t>
      </w:r>
      <w:r w:rsidR="00BA4905" w:rsidRPr="00F5272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> : Conseiller et vendre</w:t>
      </w:r>
    </w:p>
    <w:tbl>
      <w:tblPr>
        <w:tblStyle w:val="Grilledutableau"/>
        <w:tblW w:w="163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F52720" w:rsidRPr="00513B07" w14:paraId="5CD1D5C7" w14:textId="741580C0" w:rsidTr="00E86978">
        <w:trPr>
          <w:cantSplit/>
          <w:trHeight w:val="61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E75CD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E0D56E" w14:textId="77777777" w:rsidR="00F52720" w:rsidRPr="00513B07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68C170" w14:textId="2A399E2A" w:rsidR="00F52720" w:rsidRPr="00F52720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117599A1" w14:textId="3D822D19" w:rsidR="00F52720" w:rsidRPr="00F52720" w:rsidRDefault="00F52720" w:rsidP="00F52720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03410E82" w14:textId="5FF0D683" w:rsidR="00F52720" w:rsidRPr="00F52720" w:rsidRDefault="00F52720" w:rsidP="00F52720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77F940DB" w14:textId="533440FC" w:rsidR="00F52720" w:rsidRPr="00F52720" w:rsidRDefault="00F52720" w:rsidP="00F52720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3E0782" w:rsidRPr="00513B07" w14:paraId="3630D961" w14:textId="11B03E19" w:rsidTr="00E86978">
        <w:trPr>
          <w:cantSplit/>
          <w:trHeight w:val="38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03294D" w14:textId="75787F10" w:rsidR="003E0782" w:rsidRPr="0050580E" w:rsidRDefault="003E0782" w:rsidP="003E0782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  <w:bookmarkStart w:id="0" w:name="_Hlk52435365"/>
          </w:p>
        </w:tc>
        <w:tc>
          <w:tcPr>
            <w:tcW w:w="55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547267" w14:textId="77777777" w:rsidR="003E0782" w:rsidRPr="00513B07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B57D9D" w14:textId="4B3C7DF5" w:rsidR="003E0782" w:rsidRPr="00BA4905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8A0993F" w14:textId="4050F0AE" w:rsidR="003E0782" w:rsidRPr="00BA4905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423DBFB" w14:textId="4D672E33" w:rsidR="003E0782" w:rsidRPr="00BA4905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EBAFAB6" w14:textId="2F207649" w:rsidR="003E0782" w:rsidRPr="00BA4905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0DAD5547" w14:textId="20E819F8" w:rsidR="003E0782" w:rsidRPr="00F52720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4DAD2EC1" w14:textId="3B59E13B" w:rsidR="003E0782" w:rsidRPr="00F52720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07E7712B" w14:textId="7B738895" w:rsidR="003E0782" w:rsidRPr="00F52720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54ED23EF" w14:textId="62C4DCBF" w:rsidR="003E0782" w:rsidRPr="00F52720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6ED31624" w14:textId="0AF7447C" w:rsidR="003E0782" w:rsidRPr="00BA4905" w:rsidRDefault="003E0782" w:rsidP="003E078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33056574" w14:textId="02BC8D5E" w:rsidR="003E0782" w:rsidRPr="00BA4905" w:rsidRDefault="003E0782" w:rsidP="003E078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7111EF13" w14:textId="7C607435" w:rsidR="003E0782" w:rsidRPr="00BA4905" w:rsidRDefault="003E0782" w:rsidP="003E078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580DA73C" w14:textId="76BF5C98" w:rsidR="003E0782" w:rsidRPr="00BA4905" w:rsidRDefault="003E0782" w:rsidP="003E078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314B0945" w14:textId="09C032C3" w:rsidR="003E0782" w:rsidRPr="00513B07" w:rsidRDefault="003E0782" w:rsidP="003E0782">
            <w:pPr>
              <w:jc w:val="center"/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26AF5AC9" w14:textId="0C3E5DD6" w:rsidR="003E0782" w:rsidRPr="00513B07" w:rsidRDefault="003E0782" w:rsidP="003E0782">
            <w:pPr>
              <w:jc w:val="center"/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303A85C5" w14:textId="29A9F25B" w:rsidR="003E0782" w:rsidRPr="00513B07" w:rsidRDefault="003E0782" w:rsidP="003E0782">
            <w:pPr>
              <w:jc w:val="center"/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502AAB9C" w14:textId="1A0268C3" w:rsidR="003E0782" w:rsidRPr="00513B07" w:rsidRDefault="003E0782" w:rsidP="003E0782">
            <w:pPr>
              <w:jc w:val="center"/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</w:tr>
      <w:bookmarkEnd w:id="0"/>
      <w:tr w:rsidR="003E0782" w:rsidRPr="00513B07" w14:paraId="612039D1" w14:textId="238CEB47" w:rsidTr="00E86978">
        <w:trPr>
          <w:trHeight w:val="868"/>
          <w:jc w:val="center"/>
        </w:trPr>
        <w:tc>
          <w:tcPr>
            <w:tcW w:w="1134" w:type="dxa"/>
            <w:vAlign w:val="center"/>
          </w:tcPr>
          <w:p w14:paraId="0977BB1A" w14:textId="27F1D9D2" w:rsidR="003E0782" w:rsidRPr="00FD5292" w:rsidRDefault="003E0782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BFBFBF" w:themeColor="background1" w:themeShade="BF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 xml:space="preserve">Assurer la veille </w:t>
            </w:r>
            <w:proofErr w:type="spellStart"/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commer</w:t>
            </w:r>
            <w:r w:rsidR="002B471A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ciale</w:t>
            </w:r>
            <w:proofErr w:type="spellEnd"/>
          </w:p>
        </w:tc>
        <w:tc>
          <w:tcPr>
            <w:tcW w:w="5529" w:type="dxa"/>
          </w:tcPr>
          <w:p w14:paraId="51519AE1" w14:textId="6405B0F8" w:rsidR="003E0782" w:rsidRPr="00AA05B9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Qualité, maîtrise et utilisation pertinente des informations relevées et sélectionnées sur le marché, l’entreprise et ses produits</w:t>
            </w:r>
          </w:p>
        </w:tc>
        <w:tc>
          <w:tcPr>
            <w:tcW w:w="600" w:type="dxa"/>
          </w:tcPr>
          <w:p w14:paraId="42AF79B0" w14:textId="77777777" w:rsidR="003E0782" w:rsidRPr="00513B07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DC2782" w14:textId="77777777" w:rsidR="003E0782" w:rsidRPr="00513B07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8E48682" w14:textId="77777777" w:rsidR="003E0782" w:rsidRPr="00513B07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20912B9" w14:textId="77777777" w:rsidR="003E0782" w:rsidRPr="00513B07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45C5F7F" w14:textId="77777777" w:rsidR="003E0782" w:rsidRPr="00513B07" w:rsidRDefault="003E0782" w:rsidP="00F52720"/>
        </w:tc>
        <w:tc>
          <w:tcPr>
            <w:tcW w:w="601" w:type="dxa"/>
          </w:tcPr>
          <w:p w14:paraId="26C855FE" w14:textId="77777777" w:rsidR="003E0782" w:rsidRPr="00513B07" w:rsidRDefault="003E0782" w:rsidP="00F52720"/>
        </w:tc>
        <w:tc>
          <w:tcPr>
            <w:tcW w:w="601" w:type="dxa"/>
          </w:tcPr>
          <w:p w14:paraId="6E97B65B" w14:textId="77777777" w:rsidR="003E0782" w:rsidRPr="00513B07" w:rsidRDefault="003E0782" w:rsidP="00F52720"/>
        </w:tc>
        <w:tc>
          <w:tcPr>
            <w:tcW w:w="601" w:type="dxa"/>
          </w:tcPr>
          <w:p w14:paraId="4D3BAD08" w14:textId="77777777" w:rsidR="003E0782" w:rsidRPr="00513B07" w:rsidRDefault="003E0782" w:rsidP="00F52720"/>
        </w:tc>
        <w:tc>
          <w:tcPr>
            <w:tcW w:w="601" w:type="dxa"/>
          </w:tcPr>
          <w:p w14:paraId="0DD3EC8D" w14:textId="77777777" w:rsidR="003E0782" w:rsidRPr="00513B07" w:rsidRDefault="003E0782" w:rsidP="00F52720"/>
        </w:tc>
        <w:tc>
          <w:tcPr>
            <w:tcW w:w="601" w:type="dxa"/>
          </w:tcPr>
          <w:p w14:paraId="16268935" w14:textId="77777777" w:rsidR="003E0782" w:rsidRPr="00513B07" w:rsidRDefault="003E0782" w:rsidP="00F52720"/>
        </w:tc>
        <w:tc>
          <w:tcPr>
            <w:tcW w:w="601" w:type="dxa"/>
          </w:tcPr>
          <w:p w14:paraId="5F6A81A1" w14:textId="77777777" w:rsidR="003E0782" w:rsidRPr="00513B07" w:rsidRDefault="003E0782" w:rsidP="00F52720"/>
        </w:tc>
        <w:tc>
          <w:tcPr>
            <w:tcW w:w="622" w:type="dxa"/>
          </w:tcPr>
          <w:p w14:paraId="13FBF35A" w14:textId="77777777" w:rsidR="003E0782" w:rsidRPr="00513B07" w:rsidRDefault="003E0782" w:rsidP="00F52720"/>
        </w:tc>
        <w:tc>
          <w:tcPr>
            <w:tcW w:w="639" w:type="dxa"/>
          </w:tcPr>
          <w:p w14:paraId="702AB884" w14:textId="77777777" w:rsidR="003E0782" w:rsidRPr="00513B07" w:rsidRDefault="003E0782" w:rsidP="00F52720"/>
        </w:tc>
        <w:tc>
          <w:tcPr>
            <w:tcW w:w="601" w:type="dxa"/>
          </w:tcPr>
          <w:p w14:paraId="31F582DC" w14:textId="77777777" w:rsidR="003E0782" w:rsidRPr="00513B07" w:rsidRDefault="003E0782" w:rsidP="00F52720"/>
        </w:tc>
        <w:tc>
          <w:tcPr>
            <w:tcW w:w="601" w:type="dxa"/>
          </w:tcPr>
          <w:p w14:paraId="32AA02C5" w14:textId="77777777" w:rsidR="003E0782" w:rsidRPr="00513B07" w:rsidRDefault="003E0782" w:rsidP="00F52720"/>
        </w:tc>
        <w:tc>
          <w:tcPr>
            <w:tcW w:w="569" w:type="dxa"/>
          </w:tcPr>
          <w:p w14:paraId="3F391908" w14:textId="23E85770" w:rsidR="003E0782" w:rsidRPr="00513B07" w:rsidRDefault="003E0782" w:rsidP="00F52720"/>
        </w:tc>
      </w:tr>
      <w:tr w:rsidR="00F52720" w:rsidRPr="00513B07" w14:paraId="62A765C3" w14:textId="5E284DDF" w:rsidTr="00E86978">
        <w:trPr>
          <w:trHeight w:val="60"/>
          <w:jc w:val="center"/>
        </w:trPr>
        <w:tc>
          <w:tcPr>
            <w:tcW w:w="1134" w:type="dxa"/>
            <w:vMerge w:val="restart"/>
            <w:vAlign w:val="center"/>
          </w:tcPr>
          <w:p w14:paraId="245D6C92" w14:textId="5AEFA69D" w:rsidR="00F52720" w:rsidRPr="00FD5292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Réaliser la vente dans un cadre omnicanal</w:t>
            </w:r>
          </w:p>
        </w:tc>
        <w:tc>
          <w:tcPr>
            <w:tcW w:w="5529" w:type="dxa"/>
          </w:tcPr>
          <w:p w14:paraId="2F1AE905" w14:textId="5175F639" w:rsidR="00F52720" w:rsidRPr="00513B07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Qualité du questionnement, de l’écoute et de la reformulation des besoins du client</w:t>
            </w:r>
          </w:p>
        </w:tc>
        <w:tc>
          <w:tcPr>
            <w:tcW w:w="600" w:type="dxa"/>
          </w:tcPr>
          <w:p w14:paraId="366A1F56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040FAC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7E0E07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910C02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5C479B6" w14:textId="77777777" w:rsidR="00F52720" w:rsidRPr="00513B07" w:rsidRDefault="00F52720" w:rsidP="00F52720"/>
        </w:tc>
        <w:tc>
          <w:tcPr>
            <w:tcW w:w="601" w:type="dxa"/>
          </w:tcPr>
          <w:p w14:paraId="4D7E181A" w14:textId="77777777" w:rsidR="00F52720" w:rsidRPr="00513B07" w:rsidRDefault="00F52720" w:rsidP="00F52720"/>
        </w:tc>
        <w:tc>
          <w:tcPr>
            <w:tcW w:w="601" w:type="dxa"/>
          </w:tcPr>
          <w:p w14:paraId="796F873E" w14:textId="77777777" w:rsidR="00F52720" w:rsidRPr="00513B07" w:rsidRDefault="00F52720" w:rsidP="00F52720"/>
        </w:tc>
        <w:tc>
          <w:tcPr>
            <w:tcW w:w="601" w:type="dxa"/>
          </w:tcPr>
          <w:p w14:paraId="46A441A5" w14:textId="77777777" w:rsidR="00F52720" w:rsidRPr="00513B07" w:rsidRDefault="00F52720" w:rsidP="00F52720"/>
        </w:tc>
        <w:tc>
          <w:tcPr>
            <w:tcW w:w="601" w:type="dxa"/>
          </w:tcPr>
          <w:p w14:paraId="261356FD" w14:textId="77777777" w:rsidR="00F52720" w:rsidRPr="00513B07" w:rsidRDefault="00F52720" w:rsidP="00F52720"/>
        </w:tc>
        <w:tc>
          <w:tcPr>
            <w:tcW w:w="601" w:type="dxa"/>
          </w:tcPr>
          <w:p w14:paraId="4EFCE008" w14:textId="77777777" w:rsidR="00F52720" w:rsidRPr="00513B07" w:rsidRDefault="00F52720" w:rsidP="00F52720"/>
        </w:tc>
        <w:tc>
          <w:tcPr>
            <w:tcW w:w="601" w:type="dxa"/>
          </w:tcPr>
          <w:p w14:paraId="562B6E9E" w14:textId="77777777" w:rsidR="00F52720" w:rsidRPr="00513B07" w:rsidRDefault="00F52720" w:rsidP="00F52720"/>
        </w:tc>
        <w:tc>
          <w:tcPr>
            <w:tcW w:w="622" w:type="dxa"/>
          </w:tcPr>
          <w:p w14:paraId="5B3F89D3" w14:textId="77777777" w:rsidR="00F52720" w:rsidRPr="00513B07" w:rsidRDefault="00F52720" w:rsidP="00F52720"/>
        </w:tc>
        <w:tc>
          <w:tcPr>
            <w:tcW w:w="639" w:type="dxa"/>
          </w:tcPr>
          <w:p w14:paraId="4B405215" w14:textId="77777777" w:rsidR="00F52720" w:rsidRPr="00513B07" w:rsidRDefault="00F52720" w:rsidP="00F52720"/>
        </w:tc>
        <w:tc>
          <w:tcPr>
            <w:tcW w:w="601" w:type="dxa"/>
          </w:tcPr>
          <w:p w14:paraId="7D99C2F2" w14:textId="77777777" w:rsidR="00F52720" w:rsidRPr="00513B07" w:rsidRDefault="00F52720" w:rsidP="00F52720"/>
        </w:tc>
        <w:tc>
          <w:tcPr>
            <w:tcW w:w="601" w:type="dxa"/>
          </w:tcPr>
          <w:p w14:paraId="0ED8BD85" w14:textId="77777777" w:rsidR="00F52720" w:rsidRPr="00513B07" w:rsidRDefault="00F52720" w:rsidP="00F52720"/>
        </w:tc>
        <w:tc>
          <w:tcPr>
            <w:tcW w:w="569" w:type="dxa"/>
          </w:tcPr>
          <w:p w14:paraId="2BEB57AE" w14:textId="77777777" w:rsidR="00F52720" w:rsidRPr="00513B07" w:rsidRDefault="00F52720" w:rsidP="00F52720"/>
        </w:tc>
      </w:tr>
      <w:tr w:rsidR="00F52720" w:rsidRPr="00513B07" w14:paraId="10B9ECF0" w14:textId="7E8F892C" w:rsidTr="00E86978">
        <w:trPr>
          <w:trHeight w:val="249"/>
          <w:jc w:val="center"/>
        </w:trPr>
        <w:tc>
          <w:tcPr>
            <w:tcW w:w="1134" w:type="dxa"/>
            <w:vMerge/>
            <w:vAlign w:val="center"/>
          </w:tcPr>
          <w:p w14:paraId="4AF7D762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10EB9DF" w14:textId="1CC2F228" w:rsidR="00F52720" w:rsidRPr="00AA05B9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oposition d’une offre de produits et/ou de services adaptée et cohérente</w:t>
            </w:r>
          </w:p>
        </w:tc>
        <w:tc>
          <w:tcPr>
            <w:tcW w:w="600" w:type="dxa"/>
          </w:tcPr>
          <w:p w14:paraId="4CFD6FB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B4635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05353C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7C2A17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6383316" w14:textId="77777777" w:rsidR="00F52720" w:rsidRPr="00513B07" w:rsidRDefault="00F52720" w:rsidP="00F52720"/>
        </w:tc>
        <w:tc>
          <w:tcPr>
            <w:tcW w:w="601" w:type="dxa"/>
          </w:tcPr>
          <w:p w14:paraId="750CABC8" w14:textId="77777777" w:rsidR="00F52720" w:rsidRPr="00513B07" w:rsidRDefault="00F52720" w:rsidP="00F52720"/>
        </w:tc>
        <w:tc>
          <w:tcPr>
            <w:tcW w:w="601" w:type="dxa"/>
          </w:tcPr>
          <w:p w14:paraId="0226FADE" w14:textId="77777777" w:rsidR="00F52720" w:rsidRPr="00513B07" w:rsidRDefault="00F52720" w:rsidP="00F52720"/>
        </w:tc>
        <w:tc>
          <w:tcPr>
            <w:tcW w:w="601" w:type="dxa"/>
          </w:tcPr>
          <w:p w14:paraId="2C72B6A5" w14:textId="77777777" w:rsidR="00F52720" w:rsidRPr="00513B07" w:rsidRDefault="00F52720" w:rsidP="00F52720"/>
        </w:tc>
        <w:tc>
          <w:tcPr>
            <w:tcW w:w="601" w:type="dxa"/>
          </w:tcPr>
          <w:p w14:paraId="59DC6866" w14:textId="77777777" w:rsidR="00F52720" w:rsidRPr="00513B07" w:rsidRDefault="00F52720" w:rsidP="00F52720"/>
        </w:tc>
        <w:tc>
          <w:tcPr>
            <w:tcW w:w="601" w:type="dxa"/>
          </w:tcPr>
          <w:p w14:paraId="779DF7DA" w14:textId="77777777" w:rsidR="00F52720" w:rsidRPr="00513B07" w:rsidRDefault="00F52720" w:rsidP="00F52720"/>
        </w:tc>
        <w:tc>
          <w:tcPr>
            <w:tcW w:w="601" w:type="dxa"/>
          </w:tcPr>
          <w:p w14:paraId="023A6E7E" w14:textId="77777777" w:rsidR="00F52720" w:rsidRPr="00513B07" w:rsidRDefault="00F52720" w:rsidP="00F52720"/>
        </w:tc>
        <w:tc>
          <w:tcPr>
            <w:tcW w:w="622" w:type="dxa"/>
          </w:tcPr>
          <w:p w14:paraId="16AD9AD6" w14:textId="77777777" w:rsidR="00F52720" w:rsidRPr="00513B07" w:rsidRDefault="00F52720" w:rsidP="00F52720"/>
        </w:tc>
        <w:tc>
          <w:tcPr>
            <w:tcW w:w="639" w:type="dxa"/>
          </w:tcPr>
          <w:p w14:paraId="638E4A74" w14:textId="77777777" w:rsidR="00F52720" w:rsidRPr="00513B07" w:rsidRDefault="00F52720" w:rsidP="00F52720"/>
        </w:tc>
        <w:tc>
          <w:tcPr>
            <w:tcW w:w="601" w:type="dxa"/>
          </w:tcPr>
          <w:p w14:paraId="64CB2C84" w14:textId="77777777" w:rsidR="00F52720" w:rsidRPr="00513B07" w:rsidRDefault="00F52720" w:rsidP="00F52720"/>
        </w:tc>
        <w:tc>
          <w:tcPr>
            <w:tcW w:w="601" w:type="dxa"/>
          </w:tcPr>
          <w:p w14:paraId="61779EC4" w14:textId="77777777" w:rsidR="00F52720" w:rsidRPr="00513B07" w:rsidRDefault="00F52720" w:rsidP="00F52720"/>
        </w:tc>
        <w:tc>
          <w:tcPr>
            <w:tcW w:w="569" w:type="dxa"/>
          </w:tcPr>
          <w:p w14:paraId="4512A4BD" w14:textId="77777777" w:rsidR="00F52720" w:rsidRPr="00513B07" w:rsidRDefault="00F52720" w:rsidP="00F52720"/>
        </w:tc>
      </w:tr>
      <w:tr w:rsidR="00F52720" w:rsidRPr="00513B07" w14:paraId="005708F4" w14:textId="7746B0D6" w:rsidTr="00E86978">
        <w:trPr>
          <w:trHeight w:val="249"/>
          <w:jc w:val="center"/>
        </w:trPr>
        <w:tc>
          <w:tcPr>
            <w:tcW w:w="1134" w:type="dxa"/>
            <w:vMerge/>
            <w:vAlign w:val="center"/>
          </w:tcPr>
          <w:p w14:paraId="47C37353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02C2393" w14:textId="2D1E9138" w:rsidR="00F52720" w:rsidRPr="00513B07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Mise en </w:t>
            </w:r>
            <w:r w:rsidR="00E86978" w:rsidRPr="003E078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œuvre</w:t>
            </w:r>
            <w:r w:rsidRPr="003E078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d’une argumentation convaincante et efficace</w:t>
            </w:r>
          </w:p>
        </w:tc>
        <w:tc>
          <w:tcPr>
            <w:tcW w:w="600" w:type="dxa"/>
          </w:tcPr>
          <w:p w14:paraId="285D91E0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B1FF3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F97B2D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9B5039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98B6B6D" w14:textId="77777777" w:rsidR="00F52720" w:rsidRPr="00513B07" w:rsidRDefault="00F52720" w:rsidP="00F52720"/>
        </w:tc>
        <w:tc>
          <w:tcPr>
            <w:tcW w:w="601" w:type="dxa"/>
          </w:tcPr>
          <w:p w14:paraId="24A531CE" w14:textId="77777777" w:rsidR="00F52720" w:rsidRPr="00513B07" w:rsidRDefault="00F52720" w:rsidP="00F52720"/>
        </w:tc>
        <w:tc>
          <w:tcPr>
            <w:tcW w:w="601" w:type="dxa"/>
          </w:tcPr>
          <w:p w14:paraId="70747351" w14:textId="77777777" w:rsidR="00F52720" w:rsidRPr="00513B07" w:rsidRDefault="00F52720" w:rsidP="00F52720"/>
        </w:tc>
        <w:tc>
          <w:tcPr>
            <w:tcW w:w="601" w:type="dxa"/>
          </w:tcPr>
          <w:p w14:paraId="3E78CF34" w14:textId="77777777" w:rsidR="00F52720" w:rsidRPr="00513B07" w:rsidRDefault="00F52720" w:rsidP="00F52720"/>
        </w:tc>
        <w:tc>
          <w:tcPr>
            <w:tcW w:w="601" w:type="dxa"/>
          </w:tcPr>
          <w:p w14:paraId="01DB4264" w14:textId="77777777" w:rsidR="00F52720" w:rsidRPr="00513B07" w:rsidRDefault="00F52720" w:rsidP="00F52720"/>
        </w:tc>
        <w:tc>
          <w:tcPr>
            <w:tcW w:w="601" w:type="dxa"/>
          </w:tcPr>
          <w:p w14:paraId="538E9652" w14:textId="77777777" w:rsidR="00F52720" w:rsidRPr="00513B07" w:rsidRDefault="00F52720" w:rsidP="00F52720"/>
        </w:tc>
        <w:tc>
          <w:tcPr>
            <w:tcW w:w="601" w:type="dxa"/>
          </w:tcPr>
          <w:p w14:paraId="2029B723" w14:textId="77777777" w:rsidR="00F52720" w:rsidRPr="00513B07" w:rsidRDefault="00F52720" w:rsidP="00F52720"/>
        </w:tc>
        <w:tc>
          <w:tcPr>
            <w:tcW w:w="622" w:type="dxa"/>
          </w:tcPr>
          <w:p w14:paraId="7B63810B" w14:textId="77777777" w:rsidR="00F52720" w:rsidRPr="00513B07" w:rsidRDefault="00F52720" w:rsidP="00F52720"/>
        </w:tc>
        <w:tc>
          <w:tcPr>
            <w:tcW w:w="639" w:type="dxa"/>
          </w:tcPr>
          <w:p w14:paraId="6DFAFB33" w14:textId="77777777" w:rsidR="00F52720" w:rsidRPr="00513B07" w:rsidRDefault="00F52720" w:rsidP="00F52720"/>
        </w:tc>
        <w:tc>
          <w:tcPr>
            <w:tcW w:w="601" w:type="dxa"/>
          </w:tcPr>
          <w:p w14:paraId="5083BE4D" w14:textId="77777777" w:rsidR="00F52720" w:rsidRPr="00513B07" w:rsidRDefault="00F52720" w:rsidP="00F52720"/>
        </w:tc>
        <w:tc>
          <w:tcPr>
            <w:tcW w:w="601" w:type="dxa"/>
          </w:tcPr>
          <w:p w14:paraId="692863AA" w14:textId="77777777" w:rsidR="00F52720" w:rsidRPr="00513B07" w:rsidRDefault="00F52720" w:rsidP="00F52720"/>
        </w:tc>
        <w:tc>
          <w:tcPr>
            <w:tcW w:w="569" w:type="dxa"/>
          </w:tcPr>
          <w:p w14:paraId="4D846CD7" w14:textId="77777777" w:rsidR="00F52720" w:rsidRPr="00513B07" w:rsidRDefault="00F52720" w:rsidP="00F52720"/>
        </w:tc>
      </w:tr>
      <w:tr w:rsidR="003E0782" w:rsidRPr="00513B07" w14:paraId="5CBA03DC" w14:textId="179B3340" w:rsidTr="00E86978">
        <w:trPr>
          <w:trHeight w:val="249"/>
          <w:jc w:val="center"/>
        </w:trPr>
        <w:tc>
          <w:tcPr>
            <w:tcW w:w="1134" w:type="dxa"/>
            <w:vAlign w:val="center"/>
          </w:tcPr>
          <w:p w14:paraId="1EFB3B7D" w14:textId="4D09BD5B" w:rsidR="003E0782" w:rsidRPr="00FD5292" w:rsidRDefault="003E0782" w:rsidP="003E078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Assurer l’exécution de la vente</w:t>
            </w:r>
          </w:p>
        </w:tc>
        <w:tc>
          <w:tcPr>
            <w:tcW w:w="5529" w:type="dxa"/>
          </w:tcPr>
          <w:p w14:paraId="2725DE0A" w14:textId="19989579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E8697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Mise en place des modalités de règlement et de livraison conformes aux engagements pris vis-à-vis du client, aux intérêts de l’entreprise ainsi qu’à la législation et à la règlementation en vigueur </w:t>
            </w:r>
          </w:p>
        </w:tc>
        <w:tc>
          <w:tcPr>
            <w:tcW w:w="600" w:type="dxa"/>
          </w:tcPr>
          <w:p w14:paraId="72C3DEE0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4A2EE2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BF58984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5A958A1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F829970" w14:textId="77777777" w:rsidR="003E0782" w:rsidRPr="00513B07" w:rsidRDefault="003E0782" w:rsidP="003E0782"/>
        </w:tc>
        <w:tc>
          <w:tcPr>
            <w:tcW w:w="601" w:type="dxa"/>
          </w:tcPr>
          <w:p w14:paraId="2045209A" w14:textId="77777777" w:rsidR="003E0782" w:rsidRPr="00513B07" w:rsidRDefault="003E0782" w:rsidP="003E0782"/>
        </w:tc>
        <w:tc>
          <w:tcPr>
            <w:tcW w:w="601" w:type="dxa"/>
          </w:tcPr>
          <w:p w14:paraId="17006F4B" w14:textId="77777777" w:rsidR="003E0782" w:rsidRPr="00513B07" w:rsidRDefault="003E0782" w:rsidP="003E0782"/>
        </w:tc>
        <w:tc>
          <w:tcPr>
            <w:tcW w:w="601" w:type="dxa"/>
          </w:tcPr>
          <w:p w14:paraId="06BA3E55" w14:textId="77777777" w:rsidR="003E0782" w:rsidRPr="00513B07" w:rsidRDefault="003E0782" w:rsidP="003E0782"/>
        </w:tc>
        <w:tc>
          <w:tcPr>
            <w:tcW w:w="601" w:type="dxa"/>
          </w:tcPr>
          <w:p w14:paraId="163625B5" w14:textId="77777777" w:rsidR="003E0782" w:rsidRPr="00513B07" w:rsidRDefault="003E0782" w:rsidP="003E0782"/>
        </w:tc>
        <w:tc>
          <w:tcPr>
            <w:tcW w:w="601" w:type="dxa"/>
          </w:tcPr>
          <w:p w14:paraId="365159A9" w14:textId="77777777" w:rsidR="003E0782" w:rsidRPr="00513B07" w:rsidRDefault="003E0782" w:rsidP="003E0782"/>
        </w:tc>
        <w:tc>
          <w:tcPr>
            <w:tcW w:w="601" w:type="dxa"/>
          </w:tcPr>
          <w:p w14:paraId="69E9781E" w14:textId="77777777" w:rsidR="003E0782" w:rsidRPr="00513B07" w:rsidRDefault="003E0782" w:rsidP="003E0782"/>
        </w:tc>
        <w:tc>
          <w:tcPr>
            <w:tcW w:w="622" w:type="dxa"/>
          </w:tcPr>
          <w:p w14:paraId="3CB1FAEE" w14:textId="77777777" w:rsidR="003E0782" w:rsidRPr="00513B07" w:rsidRDefault="003E0782" w:rsidP="003E0782"/>
        </w:tc>
        <w:tc>
          <w:tcPr>
            <w:tcW w:w="639" w:type="dxa"/>
          </w:tcPr>
          <w:p w14:paraId="3809CBE2" w14:textId="77777777" w:rsidR="003E0782" w:rsidRPr="00513B07" w:rsidRDefault="003E0782" w:rsidP="003E0782"/>
        </w:tc>
        <w:tc>
          <w:tcPr>
            <w:tcW w:w="601" w:type="dxa"/>
          </w:tcPr>
          <w:p w14:paraId="6ADF6854" w14:textId="77777777" w:rsidR="003E0782" w:rsidRPr="00513B07" w:rsidRDefault="003E0782" w:rsidP="003E0782"/>
        </w:tc>
        <w:tc>
          <w:tcPr>
            <w:tcW w:w="601" w:type="dxa"/>
          </w:tcPr>
          <w:p w14:paraId="17B24672" w14:textId="77777777" w:rsidR="003E0782" w:rsidRPr="00513B07" w:rsidRDefault="003E0782" w:rsidP="003E0782"/>
        </w:tc>
        <w:tc>
          <w:tcPr>
            <w:tcW w:w="569" w:type="dxa"/>
          </w:tcPr>
          <w:p w14:paraId="2D45347E" w14:textId="77777777" w:rsidR="003E0782" w:rsidRPr="00513B07" w:rsidRDefault="003E0782" w:rsidP="003E0782"/>
        </w:tc>
      </w:tr>
      <w:tr w:rsidR="003E0782" w:rsidRPr="00513B07" w14:paraId="5D04C4A8" w14:textId="77777777" w:rsidTr="00E86978">
        <w:trPr>
          <w:trHeight w:val="249"/>
          <w:jc w:val="center"/>
        </w:trPr>
        <w:tc>
          <w:tcPr>
            <w:tcW w:w="1134" w:type="dxa"/>
            <w:vAlign w:val="center"/>
          </w:tcPr>
          <w:p w14:paraId="52EC5EEB" w14:textId="043E13E0" w:rsidR="003E0782" w:rsidRPr="007B6B7E" w:rsidRDefault="003E0782" w:rsidP="003E0782">
            <w:pPr>
              <w:jc w:val="center"/>
              <w:rPr>
                <w:rFonts w:ascii="Calibri" w:hAnsi="Calibri" w:cs="Calibri"/>
                <w:b/>
                <w:caps/>
                <w:noProof/>
                <w:szCs w:val="36"/>
              </w:rPr>
            </w:pPr>
            <w:proofErr w:type="spellStart"/>
            <w:r w:rsidRPr="003E078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Communi</w:t>
            </w:r>
            <w:r w:rsidR="002B471A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3E078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cation</w:t>
            </w:r>
            <w:proofErr w:type="spellEnd"/>
            <w:r w:rsidRPr="003E078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9" w:type="dxa"/>
          </w:tcPr>
          <w:p w14:paraId="51024B4A" w14:textId="149AE2C1" w:rsidR="003E0782" w:rsidRPr="006E2364" w:rsidRDefault="003E0782" w:rsidP="003E0782">
            <w:pPr>
              <w:pStyle w:val="NormalWeb"/>
            </w:pPr>
            <w:r w:rsidRPr="00E8697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daptation de la communication verbale et non verbale au contexte de la vente</w:t>
            </w:r>
          </w:p>
        </w:tc>
        <w:tc>
          <w:tcPr>
            <w:tcW w:w="600" w:type="dxa"/>
          </w:tcPr>
          <w:p w14:paraId="600F41A1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559EF8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3C07600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97B92AD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4B6C4ED" w14:textId="77777777" w:rsidR="003E0782" w:rsidRPr="00513B07" w:rsidRDefault="003E0782" w:rsidP="003E0782"/>
        </w:tc>
        <w:tc>
          <w:tcPr>
            <w:tcW w:w="601" w:type="dxa"/>
          </w:tcPr>
          <w:p w14:paraId="72AD75E9" w14:textId="77777777" w:rsidR="003E0782" w:rsidRPr="00513B07" w:rsidRDefault="003E0782" w:rsidP="003E0782"/>
        </w:tc>
        <w:tc>
          <w:tcPr>
            <w:tcW w:w="601" w:type="dxa"/>
          </w:tcPr>
          <w:p w14:paraId="0391663B" w14:textId="77777777" w:rsidR="003E0782" w:rsidRPr="00513B07" w:rsidRDefault="003E0782" w:rsidP="003E0782"/>
        </w:tc>
        <w:tc>
          <w:tcPr>
            <w:tcW w:w="601" w:type="dxa"/>
          </w:tcPr>
          <w:p w14:paraId="7C0B9F33" w14:textId="77777777" w:rsidR="003E0782" w:rsidRPr="00513B07" w:rsidRDefault="003E0782" w:rsidP="003E0782"/>
        </w:tc>
        <w:tc>
          <w:tcPr>
            <w:tcW w:w="601" w:type="dxa"/>
          </w:tcPr>
          <w:p w14:paraId="64E76973" w14:textId="77777777" w:rsidR="003E0782" w:rsidRPr="00513B07" w:rsidRDefault="003E0782" w:rsidP="003E0782"/>
        </w:tc>
        <w:tc>
          <w:tcPr>
            <w:tcW w:w="601" w:type="dxa"/>
          </w:tcPr>
          <w:p w14:paraId="1CC55FC9" w14:textId="77777777" w:rsidR="003E0782" w:rsidRPr="00513B07" w:rsidRDefault="003E0782" w:rsidP="003E0782"/>
        </w:tc>
        <w:tc>
          <w:tcPr>
            <w:tcW w:w="601" w:type="dxa"/>
          </w:tcPr>
          <w:p w14:paraId="5AF850EC" w14:textId="77777777" w:rsidR="003E0782" w:rsidRPr="00513B07" w:rsidRDefault="003E0782" w:rsidP="003E0782"/>
        </w:tc>
        <w:tc>
          <w:tcPr>
            <w:tcW w:w="622" w:type="dxa"/>
          </w:tcPr>
          <w:p w14:paraId="034562B4" w14:textId="77777777" w:rsidR="003E0782" w:rsidRPr="00513B07" w:rsidRDefault="003E0782" w:rsidP="003E0782"/>
        </w:tc>
        <w:tc>
          <w:tcPr>
            <w:tcW w:w="639" w:type="dxa"/>
          </w:tcPr>
          <w:p w14:paraId="17E83543" w14:textId="77777777" w:rsidR="003E0782" w:rsidRPr="00513B07" w:rsidRDefault="003E0782" w:rsidP="003E0782"/>
        </w:tc>
        <w:tc>
          <w:tcPr>
            <w:tcW w:w="601" w:type="dxa"/>
          </w:tcPr>
          <w:p w14:paraId="425002B7" w14:textId="77777777" w:rsidR="003E0782" w:rsidRPr="00513B07" w:rsidRDefault="003E0782" w:rsidP="003E0782"/>
        </w:tc>
        <w:tc>
          <w:tcPr>
            <w:tcW w:w="601" w:type="dxa"/>
          </w:tcPr>
          <w:p w14:paraId="1284F9E1" w14:textId="77777777" w:rsidR="003E0782" w:rsidRPr="00513B07" w:rsidRDefault="003E0782" w:rsidP="003E0782"/>
        </w:tc>
        <w:tc>
          <w:tcPr>
            <w:tcW w:w="569" w:type="dxa"/>
          </w:tcPr>
          <w:p w14:paraId="1272E696" w14:textId="77777777" w:rsidR="003E0782" w:rsidRPr="00513B07" w:rsidRDefault="003E0782" w:rsidP="003E0782"/>
        </w:tc>
      </w:tr>
    </w:tbl>
    <w:p w14:paraId="1DD29E40" w14:textId="61A66231" w:rsidR="00BA4905" w:rsidRDefault="00BA4905" w:rsidP="00BA4905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AF29BF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>Bloc 2 : Suivre les ventes</w:t>
      </w:r>
    </w:p>
    <w:tbl>
      <w:tblPr>
        <w:tblStyle w:val="Grilledutableau"/>
        <w:tblW w:w="163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2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AF29BF" w:rsidRPr="00513B07" w14:paraId="34614D21" w14:textId="77777777" w:rsidTr="00E86978">
        <w:trPr>
          <w:cantSplit/>
          <w:trHeight w:val="61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298FAF" w14:textId="671A5BD8" w:rsidR="00AF29BF" w:rsidRPr="00513B07" w:rsidRDefault="00AF29BF" w:rsidP="0019582B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79DD94" w14:textId="77777777" w:rsidR="00AF29BF" w:rsidRPr="00513B07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3648A9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048E69B1" w14:textId="77777777" w:rsidR="00AF29BF" w:rsidRPr="00F52720" w:rsidRDefault="00AF29BF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66796D29" w14:textId="77777777" w:rsidR="00AF29BF" w:rsidRPr="00F52720" w:rsidRDefault="00AF29BF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5B5DB122" w14:textId="77777777" w:rsidR="00AF29BF" w:rsidRPr="00F52720" w:rsidRDefault="00AF29BF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AF29BF" w:rsidRPr="00513B07" w14:paraId="0944BA4C" w14:textId="77777777" w:rsidTr="00E86978">
        <w:trPr>
          <w:cantSplit/>
          <w:trHeight w:val="38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D8B46C" w14:textId="1FD8A127" w:rsidR="00AF29BF" w:rsidRPr="0050580E" w:rsidRDefault="00AF29BF" w:rsidP="0019582B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8E4702" w14:textId="77777777" w:rsidR="00AF29BF" w:rsidRPr="00513B07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C470546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BA2177C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46BCDB5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6BF74B0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29EC7F45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70DB534E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2917BDFD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0EE0670F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51DE5D40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5AAC3FEF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1D1D8BF1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118E6768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1F21C5DE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6DB09B41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2B410300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781CF089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tr w:rsidR="003E0782" w:rsidRPr="00513B07" w14:paraId="3B846079" w14:textId="77777777" w:rsidTr="002B471A">
        <w:trPr>
          <w:trHeight w:val="233"/>
          <w:jc w:val="center"/>
        </w:trPr>
        <w:tc>
          <w:tcPr>
            <w:tcW w:w="2410" w:type="dxa"/>
            <w:vAlign w:val="center"/>
          </w:tcPr>
          <w:p w14:paraId="2CABB945" w14:textId="1080600F" w:rsidR="003E0782" w:rsidRPr="00FD5292" w:rsidRDefault="003E0782" w:rsidP="002B471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BFBFBF" w:themeColor="background1" w:themeShade="BF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Assurer le suivi de la commande</w:t>
            </w:r>
          </w:p>
        </w:tc>
        <w:tc>
          <w:tcPr>
            <w:tcW w:w="4252" w:type="dxa"/>
          </w:tcPr>
          <w:p w14:paraId="52EF66BB" w14:textId="6433CEFC" w:rsidR="003E0782" w:rsidRPr="00AA05B9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E8697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Efficacité du suivi de la commande</w:t>
            </w:r>
            <w:r w:rsidRPr="007B0D6E">
              <w:t xml:space="preserve"> </w:t>
            </w:r>
          </w:p>
        </w:tc>
        <w:tc>
          <w:tcPr>
            <w:tcW w:w="600" w:type="dxa"/>
          </w:tcPr>
          <w:p w14:paraId="4544E588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2664D3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EF6EB5C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1B01A3C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BEB6CB4" w14:textId="77777777" w:rsidR="003E0782" w:rsidRPr="00513B07" w:rsidRDefault="003E0782" w:rsidP="003E0782"/>
        </w:tc>
        <w:tc>
          <w:tcPr>
            <w:tcW w:w="601" w:type="dxa"/>
          </w:tcPr>
          <w:p w14:paraId="51B6075D" w14:textId="77777777" w:rsidR="003E0782" w:rsidRPr="00513B07" w:rsidRDefault="003E0782" w:rsidP="003E0782"/>
        </w:tc>
        <w:tc>
          <w:tcPr>
            <w:tcW w:w="601" w:type="dxa"/>
          </w:tcPr>
          <w:p w14:paraId="4F4549AF" w14:textId="77777777" w:rsidR="003E0782" w:rsidRPr="00513B07" w:rsidRDefault="003E0782" w:rsidP="003E0782"/>
        </w:tc>
        <w:tc>
          <w:tcPr>
            <w:tcW w:w="601" w:type="dxa"/>
          </w:tcPr>
          <w:p w14:paraId="3028A2AE" w14:textId="77777777" w:rsidR="003E0782" w:rsidRPr="00513B07" w:rsidRDefault="003E0782" w:rsidP="003E0782"/>
        </w:tc>
        <w:tc>
          <w:tcPr>
            <w:tcW w:w="601" w:type="dxa"/>
          </w:tcPr>
          <w:p w14:paraId="21F5BA77" w14:textId="77777777" w:rsidR="003E0782" w:rsidRPr="00513B07" w:rsidRDefault="003E0782" w:rsidP="003E0782"/>
        </w:tc>
        <w:tc>
          <w:tcPr>
            <w:tcW w:w="601" w:type="dxa"/>
          </w:tcPr>
          <w:p w14:paraId="6AFF251E" w14:textId="77777777" w:rsidR="003E0782" w:rsidRPr="00513B07" w:rsidRDefault="003E0782" w:rsidP="003E0782"/>
        </w:tc>
        <w:tc>
          <w:tcPr>
            <w:tcW w:w="601" w:type="dxa"/>
          </w:tcPr>
          <w:p w14:paraId="593FF173" w14:textId="77777777" w:rsidR="003E0782" w:rsidRPr="00513B07" w:rsidRDefault="003E0782" w:rsidP="003E0782"/>
        </w:tc>
        <w:tc>
          <w:tcPr>
            <w:tcW w:w="622" w:type="dxa"/>
          </w:tcPr>
          <w:p w14:paraId="051EA4DE" w14:textId="77777777" w:rsidR="003E0782" w:rsidRPr="00513B07" w:rsidRDefault="003E0782" w:rsidP="003E0782"/>
        </w:tc>
        <w:tc>
          <w:tcPr>
            <w:tcW w:w="639" w:type="dxa"/>
          </w:tcPr>
          <w:p w14:paraId="03A79532" w14:textId="77777777" w:rsidR="003E0782" w:rsidRPr="00513B07" w:rsidRDefault="003E0782" w:rsidP="003E0782"/>
        </w:tc>
        <w:tc>
          <w:tcPr>
            <w:tcW w:w="601" w:type="dxa"/>
          </w:tcPr>
          <w:p w14:paraId="4F1349A6" w14:textId="77777777" w:rsidR="003E0782" w:rsidRPr="00513B07" w:rsidRDefault="003E0782" w:rsidP="003E0782"/>
        </w:tc>
        <w:tc>
          <w:tcPr>
            <w:tcW w:w="601" w:type="dxa"/>
          </w:tcPr>
          <w:p w14:paraId="31FD3EC5" w14:textId="77777777" w:rsidR="003E0782" w:rsidRPr="00513B07" w:rsidRDefault="003E0782" w:rsidP="003E0782"/>
        </w:tc>
        <w:tc>
          <w:tcPr>
            <w:tcW w:w="569" w:type="dxa"/>
          </w:tcPr>
          <w:p w14:paraId="5B5DE0C2" w14:textId="7143A2FF" w:rsidR="003E0782" w:rsidRPr="00513B07" w:rsidRDefault="003E0782" w:rsidP="003E0782"/>
        </w:tc>
      </w:tr>
      <w:tr w:rsidR="00D31EB0" w:rsidRPr="00513B07" w14:paraId="3B1307AF" w14:textId="77777777" w:rsidTr="002B471A">
        <w:trPr>
          <w:trHeight w:val="249"/>
          <w:jc w:val="center"/>
        </w:trPr>
        <w:tc>
          <w:tcPr>
            <w:tcW w:w="2410" w:type="dxa"/>
            <w:vAlign w:val="center"/>
          </w:tcPr>
          <w:p w14:paraId="55B6723C" w14:textId="23E750AE" w:rsidR="00D31EB0" w:rsidRPr="00FD5292" w:rsidRDefault="00D31EB0" w:rsidP="002B471A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Mettre en œuvre le ou les services associés</w:t>
            </w:r>
          </w:p>
        </w:tc>
        <w:tc>
          <w:tcPr>
            <w:tcW w:w="4252" w:type="dxa"/>
          </w:tcPr>
          <w:p w14:paraId="53494EE6" w14:textId="6C7EA7D4" w:rsidR="00D31EB0" w:rsidRPr="00513B07" w:rsidRDefault="003E0782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Qualité de la mise en œuvre du ou des services associés</w:t>
            </w:r>
          </w:p>
        </w:tc>
        <w:tc>
          <w:tcPr>
            <w:tcW w:w="600" w:type="dxa"/>
          </w:tcPr>
          <w:p w14:paraId="3E64A4FF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1AA381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6FF4FAD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BA06215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2DFAF59" w14:textId="77777777" w:rsidR="00D31EB0" w:rsidRPr="00513B07" w:rsidRDefault="00D31EB0" w:rsidP="00AF29BF"/>
        </w:tc>
        <w:tc>
          <w:tcPr>
            <w:tcW w:w="601" w:type="dxa"/>
          </w:tcPr>
          <w:p w14:paraId="6A56BC93" w14:textId="77777777" w:rsidR="00D31EB0" w:rsidRPr="00513B07" w:rsidRDefault="00D31EB0" w:rsidP="00AF29BF"/>
        </w:tc>
        <w:tc>
          <w:tcPr>
            <w:tcW w:w="601" w:type="dxa"/>
          </w:tcPr>
          <w:p w14:paraId="1C8D4C0A" w14:textId="77777777" w:rsidR="00D31EB0" w:rsidRPr="00513B07" w:rsidRDefault="00D31EB0" w:rsidP="00AF29BF"/>
        </w:tc>
        <w:tc>
          <w:tcPr>
            <w:tcW w:w="601" w:type="dxa"/>
          </w:tcPr>
          <w:p w14:paraId="73AAE00A" w14:textId="77777777" w:rsidR="00D31EB0" w:rsidRPr="00513B07" w:rsidRDefault="00D31EB0" w:rsidP="00AF29BF"/>
        </w:tc>
        <w:tc>
          <w:tcPr>
            <w:tcW w:w="601" w:type="dxa"/>
          </w:tcPr>
          <w:p w14:paraId="7D61D99D" w14:textId="77777777" w:rsidR="00D31EB0" w:rsidRPr="00513B07" w:rsidRDefault="00D31EB0" w:rsidP="00AF29BF"/>
        </w:tc>
        <w:tc>
          <w:tcPr>
            <w:tcW w:w="601" w:type="dxa"/>
          </w:tcPr>
          <w:p w14:paraId="2DE65126" w14:textId="77777777" w:rsidR="00D31EB0" w:rsidRPr="00513B07" w:rsidRDefault="00D31EB0" w:rsidP="00AF29BF"/>
        </w:tc>
        <w:tc>
          <w:tcPr>
            <w:tcW w:w="601" w:type="dxa"/>
          </w:tcPr>
          <w:p w14:paraId="77C3F50B" w14:textId="77777777" w:rsidR="00D31EB0" w:rsidRPr="00513B07" w:rsidRDefault="00D31EB0" w:rsidP="00AF29BF"/>
        </w:tc>
        <w:tc>
          <w:tcPr>
            <w:tcW w:w="622" w:type="dxa"/>
          </w:tcPr>
          <w:p w14:paraId="339CA9D2" w14:textId="77777777" w:rsidR="00D31EB0" w:rsidRPr="00513B07" w:rsidRDefault="00D31EB0" w:rsidP="00AF29BF"/>
        </w:tc>
        <w:tc>
          <w:tcPr>
            <w:tcW w:w="639" w:type="dxa"/>
          </w:tcPr>
          <w:p w14:paraId="1C2BBCD3" w14:textId="77777777" w:rsidR="00D31EB0" w:rsidRPr="00513B07" w:rsidRDefault="00D31EB0" w:rsidP="00AF29BF"/>
        </w:tc>
        <w:tc>
          <w:tcPr>
            <w:tcW w:w="601" w:type="dxa"/>
          </w:tcPr>
          <w:p w14:paraId="54F7B4D5" w14:textId="77777777" w:rsidR="00D31EB0" w:rsidRPr="00513B07" w:rsidRDefault="00D31EB0" w:rsidP="00AF29BF"/>
        </w:tc>
        <w:tc>
          <w:tcPr>
            <w:tcW w:w="601" w:type="dxa"/>
          </w:tcPr>
          <w:p w14:paraId="3DE1227A" w14:textId="77777777" w:rsidR="00D31EB0" w:rsidRPr="00513B07" w:rsidRDefault="00D31EB0" w:rsidP="00AF29BF"/>
        </w:tc>
        <w:tc>
          <w:tcPr>
            <w:tcW w:w="569" w:type="dxa"/>
          </w:tcPr>
          <w:p w14:paraId="00F466A9" w14:textId="77777777" w:rsidR="00D31EB0" w:rsidRPr="00513B07" w:rsidRDefault="00D31EB0" w:rsidP="00AF29BF"/>
        </w:tc>
      </w:tr>
      <w:tr w:rsidR="00D31EB0" w:rsidRPr="00513B07" w14:paraId="41763370" w14:textId="77777777" w:rsidTr="002B471A">
        <w:trPr>
          <w:trHeight w:val="249"/>
          <w:jc w:val="center"/>
        </w:trPr>
        <w:tc>
          <w:tcPr>
            <w:tcW w:w="2410" w:type="dxa"/>
            <w:vMerge w:val="restart"/>
            <w:vAlign w:val="center"/>
          </w:tcPr>
          <w:p w14:paraId="5609C820" w14:textId="7C7C253B" w:rsidR="00D31EB0" w:rsidRPr="00FD5292" w:rsidRDefault="00D31EB0" w:rsidP="002B471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iter les retours et les réclamations du client</w:t>
            </w:r>
          </w:p>
        </w:tc>
        <w:tc>
          <w:tcPr>
            <w:tcW w:w="4252" w:type="dxa"/>
          </w:tcPr>
          <w:p w14:paraId="504F569B" w14:textId="08C659ED" w:rsidR="00D31EB0" w:rsidRPr="00AA05B9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hAnsi="Arial" w:cs="Arial"/>
                <w:color w:val="000000"/>
                <w:sz w:val="20"/>
                <w:szCs w:val="20"/>
              </w:rPr>
              <w:t>Pertinence du questionnement pour identifier le(s) problème(s) rencontré(s) par le client</w:t>
            </w:r>
          </w:p>
        </w:tc>
        <w:tc>
          <w:tcPr>
            <w:tcW w:w="600" w:type="dxa"/>
          </w:tcPr>
          <w:p w14:paraId="0EBA502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A0B0F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BB1EFA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44410D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247F2C2" w14:textId="77777777" w:rsidR="00D31EB0" w:rsidRPr="00513B07" w:rsidRDefault="00D31EB0" w:rsidP="00D31EB0"/>
        </w:tc>
        <w:tc>
          <w:tcPr>
            <w:tcW w:w="601" w:type="dxa"/>
          </w:tcPr>
          <w:p w14:paraId="2D38DBB6" w14:textId="77777777" w:rsidR="00D31EB0" w:rsidRPr="00513B07" w:rsidRDefault="00D31EB0" w:rsidP="00D31EB0"/>
        </w:tc>
        <w:tc>
          <w:tcPr>
            <w:tcW w:w="601" w:type="dxa"/>
          </w:tcPr>
          <w:p w14:paraId="7951A9C8" w14:textId="77777777" w:rsidR="00D31EB0" w:rsidRPr="00513B07" w:rsidRDefault="00D31EB0" w:rsidP="00D31EB0"/>
        </w:tc>
        <w:tc>
          <w:tcPr>
            <w:tcW w:w="601" w:type="dxa"/>
          </w:tcPr>
          <w:p w14:paraId="4CEB6799" w14:textId="77777777" w:rsidR="00D31EB0" w:rsidRPr="00513B07" w:rsidRDefault="00D31EB0" w:rsidP="00D31EB0"/>
        </w:tc>
        <w:tc>
          <w:tcPr>
            <w:tcW w:w="601" w:type="dxa"/>
          </w:tcPr>
          <w:p w14:paraId="7DF241DA" w14:textId="77777777" w:rsidR="00D31EB0" w:rsidRPr="00513B07" w:rsidRDefault="00D31EB0" w:rsidP="00D31EB0"/>
        </w:tc>
        <w:tc>
          <w:tcPr>
            <w:tcW w:w="601" w:type="dxa"/>
          </w:tcPr>
          <w:p w14:paraId="51D55044" w14:textId="77777777" w:rsidR="00D31EB0" w:rsidRPr="00513B07" w:rsidRDefault="00D31EB0" w:rsidP="00D31EB0"/>
        </w:tc>
        <w:tc>
          <w:tcPr>
            <w:tcW w:w="601" w:type="dxa"/>
          </w:tcPr>
          <w:p w14:paraId="7F751525" w14:textId="77777777" w:rsidR="00D31EB0" w:rsidRPr="00513B07" w:rsidRDefault="00D31EB0" w:rsidP="00D31EB0"/>
        </w:tc>
        <w:tc>
          <w:tcPr>
            <w:tcW w:w="622" w:type="dxa"/>
          </w:tcPr>
          <w:p w14:paraId="49B9217B" w14:textId="77777777" w:rsidR="00D31EB0" w:rsidRPr="00513B07" w:rsidRDefault="00D31EB0" w:rsidP="00D31EB0"/>
        </w:tc>
        <w:tc>
          <w:tcPr>
            <w:tcW w:w="639" w:type="dxa"/>
          </w:tcPr>
          <w:p w14:paraId="5E463B08" w14:textId="77777777" w:rsidR="00D31EB0" w:rsidRPr="00513B07" w:rsidRDefault="00D31EB0" w:rsidP="00D31EB0"/>
        </w:tc>
        <w:tc>
          <w:tcPr>
            <w:tcW w:w="601" w:type="dxa"/>
          </w:tcPr>
          <w:p w14:paraId="47538975" w14:textId="77777777" w:rsidR="00D31EB0" w:rsidRPr="00513B07" w:rsidRDefault="00D31EB0" w:rsidP="00D31EB0"/>
        </w:tc>
        <w:tc>
          <w:tcPr>
            <w:tcW w:w="601" w:type="dxa"/>
          </w:tcPr>
          <w:p w14:paraId="6ACD2864" w14:textId="77777777" w:rsidR="00D31EB0" w:rsidRPr="00513B07" w:rsidRDefault="00D31EB0" w:rsidP="00D31EB0"/>
        </w:tc>
        <w:tc>
          <w:tcPr>
            <w:tcW w:w="569" w:type="dxa"/>
          </w:tcPr>
          <w:p w14:paraId="5B936AD4" w14:textId="77777777" w:rsidR="00D31EB0" w:rsidRPr="00513B07" w:rsidRDefault="00D31EB0" w:rsidP="00D31EB0"/>
        </w:tc>
      </w:tr>
      <w:tr w:rsidR="00D31EB0" w:rsidRPr="00513B07" w14:paraId="4DCE2DD9" w14:textId="77777777" w:rsidTr="002B471A"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6EA02328" w14:textId="77777777" w:rsidR="00D31EB0" w:rsidRPr="00FD5292" w:rsidRDefault="00D31EB0" w:rsidP="002B471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719CB6" w14:textId="73CC3C8D" w:rsidR="00D31EB0" w:rsidRPr="00AA05B9" w:rsidRDefault="003E0782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Qualité de la solution proposée</w:t>
            </w:r>
          </w:p>
        </w:tc>
        <w:tc>
          <w:tcPr>
            <w:tcW w:w="600" w:type="dxa"/>
          </w:tcPr>
          <w:p w14:paraId="7195AA3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B0C1E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90A6E7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3BA42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B14D0AB" w14:textId="77777777" w:rsidR="00D31EB0" w:rsidRPr="00513B07" w:rsidRDefault="00D31EB0" w:rsidP="00D31EB0"/>
        </w:tc>
        <w:tc>
          <w:tcPr>
            <w:tcW w:w="601" w:type="dxa"/>
          </w:tcPr>
          <w:p w14:paraId="189616ED" w14:textId="77777777" w:rsidR="00D31EB0" w:rsidRPr="00513B07" w:rsidRDefault="00D31EB0" w:rsidP="00D31EB0"/>
        </w:tc>
        <w:tc>
          <w:tcPr>
            <w:tcW w:w="601" w:type="dxa"/>
          </w:tcPr>
          <w:p w14:paraId="50FA3DAA" w14:textId="77777777" w:rsidR="00D31EB0" w:rsidRPr="00513B07" w:rsidRDefault="00D31EB0" w:rsidP="00D31EB0"/>
        </w:tc>
        <w:tc>
          <w:tcPr>
            <w:tcW w:w="601" w:type="dxa"/>
          </w:tcPr>
          <w:p w14:paraId="2B1C8C1C" w14:textId="77777777" w:rsidR="00D31EB0" w:rsidRPr="00513B07" w:rsidRDefault="00D31EB0" w:rsidP="00D31EB0"/>
        </w:tc>
        <w:tc>
          <w:tcPr>
            <w:tcW w:w="601" w:type="dxa"/>
          </w:tcPr>
          <w:p w14:paraId="0137D07D" w14:textId="77777777" w:rsidR="00D31EB0" w:rsidRPr="00513B07" w:rsidRDefault="00D31EB0" w:rsidP="00D31EB0"/>
        </w:tc>
        <w:tc>
          <w:tcPr>
            <w:tcW w:w="601" w:type="dxa"/>
          </w:tcPr>
          <w:p w14:paraId="5545F55E" w14:textId="77777777" w:rsidR="00D31EB0" w:rsidRPr="00513B07" w:rsidRDefault="00D31EB0" w:rsidP="00D31EB0"/>
        </w:tc>
        <w:tc>
          <w:tcPr>
            <w:tcW w:w="601" w:type="dxa"/>
          </w:tcPr>
          <w:p w14:paraId="77E30C8F" w14:textId="77777777" w:rsidR="00D31EB0" w:rsidRPr="00513B07" w:rsidRDefault="00D31EB0" w:rsidP="00D31EB0"/>
        </w:tc>
        <w:tc>
          <w:tcPr>
            <w:tcW w:w="622" w:type="dxa"/>
          </w:tcPr>
          <w:p w14:paraId="5C65C774" w14:textId="77777777" w:rsidR="00D31EB0" w:rsidRPr="00513B07" w:rsidRDefault="00D31EB0" w:rsidP="00D31EB0"/>
        </w:tc>
        <w:tc>
          <w:tcPr>
            <w:tcW w:w="639" w:type="dxa"/>
          </w:tcPr>
          <w:p w14:paraId="47A19092" w14:textId="77777777" w:rsidR="00D31EB0" w:rsidRPr="00513B07" w:rsidRDefault="00D31EB0" w:rsidP="00D31EB0"/>
        </w:tc>
        <w:tc>
          <w:tcPr>
            <w:tcW w:w="601" w:type="dxa"/>
          </w:tcPr>
          <w:p w14:paraId="1C340C4E" w14:textId="77777777" w:rsidR="00D31EB0" w:rsidRPr="00513B07" w:rsidRDefault="00D31EB0" w:rsidP="00D31EB0"/>
        </w:tc>
        <w:tc>
          <w:tcPr>
            <w:tcW w:w="601" w:type="dxa"/>
          </w:tcPr>
          <w:p w14:paraId="13C8C8F5" w14:textId="77777777" w:rsidR="00D31EB0" w:rsidRPr="00513B07" w:rsidRDefault="00D31EB0" w:rsidP="00D31EB0"/>
        </w:tc>
        <w:tc>
          <w:tcPr>
            <w:tcW w:w="569" w:type="dxa"/>
          </w:tcPr>
          <w:p w14:paraId="18D21076" w14:textId="251E4247" w:rsidR="00D31EB0" w:rsidRPr="00513B07" w:rsidRDefault="00D31EB0" w:rsidP="00D31EB0"/>
        </w:tc>
      </w:tr>
      <w:tr w:rsidR="00D31EB0" w:rsidRPr="00513B07" w14:paraId="5FE6ECD7" w14:textId="77777777" w:rsidTr="002B471A">
        <w:trPr>
          <w:trHeight w:val="650"/>
          <w:jc w:val="center"/>
        </w:trPr>
        <w:tc>
          <w:tcPr>
            <w:tcW w:w="2410" w:type="dxa"/>
            <w:vMerge w:val="restart"/>
            <w:vAlign w:val="center"/>
          </w:tcPr>
          <w:p w14:paraId="79C1B366" w14:textId="42F747FB" w:rsidR="00D31EB0" w:rsidRPr="00FD5292" w:rsidRDefault="00D31EB0" w:rsidP="002B471A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’assurer de la satisfaction du client</w:t>
            </w:r>
          </w:p>
        </w:tc>
        <w:tc>
          <w:tcPr>
            <w:tcW w:w="4252" w:type="dxa"/>
          </w:tcPr>
          <w:p w14:paraId="170C3A88" w14:textId="5DD1814E" w:rsidR="00D31EB0" w:rsidRPr="00513B07" w:rsidRDefault="003E0782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hAnsi="Arial" w:cs="Arial"/>
                <w:color w:val="000000"/>
                <w:sz w:val="20"/>
                <w:szCs w:val="20"/>
              </w:rPr>
              <w:t>Qualité de l’information collectée, saisie et transmise sur la satisfaction client</w:t>
            </w:r>
          </w:p>
        </w:tc>
        <w:tc>
          <w:tcPr>
            <w:tcW w:w="600" w:type="dxa"/>
          </w:tcPr>
          <w:p w14:paraId="4B2E2B3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53D364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857EBF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004B9C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057C69C" w14:textId="77777777" w:rsidR="00D31EB0" w:rsidRPr="00513B07" w:rsidRDefault="00D31EB0" w:rsidP="00D31EB0"/>
        </w:tc>
        <w:tc>
          <w:tcPr>
            <w:tcW w:w="601" w:type="dxa"/>
          </w:tcPr>
          <w:p w14:paraId="126B14CF" w14:textId="77777777" w:rsidR="00D31EB0" w:rsidRPr="00513B07" w:rsidRDefault="00D31EB0" w:rsidP="00D31EB0"/>
        </w:tc>
        <w:tc>
          <w:tcPr>
            <w:tcW w:w="601" w:type="dxa"/>
          </w:tcPr>
          <w:p w14:paraId="3109FD47" w14:textId="77777777" w:rsidR="00D31EB0" w:rsidRPr="00513B07" w:rsidRDefault="00D31EB0" w:rsidP="00D31EB0"/>
        </w:tc>
        <w:tc>
          <w:tcPr>
            <w:tcW w:w="601" w:type="dxa"/>
          </w:tcPr>
          <w:p w14:paraId="6746497C" w14:textId="77777777" w:rsidR="00D31EB0" w:rsidRPr="00513B07" w:rsidRDefault="00D31EB0" w:rsidP="00D31EB0"/>
        </w:tc>
        <w:tc>
          <w:tcPr>
            <w:tcW w:w="601" w:type="dxa"/>
          </w:tcPr>
          <w:p w14:paraId="0E7DF8D6" w14:textId="77777777" w:rsidR="00D31EB0" w:rsidRPr="00513B07" w:rsidRDefault="00D31EB0" w:rsidP="00D31EB0"/>
        </w:tc>
        <w:tc>
          <w:tcPr>
            <w:tcW w:w="601" w:type="dxa"/>
          </w:tcPr>
          <w:p w14:paraId="11BFD49B" w14:textId="77777777" w:rsidR="00D31EB0" w:rsidRPr="00513B07" w:rsidRDefault="00D31EB0" w:rsidP="00D31EB0"/>
        </w:tc>
        <w:tc>
          <w:tcPr>
            <w:tcW w:w="601" w:type="dxa"/>
          </w:tcPr>
          <w:p w14:paraId="074BEDE4" w14:textId="77777777" w:rsidR="00D31EB0" w:rsidRPr="00513B07" w:rsidRDefault="00D31EB0" w:rsidP="00D31EB0"/>
        </w:tc>
        <w:tc>
          <w:tcPr>
            <w:tcW w:w="622" w:type="dxa"/>
          </w:tcPr>
          <w:p w14:paraId="06F2046C" w14:textId="77777777" w:rsidR="00D31EB0" w:rsidRPr="00513B07" w:rsidRDefault="00D31EB0" w:rsidP="00D31EB0"/>
        </w:tc>
        <w:tc>
          <w:tcPr>
            <w:tcW w:w="639" w:type="dxa"/>
          </w:tcPr>
          <w:p w14:paraId="0DA04661" w14:textId="77777777" w:rsidR="00D31EB0" w:rsidRPr="00513B07" w:rsidRDefault="00D31EB0" w:rsidP="00D31EB0"/>
        </w:tc>
        <w:tc>
          <w:tcPr>
            <w:tcW w:w="601" w:type="dxa"/>
          </w:tcPr>
          <w:p w14:paraId="58B8B1FB" w14:textId="77777777" w:rsidR="00D31EB0" w:rsidRPr="00513B07" w:rsidRDefault="00D31EB0" w:rsidP="00D31EB0"/>
        </w:tc>
        <w:tc>
          <w:tcPr>
            <w:tcW w:w="601" w:type="dxa"/>
          </w:tcPr>
          <w:p w14:paraId="4090D39C" w14:textId="77777777" w:rsidR="00D31EB0" w:rsidRPr="00513B07" w:rsidRDefault="00D31EB0" w:rsidP="00D31EB0"/>
        </w:tc>
        <w:tc>
          <w:tcPr>
            <w:tcW w:w="569" w:type="dxa"/>
          </w:tcPr>
          <w:p w14:paraId="0F12D0F4" w14:textId="5E88E174" w:rsidR="00D31EB0" w:rsidRPr="00513B07" w:rsidRDefault="00D31EB0" w:rsidP="00D31EB0"/>
        </w:tc>
      </w:tr>
      <w:tr w:rsidR="00D31EB0" w:rsidRPr="00513B07" w14:paraId="41DDE0D6" w14:textId="77777777" w:rsidTr="002B471A">
        <w:trPr>
          <w:trHeight w:val="249"/>
          <w:jc w:val="center"/>
        </w:trPr>
        <w:tc>
          <w:tcPr>
            <w:tcW w:w="2410" w:type="dxa"/>
            <w:vMerge/>
            <w:vAlign w:val="center"/>
          </w:tcPr>
          <w:p w14:paraId="3918E9E5" w14:textId="77777777" w:rsidR="00D31EB0" w:rsidRPr="00FD5292" w:rsidRDefault="00D31EB0" w:rsidP="002B471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D1BE5A" w14:textId="67F709DF" w:rsidR="00D31EB0" w:rsidRPr="00AA05B9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hAnsi="Arial" w:cs="Arial"/>
                <w:color w:val="000000"/>
                <w:sz w:val="20"/>
                <w:szCs w:val="20"/>
              </w:rPr>
              <w:t>Pertinence des propositions d’amélioration de la satisfaction client</w:t>
            </w:r>
          </w:p>
        </w:tc>
        <w:tc>
          <w:tcPr>
            <w:tcW w:w="600" w:type="dxa"/>
          </w:tcPr>
          <w:p w14:paraId="0880331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9352CF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80A9BE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A0BD22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289BE7E" w14:textId="77777777" w:rsidR="00D31EB0" w:rsidRPr="00513B07" w:rsidRDefault="00D31EB0" w:rsidP="00D31EB0"/>
        </w:tc>
        <w:tc>
          <w:tcPr>
            <w:tcW w:w="601" w:type="dxa"/>
          </w:tcPr>
          <w:p w14:paraId="495DB493" w14:textId="77777777" w:rsidR="00D31EB0" w:rsidRPr="00513B07" w:rsidRDefault="00D31EB0" w:rsidP="00D31EB0"/>
        </w:tc>
        <w:tc>
          <w:tcPr>
            <w:tcW w:w="601" w:type="dxa"/>
          </w:tcPr>
          <w:p w14:paraId="2AE54C36" w14:textId="77777777" w:rsidR="00D31EB0" w:rsidRPr="00513B07" w:rsidRDefault="00D31EB0" w:rsidP="00D31EB0"/>
        </w:tc>
        <w:tc>
          <w:tcPr>
            <w:tcW w:w="601" w:type="dxa"/>
          </w:tcPr>
          <w:p w14:paraId="39A9812B" w14:textId="77777777" w:rsidR="00D31EB0" w:rsidRPr="00513B07" w:rsidRDefault="00D31EB0" w:rsidP="00D31EB0"/>
        </w:tc>
        <w:tc>
          <w:tcPr>
            <w:tcW w:w="601" w:type="dxa"/>
          </w:tcPr>
          <w:p w14:paraId="36CD2863" w14:textId="77777777" w:rsidR="00D31EB0" w:rsidRPr="00513B07" w:rsidRDefault="00D31EB0" w:rsidP="00D31EB0"/>
        </w:tc>
        <w:tc>
          <w:tcPr>
            <w:tcW w:w="601" w:type="dxa"/>
          </w:tcPr>
          <w:p w14:paraId="779328AA" w14:textId="77777777" w:rsidR="00D31EB0" w:rsidRPr="00513B07" w:rsidRDefault="00D31EB0" w:rsidP="00D31EB0"/>
        </w:tc>
        <w:tc>
          <w:tcPr>
            <w:tcW w:w="601" w:type="dxa"/>
          </w:tcPr>
          <w:p w14:paraId="638C05A1" w14:textId="77777777" w:rsidR="00D31EB0" w:rsidRPr="00513B07" w:rsidRDefault="00D31EB0" w:rsidP="00D31EB0"/>
        </w:tc>
        <w:tc>
          <w:tcPr>
            <w:tcW w:w="622" w:type="dxa"/>
          </w:tcPr>
          <w:p w14:paraId="0DC0E5B5" w14:textId="77777777" w:rsidR="00D31EB0" w:rsidRPr="00513B07" w:rsidRDefault="00D31EB0" w:rsidP="00D31EB0"/>
        </w:tc>
        <w:tc>
          <w:tcPr>
            <w:tcW w:w="639" w:type="dxa"/>
          </w:tcPr>
          <w:p w14:paraId="3C38F9AA" w14:textId="77777777" w:rsidR="00D31EB0" w:rsidRPr="00513B07" w:rsidRDefault="00D31EB0" w:rsidP="00D31EB0"/>
        </w:tc>
        <w:tc>
          <w:tcPr>
            <w:tcW w:w="601" w:type="dxa"/>
          </w:tcPr>
          <w:p w14:paraId="70CECF56" w14:textId="77777777" w:rsidR="00D31EB0" w:rsidRPr="00513B07" w:rsidRDefault="00D31EB0" w:rsidP="00D31EB0"/>
        </w:tc>
        <w:tc>
          <w:tcPr>
            <w:tcW w:w="601" w:type="dxa"/>
          </w:tcPr>
          <w:p w14:paraId="48F51B9D" w14:textId="77777777" w:rsidR="00D31EB0" w:rsidRPr="00513B07" w:rsidRDefault="00D31EB0" w:rsidP="00D31EB0"/>
        </w:tc>
        <w:tc>
          <w:tcPr>
            <w:tcW w:w="569" w:type="dxa"/>
          </w:tcPr>
          <w:p w14:paraId="7E313C29" w14:textId="680917CF" w:rsidR="00D31EB0" w:rsidRPr="00513B07" w:rsidRDefault="002B471A" w:rsidP="00D31EB0">
            <w:r>
              <w:rPr>
                <w:rFonts w:asciiTheme="minorHAnsi" w:hAnsiTheme="minorHAnsi"/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783F313" wp14:editId="1C5FA357">
                      <wp:simplePos x="0" y="0"/>
                      <wp:positionH relativeFrom="rightMargin">
                        <wp:posOffset>-406678</wp:posOffset>
                      </wp:positionH>
                      <wp:positionV relativeFrom="paragraph">
                        <wp:posOffset>551954</wp:posOffset>
                      </wp:positionV>
                      <wp:extent cx="860742" cy="266382"/>
                      <wp:effectExtent l="0" t="7620" r="27305" b="27305"/>
                      <wp:wrapNone/>
                      <wp:docPr id="3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60742" cy="266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68CFF" w14:textId="3BBE355F" w:rsidR="00354E09" w:rsidRPr="0023142A" w:rsidRDefault="00354E09" w:rsidP="00354E0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Annexe 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3F3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margin-left:-32pt;margin-top:43.45pt;width:67.75pt;height:20.95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">
                      <v:textbox style="layout-flow:vertical">
                        <w:txbxContent>
                          <w:p w14:paraId="55768CFF" w14:textId="3BBE355F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E0782" w:rsidRPr="00513B07" w14:paraId="65812630" w14:textId="77777777" w:rsidTr="002B471A">
        <w:trPr>
          <w:trHeight w:val="249"/>
          <w:jc w:val="center"/>
        </w:trPr>
        <w:tc>
          <w:tcPr>
            <w:tcW w:w="2410" w:type="dxa"/>
            <w:vAlign w:val="center"/>
          </w:tcPr>
          <w:p w14:paraId="69038023" w14:textId="0FBD2F28" w:rsidR="003E0782" w:rsidRPr="00FD5292" w:rsidRDefault="002B471A" w:rsidP="002B471A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B6B7E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47D6D589" wp14:editId="5756DEF8">
                      <wp:simplePos x="0" y="0"/>
                      <wp:positionH relativeFrom="margin">
                        <wp:posOffset>-298450</wp:posOffset>
                      </wp:positionH>
                      <wp:positionV relativeFrom="paragraph">
                        <wp:posOffset>230505</wp:posOffset>
                      </wp:positionV>
                      <wp:extent cx="641350" cy="317500"/>
                      <wp:effectExtent l="0" t="9525" r="15875" b="15875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413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AFE84" w14:textId="1F079C64" w:rsidR="003E0782" w:rsidRDefault="003E0782" w:rsidP="003E0782">
                                  <w:r>
                                    <w:t>Page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6D589" id="_x0000_s1034" type="#_x0000_t202" style="position:absolute;left:0;text-align:left;margin-left:-23.5pt;margin-top:18.15pt;width:50.5pt;height:25pt;rotation:90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ZaHQ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">
                      <v:textbox>
                        <w:txbxContent>
                          <w:p w14:paraId="5F2AFE84" w14:textId="1F079C64" w:rsidR="003E0782" w:rsidRDefault="003E0782" w:rsidP="003E0782">
                            <w:r>
                              <w:t>Page 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E0782" w:rsidRPr="00E869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4252" w:type="dxa"/>
          </w:tcPr>
          <w:p w14:paraId="4657A178" w14:textId="71BE4BFD" w:rsidR="003E0782" w:rsidRPr="003E0782" w:rsidRDefault="003E0782" w:rsidP="003E078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978">
              <w:rPr>
                <w:rFonts w:ascii="Arial" w:hAnsi="Arial" w:cs="Arial"/>
                <w:color w:val="000000"/>
                <w:sz w:val="20"/>
                <w:szCs w:val="20"/>
              </w:rPr>
              <w:t>Adaptation de la communication verbale et non verbale au contexte de la vente</w:t>
            </w:r>
          </w:p>
        </w:tc>
        <w:tc>
          <w:tcPr>
            <w:tcW w:w="600" w:type="dxa"/>
          </w:tcPr>
          <w:p w14:paraId="2ADA61DF" w14:textId="50DAFCDB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E9635C" w14:textId="7C9DE805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2956E82" w14:textId="4ED280A4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9BD198B" w14:textId="53646DBB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6899255" w14:textId="52EFC4F9" w:rsidR="003E0782" w:rsidRPr="00513B07" w:rsidRDefault="003E0782" w:rsidP="003E0782"/>
        </w:tc>
        <w:tc>
          <w:tcPr>
            <w:tcW w:w="601" w:type="dxa"/>
          </w:tcPr>
          <w:p w14:paraId="56BFA07E" w14:textId="54A4D798" w:rsidR="003E0782" w:rsidRPr="00513B07" w:rsidRDefault="003E0782" w:rsidP="003E0782"/>
        </w:tc>
        <w:tc>
          <w:tcPr>
            <w:tcW w:w="601" w:type="dxa"/>
          </w:tcPr>
          <w:p w14:paraId="107CE4E8" w14:textId="3F810B8C" w:rsidR="003E0782" w:rsidRPr="00513B07" w:rsidRDefault="003E0782" w:rsidP="003E0782"/>
        </w:tc>
        <w:tc>
          <w:tcPr>
            <w:tcW w:w="601" w:type="dxa"/>
          </w:tcPr>
          <w:p w14:paraId="226657AC" w14:textId="2E925985" w:rsidR="003E0782" w:rsidRPr="00513B07" w:rsidRDefault="003E0782" w:rsidP="003E0782"/>
        </w:tc>
        <w:tc>
          <w:tcPr>
            <w:tcW w:w="601" w:type="dxa"/>
          </w:tcPr>
          <w:p w14:paraId="4B3E2E96" w14:textId="4145D1E7" w:rsidR="003E0782" w:rsidRPr="00513B07" w:rsidRDefault="003E0782" w:rsidP="003E0782"/>
        </w:tc>
        <w:tc>
          <w:tcPr>
            <w:tcW w:w="601" w:type="dxa"/>
          </w:tcPr>
          <w:p w14:paraId="2B8E06D0" w14:textId="5703A10A" w:rsidR="003E0782" w:rsidRPr="00513B07" w:rsidRDefault="003E0782" w:rsidP="003E0782"/>
        </w:tc>
        <w:tc>
          <w:tcPr>
            <w:tcW w:w="601" w:type="dxa"/>
          </w:tcPr>
          <w:p w14:paraId="02A816A2" w14:textId="21D3D79F" w:rsidR="003E0782" w:rsidRPr="00513B07" w:rsidRDefault="003E0782" w:rsidP="003E0782"/>
        </w:tc>
        <w:tc>
          <w:tcPr>
            <w:tcW w:w="622" w:type="dxa"/>
          </w:tcPr>
          <w:p w14:paraId="0578F9C1" w14:textId="1CA93145" w:rsidR="003E0782" w:rsidRPr="00513B07" w:rsidRDefault="003E0782" w:rsidP="003E0782"/>
        </w:tc>
        <w:tc>
          <w:tcPr>
            <w:tcW w:w="639" w:type="dxa"/>
          </w:tcPr>
          <w:p w14:paraId="0D121DBC" w14:textId="4BEB4B01" w:rsidR="003E0782" w:rsidRPr="00513B07" w:rsidRDefault="003E0782" w:rsidP="003E0782"/>
        </w:tc>
        <w:tc>
          <w:tcPr>
            <w:tcW w:w="601" w:type="dxa"/>
          </w:tcPr>
          <w:p w14:paraId="0B0B7DBF" w14:textId="4CE01751" w:rsidR="003E0782" w:rsidRPr="00513B07" w:rsidRDefault="003E0782" w:rsidP="003E0782"/>
        </w:tc>
        <w:tc>
          <w:tcPr>
            <w:tcW w:w="601" w:type="dxa"/>
          </w:tcPr>
          <w:p w14:paraId="52E3C568" w14:textId="4A522847" w:rsidR="003E0782" w:rsidRPr="00513B07" w:rsidRDefault="003E0782" w:rsidP="003E0782"/>
        </w:tc>
        <w:tc>
          <w:tcPr>
            <w:tcW w:w="569" w:type="dxa"/>
          </w:tcPr>
          <w:p w14:paraId="0719027D" w14:textId="793760E2" w:rsidR="003E0782" w:rsidRPr="00513B07" w:rsidRDefault="003E0782" w:rsidP="003E0782"/>
        </w:tc>
      </w:tr>
    </w:tbl>
    <w:p w14:paraId="5C73BCB5" w14:textId="5A69CA61" w:rsidR="009F0FA8" w:rsidRPr="00D31EB0" w:rsidRDefault="009F0FA8" w:rsidP="009F0FA8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lastRenderedPageBreak/>
        <w:t>Bloc 3</w:t>
      </w:r>
      <w:r w:rsidR="00BA4905"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 xml:space="preserve"> </w:t>
      </w:r>
      <w:hyperlink r:id="rId18" w:tgtFrame="_blank" w:history="1">
        <w:r w:rsidR="00BA4905" w:rsidRPr="00D31EB0">
          <w:rPr>
            <w:rFonts w:ascii="TimesNewRomanPS-BoldMT" w:hAnsi="TimesNewRomanPS-BoldMT" w:cs="TimesNewRomanPS-BoldMT"/>
            <w:b/>
            <w:bCs/>
            <w:i/>
            <w:iCs/>
            <w:sz w:val="32"/>
            <w:szCs w:val="32"/>
          </w:rPr>
          <w:t>Fidéliser la clientèle et développer la relation client</w:t>
        </w:r>
      </w:hyperlink>
    </w:p>
    <w:tbl>
      <w:tblPr>
        <w:tblStyle w:val="Grilledutableau"/>
        <w:tblW w:w="160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675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D31EB0" w:rsidRPr="00513B07" w14:paraId="2C3B4906" w14:textId="77777777" w:rsidTr="002B471A">
        <w:trPr>
          <w:cantSplit/>
          <w:trHeight w:val="61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A9F5B6" w14:textId="66F48542" w:rsidR="00D31EB0" w:rsidRPr="00513B07" w:rsidRDefault="00D31EB0" w:rsidP="0019582B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44326A" w14:textId="77777777" w:rsidR="00D31EB0" w:rsidRPr="00513B07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4EEA8B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3088AEC3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06A547A2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0DB9CEB2" w14:textId="2CA32E32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D31EB0" w:rsidRPr="00513B07" w14:paraId="357CC056" w14:textId="77777777" w:rsidTr="002B471A">
        <w:trPr>
          <w:cantSplit/>
          <w:trHeight w:val="385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6D3428" w14:textId="411F9F5E" w:rsidR="00D31EB0" w:rsidRPr="0050580E" w:rsidRDefault="00D31EB0" w:rsidP="0019582B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76DF96" w14:textId="77777777" w:rsidR="00D31EB0" w:rsidRPr="00513B07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46C5D7B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C4ADF05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F5AAA84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44C72C8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03DC1AA2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2DF66044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5FD7D902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76AD066D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66DC8898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357118F2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4ED6BAB4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1EC56D79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17058BE2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4AD4172C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4589C40F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51333B74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tr w:rsidR="00D31EB0" w:rsidRPr="00513B07" w14:paraId="2324BFC4" w14:textId="77777777" w:rsidTr="002B471A">
        <w:trPr>
          <w:trHeight w:val="233"/>
          <w:jc w:val="center"/>
        </w:trPr>
        <w:tc>
          <w:tcPr>
            <w:tcW w:w="1702" w:type="dxa"/>
            <w:vMerge w:val="restart"/>
            <w:vAlign w:val="center"/>
          </w:tcPr>
          <w:p w14:paraId="0DEB6C00" w14:textId="4B9B701F" w:rsidR="00D31EB0" w:rsidRPr="003E0782" w:rsidRDefault="003E0782" w:rsidP="003E078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3E078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 xml:space="preserve">Traiter et exploiter l’information ou le contact client </w:t>
            </w:r>
          </w:p>
        </w:tc>
        <w:tc>
          <w:tcPr>
            <w:tcW w:w="4675" w:type="dxa"/>
          </w:tcPr>
          <w:p w14:paraId="1B9AFDCA" w14:textId="69552199" w:rsidR="00D31EB0" w:rsidRPr="002B471A" w:rsidRDefault="003E0782" w:rsidP="003E0782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Pertinence du choix des sources d’information, des données recueillies et remontées</w:t>
            </w:r>
          </w:p>
        </w:tc>
        <w:tc>
          <w:tcPr>
            <w:tcW w:w="600" w:type="dxa"/>
          </w:tcPr>
          <w:p w14:paraId="2406F44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9D6A6C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AC90FB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E6C96C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6E12C3A" w14:textId="77777777" w:rsidR="00D31EB0" w:rsidRPr="00513B07" w:rsidRDefault="00D31EB0" w:rsidP="00D31EB0"/>
        </w:tc>
        <w:tc>
          <w:tcPr>
            <w:tcW w:w="601" w:type="dxa"/>
          </w:tcPr>
          <w:p w14:paraId="376AA867" w14:textId="77777777" w:rsidR="00D31EB0" w:rsidRPr="00513B07" w:rsidRDefault="00D31EB0" w:rsidP="00D31EB0"/>
        </w:tc>
        <w:tc>
          <w:tcPr>
            <w:tcW w:w="601" w:type="dxa"/>
          </w:tcPr>
          <w:p w14:paraId="11CB50A9" w14:textId="77777777" w:rsidR="00D31EB0" w:rsidRPr="00513B07" w:rsidRDefault="00D31EB0" w:rsidP="00D31EB0"/>
        </w:tc>
        <w:tc>
          <w:tcPr>
            <w:tcW w:w="601" w:type="dxa"/>
          </w:tcPr>
          <w:p w14:paraId="3FE223AF" w14:textId="77777777" w:rsidR="00D31EB0" w:rsidRPr="00513B07" w:rsidRDefault="00D31EB0" w:rsidP="00D31EB0"/>
        </w:tc>
        <w:tc>
          <w:tcPr>
            <w:tcW w:w="601" w:type="dxa"/>
          </w:tcPr>
          <w:p w14:paraId="617FC491" w14:textId="77777777" w:rsidR="00D31EB0" w:rsidRPr="00513B07" w:rsidRDefault="00D31EB0" w:rsidP="00D31EB0"/>
        </w:tc>
        <w:tc>
          <w:tcPr>
            <w:tcW w:w="601" w:type="dxa"/>
          </w:tcPr>
          <w:p w14:paraId="7DA4E043" w14:textId="77777777" w:rsidR="00D31EB0" w:rsidRPr="00513B07" w:rsidRDefault="00D31EB0" w:rsidP="00D31EB0"/>
        </w:tc>
        <w:tc>
          <w:tcPr>
            <w:tcW w:w="601" w:type="dxa"/>
          </w:tcPr>
          <w:p w14:paraId="393C78A1" w14:textId="77777777" w:rsidR="00D31EB0" w:rsidRPr="00513B07" w:rsidRDefault="00D31EB0" w:rsidP="00D31EB0"/>
        </w:tc>
        <w:tc>
          <w:tcPr>
            <w:tcW w:w="622" w:type="dxa"/>
          </w:tcPr>
          <w:p w14:paraId="5FEC8FEE" w14:textId="77777777" w:rsidR="00D31EB0" w:rsidRPr="00513B07" w:rsidRDefault="00D31EB0" w:rsidP="00D31EB0"/>
        </w:tc>
        <w:tc>
          <w:tcPr>
            <w:tcW w:w="639" w:type="dxa"/>
          </w:tcPr>
          <w:p w14:paraId="115A7654" w14:textId="77777777" w:rsidR="00D31EB0" w:rsidRPr="00513B07" w:rsidRDefault="00D31EB0" w:rsidP="00D31EB0"/>
        </w:tc>
        <w:tc>
          <w:tcPr>
            <w:tcW w:w="601" w:type="dxa"/>
          </w:tcPr>
          <w:p w14:paraId="567A3853" w14:textId="77777777" w:rsidR="00D31EB0" w:rsidRPr="00513B07" w:rsidRDefault="00D31EB0" w:rsidP="00D31EB0"/>
        </w:tc>
        <w:tc>
          <w:tcPr>
            <w:tcW w:w="601" w:type="dxa"/>
          </w:tcPr>
          <w:p w14:paraId="29CFB0C1" w14:textId="77777777" w:rsidR="00D31EB0" w:rsidRPr="00513B07" w:rsidRDefault="00D31EB0" w:rsidP="00D31EB0"/>
        </w:tc>
        <w:tc>
          <w:tcPr>
            <w:tcW w:w="569" w:type="dxa"/>
          </w:tcPr>
          <w:p w14:paraId="1FBCA578" w14:textId="7A7956C8" w:rsidR="00D31EB0" w:rsidRPr="00513B07" w:rsidRDefault="00D31EB0" w:rsidP="00D31EB0"/>
        </w:tc>
      </w:tr>
      <w:tr w:rsidR="00D31EB0" w:rsidRPr="00513B07" w14:paraId="30401642" w14:textId="77777777" w:rsidTr="002B471A">
        <w:trPr>
          <w:trHeight w:val="233"/>
          <w:jc w:val="center"/>
        </w:trPr>
        <w:tc>
          <w:tcPr>
            <w:tcW w:w="1702" w:type="dxa"/>
            <w:vMerge/>
            <w:vAlign w:val="center"/>
          </w:tcPr>
          <w:p w14:paraId="53DD8D81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758A7CC1" w14:textId="3C4B427A" w:rsidR="00D31EB0" w:rsidRPr="002B471A" w:rsidRDefault="003E0782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Qualité du traitement des sollicitations clients</w:t>
            </w:r>
          </w:p>
        </w:tc>
        <w:tc>
          <w:tcPr>
            <w:tcW w:w="600" w:type="dxa"/>
          </w:tcPr>
          <w:p w14:paraId="5CE0F1B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A6188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B08CAF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B5F353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E89E78E" w14:textId="77777777" w:rsidR="00D31EB0" w:rsidRPr="00513B07" w:rsidRDefault="00D31EB0" w:rsidP="00D31EB0"/>
        </w:tc>
        <w:tc>
          <w:tcPr>
            <w:tcW w:w="601" w:type="dxa"/>
          </w:tcPr>
          <w:p w14:paraId="0B852B99" w14:textId="77777777" w:rsidR="00D31EB0" w:rsidRPr="00513B07" w:rsidRDefault="00D31EB0" w:rsidP="00D31EB0"/>
        </w:tc>
        <w:tc>
          <w:tcPr>
            <w:tcW w:w="601" w:type="dxa"/>
          </w:tcPr>
          <w:p w14:paraId="0EE64D8C" w14:textId="77777777" w:rsidR="00D31EB0" w:rsidRPr="00513B07" w:rsidRDefault="00D31EB0" w:rsidP="00D31EB0"/>
        </w:tc>
        <w:tc>
          <w:tcPr>
            <w:tcW w:w="601" w:type="dxa"/>
          </w:tcPr>
          <w:p w14:paraId="3439B9D8" w14:textId="77777777" w:rsidR="00D31EB0" w:rsidRPr="00513B07" w:rsidRDefault="00D31EB0" w:rsidP="00D31EB0"/>
        </w:tc>
        <w:tc>
          <w:tcPr>
            <w:tcW w:w="601" w:type="dxa"/>
          </w:tcPr>
          <w:p w14:paraId="259B5FF9" w14:textId="77777777" w:rsidR="00D31EB0" w:rsidRPr="00513B07" w:rsidRDefault="00D31EB0" w:rsidP="00D31EB0"/>
        </w:tc>
        <w:tc>
          <w:tcPr>
            <w:tcW w:w="601" w:type="dxa"/>
          </w:tcPr>
          <w:p w14:paraId="54BD9864" w14:textId="77777777" w:rsidR="00D31EB0" w:rsidRPr="00513B07" w:rsidRDefault="00D31EB0" w:rsidP="00D31EB0"/>
        </w:tc>
        <w:tc>
          <w:tcPr>
            <w:tcW w:w="601" w:type="dxa"/>
          </w:tcPr>
          <w:p w14:paraId="088C125E" w14:textId="77777777" w:rsidR="00D31EB0" w:rsidRPr="00513B07" w:rsidRDefault="00D31EB0" w:rsidP="00D31EB0"/>
        </w:tc>
        <w:tc>
          <w:tcPr>
            <w:tcW w:w="622" w:type="dxa"/>
          </w:tcPr>
          <w:p w14:paraId="00A9520E" w14:textId="77777777" w:rsidR="00D31EB0" w:rsidRPr="00513B07" w:rsidRDefault="00D31EB0" w:rsidP="00D31EB0"/>
        </w:tc>
        <w:tc>
          <w:tcPr>
            <w:tcW w:w="639" w:type="dxa"/>
          </w:tcPr>
          <w:p w14:paraId="7ABD9582" w14:textId="77777777" w:rsidR="00D31EB0" w:rsidRPr="00513B07" w:rsidRDefault="00D31EB0" w:rsidP="00D31EB0"/>
        </w:tc>
        <w:tc>
          <w:tcPr>
            <w:tcW w:w="601" w:type="dxa"/>
          </w:tcPr>
          <w:p w14:paraId="561DA5CC" w14:textId="77777777" w:rsidR="00D31EB0" w:rsidRPr="00513B07" w:rsidRDefault="00D31EB0" w:rsidP="00D31EB0"/>
        </w:tc>
        <w:tc>
          <w:tcPr>
            <w:tcW w:w="601" w:type="dxa"/>
          </w:tcPr>
          <w:p w14:paraId="4A6E5501" w14:textId="77777777" w:rsidR="00D31EB0" w:rsidRPr="00513B07" w:rsidRDefault="00D31EB0" w:rsidP="00D31EB0"/>
        </w:tc>
        <w:tc>
          <w:tcPr>
            <w:tcW w:w="569" w:type="dxa"/>
          </w:tcPr>
          <w:p w14:paraId="05BFF5A9" w14:textId="77777777" w:rsidR="00D31EB0" w:rsidRPr="00513B07" w:rsidRDefault="00D31EB0" w:rsidP="00D31EB0"/>
        </w:tc>
      </w:tr>
      <w:tr w:rsidR="00D31EB0" w:rsidRPr="00513B07" w14:paraId="6AB0DAF6" w14:textId="77777777" w:rsidTr="002B471A">
        <w:trPr>
          <w:trHeight w:val="249"/>
          <w:jc w:val="center"/>
        </w:trPr>
        <w:tc>
          <w:tcPr>
            <w:tcW w:w="1702" w:type="dxa"/>
            <w:vMerge/>
            <w:vAlign w:val="center"/>
          </w:tcPr>
          <w:p w14:paraId="25A2AEDB" w14:textId="77777777" w:rsidR="00D31EB0" w:rsidRPr="00FD5292" w:rsidRDefault="00D31EB0" w:rsidP="00D31EB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D1AC8F8" w14:textId="4A0BDF8E" w:rsidR="00D31EB0" w:rsidRPr="002B471A" w:rsidRDefault="003E0782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Pertinence des actions proposées</w:t>
            </w:r>
          </w:p>
        </w:tc>
        <w:tc>
          <w:tcPr>
            <w:tcW w:w="600" w:type="dxa"/>
          </w:tcPr>
          <w:p w14:paraId="379CC1E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C6FB9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3AF307D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2E41AAF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3E054F0" w14:textId="77777777" w:rsidR="00D31EB0" w:rsidRPr="00513B07" w:rsidRDefault="00D31EB0" w:rsidP="00D31EB0"/>
        </w:tc>
        <w:tc>
          <w:tcPr>
            <w:tcW w:w="601" w:type="dxa"/>
          </w:tcPr>
          <w:p w14:paraId="502738DB" w14:textId="77777777" w:rsidR="00D31EB0" w:rsidRPr="00513B07" w:rsidRDefault="00D31EB0" w:rsidP="00D31EB0"/>
        </w:tc>
        <w:tc>
          <w:tcPr>
            <w:tcW w:w="601" w:type="dxa"/>
          </w:tcPr>
          <w:p w14:paraId="0BBD06D7" w14:textId="77777777" w:rsidR="00D31EB0" w:rsidRPr="00513B07" w:rsidRDefault="00D31EB0" w:rsidP="00D31EB0"/>
        </w:tc>
        <w:tc>
          <w:tcPr>
            <w:tcW w:w="601" w:type="dxa"/>
          </w:tcPr>
          <w:p w14:paraId="6DBC0FC3" w14:textId="77777777" w:rsidR="00D31EB0" w:rsidRPr="00513B07" w:rsidRDefault="00D31EB0" w:rsidP="00D31EB0"/>
        </w:tc>
        <w:tc>
          <w:tcPr>
            <w:tcW w:w="601" w:type="dxa"/>
          </w:tcPr>
          <w:p w14:paraId="62B5ABBE" w14:textId="77777777" w:rsidR="00D31EB0" w:rsidRPr="00513B07" w:rsidRDefault="00D31EB0" w:rsidP="00D31EB0"/>
        </w:tc>
        <w:tc>
          <w:tcPr>
            <w:tcW w:w="601" w:type="dxa"/>
          </w:tcPr>
          <w:p w14:paraId="6E8A7442" w14:textId="77777777" w:rsidR="00D31EB0" w:rsidRPr="00513B07" w:rsidRDefault="00D31EB0" w:rsidP="00D31EB0"/>
        </w:tc>
        <w:tc>
          <w:tcPr>
            <w:tcW w:w="601" w:type="dxa"/>
          </w:tcPr>
          <w:p w14:paraId="509AF8D1" w14:textId="77777777" w:rsidR="00D31EB0" w:rsidRPr="00513B07" w:rsidRDefault="00D31EB0" w:rsidP="00D31EB0"/>
        </w:tc>
        <w:tc>
          <w:tcPr>
            <w:tcW w:w="622" w:type="dxa"/>
          </w:tcPr>
          <w:p w14:paraId="6448590B" w14:textId="77777777" w:rsidR="00D31EB0" w:rsidRPr="00513B07" w:rsidRDefault="00D31EB0" w:rsidP="00D31EB0"/>
        </w:tc>
        <w:tc>
          <w:tcPr>
            <w:tcW w:w="639" w:type="dxa"/>
          </w:tcPr>
          <w:p w14:paraId="468CE325" w14:textId="77777777" w:rsidR="00D31EB0" w:rsidRPr="00513B07" w:rsidRDefault="00D31EB0" w:rsidP="00D31EB0"/>
        </w:tc>
        <w:tc>
          <w:tcPr>
            <w:tcW w:w="601" w:type="dxa"/>
          </w:tcPr>
          <w:p w14:paraId="25F2EEB7" w14:textId="77777777" w:rsidR="00D31EB0" w:rsidRPr="00513B07" w:rsidRDefault="00D31EB0" w:rsidP="00D31EB0"/>
        </w:tc>
        <w:tc>
          <w:tcPr>
            <w:tcW w:w="601" w:type="dxa"/>
          </w:tcPr>
          <w:p w14:paraId="73BCA803" w14:textId="77777777" w:rsidR="00D31EB0" w:rsidRPr="00513B07" w:rsidRDefault="00D31EB0" w:rsidP="00D31EB0"/>
        </w:tc>
        <w:tc>
          <w:tcPr>
            <w:tcW w:w="569" w:type="dxa"/>
          </w:tcPr>
          <w:p w14:paraId="27866A83" w14:textId="77777777" w:rsidR="00D31EB0" w:rsidRPr="00513B07" w:rsidRDefault="00D31EB0" w:rsidP="00D31EB0"/>
        </w:tc>
      </w:tr>
      <w:tr w:rsidR="00D31EB0" w:rsidRPr="00513B07" w14:paraId="663DC604" w14:textId="77777777" w:rsidTr="002B471A">
        <w:trPr>
          <w:trHeight w:val="60"/>
          <w:jc w:val="center"/>
        </w:trPr>
        <w:tc>
          <w:tcPr>
            <w:tcW w:w="1702" w:type="dxa"/>
            <w:vMerge/>
            <w:vAlign w:val="center"/>
          </w:tcPr>
          <w:p w14:paraId="1DCCF220" w14:textId="489032E9" w:rsidR="00D31EB0" w:rsidRPr="00FD5292" w:rsidRDefault="00D31EB0" w:rsidP="00D31EB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5A717889" w14:textId="15CF25A5" w:rsidR="00D31EB0" w:rsidRPr="002B471A" w:rsidRDefault="003E0782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Qualité de la communication orale et écrite</w:t>
            </w:r>
          </w:p>
        </w:tc>
        <w:tc>
          <w:tcPr>
            <w:tcW w:w="600" w:type="dxa"/>
          </w:tcPr>
          <w:p w14:paraId="4E2A017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8779C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45722E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DE1E0F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7F30CE" w14:textId="77777777" w:rsidR="00D31EB0" w:rsidRPr="00513B07" w:rsidRDefault="00D31EB0" w:rsidP="00D31EB0"/>
        </w:tc>
        <w:tc>
          <w:tcPr>
            <w:tcW w:w="601" w:type="dxa"/>
          </w:tcPr>
          <w:p w14:paraId="03800B9B" w14:textId="77777777" w:rsidR="00D31EB0" w:rsidRPr="00513B07" w:rsidRDefault="00D31EB0" w:rsidP="00D31EB0"/>
        </w:tc>
        <w:tc>
          <w:tcPr>
            <w:tcW w:w="601" w:type="dxa"/>
          </w:tcPr>
          <w:p w14:paraId="6249F8B2" w14:textId="77777777" w:rsidR="00D31EB0" w:rsidRPr="00513B07" w:rsidRDefault="00D31EB0" w:rsidP="00D31EB0"/>
        </w:tc>
        <w:tc>
          <w:tcPr>
            <w:tcW w:w="601" w:type="dxa"/>
          </w:tcPr>
          <w:p w14:paraId="4AD6B821" w14:textId="77777777" w:rsidR="00D31EB0" w:rsidRPr="00513B07" w:rsidRDefault="00D31EB0" w:rsidP="00D31EB0"/>
        </w:tc>
        <w:tc>
          <w:tcPr>
            <w:tcW w:w="601" w:type="dxa"/>
          </w:tcPr>
          <w:p w14:paraId="2A62A04F" w14:textId="77777777" w:rsidR="00D31EB0" w:rsidRPr="00513B07" w:rsidRDefault="00D31EB0" w:rsidP="00D31EB0"/>
        </w:tc>
        <w:tc>
          <w:tcPr>
            <w:tcW w:w="601" w:type="dxa"/>
          </w:tcPr>
          <w:p w14:paraId="24ACB3C5" w14:textId="77777777" w:rsidR="00D31EB0" w:rsidRPr="00513B07" w:rsidRDefault="00D31EB0" w:rsidP="00D31EB0"/>
        </w:tc>
        <w:tc>
          <w:tcPr>
            <w:tcW w:w="601" w:type="dxa"/>
          </w:tcPr>
          <w:p w14:paraId="10794178" w14:textId="77777777" w:rsidR="00D31EB0" w:rsidRPr="00513B07" w:rsidRDefault="00D31EB0" w:rsidP="00D31EB0"/>
        </w:tc>
        <w:tc>
          <w:tcPr>
            <w:tcW w:w="622" w:type="dxa"/>
          </w:tcPr>
          <w:p w14:paraId="16D15537" w14:textId="77777777" w:rsidR="00D31EB0" w:rsidRPr="00513B07" w:rsidRDefault="00D31EB0" w:rsidP="00D31EB0"/>
        </w:tc>
        <w:tc>
          <w:tcPr>
            <w:tcW w:w="639" w:type="dxa"/>
          </w:tcPr>
          <w:p w14:paraId="77BED06E" w14:textId="77777777" w:rsidR="00D31EB0" w:rsidRPr="00513B07" w:rsidRDefault="00D31EB0" w:rsidP="00D31EB0"/>
        </w:tc>
        <w:tc>
          <w:tcPr>
            <w:tcW w:w="601" w:type="dxa"/>
          </w:tcPr>
          <w:p w14:paraId="6E4F07AA" w14:textId="77777777" w:rsidR="00D31EB0" w:rsidRPr="00513B07" w:rsidRDefault="00D31EB0" w:rsidP="00D31EB0"/>
        </w:tc>
        <w:tc>
          <w:tcPr>
            <w:tcW w:w="601" w:type="dxa"/>
          </w:tcPr>
          <w:p w14:paraId="68E600C3" w14:textId="77777777" w:rsidR="00D31EB0" w:rsidRPr="00513B07" w:rsidRDefault="00D31EB0" w:rsidP="00D31EB0"/>
        </w:tc>
        <w:tc>
          <w:tcPr>
            <w:tcW w:w="569" w:type="dxa"/>
          </w:tcPr>
          <w:p w14:paraId="5AB82A5B" w14:textId="535060E0" w:rsidR="00D31EB0" w:rsidRPr="00513B07" w:rsidRDefault="00D31EB0" w:rsidP="00D31EB0"/>
        </w:tc>
      </w:tr>
      <w:tr w:rsidR="00D31EB0" w:rsidRPr="00513B07" w14:paraId="4CD79746" w14:textId="77777777" w:rsidTr="002B471A">
        <w:trPr>
          <w:trHeight w:val="249"/>
          <w:jc w:val="center"/>
        </w:trPr>
        <w:tc>
          <w:tcPr>
            <w:tcW w:w="1702" w:type="dxa"/>
            <w:vMerge w:val="restart"/>
            <w:vAlign w:val="center"/>
          </w:tcPr>
          <w:p w14:paraId="6AE262F0" w14:textId="373903FA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Contribuer à des actions de fidélisation de la clientèle et de développement de la relation client</w:t>
            </w:r>
          </w:p>
        </w:tc>
        <w:tc>
          <w:tcPr>
            <w:tcW w:w="4675" w:type="dxa"/>
          </w:tcPr>
          <w:p w14:paraId="09FA8914" w14:textId="15EFC5AE" w:rsidR="00D31EB0" w:rsidRPr="002B471A" w:rsidRDefault="003E0782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Cohérence du choix des outils de fidélisation de la clientèle et/ou de développement de la relation client avec le contexte</w:t>
            </w:r>
          </w:p>
        </w:tc>
        <w:tc>
          <w:tcPr>
            <w:tcW w:w="600" w:type="dxa"/>
          </w:tcPr>
          <w:p w14:paraId="6B69695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5FB9E8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FD6C3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52C9B1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B47CFC0" w14:textId="77777777" w:rsidR="00D31EB0" w:rsidRPr="00513B07" w:rsidRDefault="00D31EB0" w:rsidP="00D31EB0"/>
        </w:tc>
        <w:tc>
          <w:tcPr>
            <w:tcW w:w="601" w:type="dxa"/>
          </w:tcPr>
          <w:p w14:paraId="1CF9CA59" w14:textId="77777777" w:rsidR="00D31EB0" w:rsidRPr="00513B07" w:rsidRDefault="00D31EB0" w:rsidP="00D31EB0"/>
        </w:tc>
        <w:tc>
          <w:tcPr>
            <w:tcW w:w="601" w:type="dxa"/>
          </w:tcPr>
          <w:p w14:paraId="35D48AC1" w14:textId="77777777" w:rsidR="00D31EB0" w:rsidRPr="00513B07" w:rsidRDefault="00D31EB0" w:rsidP="00D31EB0"/>
        </w:tc>
        <w:tc>
          <w:tcPr>
            <w:tcW w:w="601" w:type="dxa"/>
          </w:tcPr>
          <w:p w14:paraId="35DBE076" w14:textId="77777777" w:rsidR="00D31EB0" w:rsidRPr="00513B07" w:rsidRDefault="00D31EB0" w:rsidP="00D31EB0"/>
        </w:tc>
        <w:tc>
          <w:tcPr>
            <w:tcW w:w="601" w:type="dxa"/>
          </w:tcPr>
          <w:p w14:paraId="4F3EDA3F" w14:textId="77777777" w:rsidR="00D31EB0" w:rsidRPr="00513B07" w:rsidRDefault="00D31EB0" w:rsidP="00D31EB0"/>
        </w:tc>
        <w:tc>
          <w:tcPr>
            <w:tcW w:w="601" w:type="dxa"/>
          </w:tcPr>
          <w:p w14:paraId="39477263" w14:textId="77777777" w:rsidR="00D31EB0" w:rsidRPr="00513B07" w:rsidRDefault="00D31EB0" w:rsidP="00D31EB0"/>
        </w:tc>
        <w:tc>
          <w:tcPr>
            <w:tcW w:w="601" w:type="dxa"/>
          </w:tcPr>
          <w:p w14:paraId="04FC0F18" w14:textId="77777777" w:rsidR="00D31EB0" w:rsidRPr="00513B07" w:rsidRDefault="00D31EB0" w:rsidP="00D31EB0"/>
        </w:tc>
        <w:tc>
          <w:tcPr>
            <w:tcW w:w="622" w:type="dxa"/>
          </w:tcPr>
          <w:p w14:paraId="54DBB800" w14:textId="77777777" w:rsidR="00D31EB0" w:rsidRPr="00513B07" w:rsidRDefault="00D31EB0" w:rsidP="00D31EB0"/>
        </w:tc>
        <w:tc>
          <w:tcPr>
            <w:tcW w:w="639" w:type="dxa"/>
          </w:tcPr>
          <w:p w14:paraId="0C2EBF41" w14:textId="77777777" w:rsidR="00D31EB0" w:rsidRPr="00513B07" w:rsidRDefault="00D31EB0" w:rsidP="00D31EB0"/>
        </w:tc>
        <w:tc>
          <w:tcPr>
            <w:tcW w:w="601" w:type="dxa"/>
          </w:tcPr>
          <w:p w14:paraId="786BDFA0" w14:textId="77777777" w:rsidR="00D31EB0" w:rsidRPr="00513B07" w:rsidRDefault="00D31EB0" w:rsidP="00D31EB0"/>
        </w:tc>
        <w:tc>
          <w:tcPr>
            <w:tcW w:w="601" w:type="dxa"/>
          </w:tcPr>
          <w:p w14:paraId="5D6EF41C" w14:textId="77777777" w:rsidR="00D31EB0" w:rsidRPr="00513B07" w:rsidRDefault="00D31EB0" w:rsidP="00D31EB0"/>
        </w:tc>
        <w:tc>
          <w:tcPr>
            <w:tcW w:w="569" w:type="dxa"/>
          </w:tcPr>
          <w:p w14:paraId="0497C119" w14:textId="77777777" w:rsidR="00D31EB0" w:rsidRPr="00513B07" w:rsidRDefault="00D31EB0" w:rsidP="00D31EB0"/>
        </w:tc>
      </w:tr>
      <w:tr w:rsidR="00D31EB0" w:rsidRPr="00513B07" w14:paraId="334B0F13" w14:textId="77777777" w:rsidTr="002B471A">
        <w:trPr>
          <w:trHeight w:val="249"/>
          <w:jc w:val="center"/>
        </w:trPr>
        <w:tc>
          <w:tcPr>
            <w:tcW w:w="1702" w:type="dxa"/>
            <w:vMerge/>
            <w:vAlign w:val="center"/>
          </w:tcPr>
          <w:p w14:paraId="05D3454E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151671E4" w14:textId="5F7633E5" w:rsidR="00D31EB0" w:rsidRPr="002B471A" w:rsidRDefault="003E0782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 xml:space="preserve">Qualité de la contribution </w:t>
            </w:r>
            <w:r w:rsidR="00662D59" w:rsidRPr="002B471A">
              <w:rPr>
                <w:rFonts w:ascii="Arial" w:hAnsi="Arial" w:cs="Arial"/>
                <w:color w:val="000000"/>
                <w:sz w:val="16"/>
                <w:szCs w:val="16"/>
              </w:rPr>
              <w:t>aux opérations</w:t>
            </w: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 xml:space="preserve"> de FDRC</w:t>
            </w:r>
          </w:p>
        </w:tc>
        <w:tc>
          <w:tcPr>
            <w:tcW w:w="600" w:type="dxa"/>
          </w:tcPr>
          <w:p w14:paraId="191C064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29B27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1AFCBC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288D1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EBAA838" w14:textId="77777777" w:rsidR="00D31EB0" w:rsidRPr="00513B07" w:rsidRDefault="00D31EB0" w:rsidP="00D31EB0"/>
        </w:tc>
        <w:tc>
          <w:tcPr>
            <w:tcW w:w="601" w:type="dxa"/>
          </w:tcPr>
          <w:p w14:paraId="29D42A89" w14:textId="77777777" w:rsidR="00D31EB0" w:rsidRPr="00513B07" w:rsidRDefault="00D31EB0" w:rsidP="00D31EB0"/>
        </w:tc>
        <w:tc>
          <w:tcPr>
            <w:tcW w:w="601" w:type="dxa"/>
          </w:tcPr>
          <w:p w14:paraId="4B709A78" w14:textId="77777777" w:rsidR="00D31EB0" w:rsidRPr="00513B07" w:rsidRDefault="00D31EB0" w:rsidP="00D31EB0"/>
        </w:tc>
        <w:tc>
          <w:tcPr>
            <w:tcW w:w="601" w:type="dxa"/>
          </w:tcPr>
          <w:p w14:paraId="39E2B91F" w14:textId="77777777" w:rsidR="00D31EB0" w:rsidRPr="00513B07" w:rsidRDefault="00D31EB0" w:rsidP="00D31EB0"/>
        </w:tc>
        <w:tc>
          <w:tcPr>
            <w:tcW w:w="601" w:type="dxa"/>
          </w:tcPr>
          <w:p w14:paraId="49E4B7B2" w14:textId="77777777" w:rsidR="00D31EB0" w:rsidRPr="00513B07" w:rsidRDefault="00D31EB0" w:rsidP="00D31EB0"/>
        </w:tc>
        <w:tc>
          <w:tcPr>
            <w:tcW w:w="601" w:type="dxa"/>
          </w:tcPr>
          <w:p w14:paraId="666814E8" w14:textId="77777777" w:rsidR="00D31EB0" w:rsidRPr="00513B07" w:rsidRDefault="00D31EB0" w:rsidP="00D31EB0"/>
        </w:tc>
        <w:tc>
          <w:tcPr>
            <w:tcW w:w="601" w:type="dxa"/>
          </w:tcPr>
          <w:p w14:paraId="41F7020A" w14:textId="77777777" w:rsidR="00D31EB0" w:rsidRPr="00513B07" w:rsidRDefault="00D31EB0" w:rsidP="00D31EB0"/>
        </w:tc>
        <w:tc>
          <w:tcPr>
            <w:tcW w:w="622" w:type="dxa"/>
          </w:tcPr>
          <w:p w14:paraId="3C1619D7" w14:textId="77777777" w:rsidR="00D31EB0" w:rsidRPr="00513B07" w:rsidRDefault="00D31EB0" w:rsidP="00D31EB0"/>
        </w:tc>
        <w:tc>
          <w:tcPr>
            <w:tcW w:w="639" w:type="dxa"/>
          </w:tcPr>
          <w:p w14:paraId="36EA2FA3" w14:textId="77777777" w:rsidR="00D31EB0" w:rsidRPr="00513B07" w:rsidRDefault="00D31EB0" w:rsidP="00D31EB0"/>
        </w:tc>
        <w:tc>
          <w:tcPr>
            <w:tcW w:w="601" w:type="dxa"/>
          </w:tcPr>
          <w:p w14:paraId="51325495" w14:textId="77777777" w:rsidR="00D31EB0" w:rsidRPr="00513B07" w:rsidRDefault="00D31EB0" w:rsidP="00D31EB0"/>
        </w:tc>
        <w:tc>
          <w:tcPr>
            <w:tcW w:w="601" w:type="dxa"/>
          </w:tcPr>
          <w:p w14:paraId="12E3C634" w14:textId="77777777" w:rsidR="00D31EB0" w:rsidRPr="00513B07" w:rsidRDefault="00D31EB0" w:rsidP="00D31EB0"/>
        </w:tc>
        <w:tc>
          <w:tcPr>
            <w:tcW w:w="569" w:type="dxa"/>
          </w:tcPr>
          <w:p w14:paraId="473765D9" w14:textId="06932CBE" w:rsidR="00D31EB0" w:rsidRPr="00513B07" w:rsidRDefault="00D31EB0" w:rsidP="00D31EB0"/>
        </w:tc>
      </w:tr>
      <w:tr w:rsidR="00D31EB0" w:rsidRPr="00513B07" w14:paraId="7AFE7B2F" w14:textId="77777777" w:rsidTr="002B471A">
        <w:trPr>
          <w:trHeight w:val="249"/>
          <w:jc w:val="center"/>
        </w:trPr>
        <w:tc>
          <w:tcPr>
            <w:tcW w:w="1702" w:type="dxa"/>
            <w:vMerge/>
            <w:vAlign w:val="center"/>
          </w:tcPr>
          <w:p w14:paraId="618E0C30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17687CC" w14:textId="70A9C1D6" w:rsidR="00D31EB0" w:rsidRPr="002B471A" w:rsidRDefault="00D31EB0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Participer à la mise en œuvre des événements et/ou opérations de fidélisation/développement de la relation client</w:t>
            </w:r>
          </w:p>
        </w:tc>
        <w:tc>
          <w:tcPr>
            <w:tcW w:w="600" w:type="dxa"/>
          </w:tcPr>
          <w:p w14:paraId="5B44685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63932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911AFF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6994ED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2712321" w14:textId="77777777" w:rsidR="00D31EB0" w:rsidRPr="00513B07" w:rsidRDefault="00D31EB0" w:rsidP="00D31EB0"/>
        </w:tc>
        <w:tc>
          <w:tcPr>
            <w:tcW w:w="601" w:type="dxa"/>
          </w:tcPr>
          <w:p w14:paraId="095D9138" w14:textId="77777777" w:rsidR="00D31EB0" w:rsidRPr="00513B07" w:rsidRDefault="00D31EB0" w:rsidP="00D31EB0"/>
        </w:tc>
        <w:tc>
          <w:tcPr>
            <w:tcW w:w="601" w:type="dxa"/>
          </w:tcPr>
          <w:p w14:paraId="6598B7DB" w14:textId="77777777" w:rsidR="00D31EB0" w:rsidRPr="00513B07" w:rsidRDefault="00D31EB0" w:rsidP="00D31EB0"/>
        </w:tc>
        <w:tc>
          <w:tcPr>
            <w:tcW w:w="601" w:type="dxa"/>
          </w:tcPr>
          <w:p w14:paraId="2ED23456" w14:textId="77777777" w:rsidR="00D31EB0" w:rsidRPr="00513B07" w:rsidRDefault="00D31EB0" w:rsidP="00D31EB0"/>
        </w:tc>
        <w:tc>
          <w:tcPr>
            <w:tcW w:w="601" w:type="dxa"/>
          </w:tcPr>
          <w:p w14:paraId="512E90AC" w14:textId="77777777" w:rsidR="00D31EB0" w:rsidRPr="00513B07" w:rsidRDefault="00D31EB0" w:rsidP="00D31EB0"/>
        </w:tc>
        <w:tc>
          <w:tcPr>
            <w:tcW w:w="601" w:type="dxa"/>
          </w:tcPr>
          <w:p w14:paraId="0270F0A1" w14:textId="77777777" w:rsidR="00D31EB0" w:rsidRPr="00513B07" w:rsidRDefault="00D31EB0" w:rsidP="00D31EB0"/>
        </w:tc>
        <w:tc>
          <w:tcPr>
            <w:tcW w:w="601" w:type="dxa"/>
          </w:tcPr>
          <w:p w14:paraId="41CBF14F" w14:textId="77777777" w:rsidR="00D31EB0" w:rsidRPr="00513B07" w:rsidRDefault="00D31EB0" w:rsidP="00D31EB0"/>
        </w:tc>
        <w:tc>
          <w:tcPr>
            <w:tcW w:w="622" w:type="dxa"/>
          </w:tcPr>
          <w:p w14:paraId="47F52C9B" w14:textId="77777777" w:rsidR="00D31EB0" w:rsidRPr="00513B07" w:rsidRDefault="00D31EB0" w:rsidP="00D31EB0"/>
        </w:tc>
        <w:tc>
          <w:tcPr>
            <w:tcW w:w="639" w:type="dxa"/>
          </w:tcPr>
          <w:p w14:paraId="23BD1D0A" w14:textId="77777777" w:rsidR="00D31EB0" w:rsidRPr="00513B07" w:rsidRDefault="00D31EB0" w:rsidP="00D31EB0"/>
        </w:tc>
        <w:tc>
          <w:tcPr>
            <w:tcW w:w="601" w:type="dxa"/>
          </w:tcPr>
          <w:p w14:paraId="290FBD3C" w14:textId="77777777" w:rsidR="00D31EB0" w:rsidRPr="00513B07" w:rsidRDefault="00D31EB0" w:rsidP="00D31EB0"/>
        </w:tc>
        <w:tc>
          <w:tcPr>
            <w:tcW w:w="601" w:type="dxa"/>
          </w:tcPr>
          <w:p w14:paraId="5BDB6DE7" w14:textId="77777777" w:rsidR="00D31EB0" w:rsidRPr="00513B07" w:rsidRDefault="00D31EB0" w:rsidP="00D31EB0"/>
        </w:tc>
        <w:tc>
          <w:tcPr>
            <w:tcW w:w="569" w:type="dxa"/>
          </w:tcPr>
          <w:p w14:paraId="0C141F39" w14:textId="77777777" w:rsidR="00D31EB0" w:rsidRPr="00513B07" w:rsidRDefault="00D31EB0" w:rsidP="00D31EB0"/>
        </w:tc>
      </w:tr>
      <w:tr w:rsidR="00D31EB0" w:rsidRPr="00513B07" w14:paraId="49A24DA2" w14:textId="77777777" w:rsidTr="002B471A">
        <w:trPr>
          <w:trHeight w:val="233"/>
          <w:jc w:val="center"/>
        </w:trPr>
        <w:tc>
          <w:tcPr>
            <w:tcW w:w="1702" w:type="dxa"/>
            <w:vMerge/>
            <w:vAlign w:val="center"/>
          </w:tcPr>
          <w:p w14:paraId="0FC8C418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41796AD" w14:textId="0AEA69BA" w:rsidR="00D31EB0" w:rsidRPr="002B471A" w:rsidRDefault="00662D59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 xml:space="preserve">Proposer et/ou </w:t>
            </w:r>
            <w:r w:rsidR="00D31EB0" w:rsidRPr="002B471A">
              <w:rPr>
                <w:rFonts w:ascii="Arial" w:hAnsi="Arial" w:cs="Arial"/>
                <w:color w:val="000000"/>
                <w:sz w:val="16"/>
                <w:szCs w:val="16"/>
              </w:rPr>
              <w:t>Effectuer des ventes au rebond</w:t>
            </w:r>
          </w:p>
        </w:tc>
        <w:tc>
          <w:tcPr>
            <w:tcW w:w="600" w:type="dxa"/>
          </w:tcPr>
          <w:p w14:paraId="37FC290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BF355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56DC96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FD4783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514C33A" w14:textId="77777777" w:rsidR="00D31EB0" w:rsidRPr="00513B07" w:rsidRDefault="00D31EB0" w:rsidP="00D31EB0"/>
        </w:tc>
        <w:tc>
          <w:tcPr>
            <w:tcW w:w="601" w:type="dxa"/>
          </w:tcPr>
          <w:p w14:paraId="78925B76" w14:textId="77777777" w:rsidR="00D31EB0" w:rsidRPr="00513B07" w:rsidRDefault="00D31EB0" w:rsidP="00D31EB0"/>
        </w:tc>
        <w:tc>
          <w:tcPr>
            <w:tcW w:w="601" w:type="dxa"/>
          </w:tcPr>
          <w:p w14:paraId="21CBC471" w14:textId="77777777" w:rsidR="00D31EB0" w:rsidRPr="00513B07" w:rsidRDefault="00D31EB0" w:rsidP="00D31EB0"/>
        </w:tc>
        <w:tc>
          <w:tcPr>
            <w:tcW w:w="601" w:type="dxa"/>
          </w:tcPr>
          <w:p w14:paraId="213BDF38" w14:textId="77777777" w:rsidR="00D31EB0" w:rsidRPr="00513B07" w:rsidRDefault="00D31EB0" w:rsidP="00D31EB0"/>
        </w:tc>
        <w:tc>
          <w:tcPr>
            <w:tcW w:w="601" w:type="dxa"/>
          </w:tcPr>
          <w:p w14:paraId="10EF3BB7" w14:textId="77777777" w:rsidR="00D31EB0" w:rsidRPr="00513B07" w:rsidRDefault="00D31EB0" w:rsidP="00D31EB0"/>
        </w:tc>
        <w:tc>
          <w:tcPr>
            <w:tcW w:w="601" w:type="dxa"/>
          </w:tcPr>
          <w:p w14:paraId="44D2A330" w14:textId="77777777" w:rsidR="00D31EB0" w:rsidRPr="00513B07" w:rsidRDefault="00D31EB0" w:rsidP="00D31EB0"/>
        </w:tc>
        <w:tc>
          <w:tcPr>
            <w:tcW w:w="601" w:type="dxa"/>
          </w:tcPr>
          <w:p w14:paraId="5FCB3BC2" w14:textId="77777777" w:rsidR="00D31EB0" w:rsidRPr="00513B07" w:rsidRDefault="00D31EB0" w:rsidP="00D31EB0"/>
        </w:tc>
        <w:tc>
          <w:tcPr>
            <w:tcW w:w="622" w:type="dxa"/>
          </w:tcPr>
          <w:p w14:paraId="12C05AB8" w14:textId="77777777" w:rsidR="00D31EB0" w:rsidRPr="00513B07" w:rsidRDefault="00D31EB0" w:rsidP="00D31EB0"/>
        </w:tc>
        <w:tc>
          <w:tcPr>
            <w:tcW w:w="639" w:type="dxa"/>
          </w:tcPr>
          <w:p w14:paraId="78650521" w14:textId="77777777" w:rsidR="00D31EB0" w:rsidRPr="00513B07" w:rsidRDefault="00D31EB0" w:rsidP="00D31EB0"/>
        </w:tc>
        <w:tc>
          <w:tcPr>
            <w:tcW w:w="601" w:type="dxa"/>
          </w:tcPr>
          <w:p w14:paraId="5682BD58" w14:textId="77777777" w:rsidR="00D31EB0" w:rsidRPr="00513B07" w:rsidRDefault="00D31EB0" w:rsidP="00D31EB0"/>
        </w:tc>
        <w:tc>
          <w:tcPr>
            <w:tcW w:w="601" w:type="dxa"/>
          </w:tcPr>
          <w:p w14:paraId="70A6CAA2" w14:textId="77777777" w:rsidR="00D31EB0" w:rsidRPr="00513B07" w:rsidRDefault="00D31EB0" w:rsidP="00D31EB0"/>
        </w:tc>
        <w:tc>
          <w:tcPr>
            <w:tcW w:w="569" w:type="dxa"/>
          </w:tcPr>
          <w:p w14:paraId="49B897BF" w14:textId="1F5792D6" w:rsidR="00D31EB0" w:rsidRPr="00513B07" w:rsidRDefault="00D31EB0" w:rsidP="00D31EB0"/>
        </w:tc>
      </w:tr>
      <w:tr w:rsidR="00D31EB0" w:rsidRPr="00513B07" w14:paraId="5BCA8D65" w14:textId="77777777" w:rsidTr="002B471A">
        <w:trPr>
          <w:trHeight w:val="249"/>
          <w:jc w:val="center"/>
        </w:trPr>
        <w:tc>
          <w:tcPr>
            <w:tcW w:w="1702" w:type="dxa"/>
            <w:vMerge w:val="restart"/>
            <w:vAlign w:val="center"/>
          </w:tcPr>
          <w:p w14:paraId="2286843B" w14:textId="27544E69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aluer les actions de fidélisation et de développement de la relation client</w:t>
            </w:r>
          </w:p>
        </w:tc>
        <w:tc>
          <w:tcPr>
            <w:tcW w:w="4675" w:type="dxa"/>
          </w:tcPr>
          <w:p w14:paraId="1D8B9D2F" w14:textId="0C030971" w:rsidR="00D31EB0" w:rsidRPr="002B471A" w:rsidRDefault="00D31EB0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Enrichir et actualiser le SIC (système d'information commercial)</w:t>
            </w:r>
          </w:p>
        </w:tc>
        <w:tc>
          <w:tcPr>
            <w:tcW w:w="600" w:type="dxa"/>
          </w:tcPr>
          <w:p w14:paraId="1019D99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BC8EC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EBECE4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8FCA21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EE2D81E" w14:textId="77777777" w:rsidR="00D31EB0" w:rsidRPr="00513B07" w:rsidRDefault="00D31EB0" w:rsidP="00D31EB0"/>
        </w:tc>
        <w:tc>
          <w:tcPr>
            <w:tcW w:w="601" w:type="dxa"/>
          </w:tcPr>
          <w:p w14:paraId="6F89E497" w14:textId="77777777" w:rsidR="00D31EB0" w:rsidRPr="00513B07" w:rsidRDefault="00D31EB0" w:rsidP="00D31EB0"/>
        </w:tc>
        <w:tc>
          <w:tcPr>
            <w:tcW w:w="601" w:type="dxa"/>
          </w:tcPr>
          <w:p w14:paraId="18137210" w14:textId="77777777" w:rsidR="00D31EB0" w:rsidRPr="00513B07" w:rsidRDefault="00D31EB0" w:rsidP="00D31EB0"/>
        </w:tc>
        <w:tc>
          <w:tcPr>
            <w:tcW w:w="601" w:type="dxa"/>
          </w:tcPr>
          <w:p w14:paraId="3D0B975F" w14:textId="77777777" w:rsidR="00D31EB0" w:rsidRPr="00513B07" w:rsidRDefault="00D31EB0" w:rsidP="00D31EB0"/>
        </w:tc>
        <w:tc>
          <w:tcPr>
            <w:tcW w:w="601" w:type="dxa"/>
          </w:tcPr>
          <w:p w14:paraId="00BADCE6" w14:textId="77777777" w:rsidR="00D31EB0" w:rsidRPr="00513B07" w:rsidRDefault="00D31EB0" w:rsidP="00D31EB0"/>
        </w:tc>
        <w:tc>
          <w:tcPr>
            <w:tcW w:w="601" w:type="dxa"/>
          </w:tcPr>
          <w:p w14:paraId="1BB91EAD" w14:textId="77777777" w:rsidR="00D31EB0" w:rsidRPr="00513B07" w:rsidRDefault="00D31EB0" w:rsidP="00D31EB0"/>
        </w:tc>
        <w:tc>
          <w:tcPr>
            <w:tcW w:w="601" w:type="dxa"/>
          </w:tcPr>
          <w:p w14:paraId="27DA9264" w14:textId="77777777" w:rsidR="00D31EB0" w:rsidRPr="00513B07" w:rsidRDefault="00D31EB0" w:rsidP="00D31EB0"/>
        </w:tc>
        <w:tc>
          <w:tcPr>
            <w:tcW w:w="622" w:type="dxa"/>
          </w:tcPr>
          <w:p w14:paraId="072EC682" w14:textId="77777777" w:rsidR="00D31EB0" w:rsidRPr="00513B07" w:rsidRDefault="00D31EB0" w:rsidP="00D31EB0"/>
        </w:tc>
        <w:tc>
          <w:tcPr>
            <w:tcW w:w="639" w:type="dxa"/>
          </w:tcPr>
          <w:p w14:paraId="28821F97" w14:textId="77777777" w:rsidR="00D31EB0" w:rsidRPr="00513B07" w:rsidRDefault="00D31EB0" w:rsidP="00D31EB0"/>
        </w:tc>
        <w:tc>
          <w:tcPr>
            <w:tcW w:w="601" w:type="dxa"/>
          </w:tcPr>
          <w:p w14:paraId="2302A216" w14:textId="77777777" w:rsidR="00D31EB0" w:rsidRPr="00513B07" w:rsidRDefault="00D31EB0" w:rsidP="00D31EB0"/>
        </w:tc>
        <w:tc>
          <w:tcPr>
            <w:tcW w:w="601" w:type="dxa"/>
          </w:tcPr>
          <w:p w14:paraId="3710E6FE" w14:textId="77777777" w:rsidR="00D31EB0" w:rsidRPr="00513B07" w:rsidRDefault="00D31EB0" w:rsidP="00D31EB0"/>
        </w:tc>
        <w:tc>
          <w:tcPr>
            <w:tcW w:w="569" w:type="dxa"/>
          </w:tcPr>
          <w:p w14:paraId="1E7A7AED" w14:textId="77777777" w:rsidR="00D31EB0" w:rsidRPr="00513B07" w:rsidRDefault="00D31EB0" w:rsidP="00D31EB0"/>
        </w:tc>
      </w:tr>
      <w:tr w:rsidR="00D31EB0" w:rsidRPr="00513B07" w14:paraId="06154139" w14:textId="77777777" w:rsidTr="002B471A">
        <w:trPr>
          <w:trHeight w:val="249"/>
          <w:jc w:val="center"/>
        </w:trPr>
        <w:tc>
          <w:tcPr>
            <w:tcW w:w="1702" w:type="dxa"/>
            <w:vMerge/>
            <w:vAlign w:val="center"/>
          </w:tcPr>
          <w:p w14:paraId="049F377C" w14:textId="77777777" w:rsidR="00D31EB0" w:rsidRPr="00FD5292" w:rsidRDefault="00D31EB0" w:rsidP="00D31EB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B2030B7" w14:textId="411FB360" w:rsidR="00D31EB0" w:rsidRPr="002B471A" w:rsidRDefault="00D31EB0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Mesurer et analyser les résultats</w:t>
            </w:r>
          </w:p>
        </w:tc>
        <w:tc>
          <w:tcPr>
            <w:tcW w:w="600" w:type="dxa"/>
          </w:tcPr>
          <w:p w14:paraId="4CF9BDD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F3AC9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6317A3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29995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ED96BF" w14:textId="77777777" w:rsidR="00D31EB0" w:rsidRPr="00513B07" w:rsidRDefault="00D31EB0" w:rsidP="00D31EB0"/>
        </w:tc>
        <w:tc>
          <w:tcPr>
            <w:tcW w:w="601" w:type="dxa"/>
          </w:tcPr>
          <w:p w14:paraId="0EBCF0EF" w14:textId="77777777" w:rsidR="00D31EB0" w:rsidRPr="00513B07" w:rsidRDefault="00D31EB0" w:rsidP="00D31EB0"/>
        </w:tc>
        <w:tc>
          <w:tcPr>
            <w:tcW w:w="601" w:type="dxa"/>
          </w:tcPr>
          <w:p w14:paraId="0173C89C" w14:textId="77777777" w:rsidR="00D31EB0" w:rsidRPr="00513B07" w:rsidRDefault="00D31EB0" w:rsidP="00D31EB0"/>
        </w:tc>
        <w:tc>
          <w:tcPr>
            <w:tcW w:w="601" w:type="dxa"/>
          </w:tcPr>
          <w:p w14:paraId="51E3BC99" w14:textId="77777777" w:rsidR="00D31EB0" w:rsidRPr="00513B07" w:rsidRDefault="00D31EB0" w:rsidP="00D31EB0"/>
        </w:tc>
        <w:tc>
          <w:tcPr>
            <w:tcW w:w="601" w:type="dxa"/>
          </w:tcPr>
          <w:p w14:paraId="28C70EB4" w14:textId="77777777" w:rsidR="00D31EB0" w:rsidRPr="00513B07" w:rsidRDefault="00D31EB0" w:rsidP="00D31EB0"/>
        </w:tc>
        <w:tc>
          <w:tcPr>
            <w:tcW w:w="601" w:type="dxa"/>
          </w:tcPr>
          <w:p w14:paraId="778BDB84" w14:textId="77777777" w:rsidR="00D31EB0" w:rsidRPr="00513B07" w:rsidRDefault="00D31EB0" w:rsidP="00D31EB0"/>
        </w:tc>
        <w:tc>
          <w:tcPr>
            <w:tcW w:w="601" w:type="dxa"/>
          </w:tcPr>
          <w:p w14:paraId="4B7145C6" w14:textId="77777777" w:rsidR="00D31EB0" w:rsidRPr="00513B07" w:rsidRDefault="00D31EB0" w:rsidP="00D31EB0"/>
        </w:tc>
        <w:tc>
          <w:tcPr>
            <w:tcW w:w="622" w:type="dxa"/>
          </w:tcPr>
          <w:p w14:paraId="538E8948" w14:textId="77777777" w:rsidR="00D31EB0" w:rsidRPr="00513B07" w:rsidRDefault="00D31EB0" w:rsidP="00D31EB0"/>
        </w:tc>
        <w:tc>
          <w:tcPr>
            <w:tcW w:w="639" w:type="dxa"/>
          </w:tcPr>
          <w:p w14:paraId="1E356C85" w14:textId="77777777" w:rsidR="00D31EB0" w:rsidRPr="00513B07" w:rsidRDefault="00D31EB0" w:rsidP="00D31EB0"/>
        </w:tc>
        <w:tc>
          <w:tcPr>
            <w:tcW w:w="601" w:type="dxa"/>
          </w:tcPr>
          <w:p w14:paraId="0290EA3C" w14:textId="77777777" w:rsidR="00D31EB0" w:rsidRPr="00513B07" w:rsidRDefault="00D31EB0" w:rsidP="00D31EB0"/>
        </w:tc>
        <w:tc>
          <w:tcPr>
            <w:tcW w:w="601" w:type="dxa"/>
          </w:tcPr>
          <w:p w14:paraId="0C76B0F4" w14:textId="77777777" w:rsidR="00D31EB0" w:rsidRPr="00513B07" w:rsidRDefault="00D31EB0" w:rsidP="00D31EB0"/>
        </w:tc>
        <w:tc>
          <w:tcPr>
            <w:tcW w:w="569" w:type="dxa"/>
          </w:tcPr>
          <w:p w14:paraId="406F3A1D" w14:textId="7EE9DAFA" w:rsidR="00D31EB0" w:rsidRPr="00513B07" w:rsidRDefault="00D31EB0" w:rsidP="00D31EB0"/>
        </w:tc>
      </w:tr>
      <w:tr w:rsidR="00D31EB0" w:rsidRPr="00513B07" w14:paraId="61CF55FE" w14:textId="77777777" w:rsidTr="002B471A">
        <w:trPr>
          <w:trHeight w:val="233"/>
          <w:jc w:val="center"/>
        </w:trPr>
        <w:tc>
          <w:tcPr>
            <w:tcW w:w="1702" w:type="dxa"/>
            <w:vMerge/>
            <w:vAlign w:val="center"/>
          </w:tcPr>
          <w:p w14:paraId="7873D1F7" w14:textId="77777777" w:rsidR="00D31EB0" w:rsidRPr="00FD5292" w:rsidRDefault="00D31EB0" w:rsidP="00D31EB0">
            <w:pPr>
              <w:pStyle w:val="NormalWeb"/>
              <w:tabs>
                <w:tab w:val="left" w:pos="1890"/>
              </w:tabs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E4ADBA8" w14:textId="03EBB835" w:rsidR="00D31EB0" w:rsidRPr="002B471A" w:rsidRDefault="00662D59" w:rsidP="00662D59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Intérêt des propositions d’amélioration</w:t>
            </w:r>
          </w:p>
        </w:tc>
        <w:tc>
          <w:tcPr>
            <w:tcW w:w="600" w:type="dxa"/>
          </w:tcPr>
          <w:p w14:paraId="68D9774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C2927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879189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8B08E4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8500414" w14:textId="77777777" w:rsidR="00D31EB0" w:rsidRPr="00513B07" w:rsidRDefault="00D31EB0" w:rsidP="00D31EB0"/>
        </w:tc>
        <w:tc>
          <w:tcPr>
            <w:tcW w:w="601" w:type="dxa"/>
          </w:tcPr>
          <w:p w14:paraId="40B94084" w14:textId="77777777" w:rsidR="00D31EB0" w:rsidRPr="00513B07" w:rsidRDefault="00D31EB0" w:rsidP="00D31EB0"/>
        </w:tc>
        <w:tc>
          <w:tcPr>
            <w:tcW w:w="601" w:type="dxa"/>
          </w:tcPr>
          <w:p w14:paraId="1DECEC36" w14:textId="77777777" w:rsidR="00D31EB0" w:rsidRPr="00513B07" w:rsidRDefault="00D31EB0" w:rsidP="00D31EB0"/>
        </w:tc>
        <w:tc>
          <w:tcPr>
            <w:tcW w:w="601" w:type="dxa"/>
          </w:tcPr>
          <w:p w14:paraId="252E8872" w14:textId="77777777" w:rsidR="00D31EB0" w:rsidRPr="00513B07" w:rsidRDefault="00D31EB0" w:rsidP="00D31EB0"/>
        </w:tc>
        <w:tc>
          <w:tcPr>
            <w:tcW w:w="601" w:type="dxa"/>
          </w:tcPr>
          <w:p w14:paraId="05353311" w14:textId="77777777" w:rsidR="00D31EB0" w:rsidRPr="00513B07" w:rsidRDefault="00D31EB0" w:rsidP="00D31EB0"/>
        </w:tc>
        <w:tc>
          <w:tcPr>
            <w:tcW w:w="601" w:type="dxa"/>
          </w:tcPr>
          <w:p w14:paraId="64F4C8BF" w14:textId="77777777" w:rsidR="00D31EB0" w:rsidRPr="00513B07" w:rsidRDefault="00D31EB0" w:rsidP="00D31EB0"/>
        </w:tc>
        <w:tc>
          <w:tcPr>
            <w:tcW w:w="601" w:type="dxa"/>
          </w:tcPr>
          <w:p w14:paraId="1DC642B9" w14:textId="77777777" w:rsidR="00D31EB0" w:rsidRPr="00513B07" w:rsidRDefault="00D31EB0" w:rsidP="00D31EB0"/>
        </w:tc>
        <w:tc>
          <w:tcPr>
            <w:tcW w:w="622" w:type="dxa"/>
          </w:tcPr>
          <w:p w14:paraId="59FA65EF" w14:textId="77777777" w:rsidR="00D31EB0" w:rsidRPr="00513B07" w:rsidRDefault="00D31EB0" w:rsidP="00D31EB0"/>
        </w:tc>
        <w:tc>
          <w:tcPr>
            <w:tcW w:w="639" w:type="dxa"/>
          </w:tcPr>
          <w:p w14:paraId="76255A89" w14:textId="77777777" w:rsidR="00D31EB0" w:rsidRPr="00513B07" w:rsidRDefault="00D31EB0" w:rsidP="00D31EB0"/>
        </w:tc>
        <w:tc>
          <w:tcPr>
            <w:tcW w:w="601" w:type="dxa"/>
          </w:tcPr>
          <w:p w14:paraId="120F3C5F" w14:textId="77777777" w:rsidR="00D31EB0" w:rsidRPr="00513B07" w:rsidRDefault="00D31EB0" w:rsidP="00D31EB0"/>
        </w:tc>
        <w:tc>
          <w:tcPr>
            <w:tcW w:w="601" w:type="dxa"/>
          </w:tcPr>
          <w:p w14:paraId="6D8BD310" w14:textId="77777777" w:rsidR="00D31EB0" w:rsidRPr="00513B07" w:rsidRDefault="00D31EB0" w:rsidP="00D31EB0"/>
        </w:tc>
        <w:tc>
          <w:tcPr>
            <w:tcW w:w="569" w:type="dxa"/>
          </w:tcPr>
          <w:p w14:paraId="282D02C0" w14:textId="77777777" w:rsidR="00D31EB0" w:rsidRPr="00513B07" w:rsidRDefault="00D31EB0" w:rsidP="00D31EB0"/>
        </w:tc>
      </w:tr>
      <w:tr w:rsidR="00D31EB0" w:rsidRPr="00513B07" w14:paraId="3B9011B3" w14:textId="77777777" w:rsidTr="002B471A">
        <w:trPr>
          <w:trHeight w:val="249"/>
          <w:jc w:val="center"/>
        </w:trPr>
        <w:tc>
          <w:tcPr>
            <w:tcW w:w="1702" w:type="dxa"/>
            <w:vMerge/>
            <w:vAlign w:val="center"/>
          </w:tcPr>
          <w:p w14:paraId="6A22CDBC" w14:textId="77777777" w:rsidR="00D31EB0" w:rsidRPr="00FD5292" w:rsidRDefault="00D31EB0" w:rsidP="00D31EB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543B84AE" w14:textId="29FF1593" w:rsidR="00D31EB0" w:rsidRPr="002B471A" w:rsidRDefault="00662D59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Qualité de la communication orale et écrite</w:t>
            </w:r>
          </w:p>
        </w:tc>
        <w:tc>
          <w:tcPr>
            <w:tcW w:w="600" w:type="dxa"/>
          </w:tcPr>
          <w:p w14:paraId="0A5DE9D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DFD24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8923E4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D6C709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427B37C" w14:textId="77777777" w:rsidR="00D31EB0" w:rsidRPr="00513B07" w:rsidRDefault="00D31EB0" w:rsidP="00D31EB0"/>
        </w:tc>
        <w:tc>
          <w:tcPr>
            <w:tcW w:w="601" w:type="dxa"/>
          </w:tcPr>
          <w:p w14:paraId="421D6E18" w14:textId="77777777" w:rsidR="00D31EB0" w:rsidRPr="00513B07" w:rsidRDefault="00D31EB0" w:rsidP="00D31EB0"/>
        </w:tc>
        <w:tc>
          <w:tcPr>
            <w:tcW w:w="601" w:type="dxa"/>
          </w:tcPr>
          <w:p w14:paraId="7E156495" w14:textId="77777777" w:rsidR="00D31EB0" w:rsidRPr="00513B07" w:rsidRDefault="00D31EB0" w:rsidP="00D31EB0"/>
        </w:tc>
        <w:tc>
          <w:tcPr>
            <w:tcW w:w="601" w:type="dxa"/>
          </w:tcPr>
          <w:p w14:paraId="15C0AE7A" w14:textId="77777777" w:rsidR="00D31EB0" w:rsidRPr="00513B07" w:rsidRDefault="00D31EB0" w:rsidP="00D31EB0"/>
        </w:tc>
        <w:tc>
          <w:tcPr>
            <w:tcW w:w="601" w:type="dxa"/>
          </w:tcPr>
          <w:p w14:paraId="1BF24C06" w14:textId="77777777" w:rsidR="00D31EB0" w:rsidRPr="00513B07" w:rsidRDefault="00D31EB0" w:rsidP="00D31EB0"/>
        </w:tc>
        <w:tc>
          <w:tcPr>
            <w:tcW w:w="601" w:type="dxa"/>
          </w:tcPr>
          <w:p w14:paraId="395B4385" w14:textId="77777777" w:rsidR="00D31EB0" w:rsidRPr="00513B07" w:rsidRDefault="00D31EB0" w:rsidP="00D31EB0"/>
        </w:tc>
        <w:tc>
          <w:tcPr>
            <w:tcW w:w="601" w:type="dxa"/>
          </w:tcPr>
          <w:p w14:paraId="7D3A07C6" w14:textId="77777777" w:rsidR="00D31EB0" w:rsidRPr="00513B07" w:rsidRDefault="00D31EB0" w:rsidP="00D31EB0"/>
        </w:tc>
        <w:tc>
          <w:tcPr>
            <w:tcW w:w="622" w:type="dxa"/>
          </w:tcPr>
          <w:p w14:paraId="36493B8E" w14:textId="77777777" w:rsidR="00D31EB0" w:rsidRPr="00513B07" w:rsidRDefault="00D31EB0" w:rsidP="00D31EB0"/>
        </w:tc>
        <w:tc>
          <w:tcPr>
            <w:tcW w:w="639" w:type="dxa"/>
          </w:tcPr>
          <w:p w14:paraId="327E7D8B" w14:textId="77777777" w:rsidR="00D31EB0" w:rsidRPr="00513B07" w:rsidRDefault="00D31EB0" w:rsidP="00D31EB0"/>
        </w:tc>
        <w:tc>
          <w:tcPr>
            <w:tcW w:w="601" w:type="dxa"/>
          </w:tcPr>
          <w:p w14:paraId="39A317DC" w14:textId="77777777" w:rsidR="00D31EB0" w:rsidRPr="00513B07" w:rsidRDefault="00D31EB0" w:rsidP="00D31EB0"/>
        </w:tc>
        <w:tc>
          <w:tcPr>
            <w:tcW w:w="601" w:type="dxa"/>
          </w:tcPr>
          <w:p w14:paraId="40D72F02" w14:textId="77777777" w:rsidR="00D31EB0" w:rsidRPr="00513B07" w:rsidRDefault="00D31EB0" w:rsidP="00D31EB0"/>
        </w:tc>
        <w:tc>
          <w:tcPr>
            <w:tcW w:w="569" w:type="dxa"/>
          </w:tcPr>
          <w:p w14:paraId="1A3342A2" w14:textId="77777777" w:rsidR="00D31EB0" w:rsidRPr="00513B07" w:rsidRDefault="00D31EB0" w:rsidP="00D31EB0"/>
        </w:tc>
      </w:tr>
    </w:tbl>
    <w:p w14:paraId="6CEDB555" w14:textId="6D9375F2" w:rsidR="00D31EB0" w:rsidRDefault="00D31EB0" w:rsidP="009F0FA8"/>
    <w:tbl>
      <w:tblPr>
        <w:tblStyle w:val="Grilledutableau"/>
        <w:tblW w:w="160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408"/>
        <w:gridCol w:w="10"/>
        <w:gridCol w:w="4951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2B471A" w:rsidRPr="00513B07" w14:paraId="1017B3FC" w14:textId="77777777" w:rsidTr="002B471A">
        <w:trPr>
          <w:cantSplit/>
          <w:trHeight w:val="61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F928B5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9B9167" w14:textId="77777777" w:rsidR="002B471A" w:rsidRPr="00513B07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25FA9B" w14:textId="77777777" w:rsidR="002B471A" w:rsidRPr="00F52720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490BCC26" w14:textId="77777777" w:rsidR="002B471A" w:rsidRPr="00F52720" w:rsidRDefault="002B471A" w:rsidP="00175953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64A39E5A" w14:textId="77777777" w:rsidR="002B471A" w:rsidRPr="00F52720" w:rsidRDefault="002B471A" w:rsidP="00175953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73FEC6A6" w14:textId="77777777" w:rsidR="002B471A" w:rsidRPr="00F52720" w:rsidRDefault="002B471A" w:rsidP="00175953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2B471A" w:rsidRPr="00513B07" w14:paraId="3631EAE1" w14:textId="77777777" w:rsidTr="002B471A">
        <w:trPr>
          <w:cantSplit/>
          <w:trHeight w:val="385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86090C0" w14:textId="77777777" w:rsidR="002B471A" w:rsidRPr="0050580E" w:rsidRDefault="002B471A" w:rsidP="00175953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9E1D86" w14:textId="77777777" w:rsidR="002B471A" w:rsidRPr="00513B07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BDF5640" w14:textId="77777777" w:rsidR="002B471A" w:rsidRPr="00BA4905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1FCB468" w14:textId="77777777" w:rsidR="002B471A" w:rsidRPr="00BA4905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6A1EE00" w14:textId="77777777" w:rsidR="002B471A" w:rsidRPr="00BA4905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D341EFD" w14:textId="77777777" w:rsidR="002B471A" w:rsidRPr="00BA4905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2395911A" w14:textId="77777777" w:rsidR="002B471A" w:rsidRPr="00F52720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3BEC46F8" w14:textId="77777777" w:rsidR="002B471A" w:rsidRPr="00F52720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726B7E98" w14:textId="77777777" w:rsidR="002B471A" w:rsidRPr="00F52720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20E479A4" w14:textId="77777777" w:rsidR="002B471A" w:rsidRPr="00F52720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781B5C1F" w14:textId="77777777" w:rsidR="002B471A" w:rsidRPr="00BA4905" w:rsidRDefault="002B471A" w:rsidP="00175953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4CA9FF68" w14:textId="77777777" w:rsidR="002B471A" w:rsidRPr="00BA4905" w:rsidRDefault="002B471A" w:rsidP="00175953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30B81339" w14:textId="77777777" w:rsidR="002B471A" w:rsidRPr="00BA4905" w:rsidRDefault="002B471A" w:rsidP="00175953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20C62E67" w14:textId="77777777" w:rsidR="002B471A" w:rsidRPr="00BA4905" w:rsidRDefault="002B471A" w:rsidP="00175953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6DEEDDD6" w14:textId="77777777" w:rsidR="002B471A" w:rsidRPr="00513B07" w:rsidRDefault="002B471A" w:rsidP="00175953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7FC15253" w14:textId="77777777" w:rsidR="002B471A" w:rsidRPr="00513B07" w:rsidRDefault="002B471A" w:rsidP="00175953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36803676" w14:textId="77777777" w:rsidR="002B471A" w:rsidRPr="00513B07" w:rsidRDefault="002B471A" w:rsidP="00175953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6FB60D87" w14:textId="77777777" w:rsidR="002B471A" w:rsidRPr="00513B07" w:rsidRDefault="002B471A" w:rsidP="00175953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tr w:rsidR="002B471A" w:rsidRPr="00513B07" w14:paraId="63F46832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14:paraId="340C96E0" w14:textId="77777777" w:rsidR="002B471A" w:rsidRPr="00513B07" w:rsidRDefault="002B471A" w:rsidP="00175953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236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évelopper la clientèle</w:t>
            </w:r>
          </w:p>
        </w:tc>
        <w:tc>
          <w:tcPr>
            <w:tcW w:w="4951" w:type="dxa"/>
          </w:tcPr>
          <w:p w14:paraId="6204E0BF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Proposer des actions commerciales génératrices de trafic dans l'unité commerciale</w:t>
            </w:r>
          </w:p>
        </w:tc>
        <w:tc>
          <w:tcPr>
            <w:tcW w:w="600" w:type="dxa"/>
          </w:tcPr>
          <w:p w14:paraId="702EE343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1D18669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E1E5AC2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D8CC4E8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C6AB8A5" w14:textId="77777777" w:rsidR="002B471A" w:rsidRPr="00513B07" w:rsidRDefault="002B471A" w:rsidP="00175953"/>
        </w:tc>
        <w:tc>
          <w:tcPr>
            <w:tcW w:w="601" w:type="dxa"/>
          </w:tcPr>
          <w:p w14:paraId="653A6CE7" w14:textId="77777777" w:rsidR="002B471A" w:rsidRPr="00513B07" w:rsidRDefault="002B471A" w:rsidP="00175953"/>
        </w:tc>
        <w:tc>
          <w:tcPr>
            <w:tcW w:w="601" w:type="dxa"/>
          </w:tcPr>
          <w:p w14:paraId="0D70C764" w14:textId="77777777" w:rsidR="002B471A" w:rsidRPr="00513B07" w:rsidRDefault="002B471A" w:rsidP="00175953"/>
        </w:tc>
        <w:tc>
          <w:tcPr>
            <w:tcW w:w="601" w:type="dxa"/>
          </w:tcPr>
          <w:p w14:paraId="3A9E0944" w14:textId="77777777" w:rsidR="002B471A" w:rsidRPr="00513B07" w:rsidRDefault="002B471A" w:rsidP="00175953"/>
        </w:tc>
        <w:tc>
          <w:tcPr>
            <w:tcW w:w="601" w:type="dxa"/>
          </w:tcPr>
          <w:p w14:paraId="5BD6498C" w14:textId="77777777" w:rsidR="002B471A" w:rsidRPr="00513B07" w:rsidRDefault="002B471A" w:rsidP="00175953"/>
        </w:tc>
        <w:tc>
          <w:tcPr>
            <w:tcW w:w="601" w:type="dxa"/>
          </w:tcPr>
          <w:p w14:paraId="46D06384" w14:textId="77777777" w:rsidR="002B471A" w:rsidRPr="00513B07" w:rsidRDefault="002B471A" w:rsidP="00175953"/>
        </w:tc>
        <w:tc>
          <w:tcPr>
            <w:tcW w:w="601" w:type="dxa"/>
          </w:tcPr>
          <w:p w14:paraId="438688C2" w14:textId="77777777" w:rsidR="002B471A" w:rsidRPr="00513B07" w:rsidRDefault="002B471A" w:rsidP="00175953"/>
        </w:tc>
        <w:tc>
          <w:tcPr>
            <w:tcW w:w="622" w:type="dxa"/>
          </w:tcPr>
          <w:p w14:paraId="1B395119" w14:textId="77777777" w:rsidR="002B471A" w:rsidRPr="00513B07" w:rsidRDefault="002B471A" w:rsidP="00175953"/>
        </w:tc>
        <w:tc>
          <w:tcPr>
            <w:tcW w:w="639" w:type="dxa"/>
          </w:tcPr>
          <w:p w14:paraId="00E8DEAA" w14:textId="77777777" w:rsidR="002B471A" w:rsidRPr="00513B07" w:rsidRDefault="002B471A" w:rsidP="00175953"/>
        </w:tc>
        <w:tc>
          <w:tcPr>
            <w:tcW w:w="601" w:type="dxa"/>
          </w:tcPr>
          <w:p w14:paraId="00B2C42D" w14:textId="77777777" w:rsidR="002B471A" w:rsidRPr="00513B07" w:rsidRDefault="002B471A" w:rsidP="00175953"/>
        </w:tc>
        <w:tc>
          <w:tcPr>
            <w:tcW w:w="601" w:type="dxa"/>
          </w:tcPr>
          <w:p w14:paraId="651CB076" w14:textId="77777777" w:rsidR="002B471A" w:rsidRPr="00513B07" w:rsidRDefault="002B471A" w:rsidP="00175953"/>
        </w:tc>
        <w:tc>
          <w:tcPr>
            <w:tcW w:w="569" w:type="dxa"/>
          </w:tcPr>
          <w:p w14:paraId="18AA9A76" w14:textId="77777777" w:rsidR="002B471A" w:rsidRPr="00513B07" w:rsidRDefault="002B471A" w:rsidP="00175953"/>
        </w:tc>
      </w:tr>
      <w:tr w:rsidR="002B471A" w:rsidRPr="00513B07" w14:paraId="6FF71E66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324E435F" w14:textId="77777777" w:rsidR="002B471A" w:rsidRPr="00513B07" w:rsidRDefault="002B471A" w:rsidP="001759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</w:tcPr>
          <w:p w14:paraId="7F7B5AFD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Sélectionner les gammes de produits à mettre en avant en lien avec la stratégie de l'unité commerciale</w:t>
            </w:r>
          </w:p>
        </w:tc>
        <w:tc>
          <w:tcPr>
            <w:tcW w:w="600" w:type="dxa"/>
          </w:tcPr>
          <w:p w14:paraId="3A5EA70D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3B8366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22CCC8C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BB017A9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D889186" w14:textId="77777777" w:rsidR="002B471A" w:rsidRPr="00513B07" w:rsidRDefault="002B471A" w:rsidP="00175953"/>
        </w:tc>
        <w:tc>
          <w:tcPr>
            <w:tcW w:w="601" w:type="dxa"/>
          </w:tcPr>
          <w:p w14:paraId="2B43A76F" w14:textId="77777777" w:rsidR="002B471A" w:rsidRPr="00513B07" w:rsidRDefault="002B471A" w:rsidP="00175953"/>
        </w:tc>
        <w:tc>
          <w:tcPr>
            <w:tcW w:w="601" w:type="dxa"/>
          </w:tcPr>
          <w:p w14:paraId="5D7B1A93" w14:textId="77777777" w:rsidR="002B471A" w:rsidRPr="00513B07" w:rsidRDefault="002B471A" w:rsidP="00175953"/>
        </w:tc>
        <w:tc>
          <w:tcPr>
            <w:tcW w:w="601" w:type="dxa"/>
          </w:tcPr>
          <w:p w14:paraId="56B75DA8" w14:textId="77777777" w:rsidR="002B471A" w:rsidRPr="00513B07" w:rsidRDefault="002B471A" w:rsidP="00175953"/>
        </w:tc>
        <w:tc>
          <w:tcPr>
            <w:tcW w:w="601" w:type="dxa"/>
          </w:tcPr>
          <w:p w14:paraId="5390D138" w14:textId="77777777" w:rsidR="002B471A" w:rsidRPr="00513B07" w:rsidRDefault="002B471A" w:rsidP="00175953"/>
        </w:tc>
        <w:tc>
          <w:tcPr>
            <w:tcW w:w="601" w:type="dxa"/>
          </w:tcPr>
          <w:p w14:paraId="75B72D5A" w14:textId="77777777" w:rsidR="002B471A" w:rsidRPr="00513B07" w:rsidRDefault="002B471A" w:rsidP="00175953"/>
        </w:tc>
        <w:tc>
          <w:tcPr>
            <w:tcW w:w="601" w:type="dxa"/>
          </w:tcPr>
          <w:p w14:paraId="0F53D800" w14:textId="77777777" w:rsidR="002B471A" w:rsidRPr="00513B07" w:rsidRDefault="002B471A" w:rsidP="00175953"/>
        </w:tc>
        <w:tc>
          <w:tcPr>
            <w:tcW w:w="622" w:type="dxa"/>
          </w:tcPr>
          <w:p w14:paraId="1E9226AF" w14:textId="77777777" w:rsidR="002B471A" w:rsidRPr="00513B07" w:rsidRDefault="002B471A" w:rsidP="00175953"/>
        </w:tc>
        <w:tc>
          <w:tcPr>
            <w:tcW w:w="639" w:type="dxa"/>
          </w:tcPr>
          <w:p w14:paraId="67E2C144" w14:textId="77777777" w:rsidR="002B471A" w:rsidRPr="00513B07" w:rsidRDefault="002B471A" w:rsidP="00175953"/>
        </w:tc>
        <w:tc>
          <w:tcPr>
            <w:tcW w:w="601" w:type="dxa"/>
          </w:tcPr>
          <w:p w14:paraId="011D48AA" w14:textId="77777777" w:rsidR="002B471A" w:rsidRPr="00513B07" w:rsidRDefault="002B471A" w:rsidP="00175953"/>
        </w:tc>
        <w:tc>
          <w:tcPr>
            <w:tcW w:w="601" w:type="dxa"/>
          </w:tcPr>
          <w:p w14:paraId="5B795801" w14:textId="77777777" w:rsidR="002B471A" w:rsidRPr="00513B07" w:rsidRDefault="002B471A" w:rsidP="00175953"/>
        </w:tc>
        <w:tc>
          <w:tcPr>
            <w:tcW w:w="569" w:type="dxa"/>
          </w:tcPr>
          <w:p w14:paraId="59320BAF" w14:textId="77777777" w:rsidR="002B471A" w:rsidRPr="00513B07" w:rsidRDefault="002B471A" w:rsidP="00175953"/>
        </w:tc>
      </w:tr>
      <w:tr w:rsidR="002B471A" w:rsidRPr="00513B07" w14:paraId="14BAAF80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7656297C" w14:textId="77777777" w:rsidR="002B471A" w:rsidRPr="00513B07" w:rsidRDefault="002B471A" w:rsidP="001759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</w:tcPr>
          <w:p w14:paraId="628272C1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Participer à la planification et à l'organisation des actions de promotion des marchandises</w:t>
            </w:r>
          </w:p>
        </w:tc>
        <w:tc>
          <w:tcPr>
            <w:tcW w:w="600" w:type="dxa"/>
          </w:tcPr>
          <w:p w14:paraId="417947EE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C94BED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972B478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820C40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81CD6FA" w14:textId="77777777" w:rsidR="002B471A" w:rsidRPr="00513B07" w:rsidRDefault="002B471A" w:rsidP="00175953"/>
        </w:tc>
        <w:tc>
          <w:tcPr>
            <w:tcW w:w="601" w:type="dxa"/>
          </w:tcPr>
          <w:p w14:paraId="05702BF6" w14:textId="77777777" w:rsidR="002B471A" w:rsidRPr="00513B07" w:rsidRDefault="002B471A" w:rsidP="00175953"/>
        </w:tc>
        <w:tc>
          <w:tcPr>
            <w:tcW w:w="601" w:type="dxa"/>
          </w:tcPr>
          <w:p w14:paraId="3B5328A7" w14:textId="77777777" w:rsidR="002B471A" w:rsidRPr="00513B07" w:rsidRDefault="002B471A" w:rsidP="00175953"/>
        </w:tc>
        <w:tc>
          <w:tcPr>
            <w:tcW w:w="601" w:type="dxa"/>
          </w:tcPr>
          <w:p w14:paraId="004B4F8F" w14:textId="77777777" w:rsidR="002B471A" w:rsidRPr="00513B07" w:rsidRDefault="002B471A" w:rsidP="00175953"/>
        </w:tc>
        <w:tc>
          <w:tcPr>
            <w:tcW w:w="601" w:type="dxa"/>
          </w:tcPr>
          <w:p w14:paraId="6437DFF6" w14:textId="77777777" w:rsidR="002B471A" w:rsidRPr="00513B07" w:rsidRDefault="002B471A" w:rsidP="00175953"/>
        </w:tc>
        <w:tc>
          <w:tcPr>
            <w:tcW w:w="601" w:type="dxa"/>
          </w:tcPr>
          <w:p w14:paraId="4E97D75B" w14:textId="77777777" w:rsidR="002B471A" w:rsidRPr="00513B07" w:rsidRDefault="002B471A" w:rsidP="00175953"/>
        </w:tc>
        <w:tc>
          <w:tcPr>
            <w:tcW w:w="601" w:type="dxa"/>
          </w:tcPr>
          <w:p w14:paraId="322D9101" w14:textId="77777777" w:rsidR="002B471A" w:rsidRPr="00513B07" w:rsidRDefault="002B471A" w:rsidP="00175953"/>
        </w:tc>
        <w:tc>
          <w:tcPr>
            <w:tcW w:w="622" w:type="dxa"/>
          </w:tcPr>
          <w:p w14:paraId="1920B021" w14:textId="77777777" w:rsidR="002B471A" w:rsidRPr="00513B07" w:rsidRDefault="002B471A" w:rsidP="00175953"/>
        </w:tc>
        <w:tc>
          <w:tcPr>
            <w:tcW w:w="639" w:type="dxa"/>
          </w:tcPr>
          <w:p w14:paraId="16119086" w14:textId="77777777" w:rsidR="002B471A" w:rsidRPr="00513B07" w:rsidRDefault="002B471A" w:rsidP="00175953"/>
        </w:tc>
        <w:tc>
          <w:tcPr>
            <w:tcW w:w="601" w:type="dxa"/>
          </w:tcPr>
          <w:p w14:paraId="3AE21070" w14:textId="77777777" w:rsidR="002B471A" w:rsidRPr="00513B07" w:rsidRDefault="002B471A" w:rsidP="00175953"/>
        </w:tc>
        <w:tc>
          <w:tcPr>
            <w:tcW w:w="601" w:type="dxa"/>
          </w:tcPr>
          <w:p w14:paraId="0D9D7587" w14:textId="77777777" w:rsidR="002B471A" w:rsidRPr="00513B07" w:rsidRDefault="002B471A" w:rsidP="00175953"/>
        </w:tc>
        <w:tc>
          <w:tcPr>
            <w:tcW w:w="569" w:type="dxa"/>
          </w:tcPr>
          <w:p w14:paraId="6CB2718A" w14:textId="77777777" w:rsidR="002B471A" w:rsidRPr="00513B07" w:rsidRDefault="002B471A" w:rsidP="00175953"/>
        </w:tc>
      </w:tr>
      <w:tr w:rsidR="002B471A" w:rsidRPr="00513B07" w14:paraId="1DEA882E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58EB786C" w14:textId="77777777" w:rsidR="002B471A" w:rsidRPr="00513B07" w:rsidRDefault="002B471A" w:rsidP="001759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</w:tcPr>
          <w:p w14:paraId="5C77A68B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Démarcher une nouvelle clientèle</w:t>
            </w:r>
          </w:p>
        </w:tc>
        <w:tc>
          <w:tcPr>
            <w:tcW w:w="600" w:type="dxa"/>
          </w:tcPr>
          <w:p w14:paraId="753CFE21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EE3DD0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1C617ED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7909DE4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205EF8C" w14:textId="77777777" w:rsidR="002B471A" w:rsidRPr="00513B07" w:rsidRDefault="002B471A" w:rsidP="00175953"/>
        </w:tc>
        <w:tc>
          <w:tcPr>
            <w:tcW w:w="601" w:type="dxa"/>
          </w:tcPr>
          <w:p w14:paraId="58C39EC8" w14:textId="77777777" w:rsidR="002B471A" w:rsidRPr="00513B07" w:rsidRDefault="002B471A" w:rsidP="00175953"/>
        </w:tc>
        <w:tc>
          <w:tcPr>
            <w:tcW w:w="601" w:type="dxa"/>
          </w:tcPr>
          <w:p w14:paraId="63AF3F16" w14:textId="77777777" w:rsidR="002B471A" w:rsidRPr="00513B07" w:rsidRDefault="002B471A" w:rsidP="00175953"/>
        </w:tc>
        <w:tc>
          <w:tcPr>
            <w:tcW w:w="601" w:type="dxa"/>
          </w:tcPr>
          <w:p w14:paraId="5514266D" w14:textId="77777777" w:rsidR="002B471A" w:rsidRPr="00513B07" w:rsidRDefault="002B471A" w:rsidP="00175953"/>
        </w:tc>
        <w:tc>
          <w:tcPr>
            <w:tcW w:w="601" w:type="dxa"/>
          </w:tcPr>
          <w:p w14:paraId="011311F9" w14:textId="77777777" w:rsidR="002B471A" w:rsidRPr="00513B07" w:rsidRDefault="002B471A" w:rsidP="00175953"/>
        </w:tc>
        <w:tc>
          <w:tcPr>
            <w:tcW w:w="601" w:type="dxa"/>
          </w:tcPr>
          <w:p w14:paraId="53A51FEC" w14:textId="77777777" w:rsidR="002B471A" w:rsidRPr="00513B07" w:rsidRDefault="002B471A" w:rsidP="00175953"/>
        </w:tc>
        <w:tc>
          <w:tcPr>
            <w:tcW w:w="601" w:type="dxa"/>
          </w:tcPr>
          <w:p w14:paraId="00C68FDC" w14:textId="77777777" w:rsidR="002B471A" w:rsidRPr="00513B07" w:rsidRDefault="002B471A" w:rsidP="00175953"/>
        </w:tc>
        <w:tc>
          <w:tcPr>
            <w:tcW w:w="622" w:type="dxa"/>
          </w:tcPr>
          <w:p w14:paraId="5C8991CF" w14:textId="77777777" w:rsidR="002B471A" w:rsidRPr="00513B07" w:rsidRDefault="002B471A" w:rsidP="00175953"/>
        </w:tc>
        <w:tc>
          <w:tcPr>
            <w:tcW w:w="639" w:type="dxa"/>
          </w:tcPr>
          <w:p w14:paraId="24AB9675" w14:textId="77777777" w:rsidR="002B471A" w:rsidRPr="00513B07" w:rsidRDefault="002B471A" w:rsidP="00175953"/>
        </w:tc>
        <w:tc>
          <w:tcPr>
            <w:tcW w:w="601" w:type="dxa"/>
          </w:tcPr>
          <w:p w14:paraId="65B7C6CA" w14:textId="77777777" w:rsidR="002B471A" w:rsidRPr="00513B07" w:rsidRDefault="002B471A" w:rsidP="00175953"/>
        </w:tc>
        <w:tc>
          <w:tcPr>
            <w:tcW w:w="601" w:type="dxa"/>
          </w:tcPr>
          <w:p w14:paraId="56522DBD" w14:textId="77777777" w:rsidR="002B471A" w:rsidRPr="00513B07" w:rsidRDefault="002B471A" w:rsidP="00175953"/>
        </w:tc>
        <w:tc>
          <w:tcPr>
            <w:tcW w:w="569" w:type="dxa"/>
          </w:tcPr>
          <w:p w14:paraId="29B19D41" w14:textId="77777777" w:rsidR="002B471A" w:rsidRPr="00513B07" w:rsidRDefault="002B471A" w:rsidP="00175953"/>
        </w:tc>
      </w:tr>
      <w:tr w:rsidR="002B471A" w:rsidRPr="00513B07" w14:paraId="19F53B3C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4976FDB7" w14:textId="77777777" w:rsidR="002B471A" w:rsidRPr="00513B07" w:rsidRDefault="002B471A" w:rsidP="001759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</w:tcPr>
          <w:p w14:paraId="74F02760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Communiquer sur l'événement</w:t>
            </w:r>
          </w:p>
        </w:tc>
        <w:tc>
          <w:tcPr>
            <w:tcW w:w="600" w:type="dxa"/>
          </w:tcPr>
          <w:p w14:paraId="3C237C2C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5F65D9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ED302B5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01BC188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3DC47D7" w14:textId="77777777" w:rsidR="002B471A" w:rsidRPr="00513B07" w:rsidRDefault="002B471A" w:rsidP="00175953"/>
        </w:tc>
        <w:tc>
          <w:tcPr>
            <w:tcW w:w="601" w:type="dxa"/>
          </w:tcPr>
          <w:p w14:paraId="34BCB6E2" w14:textId="77777777" w:rsidR="002B471A" w:rsidRPr="00513B07" w:rsidRDefault="002B471A" w:rsidP="00175953"/>
        </w:tc>
        <w:tc>
          <w:tcPr>
            <w:tcW w:w="601" w:type="dxa"/>
          </w:tcPr>
          <w:p w14:paraId="46C0C349" w14:textId="77777777" w:rsidR="002B471A" w:rsidRPr="00513B07" w:rsidRDefault="002B471A" w:rsidP="00175953"/>
        </w:tc>
        <w:tc>
          <w:tcPr>
            <w:tcW w:w="601" w:type="dxa"/>
          </w:tcPr>
          <w:p w14:paraId="6C10906C" w14:textId="77777777" w:rsidR="002B471A" w:rsidRPr="00513B07" w:rsidRDefault="002B471A" w:rsidP="00175953"/>
        </w:tc>
        <w:tc>
          <w:tcPr>
            <w:tcW w:w="601" w:type="dxa"/>
          </w:tcPr>
          <w:p w14:paraId="52817552" w14:textId="77777777" w:rsidR="002B471A" w:rsidRPr="00513B07" w:rsidRDefault="002B471A" w:rsidP="00175953"/>
        </w:tc>
        <w:tc>
          <w:tcPr>
            <w:tcW w:w="601" w:type="dxa"/>
          </w:tcPr>
          <w:p w14:paraId="4B7EAED1" w14:textId="77777777" w:rsidR="002B471A" w:rsidRPr="00513B07" w:rsidRDefault="002B471A" w:rsidP="00175953"/>
        </w:tc>
        <w:tc>
          <w:tcPr>
            <w:tcW w:w="601" w:type="dxa"/>
          </w:tcPr>
          <w:p w14:paraId="56057492" w14:textId="77777777" w:rsidR="002B471A" w:rsidRPr="00513B07" w:rsidRDefault="002B471A" w:rsidP="00175953"/>
        </w:tc>
        <w:tc>
          <w:tcPr>
            <w:tcW w:w="622" w:type="dxa"/>
          </w:tcPr>
          <w:p w14:paraId="2A55ED6A" w14:textId="77777777" w:rsidR="002B471A" w:rsidRPr="00513B07" w:rsidRDefault="002B471A" w:rsidP="00175953"/>
        </w:tc>
        <w:tc>
          <w:tcPr>
            <w:tcW w:w="639" w:type="dxa"/>
          </w:tcPr>
          <w:p w14:paraId="3D81D652" w14:textId="77777777" w:rsidR="002B471A" w:rsidRPr="00513B07" w:rsidRDefault="002B471A" w:rsidP="00175953"/>
        </w:tc>
        <w:tc>
          <w:tcPr>
            <w:tcW w:w="601" w:type="dxa"/>
          </w:tcPr>
          <w:p w14:paraId="3907E753" w14:textId="77777777" w:rsidR="002B471A" w:rsidRPr="00513B07" w:rsidRDefault="002B471A" w:rsidP="00175953"/>
        </w:tc>
        <w:tc>
          <w:tcPr>
            <w:tcW w:w="601" w:type="dxa"/>
          </w:tcPr>
          <w:p w14:paraId="7F422554" w14:textId="77777777" w:rsidR="002B471A" w:rsidRPr="00513B07" w:rsidRDefault="002B471A" w:rsidP="00175953"/>
        </w:tc>
        <w:tc>
          <w:tcPr>
            <w:tcW w:w="569" w:type="dxa"/>
          </w:tcPr>
          <w:p w14:paraId="279F00FA" w14:textId="77777777" w:rsidR="002B471A" w:rsidRPr="00513B07" w:rsidRDefault="002B471A" w:rsidP="00175953"/>
        </w:tc>
      </w:tr>
      <w:tr w:rsidR="002B471A" w:rsidRPr="00513B07" w14:paraId="635591B4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6FEE1A0D" w14:textId="77777777" w:rsidR="002B471A" w:rsidRPr="00513B07" w:rsidRDefault="002B471A" w:rsidP="001759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</w:tcPr>
          <w:p w14:paraId="1C6A59D7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Recourir aux sites marchands et aux réseaux sociaux</w:t>
            </w:r>
          </w:p>
        </w:tc>
        <w:tc>
          <w:tcPr>
            <w:tcW w:w="600" w:type="dxa"/>
          </w:tcPr>
          <w:p w14:paraId="37053CFC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016C02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499681C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C3BDCC8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F9199A2" w14:textId="77777777" w:rsidR="002B471A" w:rsidRPr="00513B07" w:rsidRDefault="002B471A" w:rsidP="00175953"/>
        </w:tc>
        <w:tc>
          <w:tcPr>
            <w:tcW w:w="601" w:type="dxa"/>
          </w:tcPr>
          <w:p w14:paraId="4FBF9F70" w14:textId="77777777" w:rsidR="002B471A" w:rsidRPr="00513B07" w:rsidRDefault="002B471A" w:rsidP="00175953"/>
        </w:tc>
        <w:tc>
          <w:tcPr>
            <w:tcW w:w="601" w:type="dxa"/>
          </w:tcPr>
          <w:p w14:paraId="05545F63" w14:textId="77777777" w:rsidR="002B471A" w:rsidRPr="00513B07" w:rsidRDefault="002B471A" w:rsidP="00175953"/>
        </w:tc>
        <w:tc>
          <w:tcPr>
            <w:tcW w:w="601" w:type="dxa"/>
          </w:tcPr>
          <w:p w14:paraId="10DC0853" w14:textId="77777777" w:rsidR="002B471A" w:rsidRPr="00513B07" w:rsidRDefault="002B471A" w:rsidP="00175953"/>
        </w:tc>
        <w:tc>
          <w:tcPr>
            <w:tcW w:w="601" w:type="dxa"/>
          </w:tcPr>
          <w:p w14:paraId="643803D5" w14:textId="77777777" w:rsidR="002B471A" w:rsidRPr="00513B07" w:rsidRDefault="002B471A" w:rsidP="00175953"/>
        </w:tc>
        <w:tc>
          <w:tcPr>
            <w:tcW w:w="601" w:type="dxa"/>
          </w:tcPr>
          <w:p w14:paraId="53F7FE9C" w14:textId="77777777" w:rsidR="002B471A" w:rsidRPr="00513B07" w:rsidRDefault="002B471A" w:rsidP="00175953"/>
        </w:tc>
        <w:tc>
          <w:tcPr>
            <w:tcW w:w="601" w:type="dxa"/>
          </w:tcPr>
          <w:p w14:paraId="6BEF86A7" w14:textId="77777777" w:rsidR="002B471A" w:rsidRPr="00513B07" w:rsidRDefault="002B471A" w:rsidP="00175953"/>
        </w:tc>
        <w:tc>
          <w:tcPr>
            <w:tcW w:w="622" w:type="dxa"/>
          </w:tcPr>
          <w:p w14:paraId="5F0DA8A8" w14:textId="77777777" w:rsidR="002B471A" w:rsidRPr="00513B07" w:rsidRDefault="002B471A" w:rsidP="00175953"/>
        </w:tc>
        <w:tc>
          <w:tcPr>
            <w:tcW w:w="639" w:type="dxa"/>
          </w:tcPr>
          <w:p w14:paraId="2A0C15C4" w14:textId="77777777" w:rsidR="002B471A" w:rsidRPr="00513B07" w:rsidRDefault="002B471A" w:rsidP="00175953"/>
        </w:tc>
        <w:tc>
          <w:tcPr>
            <w:tcW w:w="601" w:type="dxa"/>
          </w:tcPr>
          <w:p w14:paraId="2CABC6C9" w14:textId="77777777" w:rsidR="002B471A" w:rsidRPr="00513B07" w:rsidRDefault="002B471A" w:rsidP="00175953"/>
        </w:tc>
        <w:tc>
          <w:tcPr>
            <w:tcW w:w="601" w:type="dxa"/>
          </w:tcPr>
          <w:p w14:paraId="54F5EAE7" w14:textId="77777777" w:rsidR="002B471A" w:rsidRPr="00513B07" w:rsidRDefault="002B471A" w:rsidP="00175953"/>
        </w:tc>
        <w:tc>
          <w:tcPr>
            <w:tcW w:w="569" w:type="dxa"/>
          </w:tcPr>
          <w:p w14:paraId="7941909B" w14:textId="77777777" w:rsidR="002B471A" w:rsidRPr="00513B07" w:rsidRDefault="002B471A" w:rsidP="00175953"/>
        </w:tc>
      </w:tr>
      <w:tr w:rsidR="002B471A" w:rsidRPr="00513B07" w14:paraId="00055C29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64C388EB" w14:textId="77777777" w:rsidR="002B471A" w:rsidRPr="00513B07" w:rsidRDefault="002B471A" w:rsidP="001759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</w:tcPr>
          <w:p w14:paraId="3C689A1B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Inciter à l'achat par une action commerciale, le cas échéant interactive</w:t>
            </w:r>
          </w:p>
        </w:tc>
        <w:tc>
          <w:tcPr>
            <w:tcW w:w="600" w:type="dxa"/>
          </w:tcPr>
          <w:p w14:paraId="13ECC585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622C45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A4952AC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9F550D9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2B6FCC" w14:textId="77777777" w:rsidR="002B471A" w:rsidRPr="00513B07" w:rsidRDefault="002B471A" w:rsidP="00175953"/>
        </w:tc>
        <w:tc>
          <w:tcPr>
            <w:tcW w:w="601" w:type="dxa"/>
          </w:tcPr>
          <w:p w14:paraId="746CAC37" w14:textId="77777777" w:rsidR="002B471A" w:rsidRPr="00513B07" w:rsidRDefault="002B471A" w:rsidP="00175953"/>
        </w:tc>
        <w:tc>
          <w:tcPr>
            <w:tcW w:w="601" w:type="dxa"/>
          </w:tcPr>
          <w:p w14:paraId="0817A249" w14:textId="77777777" w:rsidR="002B471A" w:rsidRPr="00513B07" w:rsidRDefault="002B471A" w:rsidP="00175953"/>
        </w:tc>
        <w:tc>
          <w:tcPr>
            <w:tcW w:w="601" w:type="dxa"/>
          </w:tcPr>
          <w:p w14:paraId="0DB97801" w14:textId="77777777" w:rsidR="002B471A" w:rsidRPr="00513B07" w:rsidRDefault="002B471A" w:rsidP="00175953"/>
        </w:tc>
        <w:tc>
          <w:tcPr>
            <w:tcW w:w="601" w:type="dxa"/>
          </w:tcPr>
          <w:p w14:paraId="1F3D7BA8" w14:textId="77777777" w:rsidR="002B471A" w:rsidRPr="00513B07" w:rsidRDefault="002B471A" w:rsidP="00175953"/>
        </w:tc>
        <w:tc>
          <w:tcPr>
            <w:tcW w:w="601" w:type="dxa"/>
          </w:tcPr>
          <w:p w14:paraId="14BDA5D7" w14:textId="77777777" w:rsidR="002B471A" w:rsidRPr="00513B07" w:rsidRDefault="002B471A" w:rsidP="00175953"/>
        </w:tc>
        <w:tc>
          <w:tcPr>
            <w:tcW w:w="601" w:type="dxa"/>
          </w:tcPr>
          <w:p w14:paraId="4A8FD95C" w14:textId="77777777" w:rsidR="002B471A" w:rsidRPr="00513B07" w:rsidRDefault="002B471A" w:rsidP="00175953"/>
        </w:tc>
        <w:tc>
          <w:tcPr>
            <w:tcW w:w="622" w:type="dxa"/>
          </w:tcPr>
          <w:p w14:paraId="0B92775E" w14:textId="77777777" w:rsidR="002B471A" w:rsidRPr="00513B07" w:rsidRDefault="002B471A" w:rsidP="00175953"/>
        </w:tc>
        <w:tc>
          <w:tcPr>
            <w:tcW w:w="639" w:type="dxa"/>
          </w:tcPr>
          <w:p w14:paraId="0CF9F591" w14:textId="77777777" w:rsidR="002B471A" w:rsidRPr="00513B07" w:rsidRDefault="002B471A" w:rsidP="00175953"/>
        </w:tc>
        <w:tc>
          <w:tcPr>
            <w:tcW w:w="601" w:type="dxa"/>
          </w:tcPr>
          <w:p w14:paraId="6C4E79CA" w14:textId="77777777" w:rsidR="002B471A" w:rsidRPr="00513B07" w:rsidRDefault="002B471A" w:rsidP="00175953"/>
        </w:tc>
        <w:tc>
          <w:tcPr>
            <w:tcW w:w="601" w:type="dxa"/>
          </w:tcPr>
          <w:p w14:paraId="19A32A7A" w14:textId="77777777" w:rsidR="002B471A" w:rsidRPr="00513B07" w:rsidRDefault="002B471A" w:rsidP="00175953"/>
        </w:tc>
        <w:tc>
          <w:tcPr>
            <w:tcW w:w="569" w:type="dxa"/>
          </w:tcPr>
          <w:p w14:paraId="23A159F9" w14:textId="77777777" w:rsidR="002B471A" w:rsidRPr="00513B07" w:rsidRDefault="002B471A" w:rsidP="00175953"/>
        </w:tc>
      </w:tr>
      <w:tr w:rsidR="002B471A" w:rsidRPr="00513B07" w14:paraId="32462888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68AD34EF" w14:textId="77777777" w:rsidR="002B471A" w:rsidRPr="00513B07" w:rsidRDefault="002B471A" w:rsidP="001759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</w:tcPr>
          <w:p w14:paraId="57D49CD3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Participer à l'évaluation et à l'analyse des performances des actions commerciales</w:t>
            </w:r>
          </w:p>
        </w:tc>
        <w:tc>
          <w:tcPr>
            <w:tcW w:w="600" w:type="dxa"/>
          </w:tcPr>
          <w:p w14:paraId="129136DA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F207C2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B209104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B6823BD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52FE8F9" w14:textId="77777777" w:rsidR="002B471A" w:rsidRPr="00513B07" w:rsidRDefault="002B471A" w:rsidP="00175953"/>
        </w:tc>
        <w:tc>
          <w:tcPr>
            <w:tcW w:w="601" w:type="dxa"/>
          </w:tcPr>
          <w:p w14:paraId="3A094DBB" w14:textId="77777777" w:rsidR="002B471A" w:rsidRPr="00513B07" w:rsidRDefault="002B471A" w:rsidP="00175953"/>
        </w:tc>
        <w:tc>
          <w:tcPr>
            <w:tcW w:w="601" w:type="dxa"/>
          </w:tcPr>
          <w:p w14:paraId="11F7DE65" w14:textId="77777777" w:rsidR="002B471A" w:rsidRPr="00513B07" w:rsidRDefault="002B471A" w:rsidP="00175953"/>
        </w:tc>
        <w:tc>
          <w:tcPr>
            <w:tcW w:w="601" w:type="dxa"/>
          </w:tcPr>
          <w:p w14:paraId="6D1B8BE6" w14:textId="77777777" w:rsidR="002B471A" w:rsidRPr="00513B07" w:rsidRDefault="002B471A" w:rsidP="00175953"/>
        </w:tc>
        <w:tc>
          <w:tcPr>
            <w:tcW w:w="601" w:type="dxa"/>
          </w:tcPr>
          <w:p w14:paraId="54D2F422" w14:textId="77777777" w:rsidR="002B471A" w:rsidRPr="00513B07" w:rsidRDefault="002B471A" w:rsidP="00175953"/>
        </w:tc>
        <w:tc>
          <w:tcPr>
            <w:tcW w:w="601" w:type="dxa"/>
          </w:tcPr>
          <w:p w14:paraId="3BECA6AD" w14:textId="77777777" w:rsidR="002B471A" w:rsidRPr="00513B07" w:rsidRDefault="002B471A" w:rsidP="00175953"/>
        </w:tc>
        <w:tc>
          <w:tcPr>
            <w:tcW w:w="601" w:type="dxa"/>
          </w:tcPr>
          <w:p w14:paraId="00C30B06" w14:textId="77777777" w:rsidR="002B471A" w:rsidRPr="00513B07" w:rsidRDefault="002B471A" w:rsidP="00175953"/>
        </w:tc>
        <w:tc>
          <w:tcPr>
            <w:tcW w:w="622" w:type="dxa"/>
          </w:tcPr>
          <w:p w14:paraId="558AA64B" w14:textId="77777777" w:rsidR="002B471A" w:rsidRPr="00513B07" w:rsidRDefault="002B471A" w:rsidP="00175953"/>
        </w:tc>
        <w:tc>
          <w:tcPr>
            <w:tcW w:w="639" w:type="dxa"/>
          </w:tcPr>
          <w:p w14:paraId="431A5F2B" w14:textId="77777777" w:rsidR="002B471A" w:rsidRPr="00513B07" w:rsidRDefault="002B471A" w:rsidP="00175953"/>
        </w:tc>
        <w:tc>
          <w:tcPr>
            <w:tcW w:w="601" w:type="dxa"/>
          </w:tcPr>
          <w:p w14:paraId="65C1C458" w14:textId="77777777" w:rsidR="002B471A" w:rsidRPr="00513B07" w:rsidRDefault="002B471A" w:rsidP="00175953"/>
        </w:tc>
        <w:tc>
          <w:tcPr>
            <w:tcW w:w="601" w:type="dxa"/>
          </w:tcPr>
          <w:p w14:paraId="559647FF" w14:textId="77777777" w:rsidR="002B471A" w:rsidRPr="00513B07" w:rsidRDefault="002B471A" w:rsidP="00175953"/>
        </w:tc>
        <w:tc>
          <w:tcPr>
            <w:tcW w:w="569" w:type="dxa"/>
          </w:tcPr>
          <w:p w14:paraId="0154EE49" w14:textId="77777777" w:rsidR="002B471A" w:rsidRPr="00513B07" w:rsidRDefault="002B471A" w:rsidP="00175953"/>
        </w:tc>
      </w:tr>
    </w:tbl>
    <w:p w14:paraId="1FC84B30" w14:textId="77777777" w:rsidR="002B471A" w:rsidRDefault="002B471A" w:rsidP="009F0FA8"/>
    <w:p w14:paraId="0903661B" w14:textId="39E11FE0" w:rsidR="006A4649" w:rsidRPr="006A4649" w:rsidRDefault="006A4649" w:rsidP="009F0FA8">
      <w:pPr>
        <w:rPr>
          <w:b/>
          <w:bCs/>
          <w:i/>
          <w:iCs/>
          <w:color w:val="FF0000"/>
        </w:rPr>
      </w:pPr>
      <w:r w:rsidRPr="006A4649">
        <w:rPr>
          <w:b/>
          <w:bCs/>
          <w:i/>
          <w:iCs/>
          <w:color w:val="FF0000"/>
        </w:rPr>
        <w:t xml:space="preserve">Lors des PFMP, ce sera aussi un moment privilégié pour </w:t>
      </w:r>
      <w:r>
        <w:rPr>
          <w:b/>
          <w:bCs/>
          <w:i/>
          <w:iCs/>
          <w:color w:val="FF0000"/>
        </w:rPr>
        <w:t xml:space="preserve">l’élève pour </w:t>
      </w:r>
      <w:r w:rsidRPr="006A4649">
        <w:rPr>
          <w:b/>
          <w:bCs/>
          <w:i/>
          <w:iCs/>
          <w:color w:val="FF0000"/>
        </w:rPr>
        <w:t>mettre à jour le PORTFOLIO (book apprenant sur CPRO)</w:t>
      </w:r>
    </w:p>
    <w:p w14:paraId="746D2F89" w14:textId="17DAA359" w:rsidR="002B471A" w:rsidRDefault="002B471A"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D876CF" wp14:editId="05D4413B">
                <wp:simplePos x="0" y="0"/>
                <wp:positionH relativeFrom="rightMargin">
                  <wp:posOffset>-238833</wp:posOffset>
                </wp:positionH>
                <wp:positionV relativeFrom="paragraph">
                  <wp:posOffset>204062</wp:posOffset>
                </wp:positionV>
                <wp:extent cx="859790" cy="255587"/>
                <wp:effectExtent l="0" t="2540" r="13970" b="139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9790" cy="255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627E" w14:textId="77777777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76CF" id="_x0000_s1035" type="#_x0000_t202" style="position:absolute;margin-left:-18.8pt;margin-top:16.05pt;width:67.7pt;height:20.1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">
                <v:textbox style="layout-flow:vertical">
                  <w:txbxContent>
                    <w:p w14:paraId="3473627E" w14:textId="77777777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7144E58" wp14:editId="3C561A65">
                <wp:simplePos x="0" y="0"/>
                <wp:positionH relativeFrom="margin">
                  <wp:posOffset>-411741</wp:posOffset>
                </wp:positionH>
                <wp:positionV relativeFrom="paragraph">
                  <wp:posOffset>69465</wp:posOffset>
                </wp:positionV>
                <wp:extent cx="641350" cy="317500"/>
                <wp:effectExtent l="0" t="9525" r="15875" b="158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B907" w14:textId="0C7B6D90" w:rsidR="009F579D" w:rsidRDefault="009F579D" w:rsidP="009F579D">
                            <w: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4E58" id="_x0000_s1036" type="#_x0000_t202" style="position:absolute;margin-left:-32.4pt;margin-top:5.45pt;width:50.5pt;height:25pt;rotation:90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">
                <v:textbox>
                  <w:txbxContent>
                    <w:p w14:paraId="6BD2B907" w14:textId="0C7B6D90" w:rsidR="009F579D" w:rsidRDefault="009F579D" w:rsidP="009F579D">
                      <w:r>
                        <w:t>Page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CA83EF2" w14:textId="101F3255" w:rsidR="009F0FA8" w:rsidRDefault="009F0FA8" w:rsidP="009F0FA8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lastRenderedPageBreak/>
        <w:t>Bloc 4A</w:t>
      </w:r>
      <w:r w:rsidR="00BA4905"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 xml:space="preserve"> : option AGEC - </w:t>
      </w:r>
      <w:hyperlink r:id="rId19" w:tgtFrame="_blank" w:history="1">
        <w:r w:rsidR="00BA4905" w:rsidRPr="00D31EB0">
          <w:rPr>
            <w:rFonts w:ascii="TimesNewRomanPS-BoldMT" w:hAnsi="TimesNewRomanPS-BoldMT" w:cs="TimesNewRomanPS-BoldMT"/>
            <w:b/>
            <w:bCs/>
            <w:i/>
            <w:iCs/>
            <w:sz w:val="32"/>
            <w:szCs w:val="32"/>
          </w:rPr>
          <w:t>Animer et gérer l'espace commercial</w:t>
        </w:r>
      </w:hyperlink>
    </w:p>
    <w:tbl>
      <w:tblPr>
        <w:tblStyle w:val="Grilledutableau"/>
        <w:tblW w:w="164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386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D31EB0" w:rsidRPr="00513B07" w14:paraId="076563DE" w14:textId="77777777" w:rsidTr="0019582B">
        <w:trPr>
          <w:cantSplit/>
          <w:trHeight w:val="6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12D515" w14:textId="77777777" w:rsidR="00D31EB0" w:rsidRPr="00513B07" w:rsidRDefault="00D31EB0" w:rsidP="0019582B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bookmarkStart w:id="1" w:name="_Hlk52436921"/>
          </w:p>
        </w:tc>
        <w:tc>
          <w:tcPr>
            <w:tcW w:w="53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856710" w14:textId="77777777" w:rsidR="00D31EB0" w:rsidRPr="00513B07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CFA1E3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33824979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28496FCA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24526124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19582B" w:rsidRPr="00513B07" w14:paraId="005FA4C5" w14:textId="77777777" w:rsidTr="0019582B">
        <w:trPr>
          <w:cantSplit/>
          <w:trHeight w:val="3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7B5018E" w14:textId="6B2F24AC" w:rsidR="00D31EB0" w:rsidRPr="0050580E" w:rsidRDefault="00D31EB0" w:rsidP="0019582B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09907B" w14:textId="77777777" w:rsidR="00D31EB0" w:rsidRPr="00513B07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7F8AE1A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2A3BF91B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9D05C98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97D209E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4059085E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32A2D61E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2BFCF9D1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23089441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1B2C467A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0C986707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4DB52D91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3AA1EC18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70EB1514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0594A199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32080B7A" w14:textId="5A173E4B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79AD1731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bookmarkEnd w:id="1"/>
      <w:tr w:rsidR="00D31EB0" w:rsidRPr="00513B07" w14:paraId="45731252" w14:textId="77777777" w:rsidTr="0019582B">
        <w:trPr>
          <w:trHeight w:val="233"/>
          <w:jc w:val="center"/>
        </w:trPr>
        <w:tc>
          <w:tcPr>
            <w:tcW w:w="1418" w:type="dxa"/>
            <w:vMerge w:val="restart"/>
            <w:vAlign w:val="center"/>
          </w:tcPr>
          <w:p w14:paraId="7040D7AE" w14:textId="2FD428BB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BFBFBF" w:themeColor="background1" w:themeShade="BF"/>
                <w:sz w:val="16"/>
                <w:szCs w:val="16"/>
              </w:rPr>
            </w:pPr>
            <w:r w:rsidRPr="002236BE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Assurer les opérations préalables à la vente</w:t>
            </w:r>
          </w:p>
        </w:tc>
        <w:tc>
          <w:tcPr>
            <w:tcW w:w="5386" w:type="dxa"/>
          </w:tcPr>
          <w:p w14:paraId="029F1E4F" w14:textId="2806DFAC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Etablir les commandes des produits auprès de la centrale d'achats et/ou des fournisseurs indépendants sélectionnés par la hiérarchie, en tenant compte des contraintes</w:t>
            </w:r>
          </w:p>
        </w:tc>
        <w:tc>
          <w:tcPr>
            <w:tcW w:w="600" w:type="dxa"/>
          </w:tcPr>
          <w:p w14:paraId="2D5A745F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2F38C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8A21A1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CF982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00C2E8A" w14:textId="77777777" w:rsidR="00D31EB0" w:rsidRPr="00513B07" w:rsidRDefault="00D31EB0" w:rsidP="00D31EB0"/>
        </w:tc>
        <w:tc>
          <w:tcPr>
            <w:tcW w:w="601" w:type="dxa"/>
          </w:tcPr>
          <w:p w14:paraId="3E6223F9" w14:textId="77777777" w:rsidR="00D31EB0" w:rsidRPr="00513B07" w:rsidRDefault="00D31EB0" w:rsidP="00D31EB0"/>
        </w:tc>
        <w:tc>
          <w:tcPr>
            <w:tcW w:w="601" w:type="dxa"/>
          </w:tcPr>
          <w:p w14:paraId="560AD801" w14:textId="77777777" w:rsidR="00D31EB0" w:rsidRPr="00513B07" w:rsidRDefault="00D31EB0" w:rsidP="00D31EB0"/>
        </w:tc>
        <w:tc>
          <w:tcPr>
            <w:tcW w:w="601" w:type="dxa"/>
          </w:tcPr>
          <w:p w14:paraId="790D8251" w14:textId="77777777" w:rsidR="00D31EB0" w:rsidRPr="00513B07" w:rsidRDefault="00D31EB0" w:rsidP="00D31EB0"/>
        </w:tc>
        <w:tc>
          <w:tcPr>
            <w:tcW w:w="601" w:type="dxa"/>
          </w:tcPr>
          <w:p w14:paraId="164D431B" w14:textId="77777777" w:rsidR="00D31EB0" w:rsidRPr="00513B07" w:rsidRDefault="00D31EB0" w:rsidP="00D31EB0"/>
        </w:tc>
        <w:tc>
          <w:tcPr>
            <w:tcW w:w="601" w:type="dxa"/>
          </w:tcPr>
          <w:p w14:paraId="2D142905" w14:textId="77777777" w:rsidR="00D31EB0" w:rsidRPr="00513B07" w:rsidRDefault="00D31EB0" w:rsidP="00D31EB0"/>
        </w:tc>
        <w:tc>
          <w:tcPr>
            <w:tcW w:w="601" w:type="dxa"/>
          </w:tcPr>
          <w:p w14:paraId="79765FDB" w14:textId="77777777" w:rsidR="00D31EB0" w:rsidRPr="00513B07" w:rsidRDefault="00D31EB0" w:rsidP="00D31EB0"/>
        </w:tc>
        <w:tc>
          <w:tcPr>
            <w:tcW w:w="622" w:type="dxa"/>
          </w:tcPr>
          <w:p w14:paraId="4D4859DB" w14:textId="77777777" w:rsidR="00D31EB0" w:rsidRPr="00513B07" w:rsidRDefault="00D31EB0" w:rsidP="00D31EB0"/>
        </w:tc>
        <w:tc>
          <w:tcPr>
            <w:tcW w:w="639" w:type="dxa"/>
          </w:tcPr>
          <w:p w14:paraId="6BAC05CA" w14:textId="77777777" w:rsidR="00D31EB0" w:rsidRPr="00513B07" w:rsidRDefault="00D31EB0" w:rsidP="00D31EB0"/>
        </w:tc>
        <w:tc>
          <w:tcPr>
            <w:tcW w:w="601" w:type="dxa"/>
          </w:tcPr>
          <w:p w14:paraId="4167116A" w14:textId="77777777" w:rsidR="00D31EB0" w:rsidRPr="00513B07" w:rsidRDefault="00D31EB0" w:rsidP="00D31EB0"/>
        </w:tc>
        <w:tc>
          <w:tcPr>
            <w:tcW w:w="601" w:type="dxa"/>
          </w:tcPr>
          <w:p w14:paraId="2A13F33D" w14:textId="77777777" w:rsidR="00D31EB0" w:rsidRPr="00513B07" w:rsidRDefault="00D31EB0" w:rsidP="00D31EB0"/>
        </w:tc>
        <w:tc>
          <w:tcPr>
            <w:tcW w:w="569" w:type="dxa"/>
          </w:tcPr>
          <w:p w14:paraId="5A673BEE" w14:textId="77777777" w:rsidR="00D31EB0" w:rsidRPr="00513B07" w:rsidRDefault="00D31EB0" w:rsidP="00D31EB0"/>
        </w:tc>
      </w:tr>
      <w:tr w:rsidR="00D31EB0" w:rsidRPr="00513B07" w14:paraId="79A65A54" w14:textId="77777777" w:rsidTr="0019582B">
        <w:trPr>
          <w:trHeight w:val="233"/>
          <w:jc w:val="center"/>
        </w:trPr>
        <w:tc>
          <w:tcPr>
            <w:tcW w:w="1418" w:type="dxa"/>
            <w:vMerge/>
            <w:vAlign w:val="center"/>
          </w:tcPr>
          <w:p w14:paraId="6A92AD1A" w14:textId="77777777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1807AC11" w14:textId="1162E170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réparer les commandes des clients issues de l'omnicanal</w:t>
            </w:r>
          </w:p>
        </w:tc>
        <w:tc>
          <w:tcPr>
            <w:tcW w:w="600" w:type="dxa"/>
          </w:tcPr>
          <w:p w14:paraId="7960D80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4D365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429F2A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84DFA9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292F5C7" w14:textId="77777777" w:rsidR="00D31EB0" w:rsidRPr="00513B07" w:rsidRDefault="00D31EB0" w:rsidP="00D31EB0"/>
        </w:tc>
        <w:tc>
          <w:tcPr>
            <w:tcW w:w="601" w:type="dxa"/>
          </w:tcPr>
          <w:p w14:paraId="6AEBB05A" w14:textId="77777777" w:rsidR="00D31EB0" w:rsidRPr="00513B07" w:rsidRDefault="00D31EB0" w:rsidP="00D31EB0"/>
        </w:tc>
        <w:tc>
          <w:tcPr>
            <w:tcW w:w="601" w:type="dxa"/>
          </w:tcPr>
          <w:p w14:paraId="6ED95D76" w14:textId="77777777" w:rsidR="00D31EB0" w:rsidRPr="00513B07" w:rsidRDefault="00D31EB0" w:rsidP="00D31EB0"/>
        </w:tc>
        <w:tc>
          <w:tcPr>
            <w:tcW w:w="601" w:type="dxa"/>
          </w:tcPr>
          <w:p w14:paraId="23E35FF2" w14:textId="77777777" w:rsidR="00D31EB0" w:rsidRPr="00513B07" w:rsidRDefault="00D31EB0" w:rsidP="00D31EB0"/>
        </w:tc>
        <w:tc>
          <w:tcPr>
            <w:tcW w:w="601" w:type="dxa"/>
          </w:tcPr>
          <w:p w14:paraId="64E485ED" w14:textId="77777777" w:rsidR="00D31EB0" w:rsidRPr="00513B07" w:rsidRDefault="00D31EB0" w:rsidP="00D31EB0"/>
        </w:tc>
        <w:tc>
          <w:tcPr>
            <w:tcW w:w="601" w:type="dxa"/>
          </w:tcPr>
          <w:p w14:paraId="2DF2CC16" w14:textId="77777777" w:rsidR="00D31EB0" w:rsidRPr="00513B07" w:rsidRDefault="00D31EB0" w:rsidP="00D31EB0"/>
        </w:tc>
        <w:tc>
          <w:tcPr>
            <w:tcW w:w="601" w:type="dxa"/>
          </w:tcPr>
          <w:p w14:paraId="568C2C8D" w14:textId="77777777" w:rsidR="00D31EB0" w:rsidRPr="00513B07" w:rsidRDefault="00D31EB0" w:rsidP="00D31EB0"/>
        </w:tc>
        <w:tc>
          <w:tcPr>
            <w:tcW w:w="622" w:type="dxa"/>
          </w:tcPr>
          <w:p w14:paraId="5A95FEC7" w14:textId="77777777" w:rsidR="00D31EB0" w:rsidRPr="00513B07" w:rsidRDefault="00D31EB0" w:rsidP="00D31EB0"/>
        </w:tc>
        <w:tc>
          <w:tcPr>
            <w:tcW w:w="639" w:type="dxa"/>
          </w:tcPr>
          <w:p w14:paraId="475C052A" w14:textId="77777777" w:rsidR="00D31EB0" w:rsidRPr="00513B07" w:rsidRDefault="00D31EB0" w:rsidP="00D31EB0"/>
        </w:tc>
        <w:tc>
          <w:tcPr>
            <w:tcW w:w="601" w:type="dxa"/>
          </w:tcPr>
          <w:p w14:paraId="303EF32D" w14:textId="77777777" w:rsidR="00D31EB0" w:rsidRPr="00513B07" w:rsidRDefault="00D31EB0" w:rsidP="00D31EB0"/>
        </w:tc>
        <w:tc>
          <w:tcPr>
            <w:tcW w:w="601" w:type="dxa"/>
          </w:tcPr>
          <w:p w14:paraId="7A03D3CB" w14:textId="77777777" w:rsidR="00D31EB0" w:rsidRPr="00513B07" w:rsidRDefault="00D31EB0" w:rsidP="00D31EB0"/>
        </w:tc>
        <w:tc>
          <w:tcPr>
            <w:tcW w:w="569" w:type="dxa"/>
          </w:tcPr>
          <w:p w14:paraId="7FE119C3" w14:textId="77777777" w:rsidR="00D31EB0" w:rsidRPr="00513B07" w:rsidRDefault="00D31EB0" w:rsidP="00D31EB0"/>
        </w:tc>
      </w:tr>
      <w:tr w:rsidR="00D31EB0" w:rsidRPr="00513B07" w14:paraId="621084EA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7DE43888" w14:textId="77777777" w:rsidR="00D31EB0" w:rsidRPr="00FD5292" w:rsidRDefault="00D31EB0" w:rsidP="00B120F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759A887" w14:textId="5952E48D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Veiller à la gestion rigoureuse des stocks et au réapprovisionnement en tenant compte des règles de sécurité et d'hygiène</w:t>
            </w:r>
          </w:p>
        </w:tc>
        <w:tc>
          <w:tcPr>
            <w:tcW w:w="600" w:type="dxa"/>
          </w:tcPr>
          <w:p w14:paraId="05A304E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00052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DD2B74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7CF1B2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F509B20" w14:textId="77777777" w:rsidR="00D31EB0" w:rsidRPr="00513B07" w:rsidRDefault="00D31EB0" w:rsidP="00D31EB0"/>
        </w:tc>
        <w:tc>
          <w:tcPr>
            <w:tcW w:w="601" w:type="dxa"/>
          </w:tcPr>
          <w:p w14:paraId="625C082B" w14:textId="77777777" w:rsidR="00D31EB0" w:rsidRPr="00513B07" w:rsidRDefault="00D31EB0" w:rsidP="00D31EB0"/>
        </w:tc>
        <w:tc>
          <w:tcPr>
            <w:tcW w:w="601" w:type="dxa"/>
          </w:tcPr>
          <w:p w14:paraId="7FB248E3" w14:textId="77777777" w:rsidR="00D31EB0" w:rsidRPr="00513B07" w:rsidRDefault="00D31EB0" w:rsidP="00D31EB0"/>
        </w:tc>
        <w:tc>
          <w:tcPr>
            <w:tcW w:w="601" w:type="dxa"/>
          </w:tcPr>
          <w:p w14:paraId="75A3228D" w14:textId="77777777" w:rsidR="00D31EB0" w:rsidRPr="00513B07" w:rsidRDefault="00D31EB0" w:rsidP="00D31EB0"/>
        </w:tc>
        <w:tc>
          <w:tcPr>
            <w:tcW w:w="601" w:type="dxa"/>
          </w:tcPr>
          <w:p w14:paraId="0E715F41" w14:textId="77777777" w:rsidR="00D31EB0" w:rsidRPr="00513B07" w:rsidRDefault="00D31EB0" w:rsidP="00D31EB0"/>
        </w:tc>
        <w:tc>
          <w:tcPr>
            <w:tcW w:w="601" w:type="dxa"/>
          </w:tcPr>
          <w:p w14:paraId="2E6006F9" w14:textId="77777777" w:rsidR="00D31EB0" w:rsidRPr="00513B07" w:rsidRDefault="00D31EB0" w:rsidP="00D31EB0"/>
        </w:tc>
        <w:tc>
          <w:tcPr>
            <w:tcW w:w="601" w:type="dxa"/>
          </w:tcPr>
          <w:p w14:paraId="34F84770" w14:textId="77777777" w:rsidR="00D31EB0" w:rsidRPr="00513B07" w:rsidRDefault="00D31EB0" w:rsidP="00D31EB0"/>
        </w:tc>
        <w:tc>
          <w:tcPr>
            <w:tcW w:w="622" w:type="dxa"/>
          </w:tcPr>
          <w:p w14:paraId="33D96A61" w14:textId="77777777" w:rsidR="00D31EB0" w:rsidRPr="00513B07" w:rsidRDefault="00D31EB0" w:rsidP="00D31EB0"/>
        </w:tc>
        <w:tc>
          <w:tcPr>
            <w:tcW w:w="639" w:type="dxa"/>
          </w:tcPr>
          <w:p w14:paraId="36D2EB26" w14:textId="77777777" w:rsidR="00D31EB0" w:rsidRPr="00513B07" w:rsidRDefault="00D31EB0" w:rsidP="00D31EB0"/>
        </w:tc>
        <w:tc>
          <w:tcPr>
            <w:tcW w:w="601" w:type="dxa"/>
          </w:tcPr>
          <w:p w14:paraId="5493D776" w14:textId="77777777" w:rsidR="00D31EB0" w:rsidRPr="00513B07" w:rsidRDefault="00D31EB0" w:rsidP="00D31EB0"/>
        </w:tc>
        <w:tc>
          <w:tcPr>
            <w:tcW w:w="601" w:type="dxa"/>
          </w:tcPr>
          <w:p w14:paraId="46BDAEB8" w14:textId="77777777" w:rsidR="00D31EB0" w:rsidRPr="00513B07" w:rsidRDefault="00D31EB0" w:rsidP="00D31EB0"/>
        </w:tc>
        <w:tc>
          <w:tcPr>
            <w:tcW w:w="569" w:type="dxa"/>
          </w:tcPr>
          <w:p w14:paraId="75E4B569" w14:textId="77777777" w:rsidR="00D31EB0" w:rsidRPr="00513B07" w:rsidRDefault="00D31EB0" w:rsidP="00D31EB0"/>
        </w:tc>
      </w:tr>
      <w:tr w:rsidR="00D31EB0" w:rsidRPr="00513B07" w14:paraId="528E4690" w14:textId="77777777" w:rsidTr="0019582B">
        <w:trPr>
          <w:trHeight w:val="60"/>
          <w:jc w:val="center"/>
        </w:trPr>
        <w:tc>
          <w:tcPr>
            <w:tcW w:w="1418" w:type="dxa"/>
            <w:vMerge/>
            <w:vAlign w:val="center"/>
          </w:tcPr>
          <w:p w14:paraId="2EC7E3F1" w14:textId="77777777" w:rsidR="00D31EB0" w:rsidRPr="00FD5292" w:rsidRDefault="00D31EB0" w:rsidP="00B120F1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458073B6" w14:textId="74B30C38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éceptionner, contrôler et stocker les marchandises (quantitatif et qualitatif)</w:t>
            </w:r>
          </w:p>
        </w:tc>
        <w:tc>
          <w:tcPr>
            <w:tcW w:w="600" w:type="dxa"/>
          </w:tcPr>
          <w:p w14:paraId="6BE3DAD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4E6BA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E83C1F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FB4658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6A825F2" w14:textId="77777777" w:rsidR="00D31EB0" w:rsidRPr="00513B07" w:rsidRDefault="00D31EB0" w:rsidP="00D31EB0"/>
        </w:tc>
        <w:tc>
          <w:tcPr>
            <w:tcW w:w="601" w:type="dxa"/>
          </w:tcPr>
          <w:p w14:paraId="7BC45AF9" w14:textId="77777777" w:rsidR="00D31EB0" w:rsidRPr="00513B07" w:rsidRDefault="00D31EB0" w:rsidP="00D31EB0"/>
        </w:tc>
        <w:tc>
          <w:tcPr>
            <w:tcW w:w="601" w:type="dxa"/>
          </w:tcPr>
          <w:p w14:paraId="36E30D26" w14:textId="77777777" w:rsidR="00D31EB0" w:rsidRPr="00513B07" w:rsidRDefault="00D31EB0" w:rsidP="00D31EB0"/>
        </w:tc>
        <w:tc>
          <w:tcPr>
            <w:tcW w:w="601" w:type="dxa"/>
          </w:tcPr>
          <w:p w14:paraId="3F7C4D09" w14:textId="77777777" w:rsidR="00D31EB0" w:rsidRPr="00513B07" w:rsidRDefault="00D31EB0" w:rsidP="00D31EB0"/>
        </w:tc>
        <w:tc>
          <w:tcPr>
            <w:tcW w:w="601" w:type="dxa"/>
          </w:tcPr>
          <w:p w14:paraId="1EA43122" w14:textId="77777777" w:rsidR="00D31EB0" w:rsidRPr="00513B07" w:rsidRDefault="00D31EB0" w:rsidP="00D31EB0"/>
        </w:tc>
        <w:tc>
          <w:tcPr>
            <w:tcW w:w="601" w:type="dxa"/>
          </w:tcPr>
          <w:p w14:paraId="1BFD972E" w14:textId="77777777" w:rsidR="00D31EB0" w:rsidRPr="00513B07" w:rsidRDefault="00D31EB0" w:rsidP="00D31EB0"/>
        </w:tc>
        <w:tc>
          <w:tcPr>
            <w:tcW w:w="601" w:type="dxa"/>
          </w:tcPr>
          <w:p w14:paraId="6A9D9188" w14:textId="77777777" w:rsidR="00D31EB0" w:rsidRPr="00513B07" w:rsidRDefault="00D31EB0" w:rsidP="00D31EB0"/>
        </w:tc>
        <w:tc>
          <w:tcPr>
            <w:tcW w:w="622" w:type="dxa"/>
          </w:tcPr>
          <w:p w14:paraId="39E4F5BC" w14:textId="77777777" w:rsidR="00D31EB0" w:rsidRPr="00513B07" w:rsidRDefault="00D31EB0" w:rsidP="00D31EB0"/>
        </w:tc>
        <w:tc>
          <w:tcPr>
            <w:tcW w:w="639" w:type="dxa"/>
          </w:tcPr>
          <w:p w14:paraId="1FB3F348" w14:textId="77777777" w:rsidR="00D31EB0" w:rsidRPr="00513B07" w:rsidRDefault="00D31EB0" w:rsidP="00D31EB0"/>
        </w:tc>
        <w:tc>
          <w:tcPr>
            <w:tcW w:w="601" w:type="dxa"/>
          </w:tcPr>
          <w:p w14:paraId="5588DDA8" w14:textId="77777777" w:rsidR="00D31EB0" w:rsidRPr="00513B07" w:rsidRDefault="00D31EB0" w:rsidP="00D31EB0"/>
        </w:tc>
        <w:tc>
          <w:tcPr>
            <w:tcW w:w="601" w:type="dxa"/>
          </w:tcPr>
          <w:p w14:paraId="7EAC6153" w14:textId="77777777" w:rsidR="00D31EB0" w:rsidRPr="00513B07" w:rsidRDefault="00D31EB0" w:rsidP="00D31EB0"/>
        </w:tc>
        <w:tc>
          <w:tcPr>
            <w:tcW w:w="569" w:type="dxa"/>
          </w:tcPr>
          <w:p w14:paraId="361EB18D" w14:textId="77777777" w:rsidR="00D31EB0" w:rsidRPr="00513B07" w:rsidRDefault="00D31EB0" w:rsidP="00D31EB0"/>
        </w:tc>
      </w:tr>
      <w:tr w:rsidR="00D31EB0" w:rsidRPr="00513B07" w14:paraId="0B863F6E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3735E212" w14:textId="30433054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292EABA0" w14:textId="6255166F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especter les règles de valorisation des déchets et réduire le gaspillage</w:t>
            </w:r>
          </w:p>
        </w:tc>
        <w:tc>
          <w:tcPr>
            <w:tcW w:w="600" w:type="dxa"/>
          </w:tcPr>
          <w:p w14:paraId="7E7ADFD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EAC06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AE331C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8F8EE9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0E5EE26" w14:textId="77777777" w:rsidR="00D31EB0" w:rsidRPr="00513B07" w:rsidRDefault="00D31EB0" w:rsidP="00D31EB0"/>
        </w:tc>
        <w:tc>
          <w:tcPr>
            <w:tcW w:w="601" w:type="dxa"/>
          </w:tcPr>
          <w:p w14:paraId="7FEDF2BB" w14:textId="77777777" w:rsidR="00D31EB0" w:rsidRPr="00513B07" w:rsidRDefault="00D31EB0" w:rsidP="00D31EB0"/>
        </w:tc>
        <w:tc>
          <w:tcPr>
            <w:tcW w:w="601" w:type="dxa"/>
          </w:tcPr>
          <w:p w14:paraId="6685E259" w14:textId="77777777" w:rsidR="00D31EB0" w:rsidRPr="00513B07" w:rsidRDefault="00D31EB0" w:rsidP="00D31EB0"/>
        </w:tc>
        <w:tc>
          <w:tcPr>
            <w:tcW w:w="601" w:type="dxa"/>
          </w:tcPr>
          <w:p w14:paraId="39495842" w14:textId="77777777" w:rsidR="00D31EB0" w:rsidRPr="00513B07" w:rsidRDefault="00D31EB0" w:rsidP="00D31EB0"/>
        </w:tc>
        <w:tc>
          <w:tcPr>
            <w:tcW w:w="601" w:type="dxa"/>
          </w:tcPr>
          <w:p w14:paraId="4DCBB358" w14:textId="77777777" w:rsidR="00D31EB0" w:rsidRPr="00513B07" w:rsidRDefault="00D31EB0" w:rsidP="00D31EB0"/>
        </w:tc>
        <w:tc>
          <w:tcPr>
            <w:tcW w:w="601" w:type="dxa"/>
          </w:tcPr>
          <w:p w14:paraId="1AAC08DE" w14:textId="77777777" w:rsidR="00D31EB0" w:rsidRPr="00513B07" w:rsidRDefault="00D31EB0" w:rsidP="00D31EB0"/>
        </w:tc>
        <w:tc>
          <w:tcPr>
            <w:tcW w:w="601" w:type="dxa"/>
          </w:tcPr>
          <w:p w14:paraId="54DCF494" w14:textId="77777777" w:rsidR="00D31EB0" w:rsidRPr="00513B07" w:rsidRDefault="00D31EB0" w:rsidP="00D31EB0"/>
        </w:tc>
        <w:tc>
          <w:tcPr>
            <w:tcW w:w="622" w:type="dxa"/>
          </w:tcPr>
          <w:p w14:paraId="3B9FB9FE" w14:textId="77777777" w:rsidR="00D31EB0" w:rsidRPr="00513B07" w:rsidRDefault="00D31EB0" w:rsidP="00D31EB0"/>
        </w:tc>
        <w:tc>
          <w:tcPr>
            <w:tcW w:w="639" w:type="dxa"/>
          </w:tcPr>
          <w:p w14:paraId="79AF1226" w14:textId="77777777" w:rsidR="00D31EB0" w:rsidRPr="00513B07" w:rsidRDefault="00D31EB0" w:rsidP="00D31EB0"/>
        </w:tc>
        <w:tc>
          <w:tcPr>
            <w:tcW w:w="601" w:type="dxa"/>
          </w:tcPr>
          <w:p w14:paraId="4C582394" w14:textId="77777777" w:rsidR="00D31EB0" w:rsidRPr="00513B07" w:rsidRDefault="00D31EB0" w:rsidP="00D31EB0"/>
        </w:tc>
        <w:tc>
          <w:tcPr>
            <w:tcW w:w="601" w:type="dxa"/>
          </w:tcPr>
          <w:p w14:paraId="6C59D4A2" w14:textId="4ABE414D" w:rsidR="00D31EB0" w:rsidRPr="00513B07" w:rsidRDefault="00D31EB0" w:rsidP="00D31EB0"/>
        </w:tc>
        <w:tc>
          <w:tcPr>
            <w:tcW w:w="569" w:type="dxa"/>
          </w:tcPr>
          <w:p w14:paraId="4D3F2BF5" w14:textId="77777777" w:rsidR="00D31EB0" w:rsidRPr="00513B07" w:rsidRDefault="00D31EB0" w:rsidP="00D31EB0"/>
        </w:tc>
      </w:tr>
      <w:tr w:rsidR="00D31EB0" w:rsidRPr="00513B07" w14:paraId="6451C82A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383C283E" w14:textId="77777777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76E09EB9" w14:textId="4728F8D1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ffectuer les relances et préparer les retours fournisseurs</w:t>
            </w:r>
          </w:p>
        </w:tc>
        <w:tc>
          <w:tcPr>
            <w:tcW w:w="600" w:type="dxa"/>
          </w:tcPr>
          <w:p w14:paraId="223614FF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D042C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9F3C8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EE1547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5724222" w14:textId="77777777" w:rsidR="00D31EB0" w:rsidRPr="00513B07" w:rsidRDefault="00D31EB0" w:rsidP="00D31EB0"/>
        </w:tc>
        <w:tc>
          <w:tcPr>
            <w:tcW w:w="601" w:type="dxa"/>
          </w:tcPr>
          <w:p w14:paraId="7B5FD137" w14:textId="77777777" w:rsidR="00D31EB0" w:rsidRPr="00513B07" w:rsidRDefault="00D31EB0" w:rsidP="00D31EB0"/>
        </w:tc>
        <w:tc>
          <w:tcPr>
            <w:tcW w:w="601" w:type="dxa"/>
          </w:tcPr>
          <w:p w14:paraId="25EA1408" w14:textId="77777777" w:rsidR="00D31EB0" w:rsidRPr="00513B07" w:rsidRDefault="00D31EB0" w:rsidP="00D31EB0"/>
        </w:tc>
        <w:tc>
          <w:tcPr>
            <w:tcW w:w="601" w:type="dxa"/>
          </w:tcPr>
          <w:p w14:paraId="200F43DC" w14:textId="77777777" w:rsidR="00D31EB0" w:rsidRPr="00513B07" w:rsidRDefault="00D31EB0" w:rsidP="00D31EB0"/>
        </w:tc>
        <w:tc>
          <w:tcPr>
            <w:tcW w:w="601" w:type="dxa"/>
          </w:tcPr>
          <w:p w14:paraId="04AB174E" w14:textId="77777777" w:rsidR="00D31EB0" w:rsidRPr="00513B07" w:rsidRDefault="00D31EB0" w:rsidP="00D31EB0"/>
        </w:tc>
        <w:tc>
          <w:tcPr>
            <w:tcW w:w="601" w:type="dxa"/>
          </w:tcPr>
          <w:p w14:paraId="32A9D0A5" w14:textId="77777777" w:rsidR="00D31EB0" w:rsidRPr="00513B07" w:rsidRDefault="00D31EB0" w:rsidP="00D31EB0"/>
        </w:tc>
        <w:tc>
          <w:tcPr>
            <w:tcW w:w="601" w:type="dxa"/>
          </w:tcPr>
          <w:p w14:paraId="37B62475" w14:textId="77777777" w:rsidR="00D31EB0" w:rsidRPr="00513B07" w:rsidRDefault="00D31EB0" w:rsidP="00D31EB0"/>
        </w:tc>
        <w:tc>
          <w:tcPr>
            <w:tcW w:w="622" w:type="dxa"/>
          </w:tcPr>
          <w:p w14:paraId="61A1602A" w14:textId="77777777" w:rsidR="00D31EB0" w:rsidRPr="00513B07" w:rsidRDefault="00D31EB0" w:rsidP="00D31EB0"/>
        </w:tc>
        <w:tc>
          <w:tcPr>
            <w:tcW w:w="639" w:type="dxa"/>
          </w:tcPr>
          <w:p w14:paraId="06F305ED" w14:textId="77777777" w:rsidR="00D31EB0" w:rsidRPr="00513B07" w:rsidRDefault="00D31EB0" w:rsidP="00D31EB0"/>
        </w:tc>
        <w:tc>
          <w:tcPr>
            <w:tcW w:w="601" w:type="dxa"/>
          </w:tcPr>
          <w:p w14:paraId="34370055" w14:textId="77777777" w:rsidR="00D31EB0" w:rsidRPr="00513B07" w:rsidRDefault="00D31EB0" w:rsidP="00D31EB0"/>
        </w:tc>
        <w:tc>
          <w:tcPr>
            <w:tcW w:w="601" w:type="dxa"/>
          </w:tcPr>
          <w:p w14:paraId="3D148F4D" w14:textId="77777777" w:rsidR="00D31EB0" w:rsidRPr="00513B07" w:rsidRDefault="00D31EB0" w:rsidP="00D31EB0"/>
        </w:tc>
        <w:tc>
          <w:tcPr>
            <w:tcW w:w="569" w:type="dxa"/>
          </w:tcPr>
          <w:p w14:paraId="58CA4F51" w14:textId="77777777" w:rsidR="00D31EB0" w:rsidRPr="00513B07" w:rsidRDefault="00D31EB0" w:rsidP="00D31EB0"/>
        </w:tc>
      </w:tr>
      <w:tr w:rsidR="00D31EB0" w:rsidRPr="00513B07" w14:paraId="71F4819F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3078E91F" w14:textId="77777777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29941963" w14:textId="2CACE0F7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tablir le prix en fonction de variables commerciales données</w:t>
            </w:r>
          </w:p>
        </w:tc>
        <w:tc>
          <w:tcPr>
            <w:tcW w:w="600" w:type="dxa"/>
          </w:tcPr>
          <w:p w14:paraId="319EBD9D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DCF0ED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413731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933F02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8911974" w14:textId="77777777" w:rsidR="00D31EB0" w:rsidRPr="00513B07" w:rsidRDefault="00D31EB0" w:rsidP="00D31EB0"/>
        </w:tc>
        <w:tc>
          <w:tcPr>
            <w:tcW w:w="601" w:type="dxa"/>
          </w:tcPr>
          <w:p w14:paraId="518A58C5" w14:textId="77777777" w:rsidR="00D31EB0" w:rsidRPr="00513B07" w:rsidRDefault="00D31EB0" w:rsidP="00D31EB0"/>
        </w:tc>
        <w:tc>
          <w:tcPr>
            <w:tcW w:w="601" w:type="dxa"/>
          </w:tcPr>
          <w:p w14:paraId="437C7168" w14:textId="77777777" w:rsidR="00D31EB0" w:rsidRPr="00513B07" w:rsidRDefault="00D31EB0" w:rsidP="00D31EB0"/>
        </w:tc>
        <w:tc>
          <w:tcPr>
            <w:tcW w:w="601" w:type="dxa"/>
          </w:tcPr>
          <w:p w14:paraId="18177594" w14:textId="77777777" w:rsidR="00D31EB0" w:rsidRPr="00513B07" w:rsidRDefault="00D31EB0" w:rsidP="00D31EB0"/>
        </w:tc>
        <w:tc>
          <w:tcPr>
            <w:tcW w:w="601" w:type="dxa"/>
          </w:tcPr>
          <w:p w14:paraId="57067D97" w14:textId="77777777" w:rsidR="00D31EB0" w:rsidRPr="00513B07" w:rsidRDefault="00D31EB0" w:rsidP="00D31EB0"/>
        </w:tc>
        <w:tc>
          <w:tcPr>
            <w:tcW w:w="601" w:type="dxa"/>
          </w:tcPr>
          <w:p w14:paraId="2F0CE6FE" w14:textId="77777777" w:rsidR="00D31EB0" w:rsidRPr="00513B07" w:rsidRDefault="00D31EB0" w:rsidP="00D31EB0"/>
        </w:tc>
        <w:tc>
          <w:tcPr>
            <w:tcW w:w="601" w:type="dxa"/>
          </w:tcPr>
          <w:p w14:paraId="1D066FA6" w14:textId="77777777" w:rsidR="00D31EB0" w:rsidRPr="00513B07" w:rsidRDefault="00D31EB0" w:rsidP="00D31EB0"/>
        </w:tc>
        <w:tc>
          <w:tcPr>
            <w:tcW w:w="622" w:type="dxa"/>
          </w:tcPr>
          <w:p w14:paraId="1AF5F0D3" w14:textId="77777777" w:rsidR="00D31EB0" w:rsidRPr="00513B07" w:rsidRDefault="00D31EB0" w:rsidP="00D31EB0"/>
        </w:tc>
        <w:tc>
          <w:tcPr>
            <w:tcW w:w="639" w:type="dxa"/>
          </w:tcPr>
          <w:p w14:paraId="682486FF" w14:textId="77777777" w:rsidR="00D31EB0" w:rsidRPr="00513B07" w:rsidRDefault="00D31EB0" w:rsidP="00D31EB0"/>
        </w:tc>
        <w:tc>
          <w:tcPr>
            <w:tcW w:w="601" w:type="dxa"/>
          </w:tcPr>
          <w:p w14:paraId="5C5BD541" w14:textId="77777777" w:rsidR="00D31EB0" w:rsidRPr="00513B07" w:rsidRDefault="00D31EB0" w:rsidP="00D31EB0"/>
        </w:tc>
        <w:tc>
          <w:tcPr>
            <w:tcW w:w="601" w:type="dxa"/>
          </w:tcPr>
          <w:p w14:paraId="4A10F8AD" w14:textId="77777777" w:rsidR="00D31EB0" w:rsidRPr="00513B07" w:rsidRDefault="00D31EB0" w:rsidP="00D31EB0"/>
        </w:tc>
        <w:tc>
          <w:tcPr>
            <w:tcW w:w="569" w:type="dxa"/>
          </w:tcPr>
          <w:p w14:paraId="0820EB6E" w14:textId="77777777" w:rsidR="00D31EB0" w:rsidRPr="00513B07" w:rsidRDefault="00D31EB0" w:rsidP="00D31EB0"/>
        </w:tc>
      </w:tr>
      <w:tr w:rsidR="00D31EB0" w:rsidRPr="00513B07" w14:paraId="6B158131" w14:textId="77777777" w:rsidTr="0019582B">
        <w:trPr>
          <w:trHeight w:val="233"/>
          <w:jc w:val="center"/>
        </w:trPr>
        <w:tc>
          <w:tcPr>
            <w:tcW w:w="1418" w:type="dxa"/>
            <w:vMerge/>
            <w:vAlign w:val="center"/>
          </w:tcPr>
          <w:p w14:paraId="4C1DA679" w14:textId="77777777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28885796" w14:textId="372CE718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tiqueter les produits et les sécuriser</w:t>
            </w:r>
          </w:p>
        </w:tc>
        <w:tc>
          <w:tcPr>
            <w:tcW w:w="600" w:type="dxa"/>
          </w:tcPr>
          <w:p w14:paraId="1194D0FD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2235E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C7BB1E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0646E2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7E22DA5" w14:textId="77777777" w:rsidR="00D31EB0" w:rsidRPr="00513B07" w:rsidRDefault="00D31EB0" w:rsidP="00D31EB0"/>
        </w:tc>
        <w:tc>
          <w:tcPr>
            <w:tcW w:w="601" w:type="dxa"/>
          </w:tcPr>
          <w:p w14:paraId="3AFE1997" w14:textId="77777777" w:rsidR="00D31EB0" w:rsidRPr="00513B07" w:rsidRDefault="00D31EB0" w:rsidP="00D31EB0"/>
        </w:tc>
        <w:tc>
          <w:tcPr>
            <w:tcW w:w="601" w:type="dxa"/>
          </w:tcPr>
          <w:p w14:paraId="41287911" w14:textId="77777777" w:rsidR="00D31EB0" w:rsidRPr="00513B07" w:rsidRDefault="00D31EB0" w:rsidP="00D31EB0"/>
        </w:tc>
        <w:tc>
          <w:tcPr>
            <w:tcW w:w="601" w:type="dxa"/>
          </w:tcPr>
          <w:p w14:paraId="48B95864" w14:textId="77777777" w:rsidR="00D31EB0" w:rsidRPr="00513B07" w:rsidRDefault="00D31EB0" w:rsidP="00D31EB0"/>
        </w:tc>
        <w:tc>
          <w:tcPr>
            <w:tcW w:w="601" w:type="dxa"/>
          </w:tcPr>
          <w:p w14:paraId="0980DEA8" w14:textId="77777777" w:rsidR="00D31EB0" w:rsidRPr="00513B07" w:rsidRDefault="00D31EB0" w:rsidP="00D31EB0"/>
        </w:tc>
        <w:tc>
          <w:tcPr>
            <w:tcW w:w="601" w:type="dxa"/>
          </w:tcPr>
          <w:p w14:paraId="2FEA7CD8" w14:textId="77777777" w:rsidR="00D31EB0" w:rsidRPr="00513B07" w:rsidRDefault="00D31EB0" w:rsidP="00D31EB0"/>
        </w:tc>
        <w:tc>
          <w:tcPr>
            <w:tcW w:w="601" w:type="dxa"/>
          </w:tcPr>
          <w:p w14:paraId="51C42B95" w14:textId="77777777" w:rsidR="00D31EB0" w:rsidRPr="00513B07" w:rsidRDefault="00D31EB0" w:rsidP="00D31EB0"/>
        </w:tc>
        <w:tc>
          <w:tcPr>
            <w:tcW w:w="622" w:type="dxa"/>
          </w:tcPr>
          <w:p w14:paraId="6DC8C70C" w14:textId="77777777" w:rsidR="00D31EB0" w:rsidRPr="00513B07" w:rsidRDefault="00D31EB0" w:rsidP="00D31EB0"/>
        </w:tc>
        <w:tc>
          <w:tcPr>
            <w:tcW w:w="639" w:type="dxa"/>
          </w:tcPr>
          <w:p w14:paraId="4A8901FB" w14:textId="77777777" w:rsidR="00D31EB0" w:rsidRPr="00513B07" w:rsidRDefault="00D31EB0" w:rsidP="00D31EB0"/>
        </w:tc>
        <w:tc>
          <w:tcPr>
            <w:tcW w:w="601" w:type="dxa"/>
          </w:tcPr>
          <w:p w14:paraId="051DE64F" w14:textId="77777777" w:rsidR="00D31EB0" w:rsidRPr="00513B07" w:rsidRDefault="00D31EB0" w:rsidP="00D31EB0"/>
        </w:tc>
        <w:tc>
          <w:tcPr>
            <w:tcW w:w="601" w:type="dxa"/>
          </w:tcPr>
          <w:p w14:paraId="67191C4B" w14:textId="77777777" w:rsidR="00D31EB0" w:rsidRPr="00513B07" w:rsidRDefault="00D31EB0" w:rsidP="00D31EB0"/>
        </w:tc>
        <w:tc>
          <w:tcPr>
            <w:tcW w:w="569" w:type="dxa"/>
          </w:tcPr>
          <w:p w14:paraId="495F60E8" w14:textId="77777777" w:rsidR="00D31EB0" w:rsidRPr="00513B07" w:rsidRDefault="00D31EB0" w:rsidP="00D31EB0"/>
        </w:tc>
      </w:tr>
      <w:tr w:rsidR="00D31EB0" w:rsidRPr="00513B07" w14:paraId="14463165" w14:textId="77777777" w:rsidTr="0019582B">
        <w:trPr>
          <w:trHeight w:val="134"/>
          <w:jc w:val="center"/>
        </w:trPr>
        <w:tc>
          <w:tcPr>
            <w:tcW w:w="1418" w:type="dxa"/>
            <w:vMerge/>
            <w:textDirection w:val="btLr"/>
            <w:vAlign w:val="center"/>
          </w:tcPr>
          <w:p w14:paraId="330A17A2" w14:textId="77777777" w:rsidR="00D31EB0" w:rsidRPr="00FD5292" w:rsidRDefault="00D31EB0" w:rsidP="00B120F1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25396BCF" w14:textId="2FA3AD5A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nrichir et exploiter le système d'information commercial</w:t>
            </w:r>
          </w:p>
        </w:tc>
        <w:tc>
          <w:tcPr>
            <w:tcW w:w="600" w:type="dxa"/>
          </w:tcPr>
          <w:p w14:paraId="26E9A26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07A70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C9F831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E7426F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9080BC8" w14:textId="77777777" w:rsidR="00D31EB0" w:rsidRPr="00513B07" w:rsidRDefault="00D31EB0" w:rsidP="00D31EB0"/>
        </w:tc>
        <w:tc>
          <w:tcPr>
            <w:tcW w:w="601" w:type="dxa"/>
          </w:tcPr>
          <w:p w14:paraId="64B8ABA8" w14:textId="77777777" w:rsidR="00D31EB0" w:rsidRPr="00513B07" w:rsidRDefault="00D31EB0" w:rsidP="00D31EB0"/>
        </w:tc>
        <w:tc>
          <w:tcPr>
            <w:tcW w:w="601" w:type="dxa"/>
          </w:tcPr>
          <w:p w14:paraId="1B9E281F" w14:textId="77777777" w:rsidR="00D31EB0" w:rsidRPr="00513B07" w:rsidRDefault="00D31EB0" w:rsidP="00D31EB0"/>
        </w:tc>
        <w:tc>
          <w:tcPr>
            <w:tcW w:w="601" w:type="dxa"/>
          </w:tcPr>
          <w:p w14:paraId="1D75E9CE" w14:textId="77777777" w:rsidR="00D31EB0" w:rsidRPr="00513B07" w:rsidRDefault="00D31EB0" w:rsidP="00D31EB0"/>
        </w:tc>
        <w:tc>
          <w:tcPr>
            <w:tcW w:w="601" w:type="dxa"/>
          </w:tcPr>
          <w:p w14:paraId="4F9754AF" w14:textId="77777777" w:rsidR="00D31EB0" w:rsidRPr="00513B07" w:rsidRDefault="00D31EB0" w:rsidP="00D31EB0"/>
        </w:tc>
        <w:tc>
          <w:tcPr>
            <w:tcW w:w="601" w:type="dxa"/>
          </w:tcPr>
          <w:p w14:paraId="7B989709" w14:textId="77777777" w:rsidR="00D31EB0" w:rsidRPr="00513B07" w:rsidRDefault="00D31EB0" w:rsidP="00D31EB0"/>
        </w:tc>
        <w:tc>
          <w:tcPr>
            <w:tcW w:w="601" w:type="dxa"/>
          </w:tcPr>
          <w:p w14:paraId="27E72FD4" w14:textId="77777777" w:rsidR="00D31EB0" w:rsidRPr="00513B07" w:rsidRDefault="00D31EB0" w:rsidP="00D31EB0"/>
        </w:tc>
        <w:tc>
          <w:tcPr>
            <w:tcW w:w="622" w:type="dxa"/>
          </w:tcPr>
          <w:p w14:paraId="6B229FB8" w14:textId="77777777" w:rsidR="00D31EB0" w:rsidRPr="00513B07" w:rsidRDefault="00D31EB0" w:rsidP="00D31EB0"/>
        </w:tc>
        <w:tc>
          <w:tcPr>
            <w:tcW w:w="639" w:type="dxa"/>
          </w:tcPr>
          <w:p w14:paraId="2A564F87" w14:textId="77777777" w:rsidR="00D31EB0" w:rsidRPr="00513B07" w:rsidRDefault="00D31EB0" w:rsidP="00D31EB0"/>
        </w:tc>
        <w:tc>
          <w:tcPr>
            <w:tcW w:w="601" w:type="dxa"/>
          </w:tcPr>
          <w:p w14:paraId="4C35C748" w14:textId="77777777" w:rsidR="00D31EB0" w:rsidRPr="00513B07" w:rsidRDefault="00D31EB0" w:rsidP="00D31EB0"/>
        </w:tc>
        <w:tc>
          <w:tcPr>
            <w:tcW w:w="601" w:type="dxa"/>
          </w:tcPr>
          <w:p w14:paraId="462AFBCF" w14:textId="77777777" w:rsidR="00D31EB0" w:rsidRPr="00513B07" w:rsidRDefault="00D31EB0" w:rsidP="00D31EB0"/>
        </w:tc>
        <w:tc>
          <w:tcPr>
            <w:tcW w:w="569" w:type="dxa"/>
          </w:tcPr>
          <w:p w14:paraId="7A0B0831" w14:textId="77777777" w:rsidR="00D31EB0" w:rsidRPr="00513B07" w:rsidRDefault="00D31EB0" w:rsidP="00D31EB0"/>
        </w:tc>
      </w:tr>
      <w:tr w:rsidR="00D31EB0" w:rsidRPr="00513B07" w14:paraId="3BCA9376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63E1B140" w14:textId="77777777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6459E1FA" w14:textId="2ACCCDCF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omparer les résultats aux objectifs fixés et proposer des actions correctrices</w:t>
            </w:r>
          </w:p>
        </w:tc>
        <w:tc>
          <w:tcPr>
            <w:tcW w:w="600" w:type="dxa"/>
          </w:tcPr>
          <w:p w14:paraId="673F2C1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8AE98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52EFB2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666BA4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E05E45B" w14:textId="77777777" w:rsidR="00D31EB0" w:rsidRPr="00513B07" w:rsidRDefault="00D31EB0" w:rsidP="00D31EB0"/>
        </w:tc>
        <w:tc>
          <w:tcPr>
            <w:tcW w:w="601" w:type="dxa"/>
          </w:tcPr>
          <w:p w14:paraId="33163C5E" w14:textId="77777777" w:rsidR="00D31EB0" w:rsidRPr="00513B07" w:rsidRDefault="00D31EB0" w:rsidP="00D31EB0"/>
        </w:tc>
        <w:tc>
          <w:tcPr>
            <w:tcW w:w="601" w:type="dxa"/>
          </w:tcPr>
          <w:p w14:paraId="7716BCA9" w14:textId="77777777" w:rsidR="00D31EB0" w:rsidRPr="00513B07" w:rsidRDefault="00D31EB0" w:rsidP="00D31EB0"/>
        </w:tc>
        <w:tc>
          <w:tcPr>
            <w:tcW w:w="601" w:type="dxa"/>
          </w:tcPr>
          <w:p w14:paraId="3E50896B" w14:textId="77777777" w:rsidR="00D31EB0" w:rsidRPr="00513B07" w:rsidRDefault="00D31EB0" w:rsidP="00D31EB0"/>
        </w:tc>
        <w:tc>
          <w:tcPr>
            <w:tcW w:w="601" w:type="dxa"/>
          </w:tcPr>
          <w:p w14:paraId="32B4A89C" w14:textId="77777777" w:rsidR="00D31EB0" w:rsidRPr="00513B07" w:rsidRDefault="00D31EB0" w:rsidP="00D31EB0"/>
        </w:tc>
        <w:tc>
          <w:tcPr>
            <w:tcW w:w="601" w:type="dxa"/>
          </w:tcPr>
          <w:p w14:paraId="57B5413C" w14:textId="77777777" w:rsidR="00D31EB0" w:rsidRPr="00513B07" w:rsidRDefault="00D31EB0" w:rsidP="00D31EB0"/>
        </w:tc>
        <w:tc>
          <w:tcPr>
            <w:tcW w:w="601" w:type="dxa"/>
          </w:tcPr>
          <w:p w14:paraId="5F948F75" w14:textId="77777777" w:rsidR="00D31EB0" w:rsidRPr="00513B07" w:rsidRDefault="00D31EB0" w:rsidP="00D31EB0"/>
        </w:tc>
        <w:tc>
          <w:tcPr>
            <w:tcW w:w="622" w:type="dxa"/>
          </w:tcPr>
          <w:p w14:paraId="61507496" w14:textId="77777777" w:rsidR="00D31EB0" w:rsidRPr="00513B07" w:rsidRDefault="00D31EB0" w:rsidP="00D31EB0"/>
        </w:tc>
        <w:tc>
          <w:tcPr>
            <w:tcW w:w="639" w:type="dxa"/>
          </w:tcPr>
          <w:p w14:paraId="66958CB6" w14:textId="77777777" w:rsidR="00D31EB0" w:rsidRPr="00513B07" w:rsidRDefault="00D31EB0" w:rsidP="00D31EB0"/>
        </w:tc>
        <w:tc>
          <w:tcPr>
            <w:tcW w:w="601" w:type="dxa"/>
          </w:tcPr>
          <w:p w14:paraId="12440361" w14:textId="77777777" w:rsidR="00D31EB0" w:rsidRPr="00513B07" w:rsidRDefault="00D31EB0" w:rsidP="00D31EB0"/>
        </w:tc>
        <w:tc>
          <w:tcPr>
            <w:tcW w:w="601" w:type="dxa"/>
          </w:tcPr>
          <w:p w14:paraId="56424ADF" w14:textId="07F853AA" w:rsidR="00D31EB0" w:rsidRPr="00513B07" w:rsidRDefault="00D31EB0" w:rsidP="00D31EB0"/>
        </w:tc>
        <w:tc>
          <w:tcPr>
            <w:tcW w:w="569" w:type="dxa"/>
          </w:tcPr>
          <w:p w14:paraId="483F346A" w14:textId="77777777" w:rsidR="00D31EB0" w:rsidRPr="00513B07" w:rsidRDefault="00D31EB0" w:rsidP="00D31EB0"/>
        </w:tc>
      </w:tr>
      <w:tr w:rsidR="00D31EB0" w:rsidRPr="00513B07" w14:paraId="2FDC2235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6587DE3F" w14:textId="1CA1D51E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2866028F" w14:textId="3C895CF6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Participer aux opérations d'inventaire</w:t>
            </w:r>
          </w:p>
        </w:tc>
        <w:tc>
          <w:tcPr>
            <w:tcW w:w="600" w:type="dxa"/>
          </w:tcPr>
          <w:p w14:paraId="6C7D027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D452E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67CCF9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33C63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64906F9" w14:textId="77777777" w:rsidR="00D31EB0" w:rsidRPr="00513B07" w:rsidRDefault="00D31EB0" w:rsidP="00D31EB0"/>
        </w:tc>
        <w:tc>
          <w:tcPr>
            <w:tcW w:w="601" w:type="dxa"/>
          </w:tcPr>
          <w:p w14:paraId="2A9D5F1E" w14:textId="77777777" w:rsidR="00D31EB0" w:rsidRPr="00513B07" w:rsidRDefault="00D31EB0" w:rsidP="00D31EB0"/>
        </w:tc>
        <w:tc>
          <w:tcPr>
            <w:tcW w:w="601" w:type="dxa"/>
          </w:tcPr>
          <w:p w14:paraId="7256C183" w14:textId="77777777" w:rsidR="00D31EB0" w:rsidRPr="00513B07" w:rsidRDefault="00D31EB0" w:rsidP="00D31EB0"/>
        </w:tc>
        <w:tc>
          <w:tcPr>
            <w:tcW w:w="601" w:type="dxa"/>
          </w:tcPr>
          <w:p w14:paraId="054AA09A" w14:textId="77777777" w:rsidR="00D31EB0" w:rsidRPr="00513B07" w:rsidRDefault="00D31EB0" w:rsidP="00D31EB0"/>
        </w:tc>
        <w:tc>
          <w:tcPr>
            <w:tcW w:w="601" w:type="dxa"/>
          </w:tcPr>
          <w:p w14:paraId="1AFFD78A" w14:textId="77777777" w:rsidR="00D31EB0" w:rsidRPr="00513B07" w:rsidRDefault="00D31EB0" w:rsidP="00D31EB0"/>
        </w:tc>
        <w:tc>
          <w:tcPr>
            <w:tcW w:w="601" w:type="dxa"/>
          </w:tcPr>
          <w:p w14:paraId="63FC8752" w14:textId="77777777" w:rsidR="00D31EB0" w:rsidRPr="00513B07" w:rsidRDefault="00D31EB0" w:rsidP="00D31EB0"/>
        </w:tc>
        <w:tc>
          <w:tcPr>
            <w:tcW w:w="601" w:type="dxa"/>
          </w:tcPr>
          <w:p w14:paraId="69E04BD9" w14:textId="77777777" w:rsidR="00D31EB0" w:rsidRPr="00513B07" w:rsidRDefault="00D31EB0" w:rsidP="00D31EB0"/>
        </w:tc>
        <w:tc>
          <w:tcPr>
            <w:tcW w:w="622" w:type="dxa"/>
          </w:tcPr>
          <w:p w14:paraId="5CCAB5B9" w14:textId="77777777" w:rsidR="00D31EB0" w:rsidRPr="00513B07" w:rsidRDefault="00D31EB0" w:rsidP="00D31EB0"/>
        </w:tc>
        <w:tc>
          <w:tcPr>
            <w:tcW w:w="639" w:type="dxa"/>
          </w:tcPr>
          <w:p w14:paraId="67AA57A4" w14:textId="77777777" w:rsidR="00D31EB0" w:rsidRPr="00513B07" w:rsidRDefault="00D31EB0" w:rsidP="00D31EB0"/>
        </w:tc>
        <w:tc>
          <w:tcPr>
            <w:tcW w:w="601" w:type="dxa"/>
          </w:tcPr>
          <w:p w14:paraId="0CF11BD4" w14:textId="77777777" w:rsidR="00D31EB0" w:rsidRPr="00513B07" w:rsidRDefault="00D31EB0" w:rsidP="00D31EB0"/>
        </w:tc>
        <w:tc>
          <w:tcPr>
            <w:tcW w:w="601" w:type="dxa"/>
          </w:tcPr>
          <w:p w14:paraId="18C5410D" w14:textId="77777777" w:rsidR="00D31EB0" w:rsidRPr="00513B07" w:rsidRDefault="00D31EB0" w:rsidP="00D31EB0"/>
        </w:tc>
        <w:tc>
          <w:tcPr>
            <w:tcW w:w="569" w:type="dxa"/>
          </w:tcPr>
          <w:p w14:paraId="625D4991" w14:textId="77777777" w:rsidR="00D31EB0" w:rsidRPr="00513B07" w:rsidRDefault="00D31EB0" w:rsidP="00D31EB0"/>
        </w:tc>
      </w:tr>
      <w:tr w:rsidR="00D31EB0" w:rsidRPr="00513B07" w14:paraId="54FC9536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2B191FA0" w14:textId="77777777" w:rsidR="00D31EB0" w:rsidRPr="00FD5292" w:rsidRDefault="00D31EB0" w:rsidP="00B120F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7DDF04D4" w14:textId="73E524F9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Identifier les invendus</w:t>
            </w:r>
          </w:p>
        </w:tc>
        <w:tc>
          <w:tcPr>
            <w:tcW w:w="600" w:type="dxa"/>
          </w:tcPr>
          <w:p w14:paraId="6FC932B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4AAD64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8EAD56D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40AB7E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A3EC65C" w14:textId="77777777" w:rsidR="00D31EB0" w:rsidRPr="00513B07" w:rsidRDefault="00D31EB0" w:rsidP="00D31EB0"/>
        </w:tc>
        <w:tc>
          <w:tcPr>
            <w:tcW w:w="601" w:type="dxa"/>
          </w:tcPr>
          <w:p w14:paraId="254C60EF" w14:textId="77777777" w:rsidR="00D31EB0" w:rsidRPr="00513B07" w:rsidRDefault="00D31EB0" w:rsidP="00D31EB0"/>
        </w:tc>
        <w:tc>
          <w:tcPr>
            <w:tcW w:w="601" w:type="dxa"/>
          </w:tcPr>
          <w:p w14:paraId="7E2F7C6C" w14:textId="77777777" w:rsidR="00D31EB0" w:rsidRPr="00513B07" w:rsidRDefault="00D31EB0" w:rsidP="00D31EB0"/>
        </w:tc>
        <w:tc>
          <w:tcPr>
            <w:tcW w:w="601" w:type="dxa"/>
          </w:tcPr>
          <w:p w14:paraId="7EC54600" w14:textId="77777777" w:rsidR="00D31EB0" w:rsidRPr="00513B07" w:rsidRDefault="00D31EB0" w:rsidP="00D31EB0"/>
        </w:tc>
        <w:tc>
          <w:tcPr>
            <w:tcW w:w="601" w:type="dxa"/>
          </w:tcPr>
          <w:p w14:paraId="711B571F" w14:textId="77777777" w:rsidR="00D31EB0" w:rsidRPr="00513B07" w:rsidRDefault="00D31EB0" w:rsidP="00D31EB0"/>
        </w:tc>
        <w:tc>
          <w:tcPr>
            <w:tcW w:w="601" w:type="dxa"/>
          </w:tcPr>
          <w:p w14:paraId="40EA3A78" w14:textId="77777777" w:rsidR="00D31EB0" w:rsidRPr="00513B07" w:rsidRDefault="00D31EB0" w:rsidP="00D31EB0"/>
        </w:tc>
        <w:tc>
          <w:tcPr>
            <w:tcW w:w="601" w:type="dxa"/>
          </w:tcPr>
          <w:p w14:paraId="74D1F152" w14:textId="77777777" w:rsidR="00D31EB0" w:rsidRPr="00513B07" w:rsidRDefault="00D31EB0" w:rsidP="00D31EB0"/>
        </w:tc>
        <w:tc>
          <w:tcPr>
            <w:tcW w:w="622" w:type="dxa"/>
          </w:tcPr>
          <w:p w14:paraId="3523CDED" w14:textId="77777777" w:rsidR="00D31EB0" w:rsidRPr="00513B07" w:rsidRDefault="00D31EB0" w:rsidP="00D31EB0"/>
        </w:tc>
        <w:tc>
          <w:tcPr>
            <w:tcW w:w="639" w:type="dxa"/>
          </w:tcPr>
          <w:p w14:paraId="399FCFBF" w14:textId="77777777" w:rsidR="00D31EB0" w:rsidRPr="00513B07" w:rsidRDefault="00D31EB0" w:rsidP="00D31EB0"/>
        </w:tc>
        <w:tc>
          <w:tcPr>
            <w:tcW w:w="601" w:type="dxa"/>
          </w:tcPr>
          <w:p w14:paraId="42F19346" w14:textId="77777777" w:rsidR="00D31EB0" w:rsidRPr="00513B07" w:rsidRDefault="00D31EB0" w:rsidP="00D31EB0"/>
        </w:tc>
        <w:tc>
          <w:tcPr>
            <w:tcW w:w="601" w:type="dxa"/>
          </w:tcPr>
          <w:p w14:paraId="48ABC9CF" w14:textId="3C9222FF" w:rsidR="00D31EB0" w:rsidRPr="00513B07" w:rsidRDefault="00D31EB0" w:rsidP="00D31EB0"/>
        </w:tc>
        <w:tc>
          <w:tcPr>
            <w:tcW w:w="569" w:type="dxa"/>
          </w:tcPr>
          <w:p w14:paraId="0169DAD4" w14:textId="77777777" w:rsidR="00D31EB0" w:rsidRPr="00513B07" w:rsidRDefault="00D31EB0" w:rsidP="00D31EB0"/>
        </w:tc>
      </w:tr>
      <w:tr w:rsidR="00D31EB0" w:rsidRPr="00513B07" w14:paraId="7E3E955C" w14:textId="77777777" w:rsidTr="0019582B">
        <w:trPr>
          <w:trHeight w:val="233"/>
          <w:jc w:val="center"/>
        </w:trPr>
        <w:tc>
          <w:tcPr>
            <w:tcW w:w="1418" w:type="dxa"/>
            <w:vMerge/>
            <w:vAlign w:val="center"/>
          </w:tcPr>
          <w:p w14:paraId="78F51A2C" w14:textId="77777777" w:rsidR="00D31EB0" w:rsidRPr="00FD5292" w:rsidRDefault="00D31EB0" w:rsidP="00B120F1">
            <w:pPr>
              <w:pStyle w:val="NormalWeb"/>
              <w:tabs>
                <w:tab w:val="left" w:pos="1890"/>
              </w:tabs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6DFA0251" w14:textId="7869148E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Lutter contre la démarque</w:t>
            </w:r>
          </w:p>
        </w:tc>
        <w:tc>
          <w:tcPr>
            <w:tcW w:w="600" w:type="dxa"/>
          </w:tcPr>
          <w:p w14:paraId="2B37D2D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7A04DD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BD7BCE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E76A47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88F3148" w14:textId="77777777" w:rsidR="00D31EB0" w:rsidRPr="00513B07" w:rsidRDefault="00D31EB0" w:rsidP="00D31EB0"/>
        </w:tc>
        <w:tc>
          <w:tcPr>
            <w:tcW w:w="601" w:type="dxa"/>
          </w:tcPr>
          <w:p w14:paraId="386273C5" w14:textId="77777777" w:rsidR="00D31EB0" w:rsidRPr="00513B07" w:rsidRDefault="00D31EB0" w:rsidP="00D31EB0"/>
        </w:tc>
        <w:tc>
          <w:tcPr>
            <w:tcW w:w="601" w:type="dxa"/>
          </w:tcPr>
          <w:p w14:paraId="34001386" w14:textId="77777777" w:rsidR="00D31EB0" w:rsidRPr="00513B07" w:rsidRDefault="00D31EB0" w:rsidP="00D31EB0"/>
        </w:tc>
        <w:tc>
          <w:tcPr>
            <w:tcW w:w="601" w:type="dxa"/>
          </w:tcPr>
          <w:p w14:paraId="01F9D60C" w14:textId="77777777" w:rsidR="00D31EB0" w:rsidRPr="00513B07" w:rsidRDefault="00D31EB0" w:rsidP="00D31EB0"/>
        </w:tc>
        <w:tc>
          <w:tcPr>
            <w:tcW w:w="601" w:type="dxa"/>
          </w:tcPr>
          <w:p w14:paraId="68954015" w14:textId="77777777" w:rsidR="00D31EB0" w:rsidRPr="00513B07" w:rsidRDefault="00D31EB0" w:rsidP="00D31EB0"/>
        </w:tc>
        <w:tc>
          <w:tcPr>
            <w:tcW w:w="601" w:type="dxa"/>
          </w:tcPr>
          <w:p w14:paraId="40C84889" w14:textId="77777777" w:rsidR="00D31EB0" w:rsidRPr="00513B07" w:rsidRDefault="00D31EB0" w:rsidP="00D31EB0"/>
        </w:tc>
        <w:tc>
          <w:tcPr>
            <w:tcW w:w="601" w:type="dxa"/>
          </w:tcPr>
          <w:p w14:paraId="5E93979E" w14:textId="77777777" w:rsidR="00D31EB0" w:rsidRPr="00513B07" w:rsidRDefault="00D31EB0" w:rsidP="00D31EB0"/>
        </w:tc>
        <w:tc>
          <w:tcPr>
            <w:tcW w:w="622" w:type="dxa"/>
          </w:tcPr>
          <w:p w14:paraId="5F2C7F28" w14:textId="77777777" w:rsidR="00D31EB0" w:rsidRPr="00513B07" w:rsidRDefault="00D31EB0" w:rsidP="00D31EB0"/>
        </w:tc>
        <w:tc>
          <w:tcPr>
            <w:tcW w:w="639" w:type="dxa"/>
          </w:tcPr>
          <w:p w14:paraId="49171DE9" w14:textId="77777777" w:rsidR="00D31EB0" w:rsidRPr="00513B07" w:rsidRDefault="00D31EB0" w:rsidP="00D31EB0"/>
        </w:tc>
        <w:tc>
          <w:tcPr>
            <w:tcW w:w="601" w:type="dxa"/>
          </w:tcPr>
          <w:p w14:paraId="16E36191" w14:textId="77777777" w:rsidR="00D31EB0" w:rsidRPr="00513B07" w:rsidRDefault="00D31EB0" w:rsidP="00D31EB0"/>
        </w:tc>
        <w:tc>
          <w:tcPr>
            <w:tcW w:w="601" w:type="dxa"/>
          </w:tcPr>
          <w:p w14:paraId="2C22BD10" w14:textId="77777777" w:rsidR="00D31EB0" w:rsidRPr="00513B07" w:rsidRDefault="00D31EB0" w:rsidP="00D31EB0"/>
        </w:tc>
        <w:tc>
          <w:tcPr>
            <w:tcW w:w="569" w:type="dxa"/>
          </w:tcPr>
          <w:p w14:paraId="4BBBC9EE" w14:textId="77777777" w:rsidR="00D31EB0" w:rsidRPr="00513B07" w:rsidRDefault="00D31EB0" w:rsidP="00D31EB0"/>
        </w:tc>
      </w:tr>
      <w:tr w:rsidR="00D31EB0" w:rsidRPr="00513B07" w14:paraId="126C1C59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41F4EBD3" w14:textId="77777777" w:rsidR="00D31EB0" w:rsidRPr="00FD5292" w:rsidRDefault="00D31EB0" w:rsidP="00B120F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6C07CBCD" w14:textId="171A39F5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Gérer les retours et les échanges des clients</w:t>
            </w:r>
          </w:p>
        </w:tc>
        <w:tc>
          <w:tcPr>
            <w:tcW w:w="600" w:type="dxa"/>
          </w:tcPr>
          <w:p w14:paraId="022262A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2E3E0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50DC12D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BB89BD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4402FD3" w14:textId="77777777" w:rsidR="00D31EB0" w:rsidRPr="00513B07" w:rsidRDefault="00D31EB0" w:rsidP="00D31EB0"/>
        </w:tc>
        <w:tc>
          <w:tcPr>
            <w:tcW w:w="601" w:type="dxa"/>
          </w:tcPr>
          <w:p w14:paraId="2D777085" w14:textId="77777777" w:rsidR="00D31EB0" w:rsidRPr="00513B07" w:rsidRDefault="00D31EB0" w:rsidP="00D31EB0"/>
        </w:tc>
        <w:tc>
          <w:tcPr>
            <w:tcW w:w="601" w:type="dxa"/>
          </w:tcPr>
          <w:p w14:paraId="5A246100" w14:textId="77777777" w:rsidR="00D31EB0" w:rsidRPr="00513B07" w:rsidRDefault="00D31EB0" w:rsidP="00D31EB0"/>
        </w:tc>
        <w:tc>
          <w:tcPr>
            <w:tcW w:w="601" w:type="dxa"/>
          </w:tcPr>
          <w:p w14:paraId="40AA302A" w14:textId="77777777" w:rsidR="00D31EB0" w:rsidRPr="00513B07" w:rsidRDefault="00D31EB0" w:rsidP="00D31EB0"/>
        </w:tc>
        <w:tc>
          <w:tcPr>
            <w:tcW w:w="601" w:type="dxa"/>
          </w:tcPr>
          <w:p w14:paraId="5C069C10" w14:textId="77777777" w:rsidR="00D31EB0" w:rsidRPr="00513B07" w:rsidRDefault="00D31EB0" w:rsidP="00D31EB0"/>
        </w:tc>
        <w:tc>
          <w:tcPr>
            <w:tcW w:w="601" w:type="dxa"/>
          </w:tcPr>
          <w:p w14:paraId="049E05BB" w14:textId="77777777" w:rsidR="00D31EB0" w:rsidRPr="00513B07" w:rsidRDefault="00D31EB0" w:rsidP="00D31EB0"/>
        </w:tc>
        <w:tc>
          <w:tcPr>
            <w:tcW w:w="601" w:type="dxa"/>
          </w:tcPr>
          <w:p w14:paraId="3D4E8A56" w14:textId="77777777" w:rsidR="00D31EB0" w:rsidRPr="00513B07" w:rsidRDefault="00D31EB0" w:rsidP="00D31EB0"/>
        </w:tc>
        <w:tc>
          <w:tcPr>
            <w:tcW w:w="622" w:type="dxa"/>
          </w:tcPr>
          <w:p w14:paraId="091DCFF3" w14:textId="77777777" w:rsidR="00D31EB0" w:rsidRPr="00513B07" w:rsidRDefault="00D31EB0" w:rsidP="00D31EB0"/>
        </w:tc>
        <w:tc>
          <w:tcPr>
            <w:tcW w:w="639" w:type="dxa"/>
          </w:tcPr>
          <w:p w14:paraId="57BF546C" w14:textId="77777777" w:rsidR="00D31EB0" w:rsidRPr="00513B07" w:rsidRDefault="00D31EB0" w:rsidP="00D31EB0"/>
        </w:tc>
        <w:tc>
          <w:tcPr>
            <w:tcW w:w="601" w:type="dxa"/>
          </w:tcPr>
          <w:p w14:paraId="6216A772" w14:textId="77777777" w:rsidR="00D31EB0" w:rsidRPr="00513B07" w:rsidRDefault="00D31EB0" w:rsidP="00D31EB0"/>
        </w:tc>
        <w:tc>
          <w:tcPr>
            <w:tcW w:w="601" w:type="dxa"/>
          </w:tcPr>
          <w:p w14:paraId="1A22B60E" w14:textId="77777777" w:rsidR="00D31EB0" w:rsidRPr="00513B07" w:rsidRDefault="00D31EB0" w:rsidP="00D31EB0"/>
        </w:tc>
        <w:tc>
          <w:tcPr>
            <w:tcW w:w="569" w:type="dxa"/>
          </w:tcPr>
          <w:p w14:paraId="40AEF14E" w14:textId="77777777" w:rsidR="00D31EB0" w:rsidRPr="00513B07" w:rsidRDefault="00D31EB0" w:rsidP="00D31EB0"/>
        </w:tc>
      </w:tr>
      <w:tr w:rsidR="00B120F1" w:rsidRPr="00513B07" w14:paraId="27EA10CF" w14:textId="77777777" w:rsidTr="0019582B">
        <w:trPr>
          <w:trHeight w:val="249"/>
          <w:jc w:val="center"/>
        </w:trPr>
        <w:tc>
          <w:tcPr>
            <w:tcW w:w="1418" w:type="dxa"/>
            <w:vMerge w:val="restart"/>
            <w:vAlign w:val="center"/>
          </w:tcPr>
          <w:p w14:paraId="58884218" w14:textId="068FD789" w:rsidR="00B120F1" w:rsidRPr="00513B07" w:rsidRDefault="002B471A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B6B7E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352593C6" wp14:editId="0D3467C7">
                      <wp:simplePos x="0" y="0"/>
                      <wp:positionH relativeFrom="margin">
                        <wp:posOffset>-147320</wp:posOffset>
                      </wp:positionH>
                      <wp:positionV relativeFrom="paragraph">
                        <wp:posOffset>2163445</wp:posOffset>
                      </wp:positionV>
                      <wp:extent cx="641350" cy="317500"/>
                      <wp:effectExtent l="0" t="9525" r="15875" b="15875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413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5AF95" w14:textId="251CF181" w:rsidR="009F579D" w:rsidRDefault="009F579D" w:rsidP="009F579D">
                                  <w:r>
                                    <w:t xml:space="preserve">Page </w:t>
                                  </w:r>
                                  <w:r w:rsidR="002B471A"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593C6" id="_x0000_s1037" type="#_x0000_t202" style="position:absolute;left:0;text-align:left;margin-left:-11.6pt;margin-top:170.35pt;width:50.5pt;height:25pt;rotation:90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lbHQIAADQ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">
                      <v:textbox>
                        <w:txbxContent>
                          <w:p w14:paraId="4FD5AF95" w14:textId="251CF181" w:rsidR="009F579D" w:rsidRDefault="009F579D" w:rsidP="009F579D">
                            <w:r>
                              <w:t xml:space="preserve">Page </w:t>
                            </w:r>
                            <w:r w:rsidR="002B471A">
                              <w:t>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120F1" w:rsidRPr="002236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ndre l'unité commerciale attractive et fonctionnelle</w:t>
            </w:r>
          </w:p>
        </w:tc>
        <w:tc>
          <w:tcPr>
            <w:tcW w:w="5386" w:type="dxa"/>
          </w:tcPr>
          <w:p w14:paraId="7E5C82A8" w14:textId="278AA332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S'assurer de la disponibilité et de la qualité des produits</w:t>
            </w:r>
          </w:p>
        </w:tc>
        <w:tc>
          <w:tcPr>
            <w:tcW w:w="600" w:type="dxa"/>
          </w:tcPr>
          <w:p w14:paraId="3E0D7578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6061F9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D9B5E1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C751030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1FAE312" w14:textId="77777777" w:rsidR="00B120F1" w:rsidRPr="00513B07" w:rsidRDefault="00B120F1" w:rsidP="00B120F1"/>
        </w:tc>
        <w:tc>
          <w:tcPr>
            <w:tcW w:w="601" w:type="dxa"/>
          </w:tcPr>
          <w:p w14:paraId="50E5F704" w14:textId="77777777" w:rsidR="00B120F1" w:rsidRPr="00513B07" w:rsidRDefault="00B120F1" w:rsidP="00B120F1"/>
        </w:tc>
        <w:tc>
          <w:tcPr>
            <w:tcW w:w="601" w:type="dxa"/>
          </w:tcPr>
          <w:p w14:paraId="21422740" w14:textId="77777777" w:rsidR="00B120F1" w:rsidRPr="00513B07" w:rsidRDefault="00B120F1" w:rsidP="00B120F1"/>
        </w:tc>
        <w:tc>
          <w:tcPr>
            <w:tcW w:w="601" w:type="dxa"/>
          </w:tcPr>
          <w:p w14:paraId="01E89114" w14:textId="77777777" w:rsidR="00B120F1" w:rsidRPr="00513B07" w:rsidRDefault="00B120F1" w:rsidP="00B120F1"/>
        </w:tc>
        <w:tc>
          <w:tcPr>
            <w:tcW w:w="601" w:type="dxa"/>
          </w:tcPr>
          <w:p w14:paraId="5212630A" w14:textId="77777777" w:rsidR="00B120F1" w:rsidRPr="00513B07" w:rsidRDefault="00B120F1" w:rsidP="00B120F1"/>
        </w:tc>
        <w:tc>
          <w:tcPr>
            <w:tcW w:w="601" w:type="dxa"/>
          </w:tcPr>
          <w:p w14:paraId="266E4802" w14:textId="77777777" w:rsidR="00B120F1" w:rsidRPr="00513B07" w:rsidRDefault="00B120F1" w:rsidP="00B120F1"/>
        </w:tc>
        <w:tc>
          <w:tcPr>
            <w:tcW w:w="601" w:type="dxa"/>
          </w:tcPr>
          <w:p w14:paraId="6FCD493E" w14:textId="77777777" w:rsidR="00B120F1" w:rsidRPr="00513B07" w:rsidRDefault="00B120F1" w:rsidP="00B120F1"/>
        </w:tc>
        <w:tc>
          <w:tcPr>
            <w:tcW w:w="622" w:type="dxa"/>
          </w:tcPr>
          <w:p w14:paraId="317FCB88" w14:textId="77777777" w:rsidR="00B120F1" w:rsidRPr="00513B07" w:rsidRDefault="00B120F1" w:rsidP="00B120F1"/>
        </w:tc>
        <w:tc>
          <w:tcPr>
            <w:tcW w:w="639" w:type="dxa"/>
          </w:tcPr>
          <w:p w14:paraId="0EAFEB90" w14:textId="77777777" w:rsidR="00B120F1" w:rsidRPr="00513B07" w:rsidRDefault="00B120F1" w:rsidP="00B120F1"/>
        </w:tc>
        <w:tc>
          <w:tcPr>
            <w:tcW w:w="601" w:type="dxa"/>
          </w:tcPr>
          <w:p w14:paraId="0DECADE9" w14:textId="77777777" w:rsidR="00B120F1" w:rsidRPr="00513B07" w:rsidRDefault="00B120F1" w:rsidP="00B120F1"/>
        </w:tc>
        <w:tc>
          <w:tcPr>
            <w:tcW w:w="601" w:type="dxa"/>
          </w:tcPr>
          <w:p w14:paraId="4BD878C5" w14:textId="77777777" w:rsidR="00B120F1" w:rsidRPr="00513B07" w:rsidRDefault="00B120F1" w:rsidP="00B120F1"/>
        </w:tc>
        <w:tc>
          <w:tcPr>
            <w:tcW w:w="569" w:type="dxa"/>
          </w:tcPr>
          <w:p w14:paraId="4A9DEF17" w14:textId="77777777" w:rsidR="00B120F1" w:rsidRPr="00513B07" w:rsidRDefault="00B120F1" w:rsidP="00B120F1"/>
        </w:tc>
      </w:tr>
      <w:tr w:rsidR="00B120F1" w:rsidRPr="00513B07" w14:paraId="6564A1CB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5993ABAA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12D8A21" w14:textId="0CA38AF6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Implanter les produits selon une logique commerciale et/ou d'entreprise</w:t>
            </w:r>
          </w:p>
        </w:tc>
        <w:tc>
          <w:tcPr>
            <w:tcW w:w="600" w:type="dxa"/>
          </w:tcPr>
          <w:p w14:paraId="1B18C0A6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A35DAC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94D6041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872967A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F037946" w14:textId="77777777" w:rsidR="00B120F1" w:rsidRPr="00513B07" w:rsidRDefault="00B120F1" w:rsidP="00B120F1"/>
        </w:tc>
        <w:tc>
          <w:tcPr>
            <w:tcW w:w="601" w:type="dxa"/>
          </w:tcPr>
          <w:p w14:paraId="335039B0" w14:textId="77777777" w:rsidR="00B120F1" w:rsidRPr="00513B07" w:rsidRDefault="00B120F1" w:rsidP="00B120F1"/>
        </w:tc>
        <w:tc>
          <w:tcPr>
            <w:tcW w:w="601" w:type="dxa"/>
          </w:tcPr>
          <w:p w14:paraId="27C1E4D0" w14:textId="77777777" w:rsidR="00B120F1" w:rsidRPr="00513B07" w:rsidRDefault="00B120F1" w:rsidP="00B120F1"/>
        </w:tc>
        <w:tc>
          <w:tcPr>
            <w:tcW w:w="601" w:type="dxa"/>
          </w:tcPr>
          <w:p w14:paraId="5473CB2A" w14:textId="77777777" w:rsidR="00B120F1" w:rsidRPr="00513B07" w:rsidRDefault="00B120F1" w:rsidP="00B120F1"/>
        </w:tc>
        <w:tc>
          <w:tcPr>
            <w:tcW w:w="601" w:type="dxa"/>
          </w:tcPr>
          <w:p w14:paraId="7945EEA9" w14:textId="77777777" w:rsidR="00B120F1" w:rsidRPr="00513B07" w:rsidRDefault="00B120F1" w:rsidP="00B120F1"/>
        </w:tc>
        <w:tc>
          <w:tcPr>
            <w:tcW w:w="601" w:type="dxa"/>
          </w:tcPr>
          <w:p w14:paraId="0AE1B286" w14:textId="77777777" w:rsidR="00B120F1" w:rsidRPr="00513B07" w:rsidRDefault="00B120F1" w:rsidP="00B120F1"/>
        </w:tc>
        <w:tc>
          <w:tcPr>
            <w:tcW w:w="601" w:type="dxa"/>
          </w:tcPr>
          <w:p w14:paraId="0F8A6C2A" w14:textId="77777777" w:rsidR="00B120F1" w:rsidRPr="00513B07" w:rsidRDefault="00B120F1" w:rsidP="00B120F1"/>
        </w:tc>
        <w:tc>
          <w:tcPr>
            <w:tcW w:w="622" w:type="dxa"/>
          </w:tcPr>
          <w:p w14:paraId="4C64448C" w14:textId="77777777" w:rsidR="00B120F1" w:rsidRPr="00513B07" w:rsidRDefault="00B120F1" w:rsidP="00B120F1"/>
        </w:tc>
        <w:tc>
          <w:tcPr>
            <w:tcW w:w="639" w:type="dxa"/>
          </w:tcPr>
          <w:p w14:paraId="3DA69F07" w14:textId="77777777" w:rsidR="00B120F1" w:rsidRPr="00513B07" w:rsidRDefault="00B120F1" w:rsidP="00B120F1"/>
        </w:tc>
        <w:tc>
          <w:tcPr>
            <w:tcW w:w="601" w:type="dxa"/>
          </w:tcPr>
          <w:p w14:paraId="3C2FA629" w14:textId="77777777" w:rsidR="00B120F1" w:rsidRPr="00513B07" w:rsidRDefault="00B120F1" w:rsidP="00B120F1"/>
        </w:tc>
        <w:tc>
          <w:tcPr>
            <w:tcW w:w="601" w:type="dxa"/>
          </w:tcPr>
          <w:p w14:paraId="0B064BD7" w14:textId="77777777" w:rsidR="00B120F1" w:rsidRPr="00513B07" w:rsidRDefault="00B120F1" w:rsidP="00B120F1"/>
        </w:tc>
        <w:tc>
          <w:tcPr>
            <w:tcW w:w="569" w:type="dxa"/>
          </w:tcPr>
          <w:p w14:paraId="0B981B86" w14:textId="77777777" w:rsidR="00B120F1" w:rsidRPr="00513B07" w:rsidRDefault="00B120F1" w:rsidP="00B120F1"/>
        </w:tc>
      </w:tr>
      <w:tr w:rsidR="00B120F1" w:rsidRPr="00513B07" w14:paraId="4E879ACE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1DB65E28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846D455" w14:textId="7916B204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Vérifier l'étiquetage, le balisage et la mise en valeur des produits</w:t>
            </w:r>
          </w:p>
        </w:tc>
        <w:tc>
          <w:tcPr>
            <w:tcW w:w="600" w:type="dxa"/>
          </w:tcPr>
          <w:p w14:paraId="504CBCBC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F15BE1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85E899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D0A72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8A8E8A5" w14:textId="77777777" w:rsidR="00B120F1" w:rsidRPr="00513B07" w:rsidRDefault="00B120F1" w:rsidP="00B120F1"/>
        </w:tc>
        <w:tc>
          <w:tcPr>
            <w:tcW w:w="601" w:type="dxa"/>
          </w:tcPr>
          <w:p w14:paraId="42F1D03E" w14:textId="77777777" w:rsidR="00B120F1" w:rsidRPr="00513B07" w:rsidRDefault="00B120F1" w:rsidP="00B120F1"/>
        </w:tc>
        <w:tc>
          <w:tcPr>
            <w:tcW w:w="601" w:type="dxa"/>
          </w:tcPr>
          <w:p w14:paraId="51CEAD3E" w14:textId="77777777" w:rsidR="00B120F1" w:rsidRPr="00513B07" w:rsidRDefault="00B120F1" w:rsidP="00B120F1"/>
        </w:tc>
        <w:tc>
          <w:tcPr>
            <w:tcW w:w="601" w:type="dxa"/>
          </w:tcPr>
          <w:p w14:paraId="00D911BF" w14:textId="77777777" w:rsidR="00B120F1" w:rsidRPr="00513B07" w:rsidRDefault="00B120F1" w:rsidP="00B120F1"/>
        </w:tc>
        <w:tc>
          <w:tcPr>
            <w:tcW w:w="601" w:type="dxa"/>
          </w:tcPr>
          <w:p w14:paraId="228A8748" w14:textId="77777777" w:rsidR="00B120F1" w:rsidRPr="00513B07" w:rsidRDefault="00B120F1" w:rsidP="00B120F1"/>
        </w:tc>
        <w:tc>
          <w:tcPr>
            <w:tcW w:w="601" w:type="dxa"/>
          </w:tcPr>
          <w:p w14:paraId="3774A628" w14:textId="77777777" w:rsidR="00B120F1" w:rsidRPr="00513B07" w:rsidRDefault="00B120F1" w:rsidP="00B120F1"/>
        </w:tc>
        <w:tc>
          <w:tcPr>
            <w:tcW w:w="601" w:type="dxa"/>
          </w:tcPr>
          <w:p w14:paraId="11171913" w14:textId="77777777" w:rsidR="00B120F1" w:rsidRPr="00513B07" w:rsidRDefault="00B120F1" w:rsidP="00B120F1"/>
        </w:tc>
        <w:tc>
          <w:tcPr>
            <w:tcW w:w="622" w:type="dxa"/>
          </w:tcPr>
          <w:p w14:paraId="3E29A31A" w14:textId="77777777" w:rsidR="00B120F1" w:rsidRPr="00513B07" w:rsidRDefault="00B120F1" w:rsidP="00B120F1"/>
        </w:tc>
        <w:tc>
          <w:tcPr>
            <w:tcW w:w="639" w:type="dxa"/>
          </w:tcPr>
          <w:p w14:paraId="5E62F4EF" w14:textId="77777777" w:rsidR="00B120F1" w:rsidRPr="00513B07" w:rsidRDefault="00B120F1" w:rsidP="00B120F1"/>
        </w:tc>
        <w:tc>
          <w:tcPr>
            <w:tcW w:w="601" w:type="dxa"/>
          </w:tcPr>
          <w:p w14:paraId="155B6286" w14:textId="77777777" w:rsidR="00B120F1" w:rsidRPr="00513B07" w:rsidRDefault="00B120F1" w:rsidP="00B120F1"/>
        </w:tc>
        <w:tc>
          <w:tcPr>
            <w:tcW w:w="601" w:type="dxa"/>
          </w:tcPr>
          <w:p w14:paraId="6DDF5F28" w14:textId="77777777" w:rsidR="00B120F1" w:rsidRPr="00513B07" w:rsidRDefault="00B120F1" w:rsidP="00B120F1"/>
        </w:tc>
        <w:tc>
          <w:tcPr>
            <w:tcW w:w="569" w:type="dxa"/>
          </w:tcPr>
          <w:p w14:paraId="2D526F61" w14:textId="4B03549E" w:rsidR="00B120F1" w:rsidRPr="00513B07" w:rsidRDefault="00B120F1" w:rsidP="00B120F1"/>
        </w:tc>
      </w:tr>
      <w:tr w:rsidR="00B120F1" w:rsidRPr="00513B07" w14:paraId="7F05E0C6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7C7A8ADD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42E2BF6" w14:textId="76B83B8F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S'assurer de la bonne tenue et de la propreté du rayon</w:t>
            </w:r>
          </w:p>
        </w:tc>
        <w:tc>
          <w:tcPr>
            <w:tcW w:w="600" w:type="dxa"/>
          </w:tcPr>
          <w:p w14:paraId="7A593097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AA01D9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715B85F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74F0CD9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EACAFE1" w14:textId="77777777" w:rsidR="00B120F1" w:rsidRPr="00513B07" w:rsidRDefault="00B120F1" w:rsidP="00B120F1"/>
        </w:tc>
        <w:tc>
          <w:tcPr>
            <w:tcW w:w="601" w:type="dxa"/>
          </w:tcPr>
          <w:p w14:paraId="51E43CC7" w14:textId="77777777" w:rsidR="00B120F1" w:rsidRPr="00513B07" w:rsidRDefault="00B120F1" w:rsidP="00B120F1"/>
        </w:tc>
        <w:tc>
          <w:tcPr>
            <w:tcW w:w="601" w:type="dxa"/>
          </w:tcPr>
          <w:p w14:paraId="3BFC89AA" w14:textId="77777777" w:rsidR="00B120F1" w:rsidRPr="00513B07" w:rsidRDefault="00B120F1" w:rsidP="00B120F1"/>
        </w:tc>
        <w:tc>
          <w:tcPr>
            <w:tcW w:w="601" w:type="dxa"/>
          </w:tcPr>
          <w:p w14:paraId="623A23C2" w14:textId="77777777" w:rsidR="00B120F1" w:rsidRPr="00513B07" w:rsidRDefault="00B120F1" w:rsidP="00B120F1"/>
        </w:tc>
        <w:tc>
          <w:tcPr>
            <w:tcW w:w="601" w:type="dxa"/>
          </w:tcPr>
          <w:p w14:paraId="6B7AC3FB" w14:textId="77777777" w:rsidR="00B120F1" w:rsidRPr="00513B07" w:rsidRDefault="00B120F1" w:rsidP="00B120F1"/>
        </w:tc>
        <w:tc>
          <w:tcPr>
            <w:tcW w:w="601" w:type="dxa"/>
          </w:tcPr>
          <w:p w14:paraId="5FBD73B6" w14:textId="77777777" w:rsidR="00B120F1" w:rsidRPr="00513B07" w:rsidRDefault="00B120F1" w:rsidP="00B120F1"/>
        </w:tc>
        <w:tc>
          <w:tcPr>
            <w:tcW w:w="601" w:type="dxa"/>
          </w:tcPr>
          <w:p w14:paraId="020CECF4" w14:textId="77777777" w:rsidR="00B120F1" w:rsidRPr="00513B07" w:rsidRDefault="00B120F1" w:rsidP="00B120F1"/>
        </w:tc>
        <w:tc>
          <w:tcPr>
            <w:tcW w:w="622" w:type="dxa"/>
          </w:tcPr>
          <w:p w14:paraId="44EB0C54" w14:textId="77777777" w:rsidR="00B120F1" w:rsidRPr="00513B07" w:rsidRDefault="00B120F1" w:rsidP="00B120F1"/>
        </w:tc>
        <w:tc>
          <w:tcPr>
            <w:tcW w:w="639" w:type="dxa"/>
          </w:tcPr>
          <w:p w14:paraId="0844DB7F" w14:textId="77777777" w:rsidR="00B120F1" w:rsidRPr="00513B07" w:rsidRDefault="00B120F1" w:rsidP="00B120F1"/>
        </w:tc>
        <w:tc>
          <w:tcPr>
            <w:tcW w:w="601" w:type="dxa"/>
          </w:tcPr>
          <w:p w14:paraId="54A54D9C" w14:textId="77777777" w:rsidR="00B120F1" w:rsidRPr="00513B07" w:rsidRDefault="00B120F1" w:rsidP="00B120F1"/>
        </w:tc>
        <w:tc>
          <w:tcPr>
            <w:tcW w:w="601" w:type="dxa"/>
          </w:tcPr>
          <w:p w14:paraId="649F3588" w14:textId="77777777" w:rsidR="00B120F1" w:rsidRPr="00513B07" w:rsidRDefault="00B120F1" w:rsidP="00B120F1"/>
        </w:tc>
        <w:tc>
          <w:tcPr>
            <w:tcW w:w="569" w:type="dxa"/>
          </w:tcPr>
          <w:p w14:paraId="4AD596C5" w14:textId="438824CC" w:rsidR="00B120F1" w:rsidRPr="00513B07" w:rsidRDefault="00B120F1" w:rsidP="00B120F1"/>
        </w:tc>
      </w:tr>
      <w:tr w:rsidR="00B120F1" w:rsidRPr="00513B07" w14:paraId="35904BA3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76DE28FB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3D72529" w14:textId="14D1E3C0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Accueillir, informer et orienter le client dans l'unité commerciale et à l'extérieur</w:t>
            </w:r>
          </w:p>
        </w:tc>
        <w:tc>
          <w:tcPr>
            <w:tcW w:w="600" w:type="dxa"/>
          </w:tcPr>
          <w:p w14:paraId="2FB97907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64C0EE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94A5DED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502237E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E185CCF" w14:textId="77777777" w:rsidR="00B120F1" w:rsidRPr="00513B07" w:rsidRDefault="00B120F1" w:rsidP="00B120F1"/>
        </w:tc>
        <w:tc>
          <w:tcPr>
            <w:tcW w:w="601" w:type="dxa"/>
          </w:tcPr>
          <w:p w14:paraId="67AD4857" w14:textId="77777777" w:rsidR="00B120F1" w:rsidRPr="00513B07" w:rsidRDefault="00B120F1" w:rsidP="00B120F1"/>
        </w:tc>
        <w:tc>
          <w:tcPr>
            <w:tcW w:w="601" w:type="dxa"/>
          </w:tcPr>
          <w:p w14:paraId="7DBD14F5" w14:textId="77777777" w:rsidR="00B120F1" w:rsidRPr="00513B07" w:rsidRDefault="00B120F1" w:rsidP="00B120F1"/>
        </w:tc>
        <w:tc>
          <w:tcPr>
            <w:tcW w:w="601" w:type="dxa"/>
          </w:tcPr>
          <w:p w14:paraId="59D9F5A9" w14:textId="77777777" w:rsidR="00B120F1" w:rsidRPr="00513B07" w:rsidRDefault="00B120F1" w:rsidP="00B120F1"/>
        </w:tc>
        <w:tc>
          <w:tcPr>
            <w:tcW w:w="601" w:type="dxa"/>
          </w:tcPr>
          <w:p w14:paraId="19B23B93" w14:textId="77777777" w:rsidR="00B120F1" w:rsidRPr="00513B07" w:rsidRDefault="00B120F1" w:rsidP="00B120F1"/>
        </w:tc>
        <w:tc>
          <w:tcPr>
            <w:tcW w:w="601" w:type="dxa"/>
          </w:tcPr>
          <w:p w14:paraId="65A42E72" w14:textId="77777777" w:rsidR="00B120F1" w:rsidRPr="00513B07" w:rsidRDefault="00B120F1" w:rsidP="00B120F1"/>
        </w:tc>
        <w:tc>
          <w:tcPr>
            <w:tcW w:w="601" w:type="dxa"/>
          </w:tcPr>
          <w:p w14:paraId="6696C685" w14:textId="77777777" w:rsidR="00B120F1" w:rsidRPr="00513B07" w:rsidRDefault="00B120F1" w:rsidP="00B120F1"/>
        </w:tc>
        <w:tc>
          <w:tcPr>
            <w:tcW w:w="622" w:type="dxa"/>
          </w:tcPr>
          <w:p w14:paraId="414AC6DD" w14:textId="77777777" w:rsidR="00B120F1" w:rsidRPr="00513B07" w:rsidRDefault="00B120F1" w:rsidP="00B120F1"/>
        </w:tc>
        <w:tc>
          <w:tcPr>
            <w:tcW w:w="639" w:type="dxa"/>
          </w:tcPr>
          <w:p w14:paraId="6CBBF15C" w14:textId="77777777" w:rsidR="00B120F1" w:rsidRPr="00513B07" w:rsidRDefault="00B120F1" w:rsidP="00B120F1"/>
        </w:tc>
        <w:tc>
          <w:tcPr>
            <w:tcW w:w="601" w:type="dxa"/>
          </w:tcPr>
          <w:p w14:paraId="012757E7" w14:textId="77777777" w:rsidR="00B120F1" w:rsidRPr="00513B07" w:rsidRDefault="00B120F1" w:rsidP="00B120F1"/>
        </w:tc>
        <w:tc>
          <w:tcPr>
            <w:tcW w:w="601" w:type="dxa"/>
          </w:tcPr>
          <w:p w14:paraId="5D63E799" w14:textId="77777777" w:rsidR="00B120F1" w:rsidRPr="00513B07" w:rsidRDefault="00B120F1" w:rsidP="00B120F1"/>
        </w:tc>
        <w:tc>
          <w:tcPr>
            <w:tcW w:w="569" w:type="dxa"/>
          </w:tcPr>
          <w:p w14:paraId="5CB8B8A4" w14:textId="77777777" w:rsidR="00B120F1" w:rsidRPr="00513B07" w:rsidRDefault="00B120F1" w:rsidP="00B120F1"/>
        </w:tc>
      </w:tr>
      <w:tr w:rsidR="00B120F1" w:rsidRPr="00513B07" w14:paraId="0B07540E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24D27964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987B045" w14:textId="531AE789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Mettre en place la signalétique</w:t>
            </w:r>
          </w:p>
        </w:tc>
        <w:tc>
          <w:tcPr>
            <w:tcW w:w="600" w:type="dxa"/>
          </w:tcPr>
          <w:p w14:paraId="258210B9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09C851E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4FA52A5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2417455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418CC66" w14:textId="77777777" w:rsidR="00B120F1" w:rsidRPr="00513B07" w:rsidRDefault="00B120F1" w:rsidP="00B120F1"/>
        </w:tc>
        <w:tc>
          <w:tcPr>
            <w:tcW w:w="601" w:type="dxa"/>
          </w:tcPr>
          <w:p w14:paraId="56665812" w14:textId="77777777" w:rsidR="00B120F1" w:rsidRPr="00513B07" w:rsidRDefault="00B120F1" w:rsidP="00B120F1"/>
        </w:tc>
        <w:tc>
          <w:tcPr>
            <w:tcW w:w="601" w:type="dxa"/>
          </w:tcPr>
          <w:p w14:paraId="2F4D7D69" w14:textId="77777777" w:rsidR="00B120F1" w:rsidRPr="00513B07" w:rsidRDefault="00B120F1" w:rsidP="00B120F1"/>
        </w:tc>
        <w:tc>
          <w:tcPr>
            <w:tcW w:w="601" w:type="dxa"/>
          </w:tcPr>
          <w:p w14:paraId="4AD0FAF0" w14:textId="77777777" w:rsidR="00B120F1" w:rsidRPr="00513B07" w:rsidRDefault="00B120F1" w:rsidP="00B120F1"/>
        </w:tc>
        <w:tc>
          <w:tcPr>
            <w:tcW w:w="601" w:type="dxa"/>
          </w:tcPr>
          <w:p w14:paraId="4E37A234" w14:textId="77777777" w:rsidR="00B120F1" w:rsidRPr="00513B07" w:rsidRDefault="00B120F1" w:rsidP="00B120F1"/>
        </w:tc>
        <w:tc>
          <w:tcPr>
            <w:tcW w:w="601" w:type="dxa"/>
          </w:tcPr>
          <w:p w14:paraId="475676A3" w14:textId="77777777" w:rsidR="00B120F1" w:rsidRPr="00513B07" w:rsidRDefault="00B120F1" w:rsidP="00B120F1"/>
        </w:tc>
        <w:tc>
          <w:tcPr>
            <w:tcW w:w="601" w:type="dxa"/>
          </w:tcPr>
          <w:p w14:paraId="5B122B92" w14:textId="77777777" w:rsidR="00B120F1" w:rsidRPr="00513B07" w:rsidRDefault="00B120F1" w:rsidP="00B120F1"/>
        </w:tc>
        <w:tc>
          <w:tcPr>
            <w:tcW w:w="622" w:type="dxa"/>
          </w:tcPr>
          <w:p w14:paraId="631E7081" w14:textId="77777777" w:rsidR="00B120F1" w:rsidRPr="00513B07" w:rsidRDefault="00B120F1" w:rsidP="00B120F1"/>
        </w:tc>
        <w:tc>
          <w:tcPr>
            <w:tcW w:w="639" w:type="dxa"/>
          </w:tcPr>
          <w:p w14:paraId="21CEF75B" w14:textId="77777777" w:rsidR="00B120F1" w:rsidRPr="00513B07" w:rsidRDefault="00B120F1" w:rsidP="00B120F1"/>
        </w:tc>
        <w:tc>
          <w:tcPr>
            <w:tcW w:w="601" w:type="dxa"/>
          </w:tcPr>
          <w:p w14:paraId="1BF42684" w14:textId="77777777" w:rsidR="00B120F1" w:rsidRPr="00513B07" w:rsidRDefault="00B120F1" w:rsidP="00B120F1"/>
        </w:tc>
        <w:tc>
          <w:tcPr>
            <w:tcW w:w="601" w:type="dxa"/>
          </w:tcPr>
          <w:p w14:paraId="0076623C" w14:textId="68E08757" w:rsidR="00B120F1" w:rsidRPr="00513B07" w:rsidRDefault="00B120F1" w:rsidP="00B120F1"/>
        </w:tc>
        <w:tc>
          <w:tcPr>
            <w:tcW w:w="569" w:type="dxa"/>
          </w:tcPr>
          <w:p w14:paraId="58A347D3" w14:textId="77777777" w:rsidR="00B120F1" w:rsidRPr="00513B07" w:rsidRDefault="00B120F1" w:rsidP="00B120F1"/>
        </w:tc>
      </w:tr>
      <w:tr w:rsidR="00B120F1" w:rsidRPr="00513B07" w14:paraId="783E0DE8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33B30B0E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6BBF658" w14:textId="4A3141BE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Participer à l'agencement de la surface de vente</w:t>
            </w:r>
          </w:p>
        </w:tc>
        <w:tc>
          <w:tcPr>
            <w:tcW w:w="600" w:type="dxa"/>
          </w:tcPr>
          <w:p w14:paraId="23E67B2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0EE09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1CA7910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F9338DA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DF8B51A" w14:textId="77777777" w:rsidR="00B120F1" w:rsidRPr="00513B07" w:rsidRDefault="00B120F1" w:rsidP="00B120F1"/>
        </w:tc>
        <w:tc>
          <w:tcPr>
            <w:tcW w:w="601" w:type="dxa"/>
          </w:tcPr>
          <w:p w14:paraId="694858DF" w14:textId="77777777" w:rsidR="00B120F1" w:rsidRPr="00513B07" w:rsidRDefault="00B120F1" w:rsidP="00B120F1"/>
        </w:tc>
        <w:tc>
          <w:tcPr>
            <w:tcW w:w="601" w:type="dxa"/>
          </w:tcPr>
          <w:p w14:paraId="17864638" w14:textId="77777777" w:rsidR="00B120F1" w:rsidRPr="00513B07" w:rsidRDefault="00B120F1" w:rsidP="00B120F1"/>
        </w:tc>
        <w:tc>
          <w:tcPr>
            <w:tcW w:w="601" w:type="dxa"/>
          </w:tcPr>
          <w:p w14:paraId="154098B4" w14:textId="77777777" w:rsidR="00B120F1" w:rsidRPr="00513B07" w:rsidRDefault="00B120F1" w:rsidP="00B120F1"/>
        </w:tc>
        <w:tc>
          <w:tcPr>
            <w:tcW w:w="601" w:type="dxa"/>
          </w:tcPr>
          <w:p w14:paraId="6A2EFA5E" w14:textId="77777777" w:rsidR="00B120F1" w:rsidRPr="00513B07" w:rsidRDefault="00B120F1" w:rsidP="00B120F1"/>
        </w:tc>
        <w:tc>
          <w:tcPr>
            <w:tcW w:w="601" w:type="dxa"/>
          </w:tcPr>
          <w:p w14:paraId="2747E535" w14:textId="77777777" w:rsidR="00B120F1" w:rsidRPr="00513B07" w:rsidRDefault="00B120F1" w:rsidP="00B120F1"/>
        </w:tc>
        <w:tc>
          <w:tcPr>
            <w:tcW w:w="601" w:type="dxa"/>
          </w:tcPr>
          <w:p w14:paraId="0C30DBCD" w14:textId="77777777" w:rsidR="00B120F1" w:rsidRPr="00513B07" w:rsidRDefault="00B120F1" w:rsidP="00B120F1"/>
        </w:tc>
        <w:tc>
          <w:tcPr>
            <w:tcW w:w="622" w:type="dxa"/>
          </w:tcPr>
          <w:p w14:paraId="496D0E21" w14:textId="77777777" w:rsidR="00B120F1" w:rsidRPr="00513B07" w:rsidRDefault="00B120F1" w:rsidP="00B120F1"/>
        </w:tc>
        <w:tc>
          <w:tcPr>
            <w:tcW w:w="639" w:type="dxa"/>
          </w:tcPr>
          <w:p w14:paraId="77C3ECD7" w14:textId="77777777" w:rsidR="00B120F1" w:rsidRPr="00513B07" w:rsidRDefault="00B120F1" w:rsidP="00B120F1"/>
        </w:tc>
        <w:tc>
          <w:tcPr>
            <w:tcW w:w="601" w:type="dxa"/>
          </w:tcPr>
          <w:p w14:paraId="3261E0AD" w14:textId="77777777" w:rsidR="00B120F1" w:rsidRPr="00513B07" w:rsidRDefault="00B120F1" w:rsidP="00B120F1"/>
        </w:tc>
        <w:tc>
          <w:tcPr>
            <w:tcW w:w="601" w:type="dxa"/>
          </w:tcPr>
          <w:p w14:paraId="6FF52E54" w14:textId="77777777" w:rsidR="00B120F1" w:rsidRPr="00513B07" w:rsidRDefault="00B120F1" w:rsidP="00B120F1"/>
        </w:tc>
        <w:tc>
          <w:tcPr>
            <w:tcW w:w="569" w:type="dxa"/>
          </w:tcPr>
          <w:p w14:paraId="2BFF326B" w14:textId="77777777" w:rsidR="00B120F1" w:rsidRPr="00513B07" w:rsidRDefault="00B120F1" w:rsidP="00B120F1"/>
        </w:tc>
      </w:tr>
      <w:tr w:rsidR="00B120F1" w:rsidRPr="00513B07" w14:paraId="5B151356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4F5690DB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6FFF21B" w14:textId="5EB40118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Aménager la vitrine et/ou le rayon</w:t>
            </w:r>
          </w:p>
        </w:tc>
        <w:tc>
          <w:tcPr>
            <w:tcW w:w="600" w:type="dxa"/>
          </w:tcPr>
          <w:p w14:paraId="63F7D9C3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69F385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9AFFB7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F4E4538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8C23209" w14:textId="77777777" w:rsidR="00B120F1" w:rsidRPr="00513B07" w:rsidRDefault="00B120F1" w:rsidP="00B120F1"/>
        </w:tc>
        <w:tc>
          <w:tcPr>
            <w:tcW w:w="601" w:type="dxa"/>
          </w:tcPr>
          <w:p w14:paraId="5D06620D" w14:textId="77777777" w:rsidR="00B120F1" w:rsidRPr="00513B07" w:rsidRDefault="00B120F1" w:rsidP="00B120F1"/>
        </w:tc>
        <w:tc>
          <w:tcPr>
            <w:tcW w:w="601" w:type="dxa"/>
          </w:tcPr>
          <w:p w14:paraId="58EC844F" w14:textId="77777777" w:rsidR="00B120F1" w:rsidRPr="00513B07" w:rsidRDefault="00B120F1" w:rsidP="00B120F1"/>
        </w:tc>
        <w:tc>
          <w:tcPr>
            <w:tcW w:w="601" w:type="dxa"/>
          </w:tcPr>
          <w:p w14:paraId="049CA0A5" w14:textId="77777777" w:rsidR="00B120F1" w:rsidRPr="00513B07" w:rsidRDefault="00B120F1" w:rsidP="00B120F1"/>
        </w:tc>
        <w:tc>
          <w:tcPr>
            <w:tcW w:w="601" w:type="dxa"/>
          </w:tcPr>
          <w:p w14:paraId="07CB9A89" w14:textId="77777777" w:rsidR="00B120F1" w:rsidRPr="00513B07" w:rsidRDefault="00B120F1" w:rsidP="00B120F1"/>
        </w:tc>
        <w:tc>
          <w:tcPr>
            <w:tcW w:w="601" w:type="dxa"/>
          </w:tcPr>
          <w:p w14:paraId="28F41CEA" w14:textId="77777777" w:rsidR="00B120F1" w:rsidRPr="00513B07" w:rsidRDefault="00B120F1" w:rsidP="00B120F1"/>
        </w:tc>
        <w:tc>
          <w:tcPr>
            <w:tcW w:w="601" w:type="dxa"/>
          </w:tcPr>
          <w:p w14:paraId="3805F7C1" w14:textId="77777777" w:rsidR="00B120F1" w:rsidRPr="00513B07" w:rsidRDefault="00B120F1" w:rsidP="00B120F1"/>
        </w:tc>
        <w:tc>
          <w:tcPr>
            <w:tcW w:w="622" w:type="dxa"/>
          </w:tcPr>
          <w:p w14:paraId="57FE6A2C" w14:textId="77777777" w:rsidR="00B120F1" w:rsidRPr="00513B07" w:rsidRDefault="00B120F1" w:rsidP="00B120F1"/>
        </w:tc>
        <w:tc>
          <w:tcPr>
            <w:tcW w:w="639" w:type="dxa"/>
          </w:tcPr>
          <w:p w14:paraId="563C09A0" w14:textId="77777777" w:rsidR="00B120F1" w:rsidRPr="00513B07" w:rsidRDefault="00B120F1" w:rsidP="00B120F1"/>
        </w:tc>
        <w:tc>
          <w:tcPr>
            <w:tcW w:w="601" w:type="dxa"/>
          </w:tcPr>
          <w:p w14:paraId="584A31B0" w14:textId="77777777" w:rsidR="00B120F1" w:rsidRPr="00513B07" w:rsidRDefault="00B120F1" w:rsidP="00B120F1"/>
        </w:tc>
        <w:tc>
          <w:tcPr>
            <w:tcW w:w="601" w:type="dxa"/>
          </w:tcPr>
          <w:p w14:paraId="316122BA" w14:textId="77777777" w:rsidR="00B120F1" w:rsidRPr="00513B07" w:rsidRDefault="00B120F1" w:rsidP="00B120F1"/>
        </w:tc>
        <w:tc>
          <w:tcPr>
            <w:tcW w:w="569" w:type="dxa"/>
          </w:tcPr>
          <w:p w14:paraId="767E01B9" w14:textId="67D523B5" w:rsidR="00B120F1" w:rsidRPr="00513B07" w:rsidRDefault="00B120F1" w:rsidP="00B120F1"/>
        </w:tc>
      </w:tr>
      <w:tr w:rsidR="00B120F1" w:rsidRPr="00513B07" w14:paraId="5581DB5B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6D0F92A1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97925E6" w14:textId="3A9AE536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Mettre en scène l'offre et en optimiser la visibilité</w:t>
            </w:r>
          </w:p>
        </w:tc>
        <w:tc>
          <w:tcPr>
            <w:tcW w:w="600" w:type="dxa"/>
          </w:tcPr>
          <w:p w14:paraId="07AFA25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F325B6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5FAB5F9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E23D8DD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0437419" w14:textId="77777777" w:rsidR="00B120F1" w:rsidRPr="00513B07" w:rsidRDefault="00B120F1" w:rsidP="00B120F1"/>
        </w:tc>
        <w:tc>
          <w:tcPr>
            <w:tcW w:w="601" w:type="dxa"/>
          </w:tcPr>
          <w:p w14:paraId="36C9A672" w14:textId="77777777" w:rsidR="00B120F1" w:rsidRPr="00513B07" w:rsidRDefault="00B120F1" w:rsidP="00B120F1"/>
        </w:tc>
        <w:tc>
          <w:tcPr>
            <w:tcW w:w="601" w:type="dxa"/>
          </w:tcPr>
          <w:p w14:paraId="71032234" w14:textId="77777777" w:rsidR="00B120F1" w:rsidRPr="00513B07" w:rsidRDefault="00B120F1" w:rsidP="00B120F1"/>
        </w:tc>
        <w:tc>
          <w:tcPr>
            <w:tcW w:w="601" w:type="dxa"/>
          </w:tcPr>
          <w:p w14:paraId="2044155C" w14:textId="77777777" w:rsidR="00B120F1" w:rsidRPr="00513B07" w:rsidRDefault="00B120F1" w:rsidP="00B120F1"/>
        </w:tc>
        <w:tc>
          <w:tcPr>
            <w:tcW w:w="601" w:type="dxa"/>
          </w:tcPr>
          <w:p w14:paraId="6EF4369F" w14:textId="77777777" w:rsidR="00B120F1" w:rsidRPr="00513B07" w:rsidRDefault="00B120F1" w:rsidP="00B120F1"/>
        </w:tc>
        <w:tc>
          <w:tcPr>
            <w:tcW w:w="601" w:type="dxa"/>
          </w:tcPr>
          <w:p w14:paraId="29E0678D" w14:textId="77777777" w:rsidR="00B120F1" w:rsidRPr="00513B07" w:rsidRDefault="00B120F1" w:rsidP="00B120F1"/>
        </w:tc>
        <w:tc>
          <w:tcPr>
            <w:tcW w:w="601" w:type="dxa"/>
          </w:tcPr>
          <w:p w14:paraId="20F15461" w14:textId="77777777" w:rsidR="00B120F1" w:rsidRPr="00513B07" w:rsidRDefault="00B120F1" w:rsidP="00B120F1"/>
        </w:tc>
        <w:tc>
          <w:tcPr>
            <w:tcW w:w="622" w:type="dxa"/>
          </w:tcPr>
          <w:p w14:paraId="653EE401" w14:textId="77777777" w:rsidR="00B120F1" w:rsidRPr="00513B07" w:rsidRDefault="00B120F1" w:rsidP="00B120F1"/>
        </w:tc>
        <w:tc>
          <w:tcPr>
            <w:tcW w:w="639" w:type="dxa"/>
          </w:tcPr>
          <w:p w14:paraId="38BDE13E" w14:textId="77777777" w:rsidR="00B120F1" w:rsidRPr="00513B07" w:rsidRDefault="00B120F1" w:rsidP="00B120F1"/>
        </w:tc>
        <w:tc>
          <w:tcPr>
            <w:tcW w:w="601" w:type="dxa"/>
          </w:tcPr>
          <w:p w14:paraId="6776CA0F" w14:textId="77777777" w:rsidR="00B120F1" w:rsidRPr="00513B07" w:rsidRDefault="00B120F1" w:rsidP="00B120F1"/>
        </w:tc>
        <w:tc>
          <w:tcPr>
            <w:tcW w:w="601" w:type="dxa"/>
          </w:tcPr>
          <w:p w14:paraId="533286AD" w14:textId="77777777" w:rsidR="00B120F1" w:rsidRPr="00513B07" w:rsidRDefault="00B120F1" w:rsidP="00B120F1"/>
        </w:tc>
        <w:tc>
          <w:tcPr>
            <w:tcW w:w="569" w:type="dxa"/>
          </w:tcPr>
          <w:p w14:paraId="546583E5" w14:textId="7A793609" w:rsidR="00B120F1" w:rsidRPr="00513B07" w:rsidRDefault="00B120F1" w:rsidP="00B120F1"/>
        </w:tc>
      </w:tr>
      <w:tr w:rsidR="00B120F1" w:rsidRPr="00513B07" w14:paraId="22912504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5DF44B9C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0057758" w14:textId="63582D3E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Veiller au respect des règles d'hygiène et de sécurité</w:t>
            </w:r>
          </w:p>
        </w:tc>
        <w:tc>
          <w:tcPr>
            <w:tcW w:w="600" w:type="dxa"/>
          </w:tcPr>
          <w:p w14:paraId="6CC00C02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99ACE7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88AEB38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46E79E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4702A9" w14:textId="77777777" w:rsidR="00B120F1" w:rsidRPr="00513B07" w:rsidRDefault="00B120F1" w:rsidP="00B120F1"/>
        </w:tc>
        <w:tc>
          <w:tcPr>
            <w:tcW w:w="601" w:type="dxa"/>
          </w:tcPr>
          <w:p w14:paraId="183DD747" w14:textId="77777777" w:rsidR="00B120F1" w:rsidRPr="00513B07" w:rsidRDefault="00B120F1" w:rsidP="00B120F1"/>
        </w:tc>
        <w:tc>
          <w:tcPr>
            <w:tcW w:w="601" w:type="dxa"/>
          </w:tcPr>
          <w:p w14:paraId="17787605" w14:textId="77777777" w:rsidR="00B120F1" w:rsidRPr="00513B07" w:rsidRDefault="00B120F1" w:rsidP="00B120F1"/>
        </w:tc>
        <w:tc>
          <w:tcPr>
            <w:tcW w:w="601" w:type="dxa"/>
          </w:tcPr>
          <w:p w14:paraId="03544C47" w14:textId="77777777" w:rsidR="00B120F1" w:rsidRPr="00513B07" w:rsidRDefault="00B120F1" w:rsidP="00B120F1"/>
        </w:tc>
        <w:tc>
          <w:tcPr>
            <w:tcW w:w="601" w:type="dxa"/>
          </w:tcPr>
          <w:p w14:paraId="53FEE495" w14:textId="77777777" w:rsidR="00B120F1" w:rsidRPr="00513B07" w:rsidRDefault="00B120F1" w:rsidP="00B120F1"/>
        </w:tc>
        <w:tc>
          <w:tcPr>
            <w:tcW w:w="601" w:type="dxa"/>
          </w:tcPr>
          <w:p w14:paraId="74940916" w14:textId="77777777" w:rsidR="00B120F1" w:rsidRPr="00513B07" w:rsidRDefault="00B120F1" w:rsidP="00B120F1"/>
        </w:tc>
        <w:tc>
          <w:tcPr>
            <w:tcW w:w="601" w:type="dxa"/>
          </w:tcPr>
          <w:p w14:paraId="6E2D837B" w14:textId="77777777" w:rsidR="00B120F1" w:rsidRPr="00513B07" w:rsidRDefault="00B120F1" w:rsidP="00B120F1"/>
        </w:tc>
        <w:tc>
          <w:tcPr>
            <w:tcW w:w="622" w:type="dxa"/>
          </w:tcPr>
          <w:p w14:paraId="6319F480" w14:textId="77777777" w:rsidR="00B120F1" w:rsidRPr="00513B07" w:rsidRDefault="00B120F1" w:rsidP="00B120F1"/>
        </w:tc>
        <w:tc>
          <w:tcPr>
            <w:tcW w:w="639" w:type="dxa"/>
          </w:tcPr>
          <w:p w14:paraId="75C5C536" w14:textId="77777777" w:rsidR="00B120F1" w:rsidRPr="00513B07" w:rsidRDefault="00B120F1" w:rsidP="00B120F1"/>
        </w:tc>
        <w:tc>
          <w:tcPr>
            <w:tcW w:w="601" w:type="dxa"/>
          </w:tcPr>
          <w:p w14:paraId="3F2BAC57" w14:textId="77777777" w:rsidR="00B120F1" w:rsidRPr="00513B07" w:rsidRDefault="00B120F1" w:rsidP="00B120F1"/>
        </w:tc>
        <w:tc>
          <w:tcPr>
            <w:tcW w:w="601" w:type="dxa"/>
          </w:tcPr>
          <w:p w14:paraId="097F6C09" w14:textId="77777777" w:rsidR="00B120F1" w:rsidRPr="00513B07" w:rsidRDefault="00B120F1" w:rsidP="00B120F1"/>
        </w:tc>
        <w:tc>
          <w:tcPr>
            <w:tcW w:w="569" w:type="dxa"/>
          </w:tcPr>
          <w:p w14:paraId="7860545B" w14:textId="69280BE5" w:rsidR="00B120F1" w:rsidRPr="00513B07" w:rsidRDefault="00B120F1" w:rsidP="00B120F1"/>
        </w:tc>
      </w:tr>
      <w:tr w:rsidR="00B120F1" w:rsidRPr="00513B07" w14:paraId="5E27828D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56B01DC3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D72A066" w14:textId="48CCA18D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Valoriser l'offre sur les sites marchands et les réseaux sociaux</w:t>
            </w:r>
          </w:p>
        </w:tc>
        <w:tc>
          <w:tcPr>
            <w:tcW w:w="600" w:type="dxa"/>
          </w:tcPr>
          <w:p w14:paraId="71804BBC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E64D9A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B3BF2C6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5DD6A00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A385432" w14:textId="77777777" w:rsidR="00B120F1" w:rsidRPr="00513B07" w:rsidRDefault="00B120F1" w:rsidP="00B120F1"/>
        </w:tc>
        <w:tc>
          <w:tcPr>
            <w:tcW w:w="601" w:type="dxa"/>
          </w:tcPr>
          <w:p w14:paraId="1E02E5F9" w14:textId="77777777" w:rsidR="00B120F1" w:rsidRPr="00513B07" w:rsidRDefault="00B120F1" w:rsidP="00B120F1"/>
        </w:tc>
        <w:tc>
          <w:tcPr>
            <w:tcW w:w="601" w:type="dxa"/>
          </w:tcPr>
          <w:p w14:paraId="703D32D5" w14:textId="77777777" w:rsidR="00B120F1" w:rsidRPr="00513B07" w:rsidRDefault="00B120F1" w:rsidP="00B120F1"/>
        </w:tc>
        <w:tc>
          <w:tcPr>
            <w:tcW w:w="601" w:type="dxa"/>
          </w:tcPr>
          <w:p w14:paraId="76D40A1D" w14:textId="77777777" w:rsidR="00B120F1" w:rsidRPr="00513B07" w:rsidRDefault="00B120F1" w:rsidP="00B120F1"/>
        </w:tc>
        <w:tc>
          <w:tcPr>
            <w:tcW w:w="601" w:type="dxa"/>
          </w:tcPr>
          <w:p w14:paraId="3F94FABD" w14:textId="77777777" w:rsidR="00B120F1" w:rsidRPr="00513B07" w:rsidRDefault="00B120F1" w:rsidP="00B120F1"/>
        </w:tc>
        <w:tc>
          <w:tcPr>
            <w:tcW w:w="601" w:type="dxa"/>
          </w:tcPr>
          <w:p w14:paraId="5163F668" w14:textId="77777777" w:rsidR="00B120F1" w:rsidRPr="00513B07" w:rsidRDefault="00B120F1" w:rsidP="00B120F1"/>
        </w:tc>
        <w:tc>
          <w:tcPr>
            <w:tcW w:w="601" w:type="dxa"/>
          </w:tcPr>
          <w:p w14:paraId="02F0D425" w14:textId="77777777" w:rsidR="00B120F1" w:rsidRPr="00513B07" w:rsidRDefault="00B120F1" w:rsidP="00B120F1"/>
        </w:tc>
        <w:tc>
          <w:tcPr>
            <w:tcW w:w="622" w:type="dxa"/>
          </w:tcPr>
          <w:p w14:paraId="6C07332E" w14:textId="77777777" w:rsidR="00B120F1" w:rsidRPr="00513B07" w:rsidRDefault="00B120F1" w:rsidP="00B120F1"/>
        </w:tc>
        <w:tc>
          <w:tcPr>
            <w:tcW w:w="639" w:type="dxa"/>
          </w:tcPr>
          <w:p w14:paraId="6B435E34" w14:textId="77777777" w:rsidR="00B120F1" w:rsidRPr="00513B07" w:rsidRDefault="00B120F1" w:rsidP="00B120F1"/>
        </w:tc>
        <w:tc>
          <w:tcPr>
            <w:tcW w:w="601" w:type="dxa"/>
          </w:tcPr>
          <w:p w14:paraId="1281D06D" w14:textId="77777777" w:rsidR="00B120F1" w:rsidRPr="00513B07" w:rsidRDefault="00B120F1" w:rsidP="00B120F1"/>
        </w:tc>
        <w:tc>
          <w:tcPr>
            <w:tcW w:w="601" w:type="dxa"/>
          </w:tcPr>
          <w:p w14:paraId="1925AFDB" w14:textId="77777777" w:rsidR="00B120F1" w:rsidRPr="00513B07" w:rsidRDefault="00B120F1" w:rsidP="00B120F1"/>
        </w:tc>
        <w:tc>
          <w:tcPr>
            <w:tcW w:w="569" w:type="dxa"/>
          </w:tcPr>
          <w:p w14:paraId="55D81842" w14:textId="71A0F44A" w:rsidR="00B120F1" w:rsidRPr="00513B07" w:rsidRDefault="00B120F1" w:rsidP="00B120F1"/>
        </w:tc>
      </w:tr>
    </w:tbl>
    <w:p w14:paraId="3481B625" w14:textId="7E2BA983" w:rsidR="00606E09" w:rsidRPr="00F7008A" w:rsidRDefault="00766F7C" w:rsidP="00A10174">
      <w:pPr>
        <w:rPr>
          <w:sz w:val="22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B70CC5" wp14:editId="799D3158">
                <wp:simplePos x="0" y="0"/>
                <wp:positionH relativeFrom="rightMargin">
                  <wp:posOffset>-220980</wp:posOffset>
                </wp:positionH>
                <wp:positionV relativeFrom="paragraph">
                  <wp:posOffset>313690</wp:posOffset>
                </wp:positionV>
                <wp:extent cx="860742" cy="266382"/>
                <wp:effectExtent l="0" t="7620" r="27305" b="27305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0742" cy="266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1E01" w14:textId="77777777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70CC5" id="_x0000_s1040" type="#_x0000_t202" style="position:absolute;margin-left:-17.4pt;margin-top:24.7pt;width:67.75pt;height:20.95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">
                <v:textbox style="layout-flow:vertical">
                  <w:txbxContent>
                    <w:p w14:paraId="33F51E01" w14:textId="77777777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1D768B" wp14:editId="7CA6D71F">
                <wp:simplePos x="0" y="0"/>
                <wp:positionH relativeFrom="margin">
                  <wp:align>right</wp:align>
                </wp:positionH>
                <wp:positionV relativeFrom="paragraph">
                  <wp:posOffset>1925004</wp:posOffset>
                </wp:positionV>
                <wp:extent cx="860742" cy="349251"/>
                <wp:effectExtent l="7938" t="0" r="23812" b="23813"/>
                <wp:wrapNone/>
                <wp:docPr id="4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F866" w14:textId="77777777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D768B" id="_x0000_s1041" type="#_x0000_t202" style="position:absolute;left:0;text-align:left;margin-left:16.55pt;margin-top:151.6pt;width:67.75pt;height:27.5pt;rotation:90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">
                <v:textbox style="layout-flow:vertical">
                  <w:txbxContent>
                    <w:p w14:paraId="4799F866" w14:textId="77777777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E09"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DB73007" wp14:editId="39DC82C6">
                <wp:simplePos x="0" y="0"/>
                <wp:positionH relativeFrom="margin">
                  <wp:align>left</wp:align>
                </wp:positionH>
                <wp:positionV relativeFrom="paragraph">
                  <wp:posOffset>1991042</wp:posOffset>
                </wp:positionV>
                <wp:extent cx="750255" cy="317500"/>
                <wp:effectExtent l="6668" t="0" r="18732" b="18733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502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5202" w14:textId="1E7D8B72" w:rsidR="009F579D" w:rsidRDefault="009F579D" w:rsidP="00606E09">
                            <w: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3007" id="Zone de texte 19" o:spid="_x0000_s1042" type="#_x0000_t202" style="position:absolute;left:0;text-align:left;margin-left:0;margin-top:156.75pt;width:59.1pt;height:25pt;rotation:90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">
                <v:textbox>
                  <w:txbxContent>
                    <w:p w14:paraId="227C5202" w14:textId="1E7D8B72" w:rsidR="009F579D" w:rsidRDefault="009F579D" w:rsidP="00606E09">
                      <w:r>
                        <w:t>Page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BFD6B" w14:textId="324B97A3" w:rsidR="0081394A" w:rsidRDefault="0081394A" w:rsidP="00BF0126">
      <w:pPr>
        <w:sectPr w:rsidR="0081394A" w:rsidSect="0081394A">
          <w:footerReference w:type="default" r:id="rId20"/>
          <w:footerReference w:type="first" r:id="rId21"/>
          <w:pgSz w:w="16838" w:h="11906" w:orient="landscape" w:code="9"/>
          <w:pgMar w:top="851" w:right="782" w:bottom="851" w:left="794" w:header="340" w:footer="275" w:gutter="0"/>
          <w:cols w:space="708"/>
          <w:titlePg/>
          <w:docGrid w:linePitch="360"/>
        </w:sectPr>
      </w:pPr>
    </w:p>
    <w:p w14:paraId="66C5064E" w14:textId="04EE1BE9" w:rsidR="00C05D0B" w:rsidRDefault="00354E09"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B7C540" wp14:editId="5BC61096">
                <wp:simplePos x="0" y="0"/>
                <wp:positionH relativeFrom="margin">
                  <wp:align>right</wp:align>
                </wp:positionH>
                <wp:positionV relativeFrom="paragraph">
                  <wp:posOffset>-199072</wp:posOffset>
                </wp:positionV>
                <wp:extent cx="860742" cy="349251"/>
                <wp:effectExtent l="0" t="0" r="15875" b="12700"/>
                <wp:wrapNone/>
                <wp:docPr id="4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73A6" w14:textId="77777777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7C540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6.55pt;margin-top:-15.65pt;width:67.75pt;height:27.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">
                <v:textbox>
                  <w:txbxContent>
                    <w:p w14:paraId="09A073A6" w14:textId="77777777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C05D0B" w14:paraId="03FF20D8" w14:textId="77777777" w:rsidTr="00ED3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421C8B2C" w14:textId="78A0EA15" w:rsidR="00C05D0B" w:rsidRDefault="00C05D0B" w:rsidP="00ED33C0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5C13F086" w14:textId="77777777" w:rsidR="00C05D0B" w:rsidRPr="009D0298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9D0298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  <w:tr w:rsidR="00C05D0B" w14:paraId="32BCFC3C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D9BC1FA" w14:textId="18B02F2C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 xml:space="preserve">Sous-épreuve E33 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0B6D86EA" w14:textId="77777777" w:rsidR="00C05D0B" w:rsidRPr="00F66B27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03DD727D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617DD0B8" w14:textId="77777777" w:rsidR="00C05D0B" w:rsidRPr="00F66B27" w:rsidRDefault="00C05D0B" w:rsidP="00ED33C0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C05D0B" w14:paraId="0604646A" w14:textId="77777777" w:rsidTr="00ED3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17255806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0EAEA9EF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DBA01CD" w14:textId="2FABA64C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  <w:r w:rsidR="005D3F4A">
              <w:rPr>
                <w:rFonts w:asciiTheme="minorHAnsi" w:hAnsiTheme="minorHAnsi"/>
                <w:sz w:val="32"/>
                <w:szCs w:val="32"/>
              </w:rPr>
              <w:t xml:space="preserve"> (</w:t>
            </w:r>
            <w:r w:rsidR="005D3F4A" w:rsidRPr="005D3F4A">
              <w:rPr>
                <w:rFonts w:asciiTheme="minorHAnsi" w:hAnsiTheme="minorHAnsi"/>
                <w:i/>
                <w:iCs/>
                <w:color w:val="FF0000"/>
                <w:sz w:val="32"/>
                <w:szCs w:val="32"/>
              </w:rPr>
              <w:t>disponible sur CPRO</w:t>
            </w:r>
            <w:r w:rsidR="005D3F4A">
              <w:rPr>
                <w:rFonts w:asciiTheme="minorHAnsi" w:hAnsiTheme="minorHAnsi"/>
                <w:sz w:val="32"/>
                <w:szCs w:val="32"/>
              </w:rPr>
              <w:t>)</w:t>
            </w:r>
          </w:p>
          <w:p w14:paraId="43E3F65B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1B6ED595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05D0B" w14:paraId="3102DEC9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718CDB38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43C2F3B2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1</w:t>
            </w:r>
          </w:p>
          <w:p w14:paraId="290BD359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45B7D573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>Phase préparatoire à la mise en œuvre d’une action de FDRC</w:t>
            </w:r>
          </w:p>
          <w:p w14:paraId="388467A2" w14:textId="77777777" w:rsidR="00C05D0B" w:rsidRPr="00FA7163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4A8876EF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  <w:p w14:paraId="70479ACB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 xml:space="preserve">Durée </w:t>
            </w:r>
            <w:r>
              <w:rPr>
                <w:b/>
                <w:i/>
                <w:szCs w:val="20"/>
              </w:rPr>
              <w:t>20 minutes</w:t>
            </w:r>
          </w:p>
          <w:p w14:paraId="060A5423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e présentation</w:t>
            </w:r>
          </w:p>
          <w:p w14:paraId="554A75E4" w14:textId="77777777" w:rsidR="00C05D0B" w:rsidRDefault="00C05D0B" w:rsidP="00ED33C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’entretien</w:t>
            </w:r>
          </w:p>
          <w:p w14:paraId="249987FE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C05D0B" w14:paraId="1C12F0B4" w14:textId="77777777" w:rsidTr="00ED3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562991BF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13C9263B" w14:textId="77777777" w:rsidR="00C05D0B" w:rsidRPr="00BA6FB6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26CC50BE" w14:textId="77777777" w:rsidR="00C05D0B" w:rsidRPr="00BA6FB6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742626B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18C64ABC" w14:textId="77777777" w:rsidR="00C05D0B" w:rsidRDefault="00C05D0B" w:rsidP="00ED33C0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</w:p>
          <w:p w14:paraId="0A2DDA0E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 w:rsidRPr="00EC1DF4">
              <w:rPr>
                <w:b/>
                <w:szCs w:val="20"/>
              </w:rPr>
              <w:t>Établissement :</w:t>
            </w:r>
          </w:p>
        </w:tc>
      </w:tr>
      <w:tr w:rsidR="00C05D0B" w14:paraId="7A61042A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1DA8E3E9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  <w:p w14:paraId="733C3629" w14:textId="77777777" w:rsidR="00C05D0B" w:rsidRPr="009D0298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14:paraId="67F6BEE6" w14:textId="77777777" w:rsidR="00C05D0B" w:rsidRPr="007928E1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………</w:t>
            </w:r>
            <w:r>
              <w:rPr>
                <w:rFonts w:asciiTheme="minorHAnsi" w:hAnsiTheme="minorHAnsi"/>
                <w:b w:val="0"/>
              </w:rPr>
              <w:t>.</w:t>
            </w:r>
            <w:r w:rsidRPr="00B6582B">
              <w:rPr>
                <w:rFonts w:asciiTheme="minorHAnsi" w:hAnsiTheme="minorHAnsi"/>
                <w:b w:val="0"/>
              </w:rPr>
              <w:t>………………</w:t>
            </w:r>
            <w:r>
              <w:rPr>
                <w:rFonts w:asciiTheme="minorHAnsi" w:hAnsiTheme="minorHAnsi"/>
                <w:b w:val="0"/>
              </w:rPr>
              <w:t>……………………………….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00066F13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11DFE680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>
              <w:rPr>
                <w:rFonts w:asciiTheme="minorHAnsi" w:hAnsiTheme="minorHAnsi"/>
                <w:b w:val="0"/>
              </w:rPr>
              <w:t>………</w:t>
            </w:r>
            <w:r w:rsidRPr="00B6582B">
              <w:rPr>
                <w:rFonts w:asciiTheme="minorHAnsi" w:hAnsiTheme="minorHAnsi"/>
                <w:b w:val="0"/>
              </w:rPr>
              <w:t>…</w:t>
            </w:r>
            <w:r>
              <w:rPr>
                <w:rFonts w:asciiTheme="minorHAnsi" w:hAnsiTheme="minorHAnsi"/>
                <w:b w:val="0"/>
              </w:rPr>
              <w:t>…..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……</w:t>
            </w:r>
          </w:p>
          <w:p w14:paraId="559A71A0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</w:p>
          <w:p w14:paraId="2105E64E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C05D0B" w14:paraId="0B1A6AD7" w14:textId="77777777" w:rsidTr="00ED3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6E9CA8C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020C507A" w14:textId="77777777" w:rsidR="00C05D0B" w:rsidRPr="008A38A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2D78164A" w14:textId="77777777" w:rsidR="00C05D0B" w:rsidRPr="00B6582B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.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72FBD0AD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41816BBE" w14:textId="77777777" w:rsidR="00C05D0B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r w:rsidRPr="00B6582B">
              <w:rPr>
                <w:rFonts w:asciiTheme="minorHAnsi" w:hAnsiTheme="minorHAnsi"/>
                <w:b w:val="0"/>
                <w:szCs w:val="20"/>
              </w:rPr>
              <w:t xml:space="preserve">…… </w:t>
            </w:r>
            <w:r>
              <w:rPr>
                <w:rFonts w:asciiTheme="minorHAnsi" w:hAnsiTheme="minorHAnsi"/>
                <w:b w:val="0"/>
                <w:szCs w:val="20"/>
              </w:rPr>
              <w:t>professionnel(le) du secteur du commerce et de la vente</w:t>
            </w:r>
          </w:p>
          <w:p w14:paraId="1D0F2B45" w14:textId="77777777" w:rsidR="00C05D0B" w:rsidRPr="00B6582B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 xml:space="preserve">   </w:t>
            </w:r>
          </w:p>
          <w:p w14:paraId="69FBC856" w14:textId="77777777" w:rsidR="00C05D0B" w:rsidRPr="007928E1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……………………………………………………………………………</w:t>
            </w:r>
          </w:p>
          <w:p w14:paraId="7B417603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19594B13" w14:textId="77777777" w:rsidR="00C05D0B" w:rsidRPr="00B6582B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….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11A1E6A8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05D0B" w14:paraId="1C091544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0F81693D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de la « phase préparatoire » </w:t>
            </w:r>
            <w:r w:rsidRPr="00EC1DF4">
              <w:rPr>
                <w:rFonts w:asciiTheme="minorHAnsi" w:hAnsiTheme="minorHAnsi"/>
                <w:sz w:val="28"/>
                <w:szCs w:val="20"/>
                <w:u w:val="single"/>
              </w:rPr>
              <w:t>comprend</w:t>
            </w:r>
            <w:r w:rsidRPr="00E837B4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72AF064D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3F919A34" w14:textId="77777777" w:rsidR="00C05D0B" w:rsidRPr="00325D47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C45911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Pr="00325D47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4FD59BD3" w14:textId="77777777" w:rsidR="00C05D0B" w:rsidRPr="005F2146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50C7CCD0" w14:textId="77777777" w:rsidR="00C05D0B" w:rsidRPr="00EC1DF4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FC4BF6">
              <w:rPr>
                <w:rFonts w:asciiTheme="minorHAnsi" w:hAnsiTheme="minorHAnsi"/>
                <w:b w:val="0"/>
              </w:rPr>
              <w:t>L</w:t>
            </w:r>
            <w:r>
              <w:rPr>
                <w:rFonts w:asciiTheme="minorHAnsi" w:hAnsiTheme="minorHAnsi"/>
                <w:b w:val="0"/>
              </w:rPr>
              <w:t>a fiche de commentaires objectivés</w:t>
            </w:r>
          </w:p>
        </w:tc>
      </w:tr>
    </w:tbl>
    <w:p w14:paraId="2381930B" w14:textId="44D9238A" w:rsidR="00C05D0B" w:rsidRDefault="00C05D0B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3CF2CF75" w14:textId="42A21584" w:rsidR="00C05D0B" w:rsidRDefault="009F579D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660C3D9" wp14:editId="5F20368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826455" cy="317500"/>
                <wp:effectExtent l="0" t="0" r="12065" b="2540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8ECF" w14:textId="48D41D37" w:rsidR="009F579D" w:rsidRDefault="009F579D" w:rsidP="009F579D">
                            <w:r>
                              <w:t xml:space="preserve">Page </w:t>
                            </w:r>
                            <w:r w:rsidR="005D3F4A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C3D9" id="_x0000_s1042" type="#_x0000_t202" style="position:absolute;margin-left:13.9pt;margin-top:11.1pt;width:65.1pt;height:2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">
                <v:textbox>
                  <w:txbxContent>
                    <w:p w14:paraId="74548ECF" w14:textId="48D41D37" w:rsidR="009F579D" w:rsidRDefault="009F579D" w:rsidP="009F579D">
                      <w:r>
                        <w:t xml:space="preserve">Page </w:t>
                      </w:r>
                      <w:r w:rsidR="005D3F4A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D99C3" w14:textId="3260B239" w:rsidR="00C05D0B" w:rsidRDefault="00C05D0B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30A44AF" w14:textId="09196D2C" w:rsidR="00C05D0B" w:rsidRPr="001C3040" w:rsidRDefault="00766F7C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7DF8FE" wp14:editId="7C843C0C">
                <wp:simplePos x="0" y="0"/>
                <wp:positionH relativeFrom="margin">
                  <wp:align>right</wp:align>
                </wp:positionH>
                <wp:positionV relativeFrom="paragraph">
                  <wp:posOffset>-130810</wp:posOffset>
                </wp:positionV>
                <wp:extent cx="860742" cy="349251"/>
                <wp:effectExtent l="0" t="0" r="15875" b="12700"/>
                <wp:wrapNone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3697" w14:textId="7C75DE01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F8FE" id="_x0000_s1043" type="#_x0000_t202" style="position:absolute;margin-left:16.55pt;margin-top:-10.3pt;width:67.75pt;height:27.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">
                <v:textbox>
                  <w:txbxContent>
                    <w:p w14:paraId="2DC53697" w14:textId="7C75DE01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9A6BF" w14:textId="77777777" w:rsidR="00C05D0B" w:rsidRDefault="00C05D0B" w:rsidP="00C05D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</w:t>
      </w:r>
    </w:p>
    <w:p w14:paraId="037EB792" w14:textId="77777777" w:rsidR="00C05D0B" w:rsidRPr="0082251E" w:rsidRDefault="00C05D0B" w:rsidP="00C05D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L</w:t>
      </w:r>
      <w:r w:rsidRPr="0082251E">
        <w:rPr>
          <w:rFonts w:asciiTheme="minorHAnsi" w:hAnsiTheme="minorHAnsi"/>
          <w:b/>
        </w:rPr>
        <w:t xml:space="preserve">a phase </w:t>
      </w:r>
      <w:r>
        <w:rPr>
          <w:rFonts w:asciiTheme="minorHAnsi" w:hAnsiTheme="minorHAnsi"/>
          <w:b/>
        </w:rPr>
        <w:t>préparatoire à la mise en œuvre d’une action de FDRC»</w:t>
      </w:r>
    </w:p>
    <w:tbl>
      <w:tblPr>
        <w:tblStyle w:val="Grilledutableau"/>
        <w:tblpPr w:leftFromText="141" w:rightFromText="141" w:vertAnchor="page" w:horzAnchor="margin" w:tblpY="1837"/>
        <w:tblW w:w="10321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1"/>
      </w:tblGrid>
      <w:tr w:rsidR="00E150BF" w:rsidRPr="00FC4BF6" w14:paraId="1FABD84E" w14:textId="77777777" w:rsidTr="00E150BF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60227592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1. Novice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5053968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2. Débrouillé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54781CAD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3. Avert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1EF10725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4. Expert</w:t>
            </w:r>
          </w:p>
        </w:tc>
      </w:tr>
      <w:tr w:rsidR="00E150BF" w:rsidRPr="00FA7163" w14:paraId="7A15CFB3" w14:textId="77777777" w:rsidTr="00E150BF">
        <w:trPr>
          <w:trHeight w:val="723"/>
        </w:trPr>
        <w:tc>
          <w:tcPr>
            <w:tcW w:w="2580" w:type="dxa"/>
            <w:vAlign w:val="center"/>
          </w:tcPr>
          <w:p w14:paraId="1E95F537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79ED0064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mobilise pas les sources d’information nécessaires pour recueillir et remonter des données</w:t>
            </w:r>
          </w:p>
        </w:tc>
        <w:tc>
          <w:tcPr>
            <w:tcW w:w="2580" w:type="dxa"/>
            <w:vAlign w:val="center"/>
          </w:tcPr>
          <w:p w14:paraId="1434EC20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D533B66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d’information permettant de recueillir et de remonter des données partielles</w:t>
            </w:r>
          </w:p>
        </w:tc>
        <w:tc>
          <w:tcPr>
            <w:tcW w:w="2580" w:type="dxa"/>
            <w:vAlign w:val="center"/>
          </w:tcPr>
          <w:p w14:paraId="0D1AA59A" w14:textId="77777777" w:rsidR="00E150BF" w:rsidRPr="004D5BD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581" w:type="dxa"/>
            <w:vAlign w:val="center"/>
          </w:tcPr>
          <w:p w14:paraId="524FCDDA" w14:textId="77777777" w:rsidR="00E150BF" w:rsidRPr="004D5BD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5A98F3EB" w14:textId="77777777" w:rsidR="00E150BF" w:rsidRPr="004D5BD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utiles dans le cadre de la FDRC</w:t>
            </w:r>
          </w:p>
          <w:p w14:paraId="38D26267" w14:textId="77777777" w:rsidR="00E150BF" w:rsidRPr="004D5BD6" w:rsidRDefault="00E150BF" w:rsidP="00E150BF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50BF" w:rsidRPr="00FA7163" w14:paraId="13483430" w14:textId="77777777" w:rsidTr="00E150BF">
        <w:trPr>
          <w:trHeight w:val="602"/>
        </w:trPr>
        <w:tc>
          <w:tcPr>
            <w:tcW w:w="2580" w:type="dxa"/>
            <w:vAlign w:val="center"/>
          </w:tcPr>
          <w:p w14:paraId="31CDEE67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traite pas les sollicitations clients</w:t>
            </w:r>
          </w:p>
        </w:tc>
        <w:tc>
          <w:tcPr>
            <w:tcW w:w="2580" w:type="dxa"/>
            <w:vAlign w:val="center"/>
          </w:tcPr>
          <w:p w14:paraId="443FC04E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Traite partiellement les sollicitations clients </w:t>
            </w:r>
          </w:p>
        </w:tc>
        <w:tc>
          <w:tcPr>
            <w:tcW w:w="2580" w:type="dxa"/>
            <w:vAlign w:val="center"/>
          </w:tcPr>
          <w:p w14:paraId="5CC156D6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correctement les sollicitations clients et en explicite sa contribution</w:t>
            </w:r>
          </w:p>
        </w:tc>
        <w:tc>
          <w:tcPr>
            <w:tcW w:w="2581" w:type="dxa"/>
            <w:vAlign w:val="center"/>
          </w:tcPr>
          <w:p w14:paraId="002D3C2B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6269EABA" w14:textId="77777777" w:rsidR="00E150BF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 xml:space="preserve">Traite judicieusement les sollicitations clients, en explicite sa contribution et </w:t>
            </w:r>
            <w:r>
              <w:rPr>
                <w:rFonts w:asciiTheme="minorHAnsi" w:hAnsiTheme="minorHAnsi"/>
                <w:color w:val="000000" w:themeColor="text1"/>
              </w:rPr>
              <w:t>la justifie</w:t>
            </w:r>
          </w:p>
          <w:p w14:paraId="145EC8C0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50BF" w:rsidRPr="00FA7163" w14:paraId="2AF1F02E" w14:textId="77777777" w:rsidTr="00E150BF">
        <w:trPr>
          <w:trHeight w:val="457"/>
        </w:trPr>
        <w:tc>
          <w:tcPr>
            <w:tcW w:w="2580" w:type="dxa"/>
            <w:vAlign w:val="center"/>
          </w:tcPr>
          <w:p w14:paraId="5406BF06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1DB1BC1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propose pas d’actions de FDRC</w:t>
            </w:r>
          </w:p>
          <w:p w14:paraId="6DC47508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24CA9D68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Propose des actions peu adaptées au contexte </w:t>
            </w:r>
          </w:p>
        </w:tc>
        <w:tc>
          <w:tcPr>
            <w:tcW w:w="2580" w:type="dxa"/>
            <w:vAlign w:val="center"/>
          </w:tcPr>
          <w:p w14:paraId="0C056F08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7814DFD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Propose deux actions dont l’une est pertinente au regard du contexte et de la stratégie commerciale</w:t>
            </w:r>
          </w:p>
          <w:p w14:paraId="4699B2B5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1169B4C1" w14:textId="77777777" w:rsidR="00E150BF" w:rsidRPr="00000843" w:rsidRDefault="00E150BF" w:rsidP="00E150BF">
            <w:pPr>
              <w:pStyle w:val="Commentair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ropose deux actions pertinentes au regard du contexte et de la stratégie commerciale</w:t>
            </w:r>
          </w:p>
          <w:p w14:paraId="1F481247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50BF" w:rsidRPr="00FA7163" w14:paraId="22B06A5E" w14:textId="77777777" w:rsidTr="00E150BF">
        <w:trPr>
          <w:trHeight w:val="413"/>
        </w:trPr>
        <w:tc>
          <w:tcPr>
            <w:tcW w:w="2580" w:type="dxa"/>
            <w:vAlign w:val="center"/>
          </w:tcPr>
          <w:p w14:paraId="1E97EC01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avec difficulté et ne présente pas de support numérique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4545AD4B" w14:textId="77777777" w:rsidR="00E150BF" w:rsidRPr="00000843" w:rsidRDefault="00E150BF" w:rsidP="00E150BF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D15E24D" w14:textId="77777777" w:rsidR="00E150BF" w:rsidRPr="00000843" w:rsidRDefault="00E150BF" w:rsidP="00E150BF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communique pas clairement</w:t>
            </w:r>
          </w:p>
          <w:p w14:paraId="6B976575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Utilise </w:t>
            </w:r>
            <w:r>
              <w:rPr>
                <w:rFonts w:asciiTheme="minorHAnsi" w:hAnsiTheme="minorHAnsi"/>
                <w:color w:val="000000" w:themeColor="text1"/>
              </w:rPr>
              <w:t>un support numérique peu adapté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2A1C3044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167476CC" w14:textId="77777777" w:rsidR="00E150BF" w:rsidRPr="00000843" w:rsidRDefault="00E150BF" w:rsidP="00E150BF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clairement, utilise un support numérique adapté</w:t>
            </w:r>
          </w:p>
          <w:p w14:paraId="0CFE3EA3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10B5B47B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5D98E2E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Réalise une communication structurée et professionnelle en utilisant un support numérique attractif</w:t>
            </w:r>
          </w:p>
          <w:p w14:paraId="263036BB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2ECCF55B" w14:textId="3D9DDE45" w:rsidR="00C05D0B" w:rsidRDefault="005D3F4A" w:rsidP="00C05D0B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C64D687" wp14:editId="1514D4BE">
                <wp:simplePos x="0" y="0"/>
                <wp:positionH relativeFrom="margin">
                  <wp:align>right</wp:align>
                </wp:positionH>
                <wp:positionV relativeFrom="paragraph">
                  <wp:posOffset>1826260</wp:posOffset>
                </wp:positionV>
                <wp:extent cx="826455" cy="312420"/>
                <wp:effectExtent l="0" t="0" r="12065" b="11430"/>
                <wp:wrapNone/>
                <wp:docPr id="1859627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145C" w14:textId="0CD659DD" w:rsidR="005D3F4A" w:rsidRDefault="005D3F4A" w:rsidP="005D3F4A">
                            <w: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D687" id="_x0000_s1044" type="#_x0000_t202" style="position:absolute;left:0;text-align:left;margin-left:13.9pt;margin-top:143.8pt;width:65.1pt;height:24.6pt;z-index:251839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">
                <v:textbox>
                  <w:txbxContent>
                    <w:p w14:paraId="1D54145C" w14:textId="0CD659DD" w:rsidR="005D3F4A" w:rsidRDefault="005D3F4A" w:rsidP="005D3F4A">
                      <w:r>
                        <w:t>Page 1</w:t>
                      </w: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79D"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FD1ED5" wp14:editId="011EE029">
                <wp:simplePos x="0" y="0"/>
                <wp:positionH relativeFrom="margin">
                  <wp:align>right</wp:align>
                </wp:positionH>
                <wp:positionV relativeFrom="paragraph">
                  <wp:posOffset>8508365</wp:posOffset>
                </wp:positionV>
                <wp:extent cx="826455" cy="317500"/>
                <wp:effectExtent l="0" t="0" r="12065" b="2540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C063" w14:textId="09792800" w:rsidR="009F579D" w:rsidRDefault="009F579D" w:rsidP="009F579D">
                            <w:r>
                              <w:t>Page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1ED5" id="_x0000_s1058" type="#_x0000_t202" style="position:absolute;left:0;text-align:left;margin-left:13.9pt;margin-top:669.95pt;width:65.1pt;height:25pt;z-index:251777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">
                <v:textbox>
                  <w:txbxContent>
                    <w:p w14:paraId="5A6AC063" w14:textId="09792800" w:rsidR="009F579D" w:rsidRDefault="009F579D" w:rsidP="009F579D">
                      <w:r>
                        <w:t>Page 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>
        <w:rPr>
          <w:rFonts w:asciiTheme="minorHAnsi" w:hAnsiTheme="minorHAnsi"/>
          <w:b/>
          <w:sz w:val="18"/>
          <w:szCs w:val="18"/>
        </w:rPr>
        <w:br w:type="page"/>
      </w:r>
    </w:p>
    <w:p w14:paraId="3BFB3E20" w14:textId="4A225D38" w:rsidR="00C05D0B" w:rsidRDefault="00766F7C" w:rsidP="00C05D0B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785E77" wp14:editId="705486F2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860742" cy="349251"/>
                <wp:effectExtent l="0" t="0" r="15875" b="12700"/>
                <wp:wrapNone/>
                <wp:docPr id="5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618A" w14:textId="02E36F25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5E77" id="_x0000_s1046" type="#_x0000_t202" style="position:absolute;left:0;text-align:left;margin-left:16.55pt;margin-top:.05pt;width:67.75pt;height:27.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">
                <v:textbox>
                  <w:txbxContent>
                    <w:p w14:paraId="0A9D618A" w14:textId="02E36F25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C05D0B" w:rsidRPr="00FC4BF6" w14:paraId="10425F8C" w14:textId="77777777" w:rsidTr="00ED33C0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08B2685" w14:textId="3AC75CDB" w:rsidR="00C05D0B" w:rsidRPr="00B47B2D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</w:rPr>
            </w:pPr>
            <w:r w:rsidRPr="00CC459D">
              <w:rPr>
                <w:rFonts w:asciiTheme="minorHAnsi" w:hAnsiTheme="minorHAnsi"/>
                <w:b/>
                <w:sz w:val="20"/>
                <w:szCs w:val="20"/>
              </w:rPr>
              <w:t>TRAITER ET EXPLOITER L’INFORMATION OU LE CONTACT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65518E70" w14:textId="77777777" w:rsidR="00C05D0B" w:rsidRPr="00B47B2D" w:rsidRDefault="00C05D0B" w:rsidP="00ED33C0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04D23B87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C05D0B" w:rsidRPr="00FC4BF6" w14:paraId="2465213E" w14:textId="77777777" w:rsidTr="00ED33C0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5D58257F" w14:textId="77777777" w:rsidR="00C05D0B" w:rsidRPr="00B47B2D" w:rsidRDefault="00C05D0B" w:rsidP="00ED33C0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19A3565A" w14:textId="77777777" w:rsidR="00C05D0B" w:rsidRPr="00B47B2D" w:rsidRDefault="00C05D0B" w:rsidP="00ED33C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A346CAD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39E23E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A9439C" w14:textId="41607F5A" w:rsidR="00C05D0B" w:rsidRPr="00B47B2D" w:rsidRDefault="007E27EF" w:rsidP="00ED33C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937E68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05D0B" w:rsidRPr="00FC4BF6" w14:paraId="72C9FDC5" w14:textId="77777777" w:rsidTr="00ED33C0">
        <w:trPr>
          <w:cantSplit/>
          <w:trHeight w:val="1557"/>
        </w:trPr>
        <w:tc>
          <w:tcPr>
            <w:tcW w:w="1129" w:type="dxa"/>
            <w:vMerge/>
            <w:shd w:val="clear" w:color="auto" w:fill="FFFFFF" w:themeFill="background1"/>
            <w:textDirection w:val="btLr"/>
          </w:tcPr>
          <w:p w14:paraId="56B9099C" w14:textId="77777777" w:rsidR="00C05D0B" w:rsidRPr="00CC459D" w:rsidRDefault="00C05D0B" w:rsidP="00ED33C0">
            <w:pPr>
              <w:ind w:left="113" w:right="113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4303488E" w14:textId="17E269FB" w:rsidR="00C05D0B" w:rsidRPr="00FA7163" w:rsidRDefault="00C05D0B" w:rsidP="00ED33C0">
            <w:pPr>
              <w:pStyle w:val="Paragraphedeliste"/>
              <w:ind w:left="0"/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>Pertinence du choix des sources d’information, des données recueillies et remontées</w:t>
            </w:r>
          </w:p>
          <w:p w14:paraId="70033A23" w14:textId="341AE01E" w:rsidR="00C05D0B" w:rsidRPr="00FA7163" w:rsidRDefault="00C05D0B" w:rsidP="00ED33C0">
            <w:pPr>
              <w:jc w:val="both"/>
              <w:rPr>
                <w:rFonts w:asciiTheme="minorHAnsi" w:hAnsiTheme="minorHAnsi"/>
              </w:rPr>
            </w:pPr>
            <w:r w:rsidRPr="00FA7163">
              <w:rPr>
                <w:rFonts w:asciiTheme="minorHAnsi" w:hAnsiTheme="minorHAnsi"/>
              </w:rPr>
              <w:t>(Clarté des informations collectées, mobilisation des données internes (SIC) et externes, fiabilité, récence, utilité des sources sélectionnées)</w:t>
            </w:r>
          </w:p>
          <w:p w14:paraId="46DA46A7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</w:rPr>
            </w:pPr>
          </w:p>
          <w:p w14:paraId="3ED54AE9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A7163">
              <w:rPr>
                <w:rFonts w:asciiTheme="minorHAnsi" w:hAnsiTheme="minorHAnsi"/>
                <w:b/>
                <w:color w:val="000000" w:themeColor="text1"/>
              </w:rPr>
              <w:t>Qualité du traitement des sollicitation</w:t>
            </w:r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Pr="00FA7163">
              <w:rPr>
                <w:rFonts w:asciiTheme="minorHAnsi" w:hAnsiTheme="minorHAnsi"/>
                <w:b/>
                <w:color w:val="000000" w:themeColor="text1"/>
              </w:rPr>
              <w:t xml:space="preserve"> clients</w:t>
            </w:r>
          </w:p>
          <w:p w14:paraId="17A7A91C" w14:textId="451A0FA5" w:rsidR="00C05D0B" w:rsidRPr="00FA7163" w:rsidRDefault="00C05D0B" w:rsidP="00ED33C0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  <w:color w:val="000000" w:themeColor="text1"/>
              </w:rPr>
              <w:t>(Capacité à expliciter sa contribut</w:t>
            </w:r>
            <w:r>
              <w:rPr>
                <w:rFonts w:asciiTheme="minorHAnsi" w:hAnsiTheme="minorHAnsi"/>
                <w:color w:val="000000" w:themeColor="text1"/>
              </w:rPr>
              <w:t xml:space="preserve">ion à la FDRC dans les actions du </w:t>
            </w:r>
            <w:r w:rsidRPr="00FA7163">
              <w:rPr>
                <w:rFonts w:asciiTheme="minorHAnsi" w:hAnsiTheme="minorHAnsi"/>
                <w:color w:val="000000" w:themeColor="text1"/>
              </w:rPr>
              <w:t xml:space="preserve">quotidien, </w:t>
            </w:r>
            <w:r w:rsidRPr="00FA7163">
              <w:rPr>
                <w:rFonts w:asciiTheme="minorHAnsi" w:hAnsiTheme="minorHAnsi"/>
              </w:rPr>
              <w:t>appréciation de l’efficacité de sa pratique</w:t>
            </w:r>
            <w:r w:rsidRPr="00FA7163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60F5032" w14:textId="77777777" w:rsidR="00C05D0B" w:rsidRDefault="00C05D0B" w:rsidP="00ED33C0">
            <w:pPr>
              <w:jc w:val="both"/>
              <w:rPr>
                <w:rFonts w:asciiTheme="minorHAnsi" w:hAnsiTheme="minorHAnsi"/>
                <w:b/>
              </w:rPr>
            </w:pPr>
          </w:p>
          <w:p w14:paraId="64844A68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es actions proposées   </w:t>
            </w:r>
          </w:p>
          <w:p w14:paraId="4227531E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</w:rPr>
              <w:t>(faisabilité des 2 actions de FDRC proposées, cohérence  avec le contexte et la stratégie commerciale de l’entreprise)</w:t>
            </w:r>
          </w:p>
          <w:p w14:paraId="79AC8FD8" w14:textId="77777777" w:rsidR="00C05D0B" w:rsidRPr="00B47B2D" w:rsidRDefault="00C05D0B" w:rsidP="00ED33C0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6C174B86" w14:textId="77777777" w:rsidR="00C05D0B" w:rsidRPr="00B47B2D" w:rsidRDefault="00C05D0B" w:rsidP="00ED33C0">
            <w:pPr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Qualité de la communication orale et écrite :</w:t>
            </w:r>
            <w:r w:rsidRPr="00B47B2D">
              <w:rPr>
                <w:rFonts w:asciiTheme="minorHAnsi" w:hAnsiTheme="minorHAnsi" w:cs="Arial"/>
              </w:rPr>
              <w:t xml:space="preserve"> </w:t>
            </w:r>
          </w:p>
          <w:p w14:paraId="64389DD4" w14:textId="1BC5C587" w:rsidR="00C05D0B" w:rsidRPr="00FC4BF6" w:rsidRDefault="00C05D0B" w:rsidP="00E150B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47B2D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Pr="00B47B2D">
              <w:rPr>
                <w:rFonts w:asciiTheme="minorHAnsi" w:hAnsiTheme="minorHAnsi"/>
                <w:color w:val="000000"/>
                <w:shd w:val="clear" w:color="auto" w:fill="FFFFFF"/>
              </w:rPr>
              <w:t>Qualité de l’écoute active, de l’argumentation et du vocabulaire professionnel, attractivité du support numérique et structuration de la présentation)</w:t>
            </w:r>
          </w:p>
        </w:tc>
        <w:tc>
          <w:tcPr>
            <w:tcW w:w="567" w:type="dxa"/>
          </w:tcPr>
          <w:p w14:paraId="6B0BCD17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EC7EDF5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7009A8F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D362F87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4B0940C4" w14:textId="2AA2FF21" w:rsidR="00C05D0B" w:rsidRDefault="00C05D0B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24E9F7D0" w14:textId="77777777" w:rsidR="00C05D0B" w:rsidRPr="00705029" w:rsidRDefault="00C05D0B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75F9AF65" w14:textId="77777777" w:rsidR="00C05D0B" w:rsidRPr="008853FF" w:rsidRDefault="00C05D0B" w:rsidP="00C05D0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8853FF">
        <w:rPr>
          <w:rFonts w:asciiTheme="minorHAnsi" w:hAnsiTheme="minorHAnsi"/>
          <w:b/>
          <w:sz w:val="32"/>
          <w:szCs w:val="32"/>
        </w:rPr>
        <w:t xml:space="preserve">Situation </w:t>
      </w:r>
      <w:r>
        <w:rPr>
          <w:rFonts w:asciiTheme="minorHAnsi" w:hAnsiTheme="minorHAnsi"/>
          <w:b/>
          <w:sz w:val="32"/>
          <w:szCs w:val="32"/>
        </w:rPr>
        <w:t>n°</w:t>
      </w:r>
      <w:r w:rsidRPr="008853FF">
        <w:rPr>
          <w:rFonts w:asciiTheme="minorHAnsi" w:hAnsiTheme="minorHAnsi"/>
          <w:b/>
          <w:sz w:val="32"/>
          <w:szCs w:val="32"/>
        </w:rPr>
        <w:t>1 : phase préparatoire à la mise en œuvre d’une action de FDRC</w:t>
      </w:r>
    </w:p>
    <w:p w14:paraId="06CAB765" w14:textId="77777777" w:rsidR="00C05D0B" w:rsidRDefault="00C05D0B" w:rsidP="00C05D0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05D0B" w:rsidRPr="00FC4BF6" w14:paraId="5C8B4D80" w14:textId="77777777" w:rsidTr="00ED33C0">
        <w:tc>
          <w:tcPr>
            <w:tcW w:w="10348" w:type="dxa"/>
          </w:tcPr>
          <w:p w14:paraId="29EA615A" w14:textId="77777777" w:rsidR="00C05D0B" w:rsidRPr="00D729AD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s objectivés</w:t>
            </w:r>
            <w:r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2E395F05" w14:textId="77777777" w:rsidR="00C05D0B" w:rsidRDefault="00C05D0B" w:rsidP="00ED33C0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79DE9781" w14:textId="77777777" w:rsidR="00C05D0B" w:rsidRPr="000859C7" w:rsidRDefault="00C05D0B" w:rsidP="00C05D0B">
            <w:pPr>
              <w:pStyle w:val="Paragraphedeliste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  <w:b/>
                <w:szCs w:val="20"/>
              </w:rPr>
            </w:pPr>
            <w:r w:rsidRPr="000859C7">
              <w:rPr>
                <w:rFonts w:asciiTheme="minorHAnsi" w:hAnsiTheme="minorHAnsi"/>
                <w:b/>
                <w:szCs w:val="20"/>
              </w:rPr>
              <w:t>Traiter et exploiter l’information ou le contact client.</w:t>
            </w:r>
          </w:p>
          <w:p w14:paraId="4362E923" w14:textId="611DAC98" w:rsidR="00C05D0B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A731DF5" w14:textId="77777777" w:rsidR="00C05D0B" w:rsidRPr="00FC4BF6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496B53D" w14:textId="77777777" w:rsidR="00C05D0B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64B3B09C" w14:textId="77777777" w:rsidR="00C05D0B" w:rsidRPr="00FC4BF6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C05D0B" w:rsidRPr="00FC4BF6" w14:paraId="1D5599F8" w14:textId="77777777" w:rsidTr="00ED33C0">
        <w:trPr>
          <w:trHeight w:val="1519"/>
        </w:trPr>
        <w:tc>
          <w:tcPr>
            <w:tcW w:w="10348" w:type="dxa"/>
          </w:tcPr>
          <w:p w14:paraId="672918DD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2EABCFAC" w14:textId="3312E270" w:rsidR="00C05D0B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7685B93A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104AB6DB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C05D0B" w:rsidRPr="00FC4BF6" w14:paraId="5085716F" w14:textId="77777777" w:rsidTr="00C05D0B">
        <w:trPr>
          <w:trHeight w:val="1051"/>
        </w:trPr>
        <w:tc>
          <w:tcPr>
            <w:tcW w:w="7230" w:type="dxa"/>
          </w:tcPr>
          <w:p w14:paraId="78009196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0D918A3F" w14:textId="77777777" w:rsidR="00C05D0B" w:rsidRPr="00FC4BF6" w:rsidRDefault="00C05D0B" w:rsidP="00ED33C0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</w:tcPr>
          <w:p w14:paraId="23713C66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4A26E0A8" w14:textId="77777777" w:rsidR="00C05D0B" w:rsidRPr="001008FA" w:rsidRDefault="00C05D0B" w:rsidP="00ED33C0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7EAF32BF" w14:textId="77777777" w:rsidR="005F224E" w:rsidRDefault="009F579D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AF45763" wp14:editId="6AC77234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826455" cy="312420"/>
                <wp:effectExtent l="0" t="0" r="12065" b="1143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3380" w14:textId="3FEAE06C" w:rsidR="009F579D" w:rsidRDefault="009F579D" w:rsidP="009F579D">
                            <w:r>
                              <w:t>Page 1</w:t>
                            </w:r>
                            <w:r w:rsidR="005D3F4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5763" id="_x0000_s1047" type="#_x0000_t202" style="position:absolute;margin-left:13.9pt;margin-top:22.35pt;width:65.1pt;height:24.6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">
                <v:textbox>
                  <w:txbxContent>
                    <w:p w14:paraId="08003380" w14:textId="3FEAE06C" w:rsidR="009F579D" w:rsidRDefault="009F579D" w:rsidP="009F579D">
                      <w:r>
                        <w:t>Page 1</w:t>
                      </w:r>
                      <w:r w:rsidR="005D3F4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  <w:br w:type="page"/>
      </w:r>
      <w:bookmarkStart w:id="2" w:name="_Hlk98369448"/>
    </w:p>
    <w:p w14:paraId="7C0EB011" w14:textId="3750E718" w:rsidR="005F2B27" w:rsidRDefault="005F2B27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  <w:sectPr w:rsidR="005F2B27" w:rsidSect="0081394A"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bookmarkStart w:id="3" w:name="_Hlk98369603"/>
    </w:p>
    <w:p w14:paraId="214D63DA" w14:textId="080F9560" w:rsidR="00C05D0B" w:rsidRDefault="00A95BA1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  <w:r w:rsidRPr="002D077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762CBB" wp14:editId="1FBC7EC0">
                <wp:simplePos x="0" y="0"/>
                <wp:positionH relativeFrom="column">
                  <wp:posOffset>-83186</wp:posOffset>
                </wp:positionH>
                <wp:positionV relativeFrom="paragraph">
                  <wp:posOffset>-244157</wp:posOffset>
                </wp:positionV>
                <wp:extent cx="6848475" cy="10244137"/>
                <wp:effectExtent l="0" t="0" r="28575" b="2413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024413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A41B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6DF84E2" w14:textId="77777777" w:rsidR="007E27EF" w:rsidRDefault="007E27EF" w:rsidP="007E27EF"/>
                          <w:p w14:paraId="77F9D393" w14:textId="77777777" w:rsidR="007E27EF" w:rsidRDefault="007E27EF" w:rsidP="007E27EF"/>
                          <w:p w14:paraId="4636A9CF" w14:textId="77777777" w:rsidR="007E27EF" w:rsidRDefault="007E27EF" w:rsidP="007E27EF">
                            <w:pPr>
                              <w:jc w:val="both"/>
                            </w:pPr>
                          </w:p>
                          <w:p w14:paraId="3A1D4A55" w14:textId="77777777" w:rsidR="007E27EF" w:rsidRPr="009026FF" w:rsidRDefault="007E27EF" w:rsidP="007E27EF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W w:w="997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81"/>
                              <w:gridCol w:w="5396"/>
                            </w:tblGrid>
                            <w:tr w:rsidR="007E27EF" w14:paraId="772FB0D3" w14:textId="77777777" w:rsidTr="00C560D5">
                              <w:trPr>
                                <w:cantSplit/>
                                <w:trHeight w:val="228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10B97A72" w14:textId="77777777" w:rsidR="007E27EF" w:rsidRPr="00EF10E1" w:rsidRDefault="007E27EF" w:rsidP="009D6530">
                                  <w:pPr>
                                    <w:pStyle w:val="Titre4"/>
                                    <w:spacing w:befor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NDIDAT(E)</w:t>
                                  </w: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369B198B" w14:textId="77777777" w:rsidR="007E27EF" w:rsidRPr="00EF10E1" w:rsidRDefault="007E27EF" w:rsidP="00195A39">
                                  <w:pPr>
                                    <w:pStyle w:val="Titre4"/>
                                    <w:spacing w:befor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M DE L’</w:t>
                                  </w:r>
                                  <w:r w:rsidRPr="00195A39">
                                    <w:rPr>
                                      <w:rFonts w:ascii="Arial" w:hAnsi="Arial" w:cs="Arial"/>
                                      <w:caps/>
                                      <w:sz w:val="18"/>
                                      <w:szCs w:val="18"/>
                                    </w:rPr>
                                    <w:t>é</w:t>
                                  </w:r>
                                  <w:r w:rsidRPr="00EF10E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ABLISSEMENT D'ORIGINE</w:t>
                                  </w:r>
                                </w:p>
                              </w:tc>
                            </w:tr>
                            <w:tr w:rsidR="007E27EF" w14:paraId="3209FFBB" w14:textId="77777777" w:rsidTr="00C560D5">
                              <w:trPr>
                                <w:cantSplit/>
                                <w:trHeight w:val="483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vMerge w:val="restart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7B9F8BDB" w14:textId="77777777" w:rsidR="007E27EF" w:rsidRPr="00635036" w:rsidRDefault="007E27EF" w:rsidP="00635036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C53E7B" w14:textId="77777777" w:rsidR="007E27EF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</w:rPr>
                                  </w:pPr>
                                  <w:r w:rsidRPr="00F16001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Nom :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 w:rsidRPr="008564BC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…………………………………………..………..…</w:t>
                                  </w:r>
                                </w:p>
                                <w:p w14:paraId="53FABA24" w14:textId="77777777" w:rsidR="007E27EF" w:rsidRPr="00635036" w:rsidRDefault="007E27EF" w:rsidP="00F16001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C3DF87" w14:textId="77777777" w:rsidR="007E27EF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 w:rsidRPr="00F16001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Prénom :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 w:rsidRPr="008564BC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……………………………………….…………</w:t>
                                  </w:r>
                                </w:p>
                                <w:p w14:paraId="79631FD2" w14:textId="77777777" w:rsidR="007E27EF" w:rsidRPr="00E21238" w:rsidRDefault="007E27EF" w:rsidP="003D4C21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C8BD10" w14:textId="77777777" w:rsidR="007E27EF" w:rsidRDefault="007E27EF" w:rsidP="006F168E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7E27EF" w14:paraId="09DD2735" w14:textId="77777777" w:rsidTr="00C560D5">
                              <w:trPr>
                                <w:cantSplit/>
                                <w:trHeight w:val="188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44A47895" w14:textId="77777777" w:rsidR="007E27EF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74B2C930" w14:textId="77777777" w:rsidR="007E27EF" w:rsidRPr="00534804" w:rsidRDefault="007E27EF" w:rsidP="00635036">
                                  <w:pP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NOM DE</w:t>
                                  </w:r>
                                  <w:r w:rsidRPr="00323F1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L’ENTREPRISE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/ L’ORGANISATION</w:t>
                                  </w:r>
                                </w:p>
                              </w:tc>
                            </w:tr>
                            <w:tr w:rsidR="007E27EF" w14:paraId="5A394CEC" w14:textId="77777777" w:rsidTr="00C560D5">
                              <w:trPr>
                                <w:cantSplit/>
                                <w:trHeight w:val="462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5DDF8" w14:textId="77777777" w:rsidR="007E27EF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913209" w14:textId="77777777" w:rsidR="007E27EF" w:rsidRDefault="007E27EF" w:rsidP="00B637D2">
                                  <w:pPr>
                                    <w:ind w:left="73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E27EF" w14:paraId="1769DEDB" w14:textId="77777777" w:rsidTr="00323F1B">
                              <w:trPr>
                                <w:cantSplit/>
                                <w:trHeight w:val="256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8E8C7" w14:textId="77777777" w:rsidR="007E27EF" w:rsidRDefault="007E27EF" w:rsidP="000F69EC">
                                  <w:pPr>
                                    <w:ind w:firstLine="75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F168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SESSION :  </w:t>
                                  </w:r>
                                </w:p>
                                <w:p w14:paraId="7F16FB79" w14:textId="77777777" w:rsidR="007E27EF" w:rsidRPr="008E0FEB" w:rsidRDefault="007E27EF" w:rsidP="000F69EC">
                                  <w:pPr>
                                    <w:ind w:firstLine="75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6F168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96" w:type="dxa"/>
                                  <w:vMerge/>
                                  <w:tcBorders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BA415A" w14:textId="77777777" w:rsidR="007E27EF" w:rsidRPr="008E0FEB" w:rsidRDefault="007E27EF" w:rsidP="00B637D2">
                                  <w:pPr>
                                    <w:ind w:left="73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E27EF" w14:paraId="4061FFDE" w14:textId="77777777" w:rsidTr="00C560D5">
                              <w:trPr>
                                <w:cantSplit/>
                                <w:trHeight w:val="1524"/>
                                <w:jc w:val="center"/>
                              </w:trPr>
                              <w:tc>
                                <w:tcPr>
                                  <w:tcW w:w="9977" w:type="dxa"/>
                                  <w:gridSpan w:val="2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974422" w14:textId="77777777" w:rsidR="007E27EF" w:rsidRPr="00860D45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omposition de la commission d'interrogation :</w:t>
                                  </w:r>
                                </w:p>
                                <w:p w14:paraId="6D1DBE9D" w14:textId="77777777" w:rsidR="007E27EF" w:rsidRPr="00860D45" w:rsidRDefault="007E27EF" w:rsidP="00F16001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268D50" w14:textId="77777777" w:rsidR="007E27EF" w:rsidRPr="00860D45" w:rsidRDefault="007E27EF" w:rsidP="007E27EF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ind w:left="290" w:hanging="196"/>
                                    <w:rPr>
                                      <w:rFonts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/ Mme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……………………………………………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, fonction :</w:t>
                                  </w:r>
                                  <w:r w:rsidRPr="00860D45">
                                    <w:rPr>
                                      <w:rFonts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………………………….……………………………………………………… 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47080EB4" w14:textId="77777777" w:rsidR="007E27EF" w:rsidRPr="00860D45" w:rsidRDefault="007E27EF" w:rsidP="0043044F">
                                  <w:pPr>
                                    <w:ind w:left="290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Tuteur/tutrice du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de la)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andida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nomm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i-dessus.</w:t>
                                  </w:r>
                                </w:p>
                                <w:p w14:paraId="1B28E4A9" w14:textId="77777777" w:rsidR="007E27EF" w:rsidRPr="00860D45" w:rsidRDefault="007E27EF" w:rsidP="00F16001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6"/>
                                      <w:szCs w:val="20"/>
                                    </w:rPr>
                                  </w:pPr>
                                </w:p>
                                <w:p w14:paraId="0AD8F5FF" w14:textId="77777777" w:rsidR="007E27EF" w:rsidRPr="008E0FEB" w:rsidRDefault="007E27EF" w:rsidP="007E27EF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ind w:left="290" w:hanging="196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/ Mme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………………….……..………………….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professeur(e) d’économie gestion du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(de la)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andida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</w:p>
                              </w:tc>
                            </w:tr>
                          </w:tbl>
                          <w:p w14:paraId="0AA1C563" w14:textId="77777777" w:rsidR="007E27EF" w:rsidRDefault="007E27EF" w:rsidP="007E27EF">
                            <w:p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1E235B" w14:textId="77777777" w:rsidR="007E27EF" w:rsidRDefault="007E27EF" w:rsidP="007E27EF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À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l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uite à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fm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que vous avez réalisée dans </w:t>
                            </w:r>
                          </w:p>
                          <w:p w14:paraId="4E3F4355" w14:textId="77777777" w:rsidR="007E27EF" w:rsidRDefault="007E27EF" w:rsidP="007E27EF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06F5A8" w14:textId="77777777" w:rsidR="007E27EF" w:rsidRDefault="007E27EF" w:rsidP="007E27EF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l’entreprise…………………………………………………………………………………………………………………, </w:t>
                            </w: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ous avez présenté à la commission d'interrogation :</w:t>
                            </w:r>
                          </w:p>
                          <w:p w14:paraId="620B2FCE" w14:textId="77777777" w:rsidR="007E27EF" w:rsidRPr="009026FF" w:rsidRDefault="007E27EF" w:rsidP="007E27EF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35E2C0" w14:textId="77777777" w:rsidR="007E27EF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ne analys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 situation de fidélisation de la clientèle </w:t>
                            </w:r>
                          </w:p>
                          <w:p w14:paraId="4848D5B0" w14:textId="77777777" w:rsidR="007E27EF" w:rsidRDefault="007E27EF" w:rsidP="007E27EF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t/ou </w:t>
                            </w:r>
                          </w:p>
                          <w:p w14:paraId="2D3A9708" w14:textId="515879B3" w:rsidR="007E27EF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 développement de la rel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on client de l’entreprise </w:t>
                            </w:r>
                            <w:r w:rsidRPr="00D36683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C0DE39" wp14:editId="2475AC1C">
                                  <wp:extent cx="137160" cy="144780"/>
                                  <wp:effectExtent l="0" t="0" r="0" b="7620"/>
                                  <wp:docPr id="61" name="Imag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C0DC6F" w14:textId="77777777" w:rsidR="007E27EF" w:rsidRDefault="007E27EF" w:rsidP="007E27EF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D54F96" w14:textId="513AEF43" w:rsidR="007E27EF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 proposition</w:t>
                            </w: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deux actions de fidélis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la clientèle </w:t>
                            </w:r>
                            <w:r w:rsidRPr="00D36683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19E8C0" wp14:editId="43A5F87F">
                                  <wp:extent cx="137160" cy="144780"/>
                                  <wp:effectExtent l="0" t="0" r="0" b="762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5B0F59" w14:textId="77777777" w:rsidR="007E27EF" w:rsidRDefault="007E27EF" w:rsidP="007E27EF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t/ou </w:t>
                            </w:r>
                          </w:p>
                          <w:p w14:paraId="3A68ABDD" w14:textId="31E630D3" w:rsidR="007E27EF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éveloppement de la relation client. </w:t>
                            </w:r>
                            <w:r w:rsidRPr="00D36683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0308DC" wp14:editId="5CA14523">
                                  <wp:extent cx="137160" cy="144780"/>
                                  <wp:effectExtent l="0" t="0" r="0" b="762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611A7" w14:textId="77777777" w:rsidR="007E27EF" w:rsidRPr="00D36683" w:rsidRDefault="007E27EF" w:rsidP="007E27EF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3021BE" w14:textId="77777777" w:rsidR="007E27EF" w:rsidRPr="00B919EA" w:rsidRDefault="007E27EF" w:rsidP="007E27EF">
                            <w:pPr>
                              <w:ind w:left="224" w:right="317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3044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hoix de l’action retenue par la commission d’interrogation </w:t>
                            </w:r>
                            <w:r w:rsidRPr="00B919E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58B22FB" w14:textId="77777777" w:rsidR="007E27EF" w:rsidRPr="009026FF" w:rsidRDefault="007E27EF" w:rsidP="007E27EF">
                            <w:pPr>
                              <w:ind w:right="317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05C9D06D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4DA5E3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7FE1C975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13FA7F19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0BEAA3A6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4394C84F" w14:textId="77777777" w:rsidR="007E27EF" w:rsidRDefault="007E27EF" w:rsidP="007E27EF">
                            <w:pPr>
                              <w:ind w:right="31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D55099" w14:textId="77777777" w:rsidR="007E27EF" w:rsidRDefault="007E27EF" w:rsidP="007E27EF">
                            <w:pPr>
                              <w:ind w:left="584" w:right="31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044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Modalités </w:t>
                            </w:r>
                            <w:r w:rsidRPr="00860D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ganisationnelles</w:t>
                            </w:r>
                            <w:r w:rsidRPr="00860D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B81C584" w14:textId="77777777" w:rsidR="007E27EF" w:rsidRPr="007242BA" w:rsidRDefault="007E27EF" w:rsidP="007E27EF">
                            <w:pPr>
                              <w:ind w:left="584" w:right="317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</w:p>
                          <w:p w14:paraId="7C831AD0" w14:textId="77777777" w:rsidR="007E27EF" w:rsidRPr="00E62D03" w:rsidRDefault="007E27EF" w:rsidP="007E27EF">
                            <w:pPr>
                              <w:numPr>
                                <w:ilvl w:val="0"/>
                                <w:numId w:val="30"/>
                              </w:numPr>
                              <w:ind w:right="31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62D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ivi de l'avancement </w:t>
                            </w:r>
                            <w:r w:rsidRPr="00680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’</w:t>
                            </w:r>
                            <w:r w:rsidRPr="00680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FDRC retenue </w:t>
                            </w:r>
                            <w:r w:rsidRPr="00E62D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CA890CD" w14:textId="77777777" w:rsidR="007E27EF" w:rsidRDefault="007E27EF" w:rsidP="007E27EF">
                            <w:pPr>
                              <w:ind w:left="602" w:right="31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l est conseillé de rendre compte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égulièrement de 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'état d'avancement de votre action à votre tut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tutrice)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n respectant ses impératifs professionnels) et à votre profess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)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C7F065" w14:textId="77777777" w:rsidR="007E27EF" w:rsidRPr="00E62D03" w:rsidRDefault="007E27EF" w:rsidP="007E27EF">
                            <w:pPr>
                              <w:spacing w:line="120" w:lineRule="exact"/>
                              <w:ind w:right="31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5E506D" w14:textId="77777777" w:rsidR="007E27EF" w:rsidRPr="00045728" w:rsidRDefault="007E27EF" w:rsidP="007E27EF">
                            <w:pPr>
                              <w:numPr>
                                <w:ilvl w:val="0"/>
                                <w:numId w:val="30"/>
                              </w:numPr>
                              <w:ind w:right="317"/>
                              <w:rPr>
                                <w:rFonts w:ascii="Arial" w:hAnsi="Arial" w:cs="Arial"/>
                                <w:strike/>
                                <w:sz w:val="20"/>
                                <w:szCs w:val="20"/>
                              </w:rPr>
                            </w:pPr>
                            <w:r w:rsidRPr="00680B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ésentation numériqu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l’action de FDRC :</w:t>
                            </w:r>
                          </w:p>
                          <w:p w14:paraId="6B401147" w14:textId="77777777" w:rsidR="007E27EF" w:rsidRPr="008B39F2" w:rsidRDefault="007E27EF" w:rsidP="007E27EF">
                            <w:pPr>
                              <w:ind w:left="602" w:right="317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 présentation orale </w:t>
                            </w: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ra réalis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à l’aide d’un outil de présentation numérique de votre choix et sera structur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la manière suiva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3E3CD07" w14:textId="77777777" w:rsidR="007E27EF" w:rsidRPr="007242BA" w:rsidRDefault="007E27EF" w:rsidP="007E27EF">
                            <w:pPr>
                              <w:ind w:left="602" w:right="317"/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11"/>
                                <w:highlight w:val="green"/>
                              </w:rPr>
                            </w:pPr>
                          </w:p>
                          <w:p w14:paraId="253D3F51" w14:textId="77777777" w:rsidR="007E27EF" w:rsidRPr="00E21238" w:rsidRDefault="007E27EF" w:rsidP="007E27EF">
                            <w:pPr>
                              <w:numPr>
                                <w:ilvl w:val="1"/>
                                <w:numId w:val="29"/>
                              </w:numPr>
                              <w:ind w:right="317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EA02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tribution à l’action de FDRC retenue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rappel de l’a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oisie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ns la feuille de route, présentation de son cadre opérationnel, contribution à l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pération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FDRC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position de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ntes au rebond)</w:t>
                            </w:r>
                          </w:p>
                          <w:p w14:paraId="18D4C19E" w14:textId="77777777" w:rsidR="007E27EF" w:rsidRPr="007242BA" w:rsidRDefault="007E27EF" w:rsidP="007E27EF">
                            <w:pPr>
                              <w:numPr>
                                <w:ilvl w:val="1"/>
                                <w:numId w:val="29"/>
                              </w:numPr>
                              <w:ind w:right="31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EA02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an de l’action de FDRC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nrichissement et actualisation du SIC, analyse des résulta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des difficultés rencontrées,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 acquis personnels et professionne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positions d’amélioration)</w:t>
                            </w:r>
                          </w:p>
                          <w:p w14:paraId="712789C6" w14:textId="77777777" w:rsidR="007E27EF" w:rsidRPr="008564BC" w:rsidRDefault="007E27EF" w:rsidP="007E27EF">
                            <w:pPr>
                              <w:spacing w:line="120" w:lineRule="exact"/>
                              <w:ind w:right="31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57"/>
                              <w:gridCol w:w="2266"/>
                              <w:gridCol w:w="5071"/>
                            </w:tblGrid>
                            <w:tr w:rsidR="007E27EF" w14:paraId="3D38E319" w14:textId="77777777" w:rsidTr="001028F7">
                              <w:trPr>
                                <w:trHeight w:val="337"/>
                              </w:trPr>
                              <w:tc>
                                <w:tcPr>
                                  <w:tcW w:w="5023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DD5EC7" w14:textId="77777777" w:rsidR="007E27EF" w:rsidRPr="009F515D" w:rsidRDefault="007E27EF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gnatures des membres de l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mmission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89B6DD" w14:textId="77777777" w:rsidR="007E27EF" w:rsidRPr="009F515D" w:rsidRDefault="007E27EF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gnature d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de la)</w:t>
                                  </w: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candida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</w:p>
                              </w:tc>
                            </w:tr>
                            <w:tr w:rsidR="007E27EF" w14:paraId="410F3C1A" w14:textId="77777777" w:rsidTr="001028F7">
                              <w:trPr>
                                <w:trHeight w:val="1083"/>
                              </w:trPr>
                              <w:tc>
                                <w:tcPr>
                                  <w:tcW w:w="275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6D135E" w14:textId="77777777" w:rsidR="007E27EF" w:rsidRDefault="007E27EF" w:rsidP="009F515D">
                                  <w:pPr>
                                    <w:spacing w:line="80" w:lineRule="exac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CD0830" w14:textId="5BEDEBD8" w:rsidR="007E27EF" w:rsidRPr="009F515D" w:rsidRDefault="007E27EF" w:rsidP="00A95B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 tuteu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(la tutrice) :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0BFDD67" w14:textId="77777777" w:rsidR="007E27EF" w:rsidRDefault="007E27EF" w:rsidP="009F515D">
                                  <w:pPr>
                                    <w:spacing w:line="80" w:lineRule="exac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9D623A" w14:textId="77777777" w:rsidR="007E27EF" w:rsidRPr="009F515D" w:rsidRDefault="007E27EF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(la)</w:t>
                                  </w: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professeu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(e) :</w:t>
                                  </w:r>
                                </w:p>
                                <w:p w14:paraId="6476043E" w14:textId="77777777" w:rsidR="007E27EF" w:rsidRPr="009F515D" w:rsidRDefault="007E27EF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A6B4A54" w14:textId="77777777" w:rsidR="007E27EF" w:rsidRPr="008564BC" w:rsidRDefault="007E27EF" w:rsidP="009F51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818525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DD8BCD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48E328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3F56E6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F57637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C512D2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6FB911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1B6C2E" w14:textId="77777777" w:rsidR="007E27EF" w:rsidRDefault="007E27EF" w:rsidP="007E27EF"/>
                          <w:p w14:paraId="66122AF4" w14:textId="77777777" w:rsidR="007E27EF" w:rsidRDefault="007E27EF" w:rsidP="007E27EF"/>
                          <w:p w14:paraId="6206B16C" w14:textId="77777777" w:rsidR="007E27EF" w:rsidRDefault="007E27EF" w:rsidP="007E27EF"/>
                          <w:p w14:paraId="35D173D2" w14:textId="77777777" w:rsidR="007E27EF" w:rsidRDefault="007E27EF" w:rsidP="007E27EF"/>
                          <w:p w14:paraId="3F55153B" w14:textId="77777777" w:rsidR="007E27EF" w:rsidRDefault="007E27EF" w:rsidP="007E27EF"/>
                          <w:p w14:paraId="3E1C5F63" w14:textId="77777777" w:rsidR="007E27EF" w:rsidRDefault="007E27EF" w:rsidP="007E27EF"/>
                          <w:p w14:paraId="61842278" w14:textId="77777777" w:rsidR="007E27EF" w:rsidRDefault="007E27EF" w:rsidP="007E27EF"/>
                          <w:p w14:paraId="252B36B4" w14:textId="77777777" w:rsidR="007E27EF" w:rsidRDefault="007E27EF" w:rsidP="007E27EF"/>
                          <w:p w14:paraId="05DE5A75" w14:textId="77777777" w:rsidR="007E27EF" w:rsidRDefault="007E27EF" w:rsidP="007E27EF"/>
                          <w:p w14:paraId="3E40DD6C" w14:textId="77777777" w:rsidR="007E27EF" w:rsidRDefault="007E27EF" w:rsidP="007E27EF"/>
                          <w:p w14:paraId="597B446F" w14:textId="77777777" w:rsidR="007E27EF" w:rsidRDefault="007E27EF" w:rsidP="007E27EF"/>
                          <w:p w14:paraId="68FD4C1C" w14:textId="77777777" w:rsidR="007E27EF" w:rsidRDefault="007E27EF" w:rsidP="007E27EF"/>
                          <w:p w14:paraId="585DBCB1" w14:textId="77777777" w:rsidR="007E27EF" w:rsidRDefault="007E27EF" w:rsidP="007E27EF"/>
                          <w:p w14:paraId="1F1CA912" w14:textId="77777777" w:rsidR="007E27EF" w:rsidRDefault="007E27EF" w:rsidP="007E27EF"/>
                          <w:p w14:paraId="298ED80E" w14:textId="77777777" w:rsidR="007E27EF" w:rsidRDefault="007E27EF" w:rsidP="007E27EF"/>
                          <w:p w14:paraId="6803539F" w14:textId="77777777" w:rsidR="007E27EF" w:rsidRDefault="007E27EF" w:rsidP="007E27EF"/>
                          <w:p w14:paraId="62ABDFFD" w14:textId="77777777" w:rsidR="007E27EF" w:rsidRDefault="007E27EF" w:rsidP="007E27EF"/>
                          <w:p w14:paraId="76BCD5F5" w14:textId="77777777" w:rsidR="007E27EF" w:rsidRDefault="007E27EF" w:rsidP="007E27EF"/>
                          <w:p w14:paraId="45690B2B" w14:textId="77777777" w:rsidR="007E27EF" w:rsidRDefault="007E27EF" w:rsidP="007E27EF"/>
                          <w:p w14:paraId="69DE5180" w14:textId="77777777" w:rsidR="007E27EF" w:rsidRDefault="007E27EF" w:rsidP="007E27EF"/>
                          <w:p w14:paraId="10E99663" w14:textId="77777777" w:rsidR="007E27EF" w:rsidRDefault="007E27EF" w:rsidP="007E27EF"/>
                          <w:p w14:paraId="6C3B033E" w14:textId="77777777" w:rsidR="007E27EF" w:rsidRDefault="007E27EF" w:rsidP="007E27EF"/>
                          <w:p w14:paraId="2EF852F7" w14:textId="77777777" w:rsidR="007E27EF" w:rsidRDefault="007E27EF" w:rsidP="007E27EF"/>
                          <w:p w14:paraId="0793A7DF" w14:textId="77777777" w:rsidR="007E27EF" w:rsidRDefault="007E27EF" w:rsidP="007E27EF"/>
                          <w:p w14:paraId="469BDD32" w14:textId="77777777" w:rsidR="007E27EF" w:rsidRDefault="007E27EF" w:rsidP="007E27EF"/>
                          <w:p w14:paraId="64819011" w14:textId="77777777" w:rsidR="007E27EF" w:rsidRDefault="007E27EF" w:rsidP="007E27EF"/>
                          <w:p w14:paraId="5980D243" w14:textId="77777777" w:rsidR="007E27EF" w:rsidRDefault="007E27EF" w:rsidP="007E27EF"/>
                          <w:p w14:paraId="3E0F385F" w14:textId="77777777" w:rsidR="007E27EF" w:rsidRDefault="007E27EF" w:rsidP="007E27EF"/>
                          <w:p w14:paraId="68F25ACB" w14:textId="77777777" w:rsidR="007E27EF" w:rsidRDefault="007E27EF" w:rsidP="007E27EF"/>
                          <w:p w14:paraId="3492061F" w14:textId="77777777" w:rsidR="007E27EF" w:rsidRDefault="007E27EF" w:rsidP="007E27EF"/>
                          <w:p w14:paraId="6101AE13" w14:textId="77777777" w:rsidR="007E27EF" w:rsidRDefault="007E27EF" w:rsidP="007E27EF"/>
                          <w:p w14:paraId="187FEE70" w14:textId="77777777" w:rsidR="007E27EF" w:rsidRDefault="007E27EF" w:rsidP="007E27EF"/>
                          <w:p w14:paraId="7EEB08DD" w14:textId="77777777" w:rsidR="007E27EF" w:rsidRDefault="007E27EF" w:rsidP="007E27EF"/>
                          <w:p w14:paraId="19BFFFBF" w14:textId="77777777" w:rsidR="007E27EF" w:rsidRDefault="007E27EF" w:rsidP="007E27EF"/>
                          <w:p w14:paraId="75C306CB" w14:textId="77777777" w:rsidR="007E27EF" w:rsidRDefault="007E27EF" w:rsidP="007E27EF"/>
                          <w:p w14:paraId="55E893BA" w14:textId="77777777" w:rsidR="007E27EF" w:rsidRDefault="007E27EF" w:rsidP="007E27EF"/>
                          <w:p w14:paraId="56783BAF" w14:textId="77777777" w:rsidR="007E27EF" w:rsidRDefault="007E27EF" w:rsidP="007E27EF"/>
                          <w:p w14:paraId="5D967EBE" w14:textId="77777777" w:rsidR="007E27EF" w:rsidRDefault="007E27EF" w:rsidP="007E27EF"/>
                          <w:p w14:paraId="71891484" w14:textId="77777777" w:rsidR="007E27EF" w:rsidRDefault="007E27EF" w:rsidP="007E27EF"/>
                          <w:p w14:paraId="32E4EF76" w14:textId="77777777" w:rsidR="007E27EF" w:rsidRPr="006F0D06" w:rsidRDefault="007E27EF" w:rsidP="007E27EF"/>
                          <w:p w14:paraId="13C33DBD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243428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F1BAB9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951D07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877CDE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CE3CFF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06CF23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455D03" w14:textId="77777777" w:rsidR="007E27EF" w:rsidRPr="00805F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05FE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accalauréat professionnel Accueil - Relation Clients et Usagers</w:t>
                            </w:r>
                          </w:p>
                          <w:p w14:paraId="6D0E1A1F" w14:textId="77777777" w:rsidR="007E27EF" w:rsidRPr="00131C77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31C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Épreuve E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31C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ituation professionnelle d’accuei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CCF</w:t>
                            </w:r>
                          </w:p>
                          <w:p w14:paraId="510D15E4" w14:textId="77777777" w:rsidR="007E27EF" w:rsidRDefault="007E27EF" w:rsidP="007E27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ou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épreuve E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,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itu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 Diagnostic de la fonction accueil</w:t>
                            </w:r>
                          </w:p>
                          <w:p w14:paraId="7E0DA4C4" w14:textId="77777777" w:rsidR="007E27EF" w:rsidRDefault="007E27EF" w:rsidP="007E27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C76E458" w14:textId="77777777" w:rsidR="007E27EF" w:rsidRDefault="007E27EF" w:rsidP="007E27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822E899" w14:textId="77777777" w:rsidR="007E27EF" w:rsidRDefault="007E27EF" w:rsidP="007E27EF">
                            <w:pPr>
                              <w:autoSpaceDE w:val="0"/>
                              <w:autoSpaceDN w:val="0"/>
                              <w:adjustRightInd w:val="0"/>
                              <w:spacing w:line="80" w:lineRule="exact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6"/>
                              <w:gridCol w:w="4606"/>
                            </w:tblGrid>
                            <w:tr w:rsidR="007E27EF" w:rsidRPr="00705D8F" w14:paraId="4CE165F6" w14:textId="77777777" w:rsidTr="006F168E">
                              <w:trPr>
                                <w:trHeight w:val="495"/>
                                <w:jc w:val="center"/>
                              </w:trPr>
                              <w:tc>
                                <w:tcPr>
                                  <w:tcW w:w="4606" w:type="dxa"/>
                                  <w:vMerge w:val="restart"/>
                                </w:tcPr>
                                <w:p w14:paraId="5E420D52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705F787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CANDIDAT </w:t>
                                  </w:r>
                                </w:p>
                                <w:p w14:paraId="2AF5CFBC" w14:textId="77777777" w:rsidR="007E27EF" w:rsidRPr="008051E2" w:rsidRDefault="007E27EF" w:rsidP="006F168E">
                                  <w:pPr>
                                    <w:spacing w:line="120" w:lineRule="exact"/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32F2308" w14:textId="77777777" w:rsidR="007E27EF" w:rsidRPr="008051E2" w:rsidRDefault="007E27EF" w:rsidP="006F168E">
                                  <w:pPr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om : </w:t>
                                  </w:r>
                                </w:p>
                                <w:p w14:paraId="325FCB8A" w14:textId="77777777" w:rsidR="007E27EF" w:rsidRPr="008051E2" w:rsidRDefault="007E27EF" w:rsidP="006F168E">
                                  <w:pPr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0103A9C" w14:textId="77777777" w:rsidR="007E27EF" w:rsidRPr="008051E2" w:rsidRDefault="007E27EF" w:rsidP="006F168E">
                                  <w:pPr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rénom : </w:t>
                                  </w:r>
                                </w:p>
                                <w:p w14:paraId="29A54578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4466DB6B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8FC7502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>SESSION : 201..</w:t>
                                  </w:r>
                                </w:p>
                                <w:p w14:paraId="48219F19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E27EF" w:rsidRPr="00705D8F" w14:paraId="2D8DDE73" w14:textId="77777777" w:rsidTr="006F168E">
                              <w:trPr>
                                <w:trHeight w:val="1320"/>
                                <w:jc w:val="center"/>
                              </w:trPr>
                              <w:tc>
                                <w:tcPr>
                                  <w:tcW w:w="4606" w:type="dxa"/>
                                  <w:vMerge/>
                                </w:tcPr>
                                <w:p w14:paraId="7E116D13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  <w:vMerge w:val="restart"/>
                                </w:tcPr>
                                <w:p w14:paraId="7D926284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3DA6274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>ORGANISATION</w:t>
                                  </w:r>
                                </w:p>
                                <w:p w14:paraId="1BFFE9C3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3B7ADCA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om et adresse : </w:t>
                                  </w:r>
                                </w:p>
                                <w:p w14:paraId="7892F0F3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832A0ED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UTEUR </w:t>
                                  </w:r>
                                </w:p>
                                <w:p w14:paraId="09546750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60C18EB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om : </w:t>
                                  </w:r>
                                </w:p>
                                <w:p w14:paraId="1924B355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000940E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onction : </w:t>
                                  </w:r>
                                </w:p>
                                <w:p w14:paraId="213C9E33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E27EF" w:rsidRPr="00705D8F" w14:paraId="672B1B4A" w14:textId="77777777" w:rsidTr="006F168E"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4606" w:type="dxa"/>
                                </w:tcPr>
                                <w:p w14:paraId="369BA60A" w14:textId="77777777" w:rsidR="007E27EF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C3D9352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ÉTABLISSEMENT 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vMerge/>
                                </w:tcPr>
                                <w:p w14:paraId="3149616B" w14:textId="77777777" w:rsidR="007E27EF" w:rsidRPr="00705D8F" w:rsidRDefault="007E27EF" w:rsidP="006F16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C2C26A" w14:textId="77777777" w:rsidR="007E27EF" w:rsidRDefault="007E27EF" w:rsidP="007E27EF"/>
                          <w:p w14:paraId="79A96938" w14:textId="77777777" w:rsidR="007E27EF" w:rsidRDefault="007E27EF" w:rsidP="007E27EF">
                            <w:pPr>
                              <w:ind w:left="224"/>
                            </w:pPr>
                          </w:p>
                          <w:p w14:paraId="73368E57" w14:textId="77777777" w:rsidR="007E27EF" w:rsidRPr="00805FEF" w:rsidRDefault="007E27EF" w:rsidP="007E27EF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DIAGNOSTIC INTERNE</w:t>
                            </w:r>
                          </w:p>
                          <w:p w14:paraId="0EFF8955" w14:textId="77777777" w:rsidR="007E27EF" w:rsidRPr="00FF2728" w:rsidRDefault="007E27EF" w:rsidP="007E27EF"/>
                          <w:tbl>
                            <w:tblPr>
                              <w:tblW w:w="0" w:type="auto"/>
                              <w:tblInd w:w="19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79"/>
                            </w:tblGrid>
                            <w:tr w:rsidR="007E27EF" w14:paraId="20EA0C3C" w14:textId="77777777" w:rsidTr="006F168E">
                              <w:trPr>
                                <w:trHeight w:val="4026"/>
                              </w:trPr>
                              <w:tc>
                                <w:tcPr>
                                  <w:tcW w:w="6379" w:type="dxa"/>
                                </w:tcPr>
                                <w:p w14:paraId="7C4440BE" w14:textId="77777777" w:rsidR="007E27EF" w:rsidRDefault="007E27EF" w:rsidP="006F168E"/>
                                <w:p w14:paraId="6174A212" w14:textId="77777777" w:rsidR="007E27EF" w:rsidRDefault="007E27EF" w:rsidP="006F168E"/>
                                <w:p w14:paraId="527A7FDA" w14:textId="77777777" w:rsidR="007E27EF" w:rsidRDefault="007E27EF" w:rsidP="006F168E"/>
                                <w:p w14:paraId="4087BCF1" w14:textId="77777777" w:rsidR="007E27EF" w:rsidRDefault="007E27EF" w:rsidP="006F168E"/>
                                <w:p w14:paraId="32682EDC" w14:textId="77777777" w:rsidR="007E27EF" w:rsidRDefault="007E27EF" w:rsidP="006F168E"/>
                                <w:p w14:paraId="61DA886F" w14:textId="77777777" w:rsidR="007E27EF" w:rsidRPr="00930646" w:rsidRDefault="007E27EF" w:rsidP="006F168E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930646">
                                    <w:rPr>
                                      <w:rFonts w:ascii="Arial" w:hAnsi="Arial" w:cs="Arial"/>
                                      <w:i/>
                                    </w:rPr>
                                    <w:t>Photo ou autre illustration…</w:t>
                                  </w:r>
                                </w:p>
                                <w:p w14:paraId="17B0F45A" w14:textId="77777777" w:rsidR="007E27EF" w:rsidRDefault="007E27EF" w:rsidP="006F168E"/>
                                <w:p w14:paraId="7A9AD4FE" w14:textId="77777777" w:rsidR="007E27EF" w:rsidRDefault="007E27EF" w:rsidP="006F168E"/>
                              </w:tc>
                            </w:tr>
                          </w:tbl>
                          <w:p w14:paraId="4DE42C4B" w14:textId="77777777" w:rsidR="007E27EF" w:rsidRDefault="007E27EF" w:rsidP="007E27EF"/>
                          <w:p w14:paraId="45841290" w14:textId="77777777" w:rsidR="007E27EF" w:rsidRDefault="007E27EF" w:rsidP="007E27EF"/>
                          <w:p w14:paraId="76C8E591" w14:textId="77777777" w:rsidR="007E27EF" w:rsidRDefault="007E27EF" w:rsidP="007E27EF"/>
                          <w:p w14:paraId="141BE1EA" w14:textId="77777777" w:rsidR="007E27EF" w:rsidRDefault="007E27EF" w:rsidP="007E27EF"/>
                          <w:p w14:paraId="0CB699C4" w14:textId="77777777" w:rsidR="007E27EF" w:rsidRDefault="007E27EF" w:rsidP="007E27EF"/>
                          <w:p w14:paraId="543599D1" w14:textId="77777777" w:rsidR="007E27EF" w:rsidRDefault="007E27EF" w:rsidP="007E27EF"/>
                          <w:p w14:paraId="275AC7CF" w14:textId="77777777" w:rsidR="007E27EF" w:rsidRDefault="007E27EF" w:rsidP="007E27EF"/>
                          <w:p w14:paraId="60B024B7" w14:textId="77777777" w:rsidR="007E27EF" w:rsidRDefault="007E27EF" w:rsidP="007E27EF"/>
                          <w:p w14:paraId="607D7C7C" w14:textId="77777777" w:rsidR="007E27EF" w:rsidRDefault="007E27EF" w:rsidP="007E27EF"/>
                          <w:p w14:paraId="491D927D" w14:textId="77777777" w:rsidR="007E27EF" w:rsidRDefault="007E27EF" w:rsidP="007E27EF"/>
                          <w:p w14:paraId="0E899F67" w14:textId="77777777" w:rsidR="007E27EF" w:rsidRDefault="007E27EF" w:rsidP="007E27EF"/>
                          <w:p w14:paraId="50B4EBAA" w14:textId="77777777" w:rsidR="007E27EF" w:rsidRDefault="007E27EF" w:rsidP="007E27EF"/>
                          <w:p w14:paraId="47C1A9E8" w14:textId="77777777" w:rsidR="007E27EF" w:rsidRDefault="007E27EF" w:rsidP="007E27EF"/>
                          <w:p w14:paraId="6B9FF841" w14:textId="77777777" w:rsidR="007E27EF" w:rsidRDefault="007E27EF" w:rsidP="007E27EF"/>
                          <w:p w14:paraId="7303C0AF" w14:textId="77777777" w:rsidR="007E27EF" w:rsidRDefault="007E27EF" w:rsidP="007E2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62CBB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48" type="#_x0000_t202" style="position:absolute;margin-left:-6.55pt;margin-top:-19.2pt;width:539.25pt;height:806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" strokeweight="1.25pt">
                <v:fill opacity="0"/>
                <v:textbox>
                  <w:txbxContent>
                    <w:p w14:paraId="4677A41B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  <w:p w14:paraId="76DF84E2" w14:textId="77777777" w:rsidR="007E27EF" w:rsidRDefault="007E27EF" w:rsidP="007E27EF"/>
                    <w:p w14:paraId="77F9D393" w14:textId="77777777" w:rsidR="007E27EF" w:rsidRDefault="007E27EF" w:rsidP="007E27EF"/>
                    <w:p w14:paraId="4636A9CF" w14:textId="77777777" w:rsidR="007E27EF" w:rsidRDefault="007E27EF" w:rsidP="007E27EF">
                      <w:pPr>
                        <w:jc w:val="both"/>
                      </w:pPr>
                    </w:p>
                    <w:p w14:paraId="3A1D4A55" w14:textId="77777777" w:rsidR="007E27EF" w:rsidRPr="009026FF" w:rsidRDefault="007E27EF" w:rsidP="007E27EF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tbl>
                      <w:tblPr>
                        <w:tblW w:w="997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81"/>
                        <w:gridCol w:w="5396"/>
                      </w:tblGrid>
                      <w:tr w:rsidR="007E27EF" w14:paraId="772FB0D3" w14:textId="77777777" w:rsidTr="00C560D5">
                        <w:trPr>
                          <w:cantSplit/>
                          <w:trHeight w:val="228"/>
                          <w:jc w:val="center"/>
                        </w:trPr>
                        <w:tc>
                          <w:tcPr>
                            <w:tcW w:w="45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10B97A72" w14:textId="77777777" w:rsidR="007E27EF" w:rsidRPr="00EF10E1" w:rsidRDefault="007E27EF" w:rsidP="009D6530">
                            <w:pPr>
                              <w:pStyle w:val="Titre4"/>
                              <w:spacing w:befor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NDIDAT(E)</w:t>
                            </w:r>
                          </w:p>
                        </w:tc>
                        <w:tc>
                          <w:tcPr>
                            <w:tcW w:w="5396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369B198B" w14:textId="77777777" w:rsidR="007E27EF" w:rsidRPr="00EF10E1" w:rsidRDefault="007E27EF" w:rsidP="00195A39">
                            <w:pPr>
                              <w:pStyle w:val="Titre4"/>
                              <w:spacing w:befor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 DE L’</w:t>
                            </w:r>
                            <w:r w:rsidRPr="00195A39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>é</w:t>
                            </w:r>
                            <w:r w:rsidRPr="00EF10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BLISSEMENT D'ORIGINE</w:t>
                            </w:r>
                          </w:p>
                        </w:tc>
                      </w:tr>
                      <w:tr w:rsidR="007E27EF" w14:paraId="3209FFBB" w14:textId="77777777" w:rsidTr="00C560D5">
                        <w:trPr>
                          <w:cantSplit/>
                          <w:trHeight w:val="483"/>
                          <w:jc w:val="center"/>
                        </w:trPr>
                        <w:tc>
                          <w:tcPr>
                            <w:tcW w:w="4581" w:type="dxa"/>
                            <w:vMerge w:val="restart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7B9F8BDB" w14:textId="77777777" w:rsidR="007E27EF" w:rsidRPr="00635036" w:rsidRDefault="007E27EF" w:rsidP="00635036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C53E7B" w14:textId="77777777" w:rsidR="007E27EF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</w:rPr>
                            </w:pPr>
                            <w:r w:rsidRPr="00F1600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Nom 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8564BC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…………………………………………..………..…</w:t>
                            </w:r>
                          </w:p>
                          <w:p w14:paraId="53FABA24" w14:textId="77777777" w:rsidR="007E27EF" w:rsidRPr="00635036" w:rsidRDefault="007E27EF" w:rsidP="00F16001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C3DF87" w14:textId="77777777" w:rsidR="007E27EF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F1600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rénom 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8564BC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……………………………………….…………</w:t>
                            </w:r>
                          </w:p>
                          <w:p w14:paraId="79631FD2" w14:textId="77777777" w:rsidR="007E27EF" w:rsidRPr="00E21238" w:rsidRDefault="007E27EF" w:rsidP="003D4C21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  <w:tcBorders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C8BD10" w14:textId="77777777" w:rsidR="007E27EF" w:rsidRDefault="007E27EF" w:rsidP="006F168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7E27EF" w14:paraId="09DD2735" w14:textId="77777777" w:rsidTr="00C560D5">
                        <w:trPr>
                          <w:cantSplit/>
                          <w:trHeight w:val="188"/>
                          <w:jc w:val="center"/>
                        </w:trPr>
                        <w:tc>
                          <w:tcPr>
                            <w:tcW w:w="458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44A47895" w14:textId="77777777" w:rsidR="007E27EF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74B2C930" w14:textId="77777777" w:rsidR="007E27EF" w:rsidRPr="00534804" w:rsidRDefault="007E27EF" w:rsidP="00635036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OM DE</w:t>
                            </w:r>
                            <w:r w:rsidRPr="00323F1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L’ENTREPRIS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/ L’ORGANISATION</w:t>
                            </w:r>
                          </w:p>
                        </w:tc>
                      </w:tr>
                      <w:tr w:rsidR="007E27EF" w14:paraId="5A394CEC" w14:textId="77777777" w:rsidTr="00C560D5">
                        <w:trPr>
                          <w:cantSplit/>
                          <w:trHeight w:val="462"/>
                          <w:jc w:val="center"/>
                        </w:trPr>
                        <w:tc>
                          <w:tcPr>
                            <w:tcW w:w="458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5DDF8" w14:textId="77777777" w:rsidR="007E27EF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913209" w14:textId="77777777" w:rsidR="007E27EF" w:rsidRDefault="007E27EF" w:rsidP="00B637D2">
                            <w:pPr>
                              <w:ind w:left="73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c>
                      </w:tr>
                      <w:tr w:rsidR="007E27EF" w14:paraId="1769DEDB" w14:textId="77777777" w:rsidTr="00323F1B">
                        <w:trPr>
                          <w:cantSplit/>
                          <w:trHeight w:val="256"/>
                          <w:jc w:val="center"/>
                        </w:trPr>
                        <w:tc>
                          <w:tcPr>
                            <w:tcW w:w="45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8E8C7" w14:textId="77777777" w:rsidR="007E27EF" w:rsidRDefault="007E27EF" w:rsidP="000F69EC">
                            <w:pPr>
                              <w:ind w:firstLine="75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F168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ESSION :  </w:t>
                            </w:r>
                          </w:p>
                          <w:p w14:paraId="7F16FB79" w14:textId="77777777" w:rsidR="007E27EF" w:rsidRPr="008E0FEB" w:rsidRDefault="007E27EF" w:rsidP="000F69EC">
                            <w:pPr>
                              <w:ind w:firstLine="75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F168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96" w:type="dxa"/>
                            <w:vMerge/>
                            <w:tcBorders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BA415A" w14:textId="77777777" w:rsidR="007E27EF" w:rsidRPr="008E0FEB" w:rsidRDefault="007E27EF" w:rsidP="00B637D2">
                            <w:pPr>
                              <w:ind w:left="7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E27EF" w14:paraId="4061FFDE" w14:textId="77777777" w:rsidTr="00C560D5">
                        <w:trPr>
                          <w:cantSplit/>
                          <w:trHeight w:val="1524"/>
                          <w:jc w:val="center"/>
                        </w:trPr>
                        <w:tc>
                          <w:tcPr>
                            <w:tcW w:w="9977" w:type="dxa"/>
                            <w:gridSpan w:val="2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974422" w14:textId="77777777" w:rsidR="007E27EF" w:rsidRPr="00860D45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mposition de la commission d'interrogation :</w:t>
                            </w:r>
                          </w:p>
                          <w:p w14:paraId="6D1DBE9D" w14:textId="77777777" w:rsidR="007E27EF" w:rsidRPr="00860D45" w:rsidRDefault="007E27EF" w:rsidP="00F16001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268D50" w14:textId="77777777" w:rsidR="007E27EF" w:rsidRPr="00860D45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left="290" w:hanging="196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/ Mme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………………………………………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fonction :</w:t>
                            </w:r>
                            <w:r w:rsidRPr="00860D4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………………………….……………………………………………………… 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7080EB4" w14:textId="77777777" w:rsidR="007E27EF" w:rsidRPr="00860D45" w:rsidRDefault="007E27EF" w:rsidP="0043044F">
                            <w:pPr>
                              <w:ind w:left="290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uteur/tutrice d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de la)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andidat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e)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nommé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e)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-dessus.</w:t>
                            </w:r>
                          </w:p>
                          <w:p w14:paraId="1B28E4A9" w14:textId="77777777" w:rsidR="007E27EF" w:rsidRPr="00860D45" w:rsidRDefault="007E27EF" w:rsidP="00F16001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color w:val="000000"/>
                                <w:sz w:val="6"/>
                                <w:szCs w:val="20"/>
                              </w:rPr>
                            </w:pPr>
                          </w:p>
                          <w:p w14:paraId="0AD8F5FF" w14:textId="77777777" w:rsidR="007E27EF" w:rsidRPr="008E0FEB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left="290" w:hanging="1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/ Mme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…………….……..………………….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professeur(e) d’économie gestion du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(de la)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ndidat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e)</w:t>
                            </w:r>
                          </w:p>
                        </w:tc>
                      </w:tr>
                    </w:tbl>
                    <w:p w14:paraId="0AA1C563" w14:textId="77777777" w:rsidR="007E27EF" w:rsidRDefault="007E27EF" w:rsidP="007E27EF">
                      <w:p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B1E235B" w14:textId="77777777" w:rsidR="007E27EF" w:rsidRDefault="007E27EF" w:rsidP="007E27EF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À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l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uite à l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fmp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que vous avez réalisée dans </w:t>
                      </w:r>
                    </w:p>
                    <w:p w14:paraId="4E3F4355" w14:textId="77777777" w:rsidR="007E27EF" w:rsidRDefault="007E27EF" w:rsidP="007E27EF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C06F5A8" w14:textId="77777777" w:rsidR="007E27EF" w:rsidRDefault="007E27EF" w:rsidP="007E27EF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l’entreprise…………………………………………………………………………………………………………………, </w:t>
                      </w: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ous avez présenté à la commission d'interrogation :</w:t>
                      </w:r>
                    </w:p>
                    <w:p w14:paraId="620B2FCE" w14:textId="77777777" w:rsidR="007E27EF" w:rsidRPr="009026FF" w:rsidRDefault="007E27EF" w:rsidP="007E27EF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235E2C0" w14:textId="77777777" w:rsidR="007E27EF" w:rsidRDefault="007E27EF" w:rsidP="007E27EF">
                      <w:pPr>
                        <w:numPr>
                          <w:ilvl w:val="0"/>
                          <w:numId w:val="29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ne analyse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 situation de fidélisation de la clientèle </w:t>
                      </w:r>
                    </w:p>
                    <w:p w14:paraId="4848D5B0" w14:textId="77777777" w:rsidR="007E27EF" w:rsidRDefault="007E27EF" w:rsidP="007E27EF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t/ou </w:t>
                      </w:r>
                    </w:p>
                    <w:p w14:paraId="2D3A9708" w14:textId="515879B3" w:rsidR="007E27EF" w:rsidRDefault="007E27EF" w:rsidP="007E27EF">
                      <w:pPr>
                        <w:numPr>
                          <w:ilvl w:val="0"/>
                          <w:numId w:val="29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 développement de la rela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on client de l’entreprise </w:t>
                      </w:r>
                      <w:r w:rsidRPr="00D36683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CC0DE39" wp14:editId="2475AC1C">
                            <wp:extent cx="137160" cy="144780"/>
                            <wp:effectExtent l="0" t="0" r="0" b="7620"/>
                            <wp:docPr id="61" name="Imag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C0DC6F" w14:textId="77777777" w:rsidR="007E27EF" w:rsidRDefault="007E27EF" w:rsidP="007E27EF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0D54F96" w14:textId="513AEF43" w:rsidR="007E27EF" w:rsidRDefault="007E27EF" w:rsidP="007E27EF">
                      <w:pPr>
                        <w:numPr>
                          <w:ilvl w:val="0"/>
                          <w:numId w:val="29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 proposition</w:t>
                      </w: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deux actions de fidélisa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la clientèle </w:t>
                      </w:r>
                      <w:r w:rsidRPr="00D36683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E19E8C0" wp14:editId="43A5F87F">
                            <wp:extent cx="137160" cy="144780"/>
                            <wp:effectExtent l="0" t="0" r="0" b="7620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5B0F59" w14:textId="77777777" w:rsidR="007E27EF" w:rsidRDefault="007E27EF" w:rsidP="007E27EF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t/ou </w:t>
                      </w:r>
                    </w:p>
                    <w:p w14:paraId="3A68ABDD" w14:textId="31E630D3" w:rsidR="007E27EF" w:rsidRDefault="007E27EF" w:rsidP="007E27EF">
                      <w:pPr>
                        <w:numPr>
                          <w:ilvl w:val="0"/>
                          <w:numId w:val="29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éveloppement de la relation client. </w:t>
                      </w:r>
                      <w:r w:rsidRPr="00D36683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0308DC" wp14:editId="5CA14523">
                            <wp:extent cx="137160" cy="144780"/>
                            <wp:effectExtent l="0" t="0" r="0" b="762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9611A7" w14:textId="77777777" w:rsidR="007E27EF" w:rsidRPr="00D36683" w:rsidRDefault="007E27EF" w:rsidP="007E27EF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43021BE" w14:textId="77777777" w:rsidR="007E27EF" w:rsidRPr="00B919EA" w:rsidRDefault="007E27EF" w:rsidP="007E27EF">
                      <w:pPr>
                        <w:ind w:left="224" w:right="317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3044F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>Choix de l’action retenue par la commission d’interrogation </w:t>
                      </w:r>
                      <w:r w:rsidRPr="00B919E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58B22FB" w14:textId="77777777" w:rsidR="007E27EF" w:rsidRPr="009026FF" w:rsidRDefault="007E27EF" w:rsidP="007E27EF">
                      <w:pPr>
                        <w:ind w:right="317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</w:p>
                    <w:p w14:paraId="05C9D06D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A4DA5E3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</w:t>
                      </w:r>
                    </w:p>
                    <w:p w14:paraId="7FE1C975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</w:t>
                      </w:r>
                    </w:p>
                    <w:p w14:paraId="13FA7F19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</w:t>
                      </w:r>
                    </w:p>
                    <w:p w14:paraId="0BEAA3A6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</w:t>
                      </w:r>
                    </w:p>
                    <w:p w14:paraId="4394C84F" w14:textId="77777777" w:rsidR="007E27EF" w:rsidRDefault="007E27EF" w:rsidP="007E27EF">
                      <w:pPr>
                        <w:ind w:right="31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D55099" w14:textId="77777777" w:rsidR="007E27EF" w:rsidRDefault="007E27EF" w:rsidP="007E27EF">
                      <w:pPr>
                        <w:ind w:left="584" w:right="31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044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Modalités </w:t>
                      </w:r>
                      <w:r w:rsidRPr="00860D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rganisationnelles</w:t>
                      </w:r>
                      <w:r w:rsidRPr="00860D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:</w:t>
                      </w:r>
                    </w:p>
                    <w:p w14:paraId="3B81C584" w14:textId="77777777" w:rsidR="007E27EF" w:rsidRPr="007242BA" w:rsidRDefault="007E27EF" w:rsidP="007E27EF">
                      <w:pPr>
                        <w:ind w:left="584" w:right="317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</w:p>
                    <w:p w14:paraId="7C831AD0" w14:textId="77777777" w:rsidR="007E27EF" w:rsidRPr="00E62D03" w:rsidRDefault="007E27EF" w:rsidP="007E27EF">
                      <w:pPr>
                        <w:numPr>
                          <w:ilvl w:val="0"/>
                          <w:numId w:val="30"/>
                        </w:numPr>
                        <w:ind w:right="31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62D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ivi de l'avancement </w:t>
                      </w:r>
                      <w:r w:rsidRPr="00680B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’</w:t>
                      </w:r>
                      <w:r w:rsidRPr="00680B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FDRC retenue </w:t>
                      </w:r>
                      <w:r w:rsidRPr="00E62D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CA890CD" w14:textId="77777777" w:rsidR="007E27EF" w:rsidRDefault="007E27EF" w:rsidP="007E27EF">
                      <w:pPr>
                        <w:ind w:left="602" w:right="317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l est conseillé de rendre compte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égulièrement de 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'état d'avancement de votre action à votre tuteu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tutrice)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n respectant ses impératifs professionnels) et à votre professeu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e)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9C7F065" w14:textId="77777777" w:rsidR="007E27EF" w:rsidRPr="00E62D03" w:rsidRDefault="007E27EF" w:rsidP="007E27EF">
                      <w:pPr>
                        <w:spacing w:line="120" w:lineRule="exact"/>
                        <w:ind w:right="318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65E506D" w14:textId="77777777" w:rsidR="007E27EF" w:rsidRPr="00045728" w:rsidRDefault="007E27EF" w:rsidP="007E27EF">
                      <w:pPr>
                        <w:numPr>
                          <w:ilvl w:val="0"/>
                          <w:numId w:val="30"/>
                        </w:numPr>
                        <w:ind w:right="317"/>
                        <w:rPr>
                          <w:rFonts w:ascii="Arial" w:hAnsi="Arial" w:cs="Arial"/>
                          <w:strike/>
                          <w:sz w:val="20"/>
                          <w:szCs w:val="20"/>
                        </w:rPr>
                      </w:pPr>
                      <w:r w:rsidRPr="00680B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ésentation numériqu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l’action de FDRC :</w:t>
                      </w:r>
                    </w:p>
                    <w:p w14:paraId="6B401147" w14:textId="77777777" w:rsidR="007E27EF" w:rsidRPr="008B39F2" w:rsidRDefault="007E27EF" w:rsidP="007E27EF">
                      <w:pPr>
                        <w:ind w:left="602" w:right="317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 présentation orale </w:t>
                      </w: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era réalisé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à l’aide d’un outil de présentation numérique de votre choix et sera structuré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la manière suivant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 :</w:t>
                      </w:r>
                    </w:p>
                    <w:p w14:paraId="13E3CD07" w14:textId="77777777" w:rsidR="007E27EF" w:rsidRPr="007242BA" w:rsidRDefault="007E27EF" w:rsidP="007E27EF">
                      <w:pPr>
                        <w:ind w:left="602" w:right="317"/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11"/>
                          <w:highlight w:val="green"/>
                        </w:rPr>
                      </w:pPr>
                    </w:p>
                    <w:p w14:paraId="253D3F51" w14:textId="77777777" w:rsidR="007E27EF" w:rsidRPr="00E21238" w:rsidRDefault="007E27EF" w:rsidP="007E27EF">
                      <w:pPr>
                        <w:numPr>
                          <w:ilvl w:val="1"/>
                          <w:numId w:val="29"/>
                        </w:numPr>
                        <w:ind w:right="317"/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EA02A9">
                        <w:rPr>
                          <w:rFonts w:ascii="Arial" w:hAnsi="Arial" w:cs="Arial"/>
                          <w:sz w:val="20"/>
                          <w:szCs w:val="20"/>
                        </w:rPr>
                        <w:t>ontribution à l’action de FDRC retenue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rappel de l’ac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oisie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ns la feuille de route, présentation de son cadre opérationnel, contribution à l’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pération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FDRC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position de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ntes au rebond)</w:t>
                      </w:r>
                    </w:p>
                    <w:p w14:paraId="18D4C19E" w14:textId="77777777" w:rsidR="007E27EF" w:rsidRPr="007242BA" w:rsidRDefault="007E27EF" w:rsidP="007E27EF">
                      <w:pPr>
                        <w:numPr>
                          <w:ilvl w:val="1"/>
                          <w:numId w:val="29"/>
                        </w:numPr>
                        <w:ind w:right="317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EA02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an de l’action de FDRC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enrichissement et actualisation du SIC, analyse des résultat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des difficultés rencontrées,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s acquis personnels et professionnel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positions d’amélioration)</w:t>
                      </w:r>
                    </w:p>
                    <w:p w14:paraId="712789C6" w14:textId="77777777" w:rsidR="007E27EF" w:rsidRPr="008564BC" w:rsidRDefault="007E27EF" w:rsidP="007E27EF">
                      <w:pPr>
                        <w:spacing w:line="120" w:lineRule="exact"/>
                        <w:ind w:right="318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57"/>
                        <w:gridCol w:w="2266"/>
                        <w:gridCol w:w="5071"/>
                      </w:tblGrid>
                      <w:tr w:rsidR="007E27EF" w14:paraId="3D38E319" w14:textId="77777777" w:rsidTr="001028F7">
                        <w:trPr>
                          <w:trHeight w:val="337"/>
                        </w:trPr>
                        <w:tc>
                          <w:tcPr>
                            <w:tcW w:w="5023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4DD5EC7" w14:textId="77777777" w:rsidR="007E27EF" w:rsidRPr="009F515D" w:rsidRDefault="007E27EF" w:rsidP="009F51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s des membres de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ission</w:t>
                            </w:r>
                          </w:p>
                        </w:tc>
                        <w:tc>
                          <w:tcPr>
                            <w:tcW w:w="5071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B89B6DD" w14:textId="77777777" w:rsidR="007E27EF" w:rsidRPr="009F515D" w:rsidRDefault="007E27EF" w:rsidP="009F51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 d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de la)</w:t>
                            </w: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andid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)</w:t>
                            </w:r>
                          </w:p>
                        </w:tc>
                      </w:tr>
                      <w:tr w:rsidR="007E27EF" w14:paraId="410F3C1A" w14:textId="77777777" w:rsidTr="001028F7">
                        <w:trPr>
                          <w:trHeight w:val="1083"/>
                        </w:trPr>
                        <w:tc>
                          <w:tcPr>
                            <w:tcW w:w="2757" w:type="dxa"/>
                            <w:tcBorders>
                              <w:bottom w:val="single" w:sz="4" w:space="0" w:color="auto"/>
                            </w:tcBorders>
                          </w:tcPr>
                          <w:p w14:paraId="4A6D135E" w14:textId="77777777" w:rsidR="007E27EF" w:rsidRDefault="007E27EF" w:rsidP="009F515D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CD0830" w14:textId="5BEDEBD8" w:rsidR="007E27EF" w:rsidRPr="009F515D" w:rsidRDefault="007E27EF" w:rsidP="00A95BA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 tut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la tutrice) :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bottom w:val="single" w:sz="4" w:space="0" w:color="auto"/>
                            </w:tcBorders>
                          </w:tcPr>
                          <w:p w14:paraId="00BFDD67" w14:textId="77777777" w:rsidR="007E27EF" w:rsidRDefault="007E27EF" w:rsidP="009F515D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9D623A" w14:textId="77777777" w:rsidR="007E27EF" w:rsidRPr="009F515D" w:rsidRDefault="007E27EF" w:rsidP="009F515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la)</w:t>
                            </w:r>
                            <w:r w:rsidRPr="009F51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rofess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) :</w:t>
                            </w:r>
                          </w:p>
                          <w:p w14:paraId="6476043E" w14:textId="77777777" w:rsidR="007E27EF" w:rsidRPr="009F515D" w:rsidRDefault="007E27EF" w:rsidP="009F515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tcBorders>
                              <w:bottom w:val="single" w:sz="4" w:space="0" w:color="auto"/>
                            </w:tcBorders>
                          </w:tcPr>
                          <w:p w14:paraId="3A6B4A54" w14:textId="77777777" w:rsidR="007E27EF" w:rsidRPr="008564BC" w:rsidRDefault="007E27EF" w:rsidP="009F51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00818525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03DD8BCD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6548E328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383F56E6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70F57637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13C512D2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0A6FB911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7B1B6C2E" w14:textId="77777777" w:rsidR="007E27EF" w:rsidRDefault="007E27EF" w:rsidP="007E27EF"/>
                    <w:p w14:paraId="66122AF4" w14:textId="77777777" w:rsidR="007E27EF" w:rsidRDefault="007E27EF" w:rsidP="007E27EF"/>
                    <w:p w14:paraId="6206B16C" w14:textId="77777777" w:rsidR="007E27EF" w:rsidRDefault="007E27EF" w:rsidP="007E27EF"/>
                    <w:p w14:paraId="35D173D2" w14:textId="77777777" w:rsidR="007E27EF" w:rsidRDefault="007E27EF" w:rsidP="007E27EF"/>
                    <w:p w14:paraId="3F55153B" w14:textId="77777777" w:rsidR="007E27EF" w:rsidRDefault="007E27EF" w:rsidP="007E27EF"/>
                    <w:p w14:paraId="3E1C5F63" w14:textId="77777777" w:rsidR="007E27EF" w:rsidRDefault="007E27EF" w:rsidP="007E27EF"/>
                    <w:p w14:paraId="61842278" w14:textId="77777777" w:rsidR="007E27EF" w:rsidRDefault="007E27EF" w:rsidP="007E27EF"/>
                    <w:p w14:paraId="252B36B4" w14:textId="77777777" w:rsidR="007E27EF" w:rsidRDefault="007E27EF" w:rsidP="007E27EF"/>
                    <w:p w14:paraId="05DE5A75" w14:textId="77777777" w:rsidR="007E27EF" w:rsidRDefault="007E27EF" w:rsidP="007E27EF"/>
                    <w:p w14:paraId="3E40DD6C" w14:textId="77777777" w:rsidR="007E27EF" w:rsidRDefault="007E27EF" w:rsidP="007E27EF"/>
                    <w:p w14:paraId="597B446F" w14:textId="77777777" w:rsidR="007E27EF" w:rsidRDefault="007E27EF" w:rsidP="007E27EF"/>
                    <w:p w14:paraId="68FD4C1C" w14:textId="77777777" w:rsidR="007E27EF" w:rsidRDefault="007E27EF" w:rsidP="007E27EF"/>
                    <w:p w14:paraId="585DBCB1" w14:textId="77777777" w:rsidR="007E27EF" w:rsidRDefault="007E27EF" w:rsidP="007E27EF"/>
                    <w:p w14:paraId="1F1CA912" w14:textId="77777777" w:rsidR="007E27EF" w:rsidRDefault="007E27EF" w:rsidP="007E27EF"/>
                    <w:p w14:paraId="298ED80E" w14:textId="77777777" w:rsidR="007E27EF" w:rsidRDefault="007E27EF" w:rsidP="007E27EF"/>
                    <w:p w14:paraId="6803539F" w14:textId="77777777" w:rsidR="007E27EF" w:rsidRDefault="007E27EF" w:rsidP="007E27EF"/>
                    <w:p w14:paraId="62ABDFFD" w14:textId="77777777" w:rsidR="007E27EF" w:rsidRDefault="007E27EF" w:rsidP="007E27EF"/>
                    <w:p w14:paraId="76BCD5F5" w14:textId="77777777" w:rsidR="007E27EF" w:rsidRDefault="007E27EF" w:rsidP="007E27EF"/>
                    <w:p w14:paraId="45690B2B" w14:textId="77777777" w:rsidR="007E27EF" w:rsidRDefault="007E27EF" w:rsidP="007E27EF"/>
                    <w:p w14:paraId="69DE5180" w14:textId="77777777" w:rsidR="007E27EF" w:rsidRDefault="007E27EF" w:rsidP="007E27EF"/>
                    <w:p w14:paraId="10E99663" w14:textId="77777777" w:rsidR="007E27EF" w:rsidRDefault="007E27EF" w:rsidP="007E27EF"/>
                    <w:p w14:paraId="6C3B033E" w14:textId="77777777" w:rsidR="007E27EF" w:rsidRDefault="007E27EF" w:rsidP="007E27EF"/>
                    <w:p w14:paraId="2EF852F7" w14:textId="77777777" w:rsidR="007E27EF" w:rsidRDefault="007E27EF" w:rsidP="007E27EF"/>
                    <w:p w14:paraId="0793A7DF" w14:textId="77777777" w:rsidR="007E27EF" w:rsidRDefault="007E27EF" w:rsidP="007E27EF"/>
                    <w:p w14:paraId="469BDD32" w14:textId="77777777" w:rsidR="007E27EF" w:rsidRDefault="007E27EF" w:rsidP="007E27EF"/>
                    <w:p w14:paraId="64819011" w14:textId="77777777" w:rsidR="007E27EF" w:rsidRDefault="007E27EF" w:rsidP="007E27EF"/>
                    <w:p w14:paraId="5980D243" w14:textId="77777777" w:rsidR="007E27EF" w:rsidRDefault="007E27EF" w:rsidP="007E27EF"/>
                    <w:p w14:paraId="3E0F385F" w14:textId="77777777" w:rsidR="007E27EF" w:rsidRDefault="007E27EF" w:rsidP="007E27EF"/>
                    <w:p w14:paraId="68F25ACB" w14:textId="77777777" w:rsidR="007E27EF" w:rsidRDefault="007E27EF" w:rsidP="007E27EF"/>
                    <w:p w14:paraId="3492061F" w14:textId="77777777" w:rsidR="007E27EF" w:rsidRDefault="007E27EF" w:rsidP="007E27EF"/>
                    <w:p w14:paraId="6101AE13" w14:textId="77777777" w:rsidR="007E27EF" w:rsidRDefault="007E27EF" w:rsidP="007E27EF"/>
                    <w:p w14:paraId="187FEE70" w14:textId="77777777" w:rsidR="007E27EF" w:rsidRDefault="007E27EF" w:rsidP="007E27EF"/>
                    <w:p w14:paraId="7EEB08DD" w14:textId="77777777" w:rsidR="007E27EF" w:rsidRDefault="007E27EF" w:rsidP="007E27EF"/>
                    <w:p w14:paraId="19BFFFBF" w14:textId="77777777" w:rsidR="007E27EF" w:rsidRDefault="007E27EF" w:rsidP="007E27EF"/>
                    <w:p w14:paraId="75C306CB" w14:textId="77777777" w:rsidR="007E27EF" w:rsidRDefault="007E27EF" w:rsidP="007E27EF"/>
                    <w:p w14:paraId="55E893BA" w14:textId="77777777" w:rsidR="007E27EF" w:rsidRDefault="007E27EF" w:rsidP="007E27EF"/>
                    <w:p w14:paraId="56783BAF" w14:textId="77777777" w:rsidR="007E27EF" w:rsidRDefault="007E27EF" w:rsidP="007E27EF"/>
                    <w:p w14:paraId="5D967EBE" w14:textId="77777777" w:rsidR="007E27EF" w:rsidRDefault="007E27EF" w:rsidP="007E27EF"/>
                    <w:p w14:paraId="71891484" w14:textId="77777777" w:rsidR="007E27EF" w:rsidRDefault="007E27EF" w:rsidP="007E27EF"/>
                    <w:p w14:paraId="32E4EF76" w14:textId="77777777" w:rsidR="007E27EF" w:rsidRPr="006F0D06" w:rsidRDefault="007E27EF" w:rsidP="007E27EF"/>
                    <w:p w14:paraId="13C33DBD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4243428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BF1BAB9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3951D07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A877CDE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ACE3CFF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506CF23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1455D03" w14:textId="77777777" w:rsidR="007E27EF" w:rsidRPr="00805F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805FE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accalauréat professionnel Accueil - Relation Clients et Usagers</w:t>
                      </w:r>
                    </w:p>
                    <w:p w14:paraId="6D0E1A1F" w14:textId="77777777" w:rsidR="007E27EF" w:rsidRPr="00131C77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31C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Épreuve E3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131C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ituation professionnelle d’accueil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CCF</w:t>
                      </w:r>
                    </w:p>
                    <w:p w14:paraId="510D15E4" w14:textId="77777777" w:rsidR="007E27EF" w:rsidRDefault="007E27EF" w:rsidP="007E27E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ou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épreuve E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,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situ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: Diagnostic de la fonction accueil</w:t>
                      </w:r>
                    </w:p>
                    <w:p w14:paraId="7E0DA4C4" w14:textId="77777777" w:rsidR="007E27EF" w:rsidRDefault="007E27EF" w:rsidP="007E27E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C76E458" w14:textId="77777777" w:rsidR="007E27EF" w:rsidRDefault="007E27EF" w:rsidP="007E27E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822E899" w14:textId="77777777" w:rsidR="007E27EF" w:rsidRDefault="007E27EF" w:rsidP="007E27EF">
                      <w:pPr>
                        <w:autoSpaceDE w:val="0"/>
                        <w:autoSpaceDN w:val="0"/>
                        <w:adjustRightInd w:val="0"/>
                        <w:spacing w:line="80" w:lineRule="exact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6"/>
                        <w:gridCol w:w="4606"/>
                      </w:tblGrid>
                      <w:tr w:rsidR="007E27EF" w:rsidRPr="00705D8F" w14:paraId="4CE165F6" w14:textId="77777777" w:rsidTr="006F168E">
                        <w:trPr>
                          <w:trHeight w:val="495"/>
                          <w:jc w:val="center"/>
                        </w:trPr>
                        <w:tc>
                          <w:tcPr>
                            <w:tcW w:w="4606" w:type="dxa"/>
                            <w:vMerge w:val="restart"/>
                          </w:tcPr>
                          <w:p w14:paraId="5E420D52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705F787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CANDIDAT </w:t>
                            </w:r>
                          </w:p>
                          <w:p w14:paraId="2AF5CFBC" w14:textId="77777777" w:rsidR="007E27EF" w:rsidRPr="008051E2" w:rsidRDefault="007E27EF" w:rsidP="006F168E">
                            <w:pPr>
                              <w:spacing w:line="120" w:lineRule="exact"/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32F2308" w14:textId="77777777" w:rsidR="007E27EF" w:rsidRPr="008051E2" w:rsidRDefault="007E27EF" w:rsidP="006F168E">
                            <w:pPr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Nom : </w:t>
                            </w:r>
                          </w:p>
                          <w:p w14:paraId="325FCB8A" w14:textId="77777777" w:rsidR="007E27EF" w:rsidRPr="008051E2" w:rsidRDefault="007E27EF" w:rsidP="006F168E">
                            <w:pPr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0103A9C" w14:textId="77777777" w:rsidR="007E27EF" w:rsidRPr="008051E2" w:rsidRDefault="007E27EF" w:rsidP="006F168E">
                            <w:pPr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Prénom : </w:t>
                            </w:r>
                          </w:p>
                          <w:p w14:paraId="29A54578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</w:tcPr>
                          <w:p w14:paraId="4466DB6B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8FC7502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>SESSION : 201..</w:t>
                            </w:r>
                          </w:p>
                          <w:p w14:paraId="48219F19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E27EF" w:rsidRPr="00705D8F" w14:paraId="2D8DDE73" w14:textId="77777777" w:rsidTr="006F168E">
                        <w:trPr>
                          <w:trHeight w:val="1320"/>
                          <w:jc w:val="center"/>
                        </w:trPr>
                        <w:tc>
                          <w:tcPr>
                            <w:tcW w:w="4606" w:type="dxa"/>
                            <w:vMerge/>
                          </w:tcPr>
                          <w:p w14:paraId="7E116D13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  <w:vMerge w:val="restart"/>
                          </w:tcPr>
                          <w:p w14:paraId="7D926284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DA6274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>ORGANISATION</w:t>
                            </w:r>
                          </w:p>
                          <w:p w14:paraId="1BFFE9C3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B7ADCA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Nom et adresse : </w:t>
                            </w:r>
                          </w:p>
                          <w:p w14:paraId="7892F0F3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832A0ED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UTEUR </w:t>
                            </w:r>
                          </w:p>
                          <w:p w14:paraId="09546750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60C18EB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Nom : </w:t>
                            </w:r>
                          </w:p>
                          <w:p w14:paraId="1924B355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00940E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Fonction : </w:t>
                            </w:r>
                          </w:p>
                          <w:p w14:paraId="213C9E33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E27EF" w:rsidRPr="00705D8F" w14:paraId="672B1B4A" w14:textId="77777777" w:rsidTr="006F168E">
                        <w:trPr>
                          <w:trHeight w:val="810"/>
                          <w:jc w:val="center"/>
                        </w:trPr>
                        <w:tc>
                          <w:tcPr>
                            <w:tcW w:w="4606" w:type="dxa"/>
                          </w:tcPr>
                          <w:p w14:paraId="369BA60A" w14:textId="77777777" w:rsidR="007E27EF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D9352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ÉTABLISSEMENT </w:t>
                            </w:r>
                          </w:p>
                        </w:tc>
                        <w:tc>
                          <w:tcPr>
                            <w:tcW w:w="4606" w:type="dxa"/>
                            <w:vMerge/>
                          </w:tcPr>
                          <w:p w14:paraId="3149616B" w14:textId="77777777" w:rsidR="007E27EF" w:rsidRPr="00705D8F" w:rsidRDefault="007E27EF" w:rsidP="006F16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7BC2C26A" w14:textId="77777777" w:rsidR="007E27EF" w:rsidRDefault="007E27EF" w:rsidP="007E27EF"/>
                    <w:p w14:paraId="79A96938" w14:textId="77777777" w:rsidR="007E27EF" w:rsidRDefault="007E27EF" w:rsidP="007E27EF">
                      <w:pPr>
                        <w:ind w:left="224"/>
                      </w:pPr>
                    </w:p>
                    <w:p w14:paraId="73368E57" w14:textId="77777777" w:rsidR="007E27EF" w:rsidRPr="00805FEF" w:rsidRDefault="007E27EF" w:rsidP="007E27EF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DIAGNOSTIC INTERNE</w:t>
                      </w:r>
                    </w:p>
                    <w:p w14:paraId="0EFF8955" w14:textId="77777777" w:rsidR="007E27EF" w:rsidRPr="00FF2728" w:rsidRDefault="007E27EF" w:rsidP="007E27EF"/>
                    <w:tbl>
                      <w:tblPr>
                        <w:tblW w:w="0" w:type="auto"/>
                        <w:tblInd w:w="19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79"/>
                      </w:tblGrid>
                      <w:tr w:rsidR="007E27EF" w14:paraId="20EA0C3C" w14:textId="77777777" w:rsidTr="006F168E">
                        <w:trPr>
                          <w:trHeight w:val="4026"/>
                        </w:trPr>
                        <w:tc>
                          <w:tcPr>
                            <w:tcW w:w="6379" w:type="dxa"/>
                          </w:tcPr>
                          <w:p w14:paraId="7C4440BE" w14:textId="77777777" w:rsidR="007E27EF" w:rsidRDefault="007E27EF" w:rsidP="006F168E"/>
                          <w:p w14:paraId="6174A212" w14:textId="77777777" w:rsidR="007E27EF" w:rsidRDefault="007E27EF" w:rsidP="006F168E"/>
                          <w:p w14:paraId="527A7FDA" w14:textId="77777777" w:rsidR="007E27EF" w:rsidRDefault="007E27EF" w:rsidP="006F168E"/>
                          <w:p w14:paraId="4087BCF1" w14:textId="77777777" w:rsidR="007E27EF" w:rsidRDefault="007E27EF" w:rsidP="006F168E"/>
                          <w:p w14:paraId="32682EDC" w14:textId="77777777" w:rsidR="007E27EF" w:rsidRDefault="007E27EF" w:rsidP="006F168E"/>
                          <w:p w14:paraId="61DA886F" w14:textId="77777777" w:rsidR="007E27EF" w:rsidRPr="00930646" w:rsidRDefault="007E27EF" w:rsidP="006F168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30646">
                              <w:rPr>
                                <w:rFonts w:ascii="Arial" w:hAnsi="Arial" w:cs="Arial"/>
                                <w:i/>
                              </w:rPr>
                              <w:t>Photo ou autre illustration…</w:t>
                            </w:r>
                          </w:p>
                          <w:p w14:paraId="17B0F45A" w14:textId="77777777" w:rsidR="007E27EF" w:rsidRDefault="007E27EF" w:rsidP="006F168E"/>
                          <w:p w14:paraId="7A9AD4FE" w14:textId="77777777" w:rsidR="007E27EF" w:rsidRDefault="007E27EF" w:rsidP="006F168E"/>
                        </w:tc>
                      </w:tr>
                    </w:tbl>
                    <w:p w14:paraId="4DE42C4B" w14:textId="77777777" w:rsidR="007E27EF" w:rsidRDefault="007E27EF" w:rsidP="007E27EF"/>
                    <w:p w14:paraId="45841290" w14:textId="77777777" w:rsidR="007E27EF" w:rsidRDefault="007E27EF" w:rsidP="007E27EF"/>
                    <w:p w14:paraId="76C8E591" w14:textId="77777777" w:rsidR="007E27EF" w:rsidRDefault="007E27EF" w:rsidP="007E27EF"/>
                    <w:p w14:paraId="141BE1EA" w14:textId="77777777" w:rsidR="007E27EF" w:rsidRDefault="007E27EF" w:rsidP="007E27EF"/>
                    <w:p w14:paraId="0CB699C4" w14:textId="77777777" w:rsidR="007E27EF" w:rsidRDefault="007E27EF" w:rsidP="007E27EF"/>
                    <w:p w14:paraId="543599D1" w14:textId="77777777" w:rsidR="007E27EF" w:rsidRDefault="007E27EF" w:rsidP="007E27EF"/>
                    <w:p w14:paraId="275AC7CF" w14:textId="77777777" w:rsidR="007E27EF" w:rsidRDefault="007E27EF" w:rsidP="007E27EF"/>
                    <w:p w14:paraId="60B024B7" w14:textId="77777777" w:rsidR="007E27EF" w:rsidRDefault="007E27EF" w:rsidP="007E27EF"/>
                    <w:p w14:paraId="607D7C7C" w14:textId="77777777" w:rsidR="007E27EF" w:rsidRDefault="007E27EF" w:rsidP="007E27EF"/>
                    <w:p w14:paraId="491D927D" w14:textId="77777777" w:rsidR="007E27EF" w:rsidRDefault="007E27EF" w:rsidP="007E27EF"/>
                    <w:p w14:paraId="0E899F67" w14:textId="77777777" w:rsidR="007E27EF" w:rsidRDefault="007E27EF" w:rsidP="007E27EF"/>
                    <w:p w14:paraId="50B4EBAA" w14:textId="77777777" w:rsidR="007E27EF" w:rsidRDefault="007E27EF" w:rsidP="007E27EF"/>
                    <w:p w14:paraId="47C1A9E8" w14:textId="77777777" w:rsidR="007E27EF" w:rsidRDefault="007E27EF" w:rsidP="007E27EF"/>
                    <w:p w14:paraId="6B9FF841" w14:textId="77777777" w:rsidR="007E27EF" w:rsidRDefault="007E27EF" w:rsidP="007E27EF"/>
                    <w:p w14:paraId="7303C0AF" w14:textId="77777777" w:rsidR="007E27EF" w:rsidRDefault="007E27EF" w:rsidP="007E27EF"/>
                  </w:txbxContent>
                </v:textbox>
              </v:shape>
            </w:pict>
          </mc:Fallback>
        </mc:AlternateContent>
      </w:r>
      <w:r w:rsidR="007E27EF" w:rsidRPr="002D077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9EEE5C" wp14:editId="70CBFFCD">
                <wp:simplePos x="0" y="0"/>
                <wp:positionH relativeFrom="margin">
                  <wp:align>right</wp:align>
                </wp:positionH>
                <wp:positionV relativeFrom="paragraph">
                  <wp:posOffset>-178435</wp:posOffset>
                </wp:positionV>
                <wp:extent cx="6370320" cy="850900"/>
                <wp:effectExtent l="0" t="0" r="0" b="6350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3F5C1" w14:textId="3A2C9E8B" w:rsidR="007E27EF" w:rsidRPr="0020564C" w:rsidRDefault="007E27EF" w:rsidP="007E27EF">
                            <w:pPr>
                              <w:pStyle w:val="Titre2"/>
                              <w:spacing w:line="340" w:lineRule="exact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 w:rsidRPr="00534804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BACCALAURÉAT PROFESSIONNEL </w:t>
                            </w:r>
                            <w:r w:rsidRPr="0020564C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M</w:t>
                            </w:r>
                            <w:r w:rsidRPr="00195A39">
                              <w:rPr>
                                <w:rFonts w:ascii="Arial" w:hAnsi="Arial" w:cs="Arial"/>
                                <w:i/>
                                <w:caps/>
                                <w:szCs w:val="24"/>
                              </w:rPr>
                              <w:t>é</w:t>
                            </w:r>
                            <w:r w:rsidRPr="0020564C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TIERS DU COMMERCE ET DE LA VENTE</w:t>
                            </w:r>
                          </w:p>
                          <w:p w14:paraId="67C7A156" w14:textId="5635EC80" w:rsidR="007E27EF" w:rsidRPr="0020564C" w:rsidRDefault="007E27EF" w:rsidP="007E27EF">
                            <w:pPr>
                              <w:spacing w:line="16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85513B" w14:textId="77777777" w:rsidR="007E27EF" w:rsidRPr="0020564C" w:rsidRDefault="007E27EF" w:rsidP="007E27EF">
                            <w:pPr>
                              <w:pStyle w:val="Titre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us-épreuve E</w:t>
                            </w:r>
                            <w:r w:rsidRPr="00C560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3</w:t>
                            </w:r>
                            <w:r w:rsidRPr="00205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205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560D5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Fidélisation de la clientèle et/ou Développement d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e la relation c</w:t>
                            </w:r>
                            <w:r w:rsidRPr="00C560D5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lient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8A4157" w14:textId="77777777" w:rsidR="007E27EF" w:rsidRPr="00680B69" w:rsidRDefault="007E27EF" w:rsidP="007E27E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3F978A6" w14:textId="77777777" w:rsidR="007E27EF" w:rsidRPr="009F515D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</w:rPr>
                              <w:t xml:space="preserve">FEUILLE DE ROU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ur la réalisation de</w:t>
                            </w:r>
                            <w:r w:rsidRPr="009F515D">
                              <w:rPr>
                                <w:rFonts w:ascii="Arial" w:hAnsi="Arial" w:cs="Arial"/>
                              </w:rPr>
                              <w:t xml:space="preserve"> la situation n° 2</w:t>
                            </w:r>
                          </w:p>
                          <w:p w14:paraId="74967488" w14:textId="77777777" w:rsidR="007E27EF" w:rsidRPr="009F515D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EEE5C" id="Zone de texte 58" o:spid="_x0000_s1049" type="#_x0000_t202" style="position:absolute;margin-left:450.4pt;margin-top:-14.05pt;width:501.6pt;height:67pt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" stroked="f">
                <v:textbox>
                  <w:txbxContent>
                    <w:p w14:paraId="1B13F5C1" w14:textId="3A2C9E8B" w:rsidR="007E27EF" w:rsidRPr="0020564C" w:rsidRDefault="007E27EF" w:rsidP="007E27EF">
                      <w:pPr>
                        <w:pStyle w:val="Titre2"/>
                        <w:spacing w:line="340" w:lineRule="exact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 w:rsidRPr="00534804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BACCALAURÉAT PROFESSIONNEL </w:t>
                      </w:r>
                      <w:r w:rsidRPr="0020564C">
                        <w:rPr>
                          <w:rFonts w:ascii="Arial" w:hAnsi="Arial" w:cs="Arial"/>
                          <w:i/>
                          <w:szCs w:val="24"/>
                        </w:rPr>
                        <w:t>M</w:t>
                      </w:r>
                      <w:r w:rsidRPr="00195A39">
                        <w:rPr>
                          <w:rFonts w:ascii="Arial" w:hAnsi="Arial" w:cs="Arial"/>
                          <w:i/>
                          <w:caps/>
                          <w:szCs w:val="24"/>
                        </w:rPr>
                        <w:t>é</w:t>
                      </w:r>
                      <w:r w:rsidRPr="0020564C">
                        <w:rPr>
                          <w:rFonts w:ascii="Arial" w:hAnsi="Arial" w:cs="Arial"/>
                          <w:i/>
                          <w:szCs w:val="24"/>
                        </w:rPr>
                        <w:t>TIERS DU COMMERCE ET DE LA VENTE</w:t>
                      </w:r>
                    </w:p>
                    <w:p w14:paraId="67C7A156" w14:textId="5635EC80" w:rsidR="007E27EF" w:rsidRPr="0020564C" w:rsidRDefault="007E27EF" w:rsidP="007E27EF">
                      <w:pPr>
                        <w:spacing w:line="16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85513B" w14:textId="77777777" w:rsidR="007E27EF" w:rsidRPr="0020564C" w:rsidRDefault="007E27EF" w:rsidP="007E27EF">
                      <w:pPr>
                        <w:pStyle w:val="Titre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64C">
                        <w:rPr>
                          <w:rFonts w:ascii="Arial" w:hAnsi="Arial" w:cs="Arial"/>
                          <w:sz w:val="22"/>
                          <w:szCs w:val="22"/>
                        </w:rPr>
                        <w:t>Sous-épreuve E</w:t>
                      </w:r>
                      <w:r w:rsidRPr="00C560D5">
                        <w:rPr>
                          <w:rFonts w:ascii="Arial" w:hAnsi="Arial" w:cs="Arial"/>
                          <w:sz w:val="22"/>
                          <w:szCs w:val="22"/>
                        </w:rPr>
                        <w:t>33</w:t>
                      </w:r>
                      <w:r w:rsidRPr="002056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:</w:t>
                      </w:r>
                      <w:r w:rsidRPr="0020564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560D5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Fidélisation de la clientèle et/ou Développement d</w:t>
                      </w:r>
                      <w:r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e la relation c</w:t>
                      </w:r>
                      <w:r w:rsidRPr="00C560D5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lient</w:t>
                      </w:r>
                      <w:r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8A4157" w14:textId="77777777" w:rsidR="007E27EF" w:rsidRPr="00680B69" w:rsidRDefault="007E27EF" w:rsidP="007E27E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3F978A6" w14:textId="77777777" w:rsidR="007E27EF" w:rsidRPr="009F515D" w:rsidRDefault="007E27EF" w:rsidP="007E27EF">
                      <w:pPr>
                        <w:rPr>
                          <w:rFonts w:ascii="Arial" w:hAnsi="Arial" w:cs="Arial"/>
                        </w:rPr>
                      </w:pPr>
                      <w:r w:rsidRPr="009F515D">
                        <w:rPr>
                          <w:rFonts w:ascii="Arial" w:hAnsi="Arial" w:cs="Arial"/>
                        </w:rPr>
                        <w:t xml:space="preserve">FEUILLE DE ROUTE </w:t>
                      </w:r>
                      <w:r>
                        <w:rPr>
                          <w:rFonts w:ascii="Arial" w:hAnsi="Arial" w:cs="Arial"/>
                        </w:rPr>
                        <w:t>pour la réalisation de</w:t>
                      </w:r>
                      <w:r w:rsidRPr="009F515D">
                        <w:rPr>
                          <w:rFonts w:ascii="Arial" w:hAnsi="Arial" w:cs="Arial"/>
                        </w:rPr>
                        <w:t xml:space="preserve"> la situation n° 2</w:t>
                      </w:r>
                    </w:p>
                    <w:p w14:paraId="74967488" w14:textId="77777777" w:rsidR="007E27EF" w:rsidRPr="009F515D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010">
        <w:rPr>
          <w:rFonts w:ascii="Arial" w:hAnsi="Arial" w:cs="Arial"/>
          <w:noProof/>
        </w:rPr>
        <w:t>/</w:t>
      </w:r>
      <w:bookmarkStart w:id="4" w:name="_Hlk98369428"/>
    </w:p>
    <w:p w14:paraId="3DA57385" w14:textId="7991E7F1" w:rsidR="007E27EF" w:rsidRPr="002D077C" w:rsidRDefault="007E27EF" w:rsidP="007E27EF">
      <w:pPr>
        <w:jc w:val="both"/>
      </w:pPr>
    </w:p>
    <w:p w14:paraId="0F4D7C20" w14:textId="0523BDEC" w:rsidR="007E27EF" w:rsidRPr="002D077C" w:rsidRDefault="007E27EF" w:rsidP="007E27EF"/>
    <w:p w14:paraId="2A9FA40E" w14:textId="77777777" w:rsidR="007E27EF" w:rsidRPr="002D077C" w:rsidRDefault="007E27EF" w:rsidP="007E27EF"/>
    <w:p w14:paraId="49656B0D" w14:textId="77777777" w:rsidR="007E27EF" w:rsidRPr="002D077C" w:rsidRDefault="007E27EF" w:rsidP="007E27EF"/>
    <w:p w14:paraId="52C8B3E1" w14:textId="77777777" w:rsidR="007E27EF" w:rsidRPr="002D077C" w:rsidRDefault="007E27EF" w:rsidP="007E27EF"/>
    <w:p w14:paraId="78A996A0" w14:textId="77777777" w:rsidR="007E27EF" w:rsidRPr="002D077C" w:rsidRDefault="007E27EF" w:rsidP="007E27EF"/>
    <w:p w14:paraId="1D047ACD" w14:textId="77777777" w:rsidR="007E27EF" w:rsidRPr="002D077C" w:rsidRDefault="007E27EF" w:rsidP="007E27EF"/>
    <w:p w14:paraId="4FE7DBEB" w14:textId="77777777" w:rsidR="007E27EF" w:rsidRPr="002D077C" w:rsidRDefault="007E27EF" w:rsidP="007E27EF"/>
    <w:p w14:paraId="0CECB139" w14:textId="77777777" w:rsidR="007E27EF" w:rsidRPr="002D077C" w:rsidRDefault="007E27EF" w:rsidP="007E27EF"/>
    <w:p w14:paraId="6F578BEE" w14:textId="77777777" w:rsidR="007E27EF" w:rsidRPr="002D077C" w:rsidRDefault="007E27EF" w:rsidP="007E27EF"/>
    <w:p w14:paraId="0CA01A75" w14:textId="77777777" w:rsidR="007E27EF" w:rsidRPr="002D077C" w:rsidRDefault="007E27EF" w:rsidP="007E27EF"/>
    <w:p w14:paraId="7523AAAE" w14:textId="77777777" w:rsidR="007E27EF" w:rsidRPr="002D077C" w:rsidRDefault="007E27EF" w:rsidP="007E27EF"/>
    <w:p w14:paraId="7457CD8B" w14:textId="77777777" w:rsidR="007E27EF" w:rsidRPr="002D077C" w:rsidRDefault="007E27EF" w:rsidP="007E27EF"/>
    <w:p w14:paraId="677542E8" w14:textId="77777777" w:rsidR="007E27EF" w:rsidRPr="002D077C" w:rsidRDefault="007E27EF" w:rsidP="007E27EF"/>
    <w:p w14:paraId="1894B066" w14:textId="77777777" w:rsidR="007E27EF" w:rsidRPr="002D077C" w:rsidRDefault="007E27EF" w:rsidP="007E27EF"/>
    <w:p w14:paraId="1B400509" w14:textId="77777777" w:rsidR="007E27EF" w:rsidRPr="002D077C" w:rsidRDefault="007E27EF" w:rsidP="007E27EF"/>
    <w:p w14:paraId="020DE4CB" w14:textId="77777777" w:rsidR="007E27EF" w:rsidRPr="002D077C" w:rsidRDefault="007E27EF" w:rsidP="007E27EF"/>
    <w:p w14:paraId="6A0EEDE6" w14:textId="77777777" w:rsidR="007E27EF" w:rsidRPr="002D077C" w:rsidRDefault="007E27EF" w:rsidP="007E27EF"/>
    <w:p w14:paraId="59C98C90" w14:textId="77777777" w:rsidR="007E27EF" w:rsidRPr="002D077C" w:rsidRDefault="007E27EF" w:rsidP="007E27EF"/>
    <w:p w14:paraId="24225265" w14:textId="77777777" w:rsidR="007E27EF" w:rsidRPr="002D077C" w:rsidRDefault="007E27EF" w:rsidP="007E27EF"/>
    <w:p w14:paraId="53BFBD9D" w14:textId="77777777" w:rsidR="007E27EF" w:rsidRPr="002D077C" w:rsidRDefault="007E27EF" w:rsidP="007E27EF"/>
    <w:p w14:paraId="7DDA1077" w14:textId="24E94346" w:rsidR="007E27EF" w:rsidRPr="002D077C" w:rsidRDefault="007E27EF" w:rsidP="007E27EF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2AEC87" wp14:editId="0E9C800E">
                <wp:simplePos x="0" y="0"/>
                <wp:positionH relativeFrom="column">
                  <wp:posOffset>3329305</wp:posOffset>
                </wp:positionH>
                <wp:positionV relativeFrom="paragraph">
                  <wp:posOffset>163195</wp:posOffset>
                </wp:positionV>
                <wp:extent cx="114300" cy="123825"/>
                <wp:effectExtent l="9525" t="9525" r="9525" b="952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2E092" id="Rectangle 48" o:spid="_x0000_s1026" style="position:absolute;margin-left:262.15pt;margin-top:12.85pt;width:9pt;height: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"/>
            </w:pict>
          </mc:Fallback>
        </mc:AlternateContent>
      </w:r>
    </w:p>
    <w:p w14:paraId="31B69CAB" w14:textId="77777777" w:rsidR="007E27EF" w:rsidRPr="002D077C" w:rsidRDefault="007E27EF" w:rsidP="007E27EF"/>
    <w:p w14:paraId="45A51447" w14:textId="77777777" w:rsidR="007E27EF" w:rsidRPr="002D077C" w:rsidRDefault="007E27EF" w:rsidP="007E27EF"/>
    <w:p w14:paraId="6907BE8F" w14:textId="77777777" w:rsidR="007E27EF" w:rsidRPr="002D077C" w:rsidRDefault="007E27EF" w:rsidP="007E27EF"/>
    <w:p w14:paraId="69265AD3" w14:textId="77777777" w:rsidR="007E27EF" w:rsidRPr="002D077C" w:rsidRDefault="007E27EF" w:rsidP="007E27EF"/>
    <w:p w14:paraId="7F77398C" w14:textId="77777777" w:rsidR="007E27EF" w:rsidRPr="002D077C" w:rsidRDefault="007E27EF" w:rsidP="007E27EF"/>
    <w:p w14:paraId="1BE7BB74" w14:textId="77777777" w:rsidR="007E27EF" w:rsidRPr="002D077C" w:rsidRDefault="007E27EF" w:rsidP="007E27EF"/>
    <w:p w14:paraId="240F13E7" w14:textId="77777777" w:rsidR="007E27EF" w:rsidRPr="002D077C" w:rsidRDefault="007E27EF" w:rsidP="007E27EF"/>
    <w:p w14:paraId="717B58AF" w14:textId="77777777" w:rsidR="007E27EF" w:rsidRPr="002D077C" w:rsidRDefault="007E27EF" w:rsidP="007E27EF"/>
    <w:p w14:paraId="240634A0" w14:textId="77777777" w:rsidR="007E27EF" w:rsidRPr="002D077C" w:rsidRDefault="007E27EF" w:rsidP="007E27EF"/>
    <w:p w14:paraId="1D1DAC21" w14:textId="77777777" w:rsidR="007E27EF" w:rsidRPr="002D077C" w:rsidRDefault="007E27EF" w:rsidP="007E27EF"/>
    <w:p w14:paraId="166124D7" w14:textId="77777777" w:rsidR="007E27EF" w:rsidRPr="002D077C" w:rsidRDefault="007E27EF" w:rsidP="007E27EF"/>
    <w:p w14:paraId="27CEFE16" w14:textId="77777777" w:rsidR="007E27EF" w:rsidRPr="002D077C" w:rsidRDefault="007E27EF" w:rsidP="007E27EF"/>
    <w:p w14:paraId="4AF64B63" w14:textId="77777777" w:rsidR="007E27EF" w:rsidRPr="002D077C" w:rsidRDefault="007E27EF" w:rsidP="007E27EF"/>
    <w:p w14:paraId="65B6F40C" w14:textId="77777777" w:rsidR="007E27EF" w:rsidRPr="002D077C" w:rsidRDefault="007E27EF" w:rsidP="007E27EF"/>
    <w:p w14:paraId="36BD5D75" w14:textId="77777777" w:rsidR="007E27EF" w:rsidRPr="002D077C" w:rsidRDefault="007E27EF" w:rsidP="007E27EF"/>
    <w:p w14:paraId="19B716F7" w14:textId="77777777" w:rsidR="007E27EF" w:rsidRPr="002D077C" w:rsidRDefault="007E27EF" w:rsidP="007E27EF"/>
    <w:p w14:paraId="1FF8C3D2" w14:textId="77777777" w:rsidR="007E27EF" w:rsidRPr="002D077C" w:rsidRDefault="007E27EF" w:rsidP="007E27EF"/>
    <w:p w14:paraId="257D0AB6" w14:textId="77777777" w:rsidR="007E27EF" w:rsidRPr="002D077C" w:rsidRDefault="007E27EF" w:rsidP="007E27EF"/>
    <w:p w14:paraId="49109D2B" w14:textId="77777777" w:rsidR="007E27EF" w:rsidRPr="002D077C" w:rsidRDefault="007E27EF" w:rsidP="007E27EF"/>
    <w:p w14:paraId="1D6A452D" w14:textId="77777777" w:rsidR="007E27EF" w:rsidRPr="002D077C" w:rsidRDefault="007E27EF" w:rsidP="007E27EF"/>
    <w:p w14:paraId="10EC9EED" w14:textId="77777777" w:rsidR="007E27EF" w:rsidRPr="002D077C" w:rsidRDefault="007E27EF" w:rsidP="007E27EF"/>
    <w:p w14:paraId="609999D3" w14:textId="77777777" w:rsidR="007E27EF" w:rsidRPr="002D077C" w:rsidRDefault="007E27EF" w:rsidP="007E27EF"/>
    <w:p w14:paraId="7FAF2889" w14:textId="77777777" w:rsidR="007E27EF" w:rsidRPr="002D077C" w:rsidRDefault="007E27EF" w:rsidP="007E27EF"/>
    <w:p w14:paraId="7DB31DC1" w14:textId="77777777" w:rsidR="007E27EF" w:rsidRPr="002D077C" w:rsidRDefault="007E27EF" w:rsidP="007E27EF"/>
    <w:p w14:paraId="5B897D68" w14:textId="77777777" w:rsidR="007E27EF" w:rsidRPr="002D077C" w:rsidRDefault="007E27EF" w:rsidP="007E27EF"/>
    <w:p w14:paraId="449CE835" w14:textId="77777777" w:rsidR="007E27EF" w:rsidRPr="002D077C" w:rsidRDefault="007E27EF" w:rsidP="007E27EF">
      <w:pPr>
        <w:jc w:val="both"/>
      </w:pPr>
    </w:p>
    <w:p w14:paraId="6AF3FCE3" w14:textId="77777777" w:rsidR="005F224E" w:rsidRPr="002D077C" w:rsidRDefault="005F224E" w:rsidP="005F224E"/>
    <w:p w14:paraId="2D396F1A" w14:textId="77777777" w:rsidR="005F224E" w:rsidRPr="002D077C" w:rsidRDefault="005F224E" w:rsidP="005F224E"/>
    <w:p w14:paraId="0F67FBCF" w14:textId="77777777" w:rsidR="005F224E" w:rsidRPr="002D077C" w:rsidRDefault="005F224E" w:rsidP="005F224E"/>
    <w:p w14:paraId="3D9497F1" w14:textId="0895D132" w:rsidR="00225FC6" w:rsidRDefault="00225FC6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p w14:paraId="76871A11" w14:textId="13BA9CF4" w:rsidR="00225FC6" w:rsidRDefault="00225FC6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p w14:paraId="711F7462" w14:textId="44FA5461" w:rsidR="00225FC6" w:rsidRDefault="00DA0010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6AC4C05" wp14:editId="247CF885">
                <wp:simplePos x="0" y="0"/>
                <wp:positionH relativeFrom="margin">
                  <wp:posOffset>5846859</wp:posOffset>
                </wp:positionH>
                <wp:positionV relativeFrom="paragraph">
                  <wp:posOffset>250190</wp:posOffset>
                </wp:positionV>
                <wp:extent cx="728869" cy="291548"/>
                <wp:effectExtent l="0" t="0" r="14605" b="1333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869" cy="291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3641" w14:textId="4C3DE74A" w:rsidR="00225FC6" w:rsidRDefault="00225FC6" w:rsidP="00225FC6">
                            <w:r>
                              <w:t xml:space="preserve">Page </w:t>
                            </w:r>
                            <w:r w:rsidR="005D3F4A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4C05" id="_x0000_s1050" type="#_x0000_t202" style="position:absolute;margin-left:460.4pt;margin-top:19.7pt;width:57.4pt;height:22.9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">
                <v:textbox>
                  <w:txbxContent>
                    <w:p w14:paraId="05DE3641" w14:textId="4C3DE74A" w:rsidR="00225FC6" w:rsidRDefault="00225FC6" w:rsidP="00225FC6">
                      <w:r>
                        <w:t xml:space="preserve">Page </w:t>
                      </w:r>
                      <w:r w:rsidR="005D3F4A"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bookmarkEnd w:id="3"/>
    <w:bookmarkEnd w:id="4"/>
    <w:tbl>
      <w:tblPr>
        <w:tblStyle w:val="Grilleclaire1"/>
        <w:tblpPr w:leftFromText="141" w:rightFromText="141" w:vertAnchor="text" w:horzAnchor="margin" w:tblpY="-26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7"/>
        <w:gridCol w:w="2796"/>
      </w:tblGrid>
      <w:tr w:rsidR="00C05D0B" w14:paraId="56A51000" w14:textId="77777777" w:rsidTr="00C05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tcBorders>
              <w:bottom w:val="single" w:sz="8" w:space="0" w:color="000000" w:themeColor="text1"/>
            </w:tcBorders>
          </w:tcPr>
          <w:p w14:paraId="7D585FFF" w14:textId="780DD03B" w:rsidR="00C05D0B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  <w:p w14:paraId="4267A66F" w14:textId="77777777" w:rsidR="00C05D0B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887950">
              <w:rPr>
                <w:rFonts w:asciiTheme="minorHAnsi" w:hAnsiTheme="minorHAnsi"/>
                <w:sz w:val="36"/>
                <w:szCs w:val="36"/>
              </w:rPr>
              <w:t>Baccalauréat professionnel Métiers du commerce et de la vente</w:t>
            </w:r>
          </w:p>
          <w:p w14:paraId="1D68C046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</w:p>
        </w:tc>
      </w:tr>
      <w:tr w:rsidR="00C05D0B" w14:paraId="386FD1F6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D9D9D9" w:themeFill="background1" w:themeFillShade="D9"/>
          </w:tcPr>
          <w:p w14:paraId="1563B049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 xml:space="preserve">Sous-épreuve E33 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2C6EA3A8" w14:textId="77777777" w:rsidR="00C05D0B" w:rsidRPr="00F66B27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2B893448" w14:textId="77777777" w:rsidR="00C05D0B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49A7763D" w14:textId="77777777" w:rsidR="00C05D0B" w:rsidRPr="00F66B27" w:rsidRDefault="00C05D0B" w:rsidP="00C05D0B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C05D0B" w14:paraId="70A5CF6B" w14:textId="77777777" w:rsidTr="00C05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auto"/>
          </w:tcPr>
          <w:p w14:paraId="34D68F01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2638DB87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E4A8C6D" w14:textId="1603C6D7" w:rsidR="00C05D0B" w:rsidRPr="005D3F4A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i/>
                <w:iCs/>
                <w:color w:val="FF000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  <w:r w:rsidR="005D3F4A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5D3F4A" w:rsidRPr="005D3F4A">
              <w:rPr>
                <w:rFonts w:asciiTheme="minorHAnsi" w:hAnsiTheme="minorHAnsi"/>
                <w:i/>
                <w:iCs/>
                <w:color w:val="FF0000"/>
                <w:sz w:val="32"/>
                <w:szCs w:val="32"/>
              </w:rPr>
              <w:t>(disponible sur CPRO)</w:t>
            </w:r>
          </w:p>
          <w:p w14:paraId="3CFA2F41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4F39B9D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05D0B" w14:paraId="115AEC0E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  <w:vAlign w:val="center"/>
          </w:tcPr>
          <w:p w14:paraId="24131F9A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CB027CC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</w:t>
            </w: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  <w:p w14:paraId="5CF37036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2249CD1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 xml:space="preserve">Phase </w:t>
            </w:r>
            <w:r>
              <w:rPr>
                <w:rFonts w:asciiTheme="minorHAnsi" w:hAnsiTheme="minorHAnsi"/>
              </w:rPr>
              <w:t>de présentation de la mise en œuvre de l’action de FDRC retenue</w:t>
            </w:r>
          </w:p>
          <w:p w14:paraId="51A09F31" w14:textId="77777777" w:rsidR="00C05D0B" w:rsidRPr="00FA7163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796" w:type="dxa"/>
          </w:tcPr>
          <w:p w14:paraId="1A080D85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  <w:p w14:paraId="41FB7551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 xml:space="preserve">Durée </w:t>
            </w:r>
            <w:r>
              <w:rPr>
                <w:b/>
                <w:i/>
                <w:szCs w:val="20"/>
              </w:rPr>
              <w:t xml:space="preserve">20 minutes </w:t>
            </w:r>
          </w:p>
          <w:p w14:paraId="66D081A2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e présentation</w:t>
            </w:r>
          </w:p>
          <w:p w14:paraId="680A228E" w14:textId="77777777" w:rsidR="00C05D0B" w:rsidRDefault="00C05D0B" w:rsidP="00C05D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’entretien</w:t>
            </w:r>
          </w:p>
          <w:p w14:paraId="67DC8158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C05D0B" w14:paraId="6F00E67B" w14:textId="77777777" w:rsidTr="00C05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</w:tcPr>
          <w:p w14:paraId="681E9BD1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94C8CBF" w14:textId="77777777" w:rsidR="00C05D0B" w:rsidRPr="00BA6FB6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08C063D7" w14:textId="77777777" w:rsidR="00C05D0B" w:rsidRPr="00BA6FB6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57C2EAAC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2796" w:type="dxa"/>
          </w:tcPr>
          <w:p w14:paraId="6BB1B1D5" w14:textId="77777777" w:rsidR="00C05D0B" w:rsidRDefault="00C05D0B" w:rsidP="00C05D0B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</w:p>
          <w:p w14:paraId="1B00210E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 w:rsidRPr="00EC1DF4">
              <w:rPr>
                <w:b/>
                <w:szCs w:val="20"/>
              </w:rPr>
              <w:t>Établissement :</w:t>
            </w:r>
          </w:p>
        </w:tc>
      </w:tr>
      <w:tr w:rsidR="00C05D0B" w14:paraId="271D4C6E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1096F911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ADDC8BC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796A99AD" w14:textId="77777777" w:rsidR="00C05D0B" w:rsidRPr="007928E1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099689B2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6F2D3147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>
              <w:rPr>
                <w:rFonts w:asciiTheme="minorHAnsi" w:hAnsiTheme="minorHAnsi"/>
                <w:b w:val="0"/>
              </w:rPr>
              <w:t>………</w:t>
            </w:r>
            <w:r w:rsidRPr="00B6582B">
              <w:rPr>
                <w:rFonts w:asciiTheme="minorHAnsi" w:hAnsiTheme="minorHAnsi"/>
                <w:b w:val="0"/>
              </w:rPr>
              <w:t>…</w:t>
            </w:r>
            <w:r>
              <w:rPr>
                <w:rFonts w:asciiTheme="minorHAnsi" w:hAnsiTheme="minorHAnsi"/>
                <w:b w:val="0"/>
              </w:rPr>
              <w:t>…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……</w:t>
            </w:r>
          </w:p>
          <w:p w14:paraId="33C852CD" w14:textId="77777777" w:rsidR="00C05D0B" w:rsidRPr="00B6582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</w:tc>
      </w:tr>
      <w:tr w:rsidR="00C05D0B" w14:paraId="15382D8C" w14:textId="77777777" w:rsidTr="00C05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2A09D627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566966DD" w14:textId="77777777" w:rsidR="00C05D0B" w:rsidRPr="008A38A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249C1E2E" w14:textId="77777777" w:rsidR="00C05D0B" w:rsidRPr="00B6582B" w:rsidRDefault="00C05D0B" w:rsidP="00C05D0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  <w:r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143E81C9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3D05C2E7" w14:textId="77777777" w:rsidR="00C05D0B" w:rsidRDefault="00C05D0B" w:rsidP="00C05D0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 professionnel(le) du secteur du commerce et de la vente</w:t>
            </w:r>
          </w:p>
          <w:p w14:paraId="2112EB51" w14:textId="77777777" w:rsidR="00C05D0B" w:rsidRPr="00B6582B" w:rsidRDefault="00C05D0B" w:rsidP="00C05D0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</w:p>
          <w:p w14:paraId="6DDA3C45" w14:textId="77777777" w:rsidR="00C05D0B" w:rsidRPr="007928E1" w:rsidRDefault="00C05D0B" w:rsidP="00C05D0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……………………………………………………………………………</w:t>
            </w:r>
          </w:p>
          <w:p w14:paraId="68470598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07AE9308" w14:textId="77777777" w:rsidR="00C05D0B" w:rsidRPr="00B6582B" w:rsidRDefault="00C05D0B" w:rsidP="00C05D0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  <w:r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4F4B4238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C05D0B" w14:paraId="4ADF1EE7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2738071D" w14:textId="77777777" w:rsidR="00C05D0B" w:rsidRPr="000232B5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 w:rsidRPr="000232B5">
              <w:rPr>
                <w:rFonts w:asciiTheme="minorHAnsi" w:hAnsiTheme="minorHAnsi"/>
                <w:sz w:val="28"/>
                <w:szCs w:val="20"/>
                <w:u w:val="single"/>
              </w:rPr>
              <w:t>Le dossier d’évaluation de la « phase de mise en œuvre » comprend</w:t>
            </w:r>
            <w:r w:rsidRPr="000232B5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2B75A04E" w14:textId="77777777" w:rsidR="00C05D0B" w:rsidRPr="000232B5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5A938FB9" w14:textId="77777777" w:rsidR="00C05D0B" w:rsidRPr="000232B5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C45911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Pr="000232B5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69FD9FAB" w14:textId="77777777" w:rsidR="00C05D0B" w:rsidRPr="000232B5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 w:rsidRPr="000232B5"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41E35FCD" w14:textId="77777777" w:rsidR="00C05D0B" w:rsidRPr="000232B5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0232B5">
              <w:rPr>
                <w:rFonts w:asciiTheme="minorHAnsi" w:hAnsiTheme="minorHAnsi"/>
                <w:b w:val="0"/>
              </w:rPr>
              <w:t>La fiche de commentaires objectivés</w:t>
            </w:r>
          </w:p>
        </w:tc>
      </w:tr>
    </w:tbl>
    <w:p w14:paraId="1043E9DD" w14:textId="0F825FE1" w:rsidR="00C05D0B" w:rsidRDefault="00DA0010" w:rsidP="00C05D0B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FF2193" wp14:editId="56C7DD53">
                <wp:simplePos x="0" y="0"/>
                <wp:positionH relativeFrom="margin">
                  <wp:align>right</wp:align>
                </wp:positionH>
                <wp:positionV relativeFrom="paragraph">
                  <wp:posOffset>-9856</wp:posOffset>
                </wp:positionV>
                <wp:extent cx="860742" cy="349251"/>
                <wp:effectExtent l="0" t="0" r="15875" b="12700"/>
                <wp:wrapNone/>
                <wp:docPr id="5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08AD" w14:textId="73FB32C4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2193" id="_x0000_s1051" type="#_x0000_t202" style="position:absolute;margin-left:16.55pt;margin-top:-.8pt;width:67.75pt;height:27.5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">
                <v:textbox>
                  <w:txbxContent>
                    <w:p w14:paraId="2D5C08AD" w14:textId="73FB32C4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8BE59" w14:textId="06427D8A" w:rsidR="00C05D0B" w:rsidRDefault="009F579D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FD6D732" wp14:editId="7FFDA222">
                <wp:simplePos x="0" y="0"/>
                <wp:positionH relativeFrom="margin">
                  <wp:align>right</wp:align>
                </wp:positionH>
                <wp:positionV relativeFrom="paragraph">
                  <wp:posOffset>397896</wp:posOffset>
                </wp:positionV>
                <wp:extent cx="826455" cy="317500"/>
                <wp:effectExtent l="0" t="0" r="12065" b="2540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0F98" w14:textId="4F09C6F7" w:rsidR="009F579D" w:rsidRDefault="009F579D" w:rsidP="009F579D">
                            <w:r>
                              <w:t xml:space="preserve">Page </w:t>
                            </w:r>
                            <w:r w:rsidR="00225FC6">
                              <w:t>1</w:t>
                            </w:r>
                            <w:r w:rsidR="005D3F4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D732" id="_x0000_s1052" type="#_x0000_t202" style="position:absolute;margin-left:13.9pt;margin-top:31.35pt;width:65.1pt;height:25pt;z-index:251781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">
                <v:textbox>
                  <w:txbxContent>
                    <w:p w14:paraId="42030F98" w14:textId="4F09C6F7" w:rsidR="009F579D" w:rsidRDefault="009F579D" w:rsidP="009F579D">
                      <w:r>
                        <w:t xml:space="preserve">Page </w:t>
                      </w:r>
                      <w:r w:rsidR="00225FC6">
                        <w:t>1</w:t>
                      </w:r>
                      <w:r w:rsidR="005D3F4A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>
        <w:rPr>
          <w:rFonts w:ascii="Arial" w:eastAsia="Calibri" w:hAnsi="Arial" w:cs="Arial"/>
          <w:color w:val="000000"/>
          <w:sz w:val="20"/>
          <w:szCs w:val="20"/>
          <w:lang w:eastAsia="en-US"/>
        </w:rPr>
        <w:br w:type="page"/>
      </w:r>
    </w:p>
    <w:p w14:paraId="72DC5C2E" w14:textId="471E08A5" w:rsidR="00C05D0B" w:rsidRDefault="00766F7C" w:rsidP="00C05D0B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3E8D16" wp14:editId="315CCFC3">
                <wp:simplePos x="0" y="0"/>
                <wp:positionH relativeFrom="margin">
                  <wp:align>right</wp:align>
                </wp:positionH>
                <wp:positionV relativeFrom="paragraph">
                  <wp:posOffset>-198120</wp:posOffset>
                </wp:positionV>
                <wp:extent cx="860742" cy="349251"/>
                <wp:effectExtent l="0" t="0" r="15875" b="12700"/>
                <wp:wrapNone/>
                <wp:docPr id="5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8685" w14:textId="6321EF1F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8D16" id="_x0000_s1053" type="#_x0000_t202" style="position:absolute;margin-left:16.55pt;margin-top:-15.6pt;width:67.75pt;height:27.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">
                <v:textbox>
                  <w:txbxContent>
                    <w:p w14:paraId="7E9E8685" w14:textId="6321EF1F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B5053" w14:textId="77777777" w:rsidR="00C05D0B" w:rsidRDefault="00C05D0B" w:rsidP="00C05D0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la </w:t>
      </w:r>
    </w:p>
    <w:p w14:paraId="3CA53A86" w14:textId="77777777" w:rsidR="00C05D0B" w:rsidRPr="0082251E" w:rsidRDefault="00C05D0B" w:rsidP="00C05D0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</w:t>
      </w:r>
      <w:r w:rsidRPr="0082251E">
        <w:rPr>
          <w:rFonts w:asciiTheme="minorHAnsi" w:hAnsiTheme="minorHAnsi"/>
          <w:b/>
        </w:rPr>
        <w:t xml:space="preserve">Phase </w:t>
      </w:r>
      <w:r>
        <w:rPr>
          <w:rFonts w:asciiTheme="minorHAnsi" w:hAnsiTheme="minorHAnsi"/>
          <w:b/>
        </w:rPr>
        <w:t>de mise en œuvre »</w:t>
      </w:r>
    </w:p>
    <w:p w14:paraId="29C2ED44" w14:textId="77777777" w:rsidR="00C05D0B" w:rsidRDefault="00C05D0B" w:rsidP="00C05D0B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tbl>
      <w:tblPr>
        <w:tblStyle w:val="Grilledutableau"/>
        <w:tblpPr w:leftFromText="141" w:rightFromText="141" w:vertAnchor="page" w:horzAnchor="margin" w:tblpY="2560"/>
        <w:tblW w:w="10481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840"/>
      </w:tblGrid>
      <w:tr w:rsidR="00C05D0B" w:rsidRPr="00271FA7" w14:paraId="2C01F12E" w14:textId="77777777" w:rsidTr="00ED33C0">
        <w:trPr>
          <w:trHeight w:val="257"/>
        </w:trPr>
        <w:tc>
          <w:tcPr>
            <w:tcW w:w="2547" w:type="dxa"/>
            <w:shd w:val="pct20" w:color="auto" w:fill="auto"/>
          </w:tcPr>
          <w:p w14:paraId="3615013A" w14:textId="77777777" w:rsidR="00C05D0B" w:rsidRPr="00271FA7" w:rsidRDefault="00C05D0B" w:rsidP="00ED33C0">
            <w:pPr>
              <w:tabs>
                <w:tab w:val="left" w:pos="-2268"/>
              </w:tabs>
              <w:ind w:left="-426" w:firstLine="426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Novice</w:t>
            </w:r>
          </w:p>
        </w:tc>
        <w:tc>
          <w:tcPr>
            <w:tcW w:w="2547" w:type="dxa"/>
            <w:shd w:val="pct20" w:color="auto" w:fill="auto"/>
          </w:tcPr>
          <w:p w14:paraId="5EDCD866" w14:textId="77777777" w:rsidR="00C05D0B" w:rsidRPr="00271FA7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 Débrouillé</w:t>
            </w:r>
          </w:p>
        </w:tc>
        <w:tc>
          <w:tcPr>
            <w:tcW w:w="2547" w:type="dxa"/>
            <w:shd w:val="pct20" w:color="auto" w:fill="auto"/>
          </w:tcPr>
          <w:p w14:paraId="5966A216" w14:textId="77777777" w:rsidR="00C05D0B" w:rsidRPr="00271FA7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 Averti</w:t>
            </w:r>
          </w:p>
        </w:tc>
        <w:tc>
          <w:tcPr>
            <w:tcW w:w="2840" w:type="dxa"/>
            <w:shd w:val="pct20" w:color="auto" w:fill="auto"/>
          </w:tcPr>
          <w:p w14:paraId="51650872" w14:textId="77777777" w:rsidR="00C05D0B" w:rsidRPr="00271FA7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 Expert</w:t>
            </w:r>
          </w:p>
        </w:tc>
      </w:tr>
      <w:tr w:rsidR="00C05D0B" w:rsidRPr="00271FA7" w14:paraId="04339C23" w14:textId="77777777" w:rsidTr="00ED33C0">
        <w:trPr>
          <w:trHeight w:val="700"/>
        </w:trPr>
        <w:tc>
          <w:tcPr>
            <w:tcW w:w="2547" w:type="dxa"/>
            <w:vAlign w:val="center"/>
          </w:tcPr>
          <w:p w14:paraId="618E3D89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sélectionne pas d’outils de FDRC</w:t>
            </w:r>
          </w:p>
        </w:tc>
        <w:tc>
          <w:tcPr>
            <w:tcW w:w="2547" w:type="dxa"/>
            <w:vAlign w:val="center"/>
          </w:tcPr>
          <w:p w14:paraId="28DBAA15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en cohérence partielle avec le contexte</w:t>
            </w:r>
          </w:p>
        </w:tc>
        <w:tc>
          <w:tcPr>
            <w:tcW w:w="2547" w:type="dxa"/>
            <w:vAlign w:val="center"/>
          </w:tcPr>
          <w:p w14:paraId="0E189E08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cohérents avec le contex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 le profil client</w:t>
            </w:r>
          </w:p>
        </w:tc>
        <w:tc>
          <w:tcPr>
            <w:tcW w:w="2840" w:type="dxa"/>
            <w:vAlign w:val="center"/>
          </w:tcPr>
          <w:p w14:paraId="6173476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8865D0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électionne des outils de FDRC cohérents avec le contexte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le profil client </w:t>
            </w: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 analysant leur complémentarité</w:t>
            </w:r>
          </w:p>
          <w:p w14:paraId="71B69308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140C38" w14:paraId="6305BB96" w14:textId="77777777" w:rsidTr="00ED33C0">
        <w:trPr>
          <w:trHeight w:val="700"/>
        </w:trPr>
        <w:tc>
          <w:tcPr>
            <w:tcW w:w="2547" w:type="dxa"/>
          </w:tcPr>
          <w:p w14:paraId="4AF99280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7623A5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évoque pas sa contribution à l’action</w:t>
            </w:r>
          </w:p>
        </w:tc>
        <w:tc>
          <w:tcPr>
            <w:tcW w:w="2547" w:type="dxa"/>
          </w:tcPr>
          <w:p w14:paraId="4642676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85BAEC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superficiellement sa contribution à l’action</w:t>
            </w:r>
          </w:p>
        </w:tc>
        <w:tc>
          <w:tcPr>
            <w:tcW w:w="2547" w:type="dxa"/>
          </w:tcPr>
          <w:p w14:paraId="3160EE24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9C9F0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correctement sa contribution à l’action</w:t>
            </w:r>
          </w:p>
        </w:tc>
        <w:tc>
          <w:tcPr>
            <w:tcW w:w="2840" w:type="dxa"/>
          </w:tcPr>
          <w:p w14:paraId="098E12C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74507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se sa contribution en explicitant s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 implication dans le processus</w:t>
            </w:r>
          </w:p>
          <w:p w14:paraId="4B3FA0B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140C38" w14:paraId="05FB6E63" w14:textId="77777777" w:rsidTr="00ED33C0">
        <w:trPr>
          <w:trHeight w:val="547"/>
        </w:trPr>
        <w:tc>
          <w:tcPr>
            <w:tcW w:w="2547" w:type="dxa"/>
          </w:tcPr>
          <w:p w14:paraId="6DFA564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CD24D5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herche pas à repérer les opportunités commerciales de ventes au rebond</w:t>
            </w:r>
          </w:p>
          <w:p w14:paraId="540AD20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3E28176E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17BC5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çoit partiellement les opportunités commerciales de ventes au rebond</w:t>
            </w:r>
          </w:p>
        </w:tc>
        <w:tc>
          <w:tcPr>
            <w:tcW w:w="2547" w:type="dxa"/>
          </w:tcPr>
          <w:p w14:paraId="60A1263A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4469F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les principales opportunités commerciales de ventes au rebond</w:t>
            </w:r>
          </w:p>
        </w:tc>
        <w:tc>
          <w:tcPr>
            <w:tcW w:w="2840" w:type="dxa"/>
          </w:tcPr>
          <w:p w14:paraId="58A316D4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AFAFE4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et provoque les opportunités commerciales de ventes au rebond</w:t>
            </w:r>
          </w:p>
        </w:tc>
      </w:tr>
      <w:tr w:rsidR="00C05D0B" w:rsidRPr="001D64C0" w14:paraId="4BC57E68" w14:textId="77777777" w:rsidTr="00ED33C0">
        <w:trPr>
          <w:trHeight w:val="672"/>
        </w:trPr>
        <w:tc>
          <w:tcPr>
            <w:tcW w:w="2547" w:type="dxa"/>
          </w:tcPr>
          <w:p w14:paraId="19C6740E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5EF761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enrichit pas le SIC</w:t>
            </w:r>
          </w:p>
        </w:tc>
        <w:tc>
          <w:tcPr>
            <w:tcW w:w="2547" w:type="dxa"/>
          </w:tcPr>
          <w:p w14:paraId="6F452A3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716210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un enrichissement sommaire du SIC</w:t>
            </w:r>
          </w:p>
          <w:p w14:paraId="57CBD0C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1167C9A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B6ECE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du SIC</w:t>
            </w:r>
          </w:p>
        </w:tc>
        <w:tc>
          <w:tcPr>
            <w:tcW w:w="2840" w:type="dxa"/>
          </w:tcPr>
          <w:p w14:paraId="02AAFBF1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FEB7E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et continu du SIC tout au long de l’action de FDRC</w:t>
            </w:r>
          </w:p>
          <w:p w14:paraId="504A41A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0814F9" w14:paraId="7682C44E" w14:textId="77777777" w:rsidTr="00ED33C0">
        <w:trPr>
          <w:trHeight w:val="487"/>
        </w:trPr>
        <w:tc>
          <w:tcPr>
            <w:tcW w:w="2547" w:type="dxa"/>
          </w:tcPr>
          <w:p w14:paraId="728F3458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D808A1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sente ni bilan des acquis ni bilan commercial</w:t>
            </w:r>
          </w:p>
        </w:tc>
        <w:tc>
          <w:tcPr>
            <w:tcW w:w="2547" w:type="dxa"/>
          </w:tcPr>
          <w:p w14:paraId="4CD001A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DC0C34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partiel des acquis et des résultats de l’action de FDRC</w:t>
            </w:r>
          </w:p>
        </w:tc>
        <w:tc>
          <w:tcPr>
            <w:tcW w:w="2547" w:type="dxa"/>
          </w:tcPr>
          <w:p w14:paraId="2ECD0AF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2BA5E4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adapté des acquis et des résultats de l’action de FDRC</w:t>
            </w:r>
          </w:p>
        </w:tc>
        <w:tc>
          <w:tcPr>
            <w:tcW w:w="2840" w:type="dxa"/>
          </w:tcPr>
          <w:p w14:paraId="2487D9B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B84309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e analyse des acquis et des résultats de l’action de FDRC en utilisant des indicateurs pertin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s</w:t>
            </w:r>
          </w:p>
          <w:p w14:paraId="59F065EB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1D64C0" w14:paraId="71321CEE" w14:textId="77777777" w:rsidTr="00ED33C0">
        <w:trPr>
          <w:trHeight w:val="666"/>
        </w:trPr>
        <w:tc>
          <w:tcPr>
            <w:tcW w:w="2547" w:type="dxa"/>
          </w:tcPr>
          <w:p w14:paraId="11B1DFAC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DE7C5C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conise pas d’améliorations au regard du bilan de l’action de FDRC</w:t>
            </w:r>
          </w:p>
        </w:tc>
        <w:tc>
          <w:tcPr>
            <w:tcW w:w="2547" w:type="dxa"/>
          </w:tcPr>
          <w:p w14:paraId="4555BC13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1CF90D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inadaptées au regard du bilan de l’action de FDRC</w:t>
            </w:r>
          </w:p>
        </w:tc>
        <w:tc>
          <w:tcPr>
            <w:tcW w:w="2547" w:type="dxa"/>
          </w:tcPr>
          <w:p w14:paraId="438B1A8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665D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adaptées au regard du bilan de l’action de FDRC</w:t>
            </w:r>
          </w:p>
        </w:tc>
        <w:tc>
          <w:tcPr>
            <w:tcW w:w="2840" w:type="dxa"/>
          </w:tcPr>
          <w:p w14:paraId="7AB4D5E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7EC9C6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pertinentes au regard du bilan de l’action de FDRC et de l’orientation commerciale de l’entreprise</w:t>
            </w:r>
          </w:p>
          <w:p w14:paraId="490F761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0814F9" w14:paraId="5467EBDD" w14:textId="77777777" w:rsidTr="00ED33C0">
        <w:trPr>
          <w:trHeight w:val="917"/>
        </w:trPr>
        <w:tc>
          <w:tcPr>
            <w:tcW w:w="2547" w:type="dxa"/>
            <w:vAlign w:val="center"/>
          </w:tcPr>
          <w:p w14:paraId="2A8CC8BA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avec difficulté et ne présente pas de support numérique</w:t>
            </w:r>
          </w:p>
        </w:tc>
        <w:tc>
          <w:tcPr>
            <w:tcW w:w="2547" w:type="dxa"/>
            <w:vAlign w:val="center"/>
          </w:tcPr>
          <w:p w14:paraId="75FD618E" w14:textId="77777777" w:rsidR="00C05D0B" w:rsidRPr="00D65136" w:rsidRDefault="00C05D0B" w:rsidP="00ED33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ommunique pas clairement</w:t>
            </w:r>
          </w:p>
          <w:p w14:paraId="14948A90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tilis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 support numérique peu adapté</w:t>
            </w:r>
          </w:p>
        </w:tc>
        <w:tc>
          <w:tcPr>
            <w:tcW w:w="2547" w:type="dxa"/>
            <w:vAlign w:val="center"/>
          </w:tcPr>
          <w:p w14:paraId="21946119" w14:textId="77777777" w:rsidR="00C05D0B" w:rsidRPr="00D65136" w:rsidRDefault="00C05D0B" w:rsidP="00ED33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clairement, utilise un support numérique adapté</w:t>
            </w:r>
          </w:p>
          <w:p w14:paraId="545DCB0E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2D43C329" w14:textId="77777777" w:rsidR="00C05D0B" w:rsidRPr="00D65136" w:rsidRDefault="00C05D0B" w:rsidP="00ED33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A2C507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éalise une communication structurée et professionnelle en utilisant un support numérique attractif</w:t>
            </w:r>
          </w:p>
          <w:p w14:paraId="4E6D5BC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1D06B0E" w14:textId="77777777" w:rsidR="00C05D0B" w:rsidRDefault="00C05D0B" w:rsidP="00C05D0B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p w14:paraId="23A7D5E6" w14:textId="77777777" w:rsidR="00C05D0B" w:rsidRPr="000232B5" w:rsidRDefault="00C05D0B" w:rsidP="00C05D0B">
      <w:pPr>
        <w:spacing w:line="276" w:lineRule="auto"/>
        <w:ind w:left="284"/>
        <w:rPr>
          <w:rFonts w:asciiTheme="minorHAnsi" w:hAnsiTheme="minorHAnsi"/>
          <w:b/>
          <w:sz w:val="10"/>
          <w:szCs w:val="20"/>
        </w:rPr>
      </w:pPr>
      <w:r w:rsidRPr="00502A3C">
        <w:rPr>
          <w:rFonts w:asciiTheme="minorHAnsi" w:hAnsiTheme="minorHAnsi"/>
          <w:b/>
          <w:sz w:val="18"/>
          <w:szCs w:val="16"/>
        </w:rPr>
        <w:t> </w:t>
      </w:r>
      <w:r>
        <w:rPr>
          <w:rFonts w:asciiTheme="minorHAnsi" w:hAnsiTheme="minorHAnsi"/>
          <w:b/>
          <w:sz w:val="18"/>
          <w:szCs w:val="16"/>
        </w:rPr>
        <w:t xml:space="preserve"> </w:t>
      </w:r>
    </w:p>
    <w:p w14:paraId="78C59BE9" w14:textId="77777777" w:rsidR="00C05D0B" w:rsidRDefault="00C05D0B" w:rsidP="00C05D0B">
      <w:pPr>
        <w:spacing w:after="200" w:line="276" w:lineRule="auto"/>
        <w:rPr>
          <w:sz w:val="16"/>
          <w:szCs w:val="16"/>
        </w:rPr>
      </w:pPr>
    </w:p>
    <w:p w14:paraId="4FFB4529" w14:textId="2EBC0447" w:rsidR="00C05D0B" w:rsidRDefault="009F579D" w:rsidP="00C05D0B">
      <w:pPr>
        <w:spacing w:after="200" w:line="276" w:lineRule="auto"/>
        <w:rPr>
          <w:sz w:val="16"/>
          <w:szCs w:val="16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DFCF453" wp14:editId="30DCB90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826455" cy="317500"/>
                <wp:effectExtent l="0" t="0" r="12065" b="2540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6170" w14:textId="034ADD4D" w:rsidR="009F579D" w:rsidRDefault="009F579D" w:rsidP="009F579D">
                            <w:r>
                              <w:t xml:space="preserve">Page </w:t>
                            </w:r>
                            <w:r w:rsidR="005D3F4A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F453" id="_x0000_s1054" type="#_x0000_t202" style="position:absolute;margin-left:13.9pt;margin-top:16.8pt;width:65.1pt;height:25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">
                <v:textbox>
                  <w:txbxContent>
                    <w:p w14:paraId="32D36170" w14:textId="034ADD4D" w:rsidR="009F579D" w:rsidRDefault="009F579D" w:rsidP="009F579D">
                      <w:r>
                        <w:t xml:space="preserve">Page </w:t>
                      </w:r>
                      <w:r w:rsidR="005D3F4A"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C05D0B" w:rsidRPr="00FC4BF6" w14:paraId="6FD240B8" w14:textId="77777777" w:rsidTr="00ED33C0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599181F" w14:textId="77777777" w:rsidR="00C05D0B" w:rsidRPr="006D2221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 xml:space="preserve">CONTRIBUER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À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S ACTIONS DE FI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SATION ET DE 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ELOPPEMENT DE LA RELATION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0D3F627D" w14:textId="77777777" w:rsidR="00C05D0B" w:rsidRPr="00B47B2D" w:rsidRDefault="00C05D0B" w:rsidP="00ED33C0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53B20763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C05D0B" w:rsidRPr="00FC4BF6" w14:paraId="44320981" w14:textId="77777777" w:rsidTr="00ED33C0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009D84A" w14:textId="77777777" w:rsidR="00C05D0B" w:rsidRPr="00B47B2D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BB7C0E" w14:textId="77777777" w:rsidR="00C05D0B" w:rsidRPr="00B47B2D" w:rsidRDefault="00C05D0B" w:rsidP="00ED33C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92F196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4AF2CB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510D6B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7C9A24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05D0B" w:rsidRPr="00FC4BF6" w14:paraId="2DF68231" w14:textId="77777777" w:rsidTr="00E150BF">
        <w:trPr>
          <w:cantSplit/>
          <w:trHeight w:val="2948"/>
        </w:trPr>
        <w:tc>
          <w:tcPr>
            <w:tcW w:w="1129" w:type="dxa"/>
            <w:vMerge/>
            <w:shd w:val="clear" w:color="auto" w:fill="D9D9D9" w:themeFill="background1" w:themeFillShade="D9"/>
            <w:textDirection w:val="btLr"/>
          </w:tcPr>
          <w:p w14:paraId="4EA37D11" w14:textId="77777777" w:rsidR="00C05D0B" w:rsidRPr="00CC459D" w:rsidRDefault="00C05D0B" w:rsidP="00ED33C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7043FD88" w14:textId="77777777" w:rsidR="00C05D0B" w:rsidRPr="00976908" w:rsidRDefault="00C05D0B" w:rsidP="00C05D0B">
            <w:pPr>
              <w:pStyle w:val="Paragraphedeliste"/>
              <w:numPr>
                <w:ilvl w:val="0"/>
                <w:numId w:val="23"/>
              </w:numPr>
              <w:spacing w:after="200"/>
              <w:ind w:left="33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A03D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Cohérence du choix des outils de fidélisation de la clientèle et/ou de développement de la relation client avec le contexte</w:t>
            </w:r>
          </w:p>
          <w:p w14:paraId="7B62479C" w14:textId="77777777" w:rsidR="00C05D0B" w:rsidRPr="009C4511" w:rsidRDefault="00C05D0B" w:rsidP="00C05D0B">
            <w:pPr>
              <w:pStyle w:val="Paragraphedeliste"/>
              <w:numPr>
                <w:ilvl w:val="0"/>
                <w:numId w:val="23"/>
              </w:numPr>
              <w:spacing w:after="200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C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 xml:space="preserve">hoix et mobilisation d’outils de fidélisation et/ou de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éveloppement de 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>la relation client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 xml:space="preserve">y compris </w:t>
            </w:r>
            <w:r>
              <w:rPr>
                <w:rFonts w:asciiTheme="minorHAnsi" w:hAnsiTheme="minorHAnsi"/>
                <w:sz w:val="20"/>
                <w:szCs w:val="18"/>
              </w:rPr>
              <w:t>digitaux,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 xml:space="preserve"> en adéquation avec le contexte et le profil client) </w:t>
            </w:r>
          </w:p>
          <w:p w14:paraId="04621998" w14:textId="77777777" w:rsidR="00C05D0B" w:rsidRPr="000E0A77" w:rsidRDefault="00C05D0B" w:rsidP="00E150BF">
            <w:pPr>
              <w:pStyle w:val="Paragraphedeliste"/>
              <w:spacing w:after="200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27CA1AD" w14:textId="77777777" w:rsidR="00C05D0B" w:rsidRPr="000E0A77" w:rsidRDefault="00C05D0B" w:rsidP="00C05D0B">
            <w:pPr>
              <w:pStyle w:val="Paragraphedeliste"/>
              <w:numPr>
                <w:ilvl w:val="0"/>
                <w:numId w:val="24"/>
              </w:numPr>
              <w:spacing w:after="200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0E0A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1DF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Qualité de la contribution à l’opération de FDRC </w:t>
            </w:r>
          </w:p>
          <w:p w14:paraId="4253524C" w14:textId="77777777" w:rsidR="00C05D0B" w:rsidRPr="000E0A77" w:rsidRDefault="00C05D0B" w:rsidP="00C05D0B">
            <w:pPr>
              <w:pStyle w:val="Paragraphedeliste"/>
              <w:numPr>
                <w:ilvl w:val="0"/>
                <w:numId w:val="24"/>
              </w:numPr>
              <w:spacing w:after="200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D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escription et compréhension de la finalité du processus, </w:t>
            </w:r>
            <w:r>
              <w:rPr>
                <w:rFonts w:asciiTheme="minorHAnsi" w:hAnsiTheme="minorHAnsi"/>
                <w:sz w:val="20"/>
                <w:szCs w:val="18"/>
              </w:rPr>
              <w:t>participation à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 l’organisation de l’évènement et/ou de l’opération)</w:t>
            </w:r>
          </w:p>
          <w:p w14:paraId="11890F65" w14:textId="77777777" w:rsidR="00C05D0B" w:rsidRDefault="00C05D0B" w:rsidP="00ED33C0">
            <w:pPr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Opportunité de la proposition de vente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s</w:t>
            </w: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 au rebond </w:t>
            </w:r>
          </w:p>
          <w:p w14:paraId="210E6E57" w14:textId="125A461B" w:rsidR="00C05D0B" w:rsidRPr="00FC4BF6" w:rsidRDefault="00C05D0B" w:rsidP="00E150B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R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epérage de situations commerciales favorables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induites par l’évènement ou l’opération en face à face ou à distance)</w:t>
            </w:r>
          </w:p>
        </w:tc>
        <w:tc>
          <w:tcPr>
            <w:tcW w:w="567" w:type="dxa"/>
          </w:tcPr>
          <w:p w14:paraId="41ABD5B3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7832028D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198C2DA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C77E0C3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C05D0B" w:rsidRPr="00FC4BF6" w14:paraId="01D1FDF0" w14:textId="77777777" w:rsidTr="00ED33C0">
        <w:trPr>
          <w:cantSplit/>
          <w:trHeight w:val="3802"/>
        </w:trPr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64ED541C" w14:textId="77777777" w:rsidR="00C05D0B" w:rsidRPr="006D2221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FC0ACDB" w14:textId="77777777" w:rsidR="00C05D0B" w:rsidRPr="006D2221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VALUER LES ACTIONS DE FIDÉLISATION ET DE DÉVELOPPEMENT DE LA RELATION CLIENT</w:t>
            </w:r>
          </w:p>
          <w:p w14:paraId="1DB442F9" w14:textId="77777777" w:rsidR="00C05D0B" w:rsidRPr="00B87516" w:rsidRDefault="00C05D0B" w:rsidP="00ED33C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23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11B2E199" w14:textId="77777777" w:rsidR="00C05D0B" w:rsidRPr="00DF5597" w:rsidRDefault="00C05D0B" w:rsidP="00ED33C0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DF5597">
              <w:rPr>
                <w:rFonts w:asciiTheme="minorHAnsi" w:hAnsiTheme="minorHAnsi"/>
                <w:b/>
                <w:bCs/>
                <w:sz w:val="20"/>
              </w:rPr>
              <w:t>Justesse de l’enrichissement et de l’actualisation du SIC</w:t>
            </w:r>
          </w:p>
          <w:p w14:paraId="1685651B" w14:textId="77777777" w:rsidR="00C05D0B" w:rsidRDefault="00C05D0B" w:rsidP="00ED33C0">
            <w:pPr>
              <w:jc w:val="both"/>
              <w:rPr>
                <w:rFonts w:asciiTheme="minorHAnsi" w:hAnsiTheme="minorHAnsi"/>
                <w:sz w:val="20"/>
              </w:rPr>
            </w:pPr>
            <w:r w:rsidRPr="009C4511">
              <w:rPr>
                <w:rFonts w:asciiTheme="minorHAnsi" w:hAnsiTheme="minorHAnsi"/>
                <w:sz w:val="20"/>
              </w:rPr>
              <w:t xml:space="preserve">(Transmission des données collectées au bon interlocuteur, pertinence de l’actualisation et </w:t>
            </w:r>
            <w:r>
              <w:rPr>
                <w:rFonts w:asciiTheme="minorHAnsi" w:hAnsiTheme="minorHAnsi"/>
                <w:sz w:val="20"/>
              </w:rPr>
              <w:t xml:space="preserve">de </w:t>
            </w:r>
            <w:r w:rsidRPr="009C4511">
              <w:rPr>
                <w:rFonts w:asciiTheme="minorHAnsi" w:hAnsiTheme="minorHAnsi"/>
                <w:sz w:val="20"/>
              </w:rPr>
              <w:t>l’enrichissement d</w:t>
            </w:r>
            <w:r>
              <w:rPr>
                <w:rFonts w:asciiTheme="minorHAnsi" w:hAnsiTheme="minorHAnsi"/>
                <w:sz w:val="20"/>
              </w:rPr>
              <w:t>es fichiers</w:t>
            </w:r>
            <w:r w:rsidRPr="009C4511">
              <w:rPr>
                <w:rFonts w:asciiTheme="minorHAnsi" w:hAnsiTheme="minorHAnsi"/>
                <w:sz w:val="20"/>
              </w:rPr>
              <w:t>)</w:t>
            </w:r>
          </w:p>
          <w:p w14:paraId="16846AF8" w14:textId="77777777" w:rsidR="00C05D0B" w:rsidRDefault="00C05D0B" w:rsidP="00ED33C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71085B5F" w14:textId="77777777" w:rsidR="00C05D0B" w:rsidRDefault="00C05D0B" w:rsidP="00ED33C0">
            <w:pPr>
              <w:pStyle w:val="Paragraphedeliste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Pertinence de l’analyse des résultats</w:t>
            </w:r>
          </w:p>
          <w:p w14:paraId="68A63CF3" w14:textId="77777777" w:rsidR="00C05D0B" w:rsidRPr="006F447B" w:rsidRDefault="00C05D0B" w:rsidP="00ED33C0">
            <w:pPr>
              <w:pStyle w:val="Paragraphedeliste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(</w:t>
            </w:r>
            <w:r w:rsidRPr="006F447B">
              <w:rPr>
                <w:rFonts w:asciiTheme="minorHAnsi" w:eastAsiaTheme="minorEastAsia" w:cstheme="minorBidi"/>
                <w:color w:val="000000" w:themeColor="text1"/>
                <w:kern w:val="24"/>
              </w:rPr>
              <w:t>A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nalyse des performances commerciales : indicateurs quantitatifs et qualitatifs, analyse des difficultés rencontrées et surmontées, analyse de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acqui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)</w:t>
            </w:r>
          </w:p>
          <w:p w14:paraId="4C7D36C7" w14:textId="77777777" w:rsidR="00C05D0B" w:rsidRDefault="00C05D0B" w:rsidP="00ED33C0">
            <w:pPr>
              <w:pStyle w:val="Paragraphedeliste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7AAB5DD6" w14:textId="77777777" w:rsidR="00C05D0B" w:rsidRPr="00EC1DF4" w:rsidRDefault="00C05D0B" w:rsidP="00ED33C0">
            <w:pPr>
              <w:pStyle w:val="Paragraphedeliste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Intérêt des propositions d’amélioration </w:t>
            </w:r>
          </w:p>
          <w:p w14:paraId="1B3BCA03" w14:textId="77777777" w:rsidR="00C05D0B" w:rsidRDefault="00C05D0B" w:rsidP="00ED33C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A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déquation des préconisations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e remédiation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avec l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e bilan de l’action de FDRC et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l’orientation commerciale de l’entreprise)</w:t>
            </w:r>
          </w:p>
          <w:p w14:paraId="5FC1A4E3" w14:textId="77777777" w:rsidR="00C05D0B" w:rsidRDefault="00C05D0B" w:rsidP="00ED33C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22DF8377" w14:textId="77777777" w:rsidR="00C05D0B" w:rsidRDefault="00C05D0B" w:rsidP="00ED33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lité de 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communication</w:t>
            </w: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C4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ale et écrite :</w:t>
            </w:r>
            <w:r w:rsidRPr="002348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1D79B14" w14:textId="2E102B91" w:rsidR="00C05D0B" w:rsidRPr="00FA7163" w:rsidRDefault="00C05D0B" w:rsidP="00E150BF">
            <w:pPr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Qualité d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l’écoute active, de l’argument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u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vocabulair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rofessionnel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attractivité du supp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ort numérique et structur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e la présentation)</w:t>
            </w:r>
          </w:p>
        </w:tc>
        <w:tc>
          <w:tcPr>
            <w:tcW w:w="567" w:type="dxa"/>
          </w:tcPr>
          <w:p w14:paraId="676525B4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2E64699F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5D34BC92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B3315A3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70078CFE" w14:textId="6AB5BB92" w:rsidR="00C05D0B" w:rsidRDefault="00766F7C" w:rsidP="00C05D0B">
      <w:pPr>
        <w:spacing w:after="200" w:line="276" w:lineRule="auto"/>
        <w:rPr>
          <w:sz w:val="16"/>
          <w:szCs w:val="16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E9C9A5" wp14:editId="593C313B">
                <wp:simplePos x="0" y="0"/>
                <wp:positionH relativeFrom="margin">
                  <wp:posOffset>5836920</wp:posOffset>
                </wp:positionH>
                <wp:positionV relativeFrom="paragraph">
                  <wp:posOffset>-160020</wp:posOffset>
                </wp:positionV>
                <wp:extent cx="860742" cy="349251"/>
                <wp:effectExtent l="0" t="0" r="15875" b="12700"/>
                <wp:wrapNone/>
                <wp:docPr id="5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C8D" w14:textId="4AD67C58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C9A5" id="_x0000_s1055" type="#_x0000_t202" style="position:absolute;margin-left:459.6pt;margin-top:-12.6pt;width:67.75pt;height:27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">
                <v:textbox>
                  <w:txbxContent>
                    <w:p w14:paraId="3AB81C8D" w14:textId="4AD67C58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74617" w14:textId="77777777" w:rsidR="00C05D0B" w:rsidRPr="008A773F" w:rsidRDefault="00C05D0B" w:rsidP="00C05D0B">
      <w:pPr>
        <w:spacing w:line="276" w:lineRule="auto"/>
        <w:ind w:left="284"/>
        <w:rPr>
          <w:rFonts w:asciiTheme="minorHAnsi" w:hAnsiTheme="minorHAnsi"/>
          <w:bCs/>
          <w:sz w:val="10"/>
          <w:szCs w:val="20"/>
        </w:rPr>
      </w:pPr>
      <w:r w:rsidRPr="008A773F">
        <w:rPr>
          <w:rFonts w:asciiTheme="minorHAnsi" w:hAnsiTheme="minorHAnsi"/>
          <w:bCs/>
          <w:sz w:val="18"/>
          <w:szCs w:val="16"/>
        </w:rPr>
        <w:t>1 Novice</w:t>
      </w:r>
      <w:r w:rsidRPr="008A773F">
        <w:rPr>
          <w:rFonts w:asciiTheme="minorHAnsi" w:hAnsiTheme="minorHAnsi"/>
          <w:bCs/>
          <w:sz w:val="18"/>
          <w:szCs w:val="16"/>
        </w:rPr>
        <w:tab/>
        <w:t>2 : Débrouillé</w:t>
      </w:r>
      <w:r w:rsidRPr="008A773F">
        <w:rPr>
          <w:rFonts w:asciiTheme="minorHAnsi" w:hAnsiTheme="minorHAnsi"/>
          <w:bCs/>
          <w:sz w:val="18"/>
          <w:szCs w:val="16"/>
        </w:rPr>
        <w:tab/>
        <w:t>3 : Averti</w:t>
      </w:r>
      <w:r w:rsidRPr="008A773F">
        <w:rPr>
          <w:rFonts w:asciiTheme="minorHAnsi" w:hAnsiTheme="minorHAnsi"/>
          <w:bCs/>
          <w:sz w:val="18"/>
          <w:szCs w:val="16"/>
        </w:rPr>
        <w:tab/>
      </w:r>
      <w:r w:rsidRPr="008A773F">
        <w:rPr>
          <w:rFonts w:asciiTheme="minorHAnsi" w:hAnsiTheme="minorHAnsi"/>
          <w:bCs/>
          <w:sz w:val="18"/>
          <w:szCs w:val="16"/>
        </w:rPr>
        <w:tab/>
        <w:t>4 : Expert</w:t>
      </w:r>
      <w:r w:rsidRPr="008A773F">
        <w:rPr>
          <w:rFonts w:asciiTheme="minorHAnsi" w:hAnsiTheme="minorHAnsi"/>
          <w:bCs/>
          <w:sz w:val="18"/>
          <w:szCs w:val="16"/>
        </w:rPr>
        <w:tab/>
        <w:t xml:space="preserve">        (les croix doivent être positionnées au milieu des colonnes)</w:t>
      </w:r>
    </w:p>
    <w:p w14:paraId="7BE17832" w14:textId="77777777" w:rsidR="00C05D0B" w:rsidRPr="00E150BF" w:rsidRDefault="00C05D0B" w:rsidP="00E150BF">
      <w:pPr>
        <w:pStyle w:val="NormalWeb"/>
        <w:spacing w:before="24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E150BF">
        <w:rPr>
          <w:rFonts w:asciiTheme="minorHAnsi" w:hAnsiTheme="minorHAnsi"/>
          <w:b/>
          <w:sz w:val="28"/>
          <w:szCs w:val="28"/>
        </w:rPr>
        <w:t>Situation d’évaluation n°2 : Phase de présentation de la mise en œuvre de l’action de FDRC retenue</w:t>
      </w:r>
    </w:p>
    <w:tbl>
      <w:tblPr>
        <w:tblW w:w="10064" w:type="dxa"/>
        <w:tblInd w:w="25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064"/>
      </w:tblGrid>
      <w:tr w:rsidR="00C05D0B" w:rsidRPr="00EC1DF4" w14:paraId="6729BC45" w14:textId="77777777" w:rsidTr="00ED33C0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1A0" w14:textId="77777777" w:rsidR="00C05D0B" w:rsidRPr="00EC1DF4" w:rsidRDefault="00C05D0B" w:rsidP="00E150BF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bCs/>
                <w:sz w:val="32"/>
              </w:rPr>
            </w:pPr>
            <w:r w:rsidRPr="00EC1DF4">
              <w:rPr>
                <w:rFonts w:asciiTheme="minorHAnsi" w:hAnsiTheme="minorHAnsi"/>
                <w:b/>
                <w:bCs/>
                <w:sz w:val="32"/>
              </w:rPr>
              <w:t>Commentaires objectivés</w:t>
            </w:r>
          </w:p>
          <w:p w14:paraId="050ABFD8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12A88125" w14:textId="77777777" w:rsidR="00C05D0B" w:rsidRDefault="00C05D0B" w:rsidP="00E150BF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Contribuer à des actions de fidélisation et de développement de la relation client</w:t>
            </w:r>
          </w:p>
          <w:p w14:paraId="60E62868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  <w:p w14:paraId="78A914B0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  <w:p w14:paraId="098BAE42" w14:textId="77777777" w:rsidR="00C05D0B" w:rsidRPr="00915F82" w:rsidRDefault="00C05D0B" w:rsidP="00E150BF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>
              <w:rPr>
                <w:b/>
                <w:szCs w:val="20"/>
              </w:rPr>
              <w:t>É</w:t>
            </w:r>
            <w:r w:rsidRPr="00915F82">
              <w:rPr>
                <w:rFonts w:asciiTheme="minorHAnsi" w:hAnsiTheme="minorHAnsi"/>
                <w:b/>
                <w:szCs w:val="20"/>
              </w:rPr>
              <w:t>valuer les actions de fidélisation et de développement de la relation client</w:t>
            </w:r>
          </w:p>
          <w:p w14:paraId="3EAA981F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  <w:p w14:paraId="06F459E8" w14:textId="77777777" w:rsidR="00C05D0B" w:rsidRPr="00EC1DF4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C05D0B" w:rsidRPr="00EC1DF4" w14:paraId="21DD71E7" w14:textId="77777777" w:rsidTr="00E150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0"/>
        </w:trPr>
        <w:tc>
          <w:tcPr>
            <w:tcW w:w="100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47289C9A" w14:textId="77777777" w:rsidR="00C05D0B" w:rsidRDefault="00C05D0B" w:rsidP="00ED33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Appréciation globale</w:t>
            </w:r>
          </w:p>
          <w:p w14:paraId="0846DEC9" w14:textId="77777777" w:rsidR="00C05D0B" w:rsidRPr="00EC1DF4" w:rsidRDefault="00C05D0B" w:rsidP="00ED33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7371"/>
        <w:gridCol w:w="2693"/>
      </w:tblGrid>
      <w:tr w:rsidR="00C05D0B" w:rsidRPr="00EC1DF4" w14:paraId="6B33EF0E" w14:textId="77777777" w:rsidTr="00E150BF">
        <w:trPr>
          <w:trHeight w:val="1410"/>
        </w:trPr>
        <w:tc>
          <w:tcPr>
            <w:tcW w:w="7371" w:type="dxa"/>
            <w:tcBorders>
              <w:top w:val="single" w:sz="8" w:space="0" w:color="000000" w:themeColor="text1"/>
              <w:bottom w:val="single" w:sz="8" w:space="0" w:color="auto"/>
            </w:tcBorders>
          </w:tcPr>
          <w:p w14:paraId="47677D30" w14:textId="77777777" w:rsidR="00C05D0B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</w:p>
          <w:p w14:paraId="683A8535" w14:textId="455E79AE" w:rsidR="00C05D0B" w:rsidRPr="004B5710" w:rsidRDefault="00C05D0B" w:rsidP="00ED33C0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</w:tcBorders>
          </w:tcPr>
          <w:p w14:paraId="2828F13B" w14:textId="77777777" w:rsidR="00C05D0B" w:rsidRDefault="00C05D0B" w:rsidP="00C05D0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</w:t>
            </w:r>
          </w:p>
          <w:p w14:paraId="1E0CC6D1" w14:textId="7606AF0B" w:rsidR="00C05D0B" w:rsidRPr="00E730CC" w:rsidRDefault="009F579D" w:rsidP="00C05D0B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rPr>
                <w:rFonts w:asciiTheme="minorHAnsi" w:hAnsiTheme="minorHAnsi"/>
                <w:bCs/>
              </w:rPr>
            </w:pPr>
            <w:r w:rsidRPr="007B6B7E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4DA1890E" wp14:editId="061A0A73">
                      <wp:simplePos x="0" y="0"/>
                      <wp:positionH relativeFrom="margin">
                        <wp:posOffset>727710</wp:posOffset>
                      </wp:positionH>
                      <wp:positionV relativeFrom="paragraph">
                        <wp:posOffset>370205</wp:posOffset>
                      </wp:positionV>
                      <wp:extent cx="826455" cy="317500"/>
                      <wp:effectExtent l="0" t="0" r="12065" b="25400"/>
                      <wp:wrapNone/>
                      <wp:docPr id="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45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3D950" w14:textId="254B6CF1" w:rsidR="009F579D" w:rsidRDefault="009F579D" w:rsidP="009F579D">
                                  <w:r>
                                    <w:t xml:space="preserve">Page </w:t>
                                  </w:r>
                                  <w:r w:rsidR="005D3F4A"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1890E" id="_x0000_s1056" type="#_x0000_t202" style="position:absolute;left:0;text-align:left;margin-left:57.3pt;margin-top:29.15pt;width:65.1pt;height: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dyFAIAACY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">
                      <v:textbox>
                        <w:txbxContent>
                          <w:p w14:paraId="1AD3D950" w14:textId="254B6CF1" w:rsidR="009F579D" w:rsidRDefault="009F579D" w:rsidP="009F579D">
                            <w:r>
                              <w:t xml:space="preserve">Page </w:t>
                            </w:r>
                            <w:r w:rsidR="005D3F4A">
                              <w:t>1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05D0B" w:rsidRPr="00EC1DF4">
              <w:rPr>
                <w:rFonts w:asciiTheme="minorHAnsi" w:hAnsiTheme="minorHAnsi"/>
                <w:b/>
                <w:bCs/>
                <w:szCs w:val="28"/>
              </w:rPr>
              <w:t xml:space="preserve">/ </w:t>
            </w:r>
            <w:r w:rsidR="00C05D0B">
              <w:rPr>
                <w:rFonts w:asciiTheme="minorHAnsi" w:hAnsiTheme="minorHAnsi"/>
                <w:b/>
                <w:bCs/>
                <w:szCs w:val="28"/>
              </w:rPr>
              <w:t>2</w:t>
            </w:r>
            <w:r w:rsidR="00C05D0B" w:rsidRPr="00EC1DF4">
              <w:rPr>
                <w:rFonts w:asciiTheme="minorHAnsi" w:hAnsiTheme="minorHAnsi"/>
                <w:b/>
                <w:bCs/>
                <w:szCs w:val="28"/>
              </w:rPr>
              <w:t>0</w:t>
            </w:r>
          </w:p>
        </w:tc>
      </w:tr>
    </w:tbl>
    <w:p w14:paraId="6B84FCD8" w14:textId="3D07F9CB" w:rsidR="0019582B" w:rsidRDefault="0019582B">
      <w:r>
        <w:br w:type="page"/>
      </w:r>
    </w:p>
    <w:p w14:paraId="4A5577E8" w14:textId="677B191B" w:rsidR="00BF0126" w:rsidRDefault="007C47C5" w:rsidP="00BF0126"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47F7B" wp14:editId="787F0B5A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1087120" cy="311150"/>
                <wp:effectExtent l="0" t="0" r="17780" b="1270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46AD" w14:textId="4A050633" w:rsidR="009F579D" w:rsidRPr="0023142A" w:rsidRDefault="009F579D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7F7B" id="Text Box 36" o:spid="_x0000_s1057" type="#_x0000_t202" style="position:absolute;margin-left:34.4pt;margin-top:-12pt;width:85.6pt;height:24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4dGQ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">
                <v:textbox>
                  <w:txbxContent>
                    <w:p w14:paraId="678946AD" w14:textId="4A050633" w:rsidR="009F579D" w:rsidRPr="0023142A" w:rsidRDefault="009F579D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FCACA" w14:textId="4ACC0917" w:rsidR="00A04E08" w:rsidRPr="00A04E08" w:rsidRDefault="001D2824" w:rsidP="003E710F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caps/>
          <w:noProof/>
          <w:sz w:val="36"/>
          <w:szCs w:val="36"/>
        </w:rPr>
        <w:t>BILAN 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>
        <w:rPr>
          <w:rFonts w:ascii="Calibri" w:hAnsi="Calibri" w:cs="Calibri"/>
          <w:b/>
          <w:caps/>
          <w:noProof/>
          <w:sz w:val="36"/>
          <w:szCs w:val="36"/>
        </w:rPr>
        <w:t xml:space="preserve"> PERIO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 w:rsidR="003E710F">
        <w:rPr>
          <w:rFonts w:ascii="Calibri" w:hAnsi="Calibri" w:cs="Calibri"/>
          <w:b/>
          <w:caps/>
          <w:noProof/>
          <w:sz w:val="36"/>
          <w:szCs w:val="36"/>
        </w:rPr>
        <w:t xml:space="preserve"> DE FORMATION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 xml:space="preserve"> </w:t>
      </w:r>
      <w:r w:rsidR="00A04E08">
        <w:rPr>
          <w:rFonts w:ascii="Calibri" w:hAnsi="Calibri" w:cs="Calibri"/>
          <w:b/>
          <w:caps/>
          <w:noProof/>
          <w:sz w:val="36"/>
          <w:szCs w:val="36"/>
        </w:rPr>
        <w:t xml:space="preserve">EN </w:t>
      </w:r>
      <w:r>
        <w:rPr>
          <w:rFonts w:ascii="Calibri" w:hAnsi="Calibri" w:cs="Calibri"/>
          <w:b/>
          <w:caps/>
          <w:noProof/>
          <w:sz w:val="36"/>
          <w:szCs w:val="36"/>
        </w:rPr>
        <w:t>MILIEU PROFESSIONN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L</w:t>
      </w:r>
    </w:p>
    <w:p w14:paraId="17B3643A" w14:textId="5CDBA2C5" w:rsidR="00A04E08" w:rsidRPr="00647D5E" w:rsidRDefault="00A04E08" w:rsidP="00A04E0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5818CB6D" w14:textId="77777777" w:rsidR="0052377A" w:rsidRPr="005109C8" w:rsidRDefault="0052377A" w:rsidP="0052377A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68565EE5" w14:textId="4016AF39" w:rsidR="00AA6764" w:rsidRDefault="00AA6764">
      <w:pPr>
        <w:rPr>
          <w:rFonts w:ascii="Calibri" w:hAnsi="Calibri" w:cs="Calibri"/>
          <w:caps/>
          <w:noProof/>
          <w:sz w:val="20"/>
          <w:szCs w:val="36"/>
        </w:rPr>
      </w:pPr>
    </w:p>
    <w:p w14:paraId="00BFE652" w14:textId="77777777" w:rsidR="007C47C5" w:rsidRDefault="007C47C5" w:rsidP="007C47C5">
      <w:pPr>
        <w:rPr>
          <w:rFonts w:ascii="Tahoma" w:hAnsi="Tahoma" w:cs="Tahoma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779"/>
        <w:gridCol w:w="3686"/>
      </w:tblGrid>
      <w:tr w:rsidR="007C47C5" w14:paraId="1C698264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7FB9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D54C" w14:textId="7CDDBD49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FMP </w:t>
            </w:r>
            <w:r w:rsidR="00204826">
              <w:rPr>
                <w:rFonts w:ascii="Tahoma" w:hAnsi="Tahoma" w:cs="Tahoma"/>
              </w:rPr>
              <w:t>3</w:t>
            </w:r>
          </w:p>
          <w:p w14:paraId="043E7192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A0EA" w14:textId="23CCF9DD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FMP </w:t>
            </w:r>
            <w:r w:rsidR="00204826">
              <w:rPr>
                <w:rFonts w:ascii="Tahoma" w:hAnsi="Tahoma" w:cs="Tahoma"/>
              </w:rPr>
              <w:t>4</w:t>
            </w:r>
          </w:p>
          <w:p w14:paraId="560517A9" w14:textId="3518307B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</w:t>
            </w:r>
            <w:r w:rsidR="008F0A85">
              <w:rPr>
                <w:rFonts w:ascii="Tahoma" w:hAnsi="Tahoma" w:cs="Tahoma"/>
              </w:rPr>
              <w:t> :</w:t>
            </w:r>
          </w:p>
        </w:tc>
      </w:tr>
      <w:tr w:rsidR="007C47C5" w14:paraId="70BAC1EC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C018F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prise d’accueil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C83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6EDF54F4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0CE7" w14:textId="30CAC1FD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4E9E43DF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69EE" w14:textId="77777777" w:rsidR="007C47C5" w:rsidRDefault="007C47C5" w:rsidP="008F0A85"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9838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0F365E22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0443" w14:textId="15F6C3EF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67BB6BE3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B16F" w14:textId="77777777" w:rsidR="007C47C5" w:rsidRDefault="007C47C5" w:rsidP="008F0A8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A69E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6C49FD8C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D154" w14:textId="45B314D5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4B93B61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E4B8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retard</w:t>
            </w:r>
          </w:p>
          <w:p w14:paraId="1B2126FC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/Raison</w:t>
            </w:r>
          </w:p>
          <w:p w14:paraId="61E1579A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1CEAA8C8" w14:textId="77777777" w:rsidR="007C47C5" w:rsidRDefault="007C47C5" w:rsidP="008F0A85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C177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F702" w14:textId="450E08BB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620BBAEE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145A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jours d’absenc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CC24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35E8" w14:textId="31C2C20E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23E2E0AD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1865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 de récupér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D607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284A7D6C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5886" w14:textId="2BDB5C94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0036015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1813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éciations générales</w:t>
            </w:r>
          </w:p>
          <w:p w14:paraId="03F278D5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08123463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3D706580" w14:textId="77777777" w:rsidR="007C47C5" w:rsidRDefault="007C47C5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ints forts</w:t>
            </w:r>
          </w:p>
          <w:p w14:paraId="1BF2A76F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470E0F30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01697151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452CF1D7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68468E89" w14:textId="4F4AEE7F" w:rsidR="007C47C5" w:rsidRDefault="00C5181C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xe de développement</w:t>
            </w:r>
            <w:r w:rsidR="007C47C5">
              <w:rPr>
                <w:rFonts w:ascii="Tahoma" w:hAnsi="Tahoma" w:cs="Tahoma"/>
              </w:rPr>
              <w:t> / conseils</w:t>
            </w:r>
          </w:p>
          <w:p w14:paraId="5E2EE425" w14:textId="77777777" w:rsidR="007C47C5" w:rsidRPr="007C47C5" w:rsidRDefault="007C47C5" w:rsidP="008F0A85">
            <w:pPr>
              <w:suppressAutoHyphens/>
              <w:autoSpaceDN w:val="0"/>
              <w:textAlignment w:val="baseline"/>
              <w:rPr>
                <w:rFonts w:ascii="Tahoma" w:hAnsi="Tahoma" w:cs="Tahoma"/>
              </w:rPr>
            </w:pPr>
          </w:p>
          <w:p w14:paraId="75D7035F" w14:textId="77777777" w:rsidR="007C47C5" w:rsidRDefault="007C47C5" w:rsidP="008F0A85">
            <w:pPr>
              <w:pStyle w:val="Paragraphedeliste"/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390A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1344" w14:textId="76F2C099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1282E5B2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B808" w14:textId="77777777" w:rsidR="007C47C5" w:rsidRDefault="007C47C5" w:rsidP="008F0A85">
            <w:r>
              <w:rPr>
                <w:rFonts w:cs="Calibri"/>
                <w:sz w:val="28"/>
                <w:szCs w:val="28"/>
              </w:rPr>
              <w:t>Date de l’évalu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D8AF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29F38845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789C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4AB573A9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9C3B" w14:textId="77777777" w:rsidR="007C47C5" w:rsidRDefault="007C47C5" w:rsidP="008F0A8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5920509C" w14:textId="0B4F3F9B" w:rsidR="007C47C5" w:rsidRDefault="00A92793" w:rsidP="008F0A85">
            <w:r>
              <w:rPr>
                <w:rFonts w:cs="Calibri"/>
                <w:sz w:val="28"/>
                <w:szCs w:val="28"/>
              </w:rPr>
              <w:t>et</w:t>
            </w:r>
            <w:r w:rsidR="007C47C5">
              <w:rPr>
                <w:rFonts w:cs="Calibri"/>
                <w:sz w:val="28"/>
                <w:szCs w:val="28"/>
              </w:rPr>
              <w:t xml:space="preserve"> cache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4DF5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5DD88F50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57FECBB3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64D9717C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04E38BA0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287029FB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72074624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C99E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3E9A178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2FC41" w14:textId="782A4FFD" w:rsidR="007C47C5" w:rsidRDefault="007C47C5" w:rsidP="008F0A85">
            <w:r>
              <w:rPr>
                <w:rFonts w:cs="Calibri"/>
                <w:sz w:val="28"/>
                <w:szCs w:val="28"/>
              </w:rPr>
              <w:t xml:space="preserve">Nom et signature de l’enseignant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05A2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59C8DE48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0A046679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DC2A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</w:tbl>
    <w:p w14:paraId="2FEBE40F" w14:textId="2C9A4542" w:rsidR="00204826" w:rsidRDefault="009F579D" w:rsidP="00204826">
      <w:pPr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55FB438" wp14:editId="22A41784">
                <wp:simplePos x="0" y="0"/>
                <wp:positionH relativeFrom="margin">
                  <wp:posOffset>5655945</wp:posOffset>
                </wp:positionH>
                <wp:positionV relativeFrom="paragraph">
                  <wp:posOffset>456565</wp:posOffset>
                </wp:positionV>
                <wp:extent cx="826455" cy="317500"/>
                <wp:effectExtent l="0" t="0" r="12065" b="2540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F9F3" w14:textId="74533606" w:rsidR="009F579D" w:rsidRDefault="009F579D" w:rsidP="009F579D">
                            <w:r>
                              <w:t xml:space="preserve">Page </w:t>
                            </w:r>
                            <w:r w:rsidR="005D3F4A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B438" id="_x0000_s1058" type="#_x0000_t202" style="position:absolute;left:0;text-align:left;margin-left:445.35pt;margin-top:35.95pt;width:65.1pt;height: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">
                <v:textbox>
                  <w:txbxContent>
                    <w:p w14:paraId="239BF9F3" w14:textId="74533606" w:rsidR="009F579D" w:rsidRDefault="009F579D" w:rsidP="009F579D">
                      <w:r>
                        <w:t xml:space="preserve">Page </w:t>
                      </w:r>
                      <w:r w:rsidR="005D3F4A"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826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0F175B41" w14:textId="00C261E7" w:rsidR="00204826" w:rsidRPr="00A04E08" w:rsidRDefault="00766F7C" w:rsidP="00204826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C88DEF" wp14:editId="3C328301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1087120" cy="311150"/>
                <wp:effectExtent l="0" t="0" r="17780" b="12700"/>
                <wp:wrapNone/>
                <wp:docPr id="5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8723" w14:textId="0BB669D7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8DEF" id="_x0000_s1059" type="#_x0000_t202" style="position:absolute;left:0;text-align:left;margin-left:34.4pt;margin-top:-24.65pt;width:85.6pt;height:24.5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">
                <v:textbox>
                  <w:txbxContent>
                    <w:p w14:paraId="3CE38723" w14:textId="0BB669D7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826">
        <w:rPr>
          <w:rFonts w:ascii="Calibri" w:hAnsi="Calibri" w:cs="Calibri"/>
          <w:b/>
          <w:caps/>
          <w:noProof/>
          <w:sz w:val="36"/>
          <w:szCs w:val="36"/>
        </w:rPr>
        <w:t>BILAN DES PERIODES DE FORMATION EN MILIEU PROFESSIONNEL</w:t>
      </w:r>
    </w:p>
    <w:p w14:paraId="0E149539" w14:textId="3F985439" w:rsidR="00204826" w:rsidRPr="00647D5E" w:rsidRDefault="00204826" w:rsidP="00204826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46AD5F8F" w14:textId="4FD0F984" w:rsidR="00204826" w:rsidRPr="005109C8" w:rsidRDefault="00204826" w:rsidP="00204826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0437BF1A" w14:textId="3C5DB9EA" w:rsidR="00204826" w:rsidRDefault="00204826" w:rsidP="00204826">
      <w:pPr>
        <w:rPr>
          <w:rFonts w:ascii="Calibri" w:hAnsi="Calibri" w:cs="Calibri"/>
          <w:caps/>
          <w:noProof/>
          <w:sz w:val="20"/>
          <w:szCs w:val="36"/>
        </w:rPr>
      </w:pPr>
    </w:p>
    <w:p w14:paraId="69AB0D3A" w14:textId="1753B138" w:rsidR="00204826" w:rsidRDefault="00204826" w:rsidP="00204826">
      <w:pPr>
        <w:rPr>
          <w:rFonts w:ascii="Tahoma" w:hAnsi="Tahoma" w:cs="Tahoma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779"/>
        <w:gridCol w:w="3686"/>
      </w:tblGrid>
      <w:tr w:rsidR="00204826" w14:paraId="6B8AC5F8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6088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21EB" w14:textId="68EA5A4B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MP 5</w:t>
            </w:r>
          </w:p>
          <w:p w14:paraId="28B4E60D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A449C" w14:textId="11E0B4D4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MP 6</w:t>
            </w:r>
          </w:p>
          <w:p w14:paraId="3C56DDE1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 :</w:t>
            </w:r>
          </w:p>
        </w:tc>
      </w:tr>
      <w:tr w:rsidR="00204826" w14:paraId="47777107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B501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prise d’accueil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AF38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7ABD899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5CF2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1E8BF9A2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7ED76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B27E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4D55174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CC7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1480EEC5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78FD" w14:textId="77777777" w:rsidR="00204826" w:rsidRDefault="00204826" w:rsidP="00ED33C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8A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1B1855CD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5246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7206ECE4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BCE8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retard</w:t>
            </w:r>
          </w:p>
          <w:p w14:paraId="1ADFD2BF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/Raison</w:t>
            </w:r>
          </w:p>
          <w:p w14:paraId="17A4A149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1CC3454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46F2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6FE1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08704361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AE516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jours d’absenc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3304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8D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7FED26A2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94D6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 de récupér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C335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73CD6EB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C937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50D58F1A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00505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éciations générales</w:t>
            </w:r>
          </w:p>
          <w:p w14:paraId="5DFD67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5D78C62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D55F35E" w14:textId="77777777" w:rsidR="00204826" w:rsidRDefault="00204826" w:rsidP="00ED33C0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ints forts</w:t>
            </w:r>
          </w:p>
          <w:p w14:paraId="6566685D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4BEA4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40B9D835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34A83FF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35AA06D3" w14:textId="77777777" w:rsidR="00204826" w:rsidRDefault="00204826" w:rsidP="00ED33C0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xe de développement / conseils</w:t>
            </w:r>
          </w:p>
          <w:p w14:paraId="56D4934F" w14:textId="77777777" w:rsidR="00204826" w:rsidRPr="007C47C5" w:rsidRDefault="00204826" w:rsidP="00ED33C0">
            <w:pPr>
              <w:suppressAutoHyphens/>
              <w:autoSpaceDN w:val="0"/>
              <w:textAlignment w:val="baseline"/>
              <w:rPr>
                <w:rFonts w:ascii="Tahoma" w:hAnsi="Tahoma" w:cs="Tahoma"/>
              </w:rPr>
            </w:pPr>
          </w:p>
          <w:p w14:paraId="3424228E" w14:textId="77777777" w:rsidR="00204826" w:rsidRDefault="00204826" w:rsidP="00ED33C0">
            <w:pPr>
              <w:pStyle w:val="Paragraphedeliste"/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67CB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B826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158CCDDE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B7AE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>Date de l’évalu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62E1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645C3551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4DA0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4ED72AEB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6FD9" w14:textId="77777777" w:rsidR="00204826" w:rsidRDefault="00204826" w:rsidP="00ED33C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1F49CC7F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>et cache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F6DB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0A91DC7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2E83CA0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426A9E2A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0F429B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0954936F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0CA8CE90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177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47BC376F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53A9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 xml:space="preserve">Nom et signature de l’enseignant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4F84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673B3B9D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666AECD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0400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</w:tbl>
    <w:p w14:paraId="1AA78973" w14:textId="77777777" w:rsidR="00204826" w:rsidRPr="00647D5E" w:rsidRDefault="00204826" w:rsidP="00204826">
      <w:pPr>
        <w:rPr>
          <w:rFonts w:ascii="Calibri" w:hAnsi="Calibri" w:cs="Calibri"/>
          <w:caps/>
          <w:noProof/>
          <w:sz w:val="20"/>
          <w:szCs w:val="36"/>
        </w:rPr>
        <w:sectPr w:rsidR="00204826" w:rsidRPr="00647D5E" w:rsidSect="0081394A">
          <w:footerReference w:type="first" r:id="rId23"/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850B860" wp14:editId="34E3CBE2">
                <wp:simplePos x="0" y="0"/>
                <wp:positionH relativeFrom="margin">
                  <wp:align>right</wp:align>
                </wp:positionH>
                <wp:positionV relativeFrom="paragraph">
                  <wp:posOffset>601980</wp:posOffset>
                </wp:positionV>
                <wp:extent cx="732790" cy="317500"/>
                <wp:effectExtent l="0" t="0" r="10160" b="2540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8635" w14:textId="2585CD7B" w:rsidR="009F579D" w:rsidRDefault="009F579D" w:rsidP="00204826">
                            <w:r>
                              <w:t xml:space="preserve">Page </w:t>
                            </w:r>
                            <w:r w:rsidR="005D3F4A"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B860" id="_x0000_s1060" type="#_x0000_t202" style="position:absolute;margin-left:6.5pt;margin-top:47.4pt;width:57.7pt;height:2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">
                <v:textbox>
                  <w:txbxContent>
                    <w:p w14:paraId="5E848635" w14:textId="2585CD7B" w:rsidR="009F579D" w:rsidRDefault="009F579D" w:rsidP="00204826">
                      <w:r>
                        <w:t xml:space="preserve">Page </w:t>
                      </w:r>
                      <w:r w:rsidR="005D3F4A"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69347" w14:textId="6DC4E4B5" w:rsidR="0023142A" w:rsidRPr="00F44DAA" w:rsidRDefault="008C654B" w:rsidP="007C47C5">
      <w:pPr>
        <w:pStyle w:val="Titre4"/>
        <w:keepNext w:val="0"/>
        <w:keepLines w:val="0"/>
        <w:widowControl w:val="0"/>
        <w:spacing w:before="0"/>
        <w:ind w:right="-45"/>
        <w:rPr>
          <w:rFonts w:asciiTheme="minorHAnsi" w:hAnsiTheme="minorHAnsi"/>
          <w:b w:val="0"/>
          <w:i w:val="0"/>
          <w:color w:val="000000"/>
        </w:rPr>
      </w:pPr>
      <w:r>
        <w:rPr>
          <w:rFonts w:asciiTheme="minorHAnsi" w:hAnsiTheme="minorHAnsi"/>
          <w:b w:val="0"/>
          <w:i w:val="0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2C69D" wp14:editId="71ADC74C">
                <wp:simplePos x="0" y="0"/>
                <wp:positionH relativeFrom="column">
                  <wp:posOffset>5619115</wp:posOffset>
                </wp:positionH>
                <wp:positionV relativeFrom="paragraph">
                  <wp:posOffset>-124460</wp:posOffset>
                </wp:positionV>
                <wp:extent cx="1087120" cy="31115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29F4" w14:textId="47A130E0" w:rsidR="009F579D" w:rsidRPr="0023142A" w:rsidRDefault="009F579D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C69D" id="Text Box 34" o:spid="_x0000_s1061" type="#_x0000_t202" style="position:absolute;margin-left:442.45pt;margin-top:-9.8pt;width:85.6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kYGg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">
                <v:textbox>
                  <w:txbxContent>
                    <w:p w14:paraId="232429F4" w14:textId="47A130E0" w:rsidR="009F579D" w:rsidRPr="0023142A" w:rsidRDefault="009F579D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04826">
        <w:rPr>
          <w:rFonts w:asciiTheme="minorHAnsi" w:hAnsiTheme="minorHAnsi"/>
          <w:b w:val="0"/>
          <w:i w:val="0"/>
          <w:color w:val="000000"/>
        </w:rPr>
        <w:t xml:space="preserve">Joindre l’attestation de PFMP de seconde ou la copie du diplôme de CAP </w:t>
      </w:r>
      <w:r w:rsidR="00204826">
        <w:rPr>
          <w:rFonts w:asciiTheme="minorHAnsi" w:hAnsiTheme="minorHAnsi"/>
          <w:b w:val="0"/>
          <w:i w:val="0"/>
          <w:color w:val="000000"/>
        </w:rPr>
        <w:br/>
        <w:t>ou le positionnement de l’élève.</w:t>
      </w:r>
    </w:p>
    <w:p w14:paraId="0BF7D938" w14:textId="77777777" w:rsidR="0081394A" w:rsidRDefault="0081394A" w:rsidP="008139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136D2591" w14:textId="7786DDCC" w:rsidR="0081394A" w:rsidRDefault="0081394A" w:rsidP="008139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5FAAE03D" w14:textId="77777777" w:rsidR="0081394A" w:rsidRDefault="0081394A" w:rsidP="0081394A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5D46E00D" w14:textId="1143589B" w:rsidR="0081394A" w:rsidRDefault="0081394A" w:rsidP="0081394A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Je soussigné…………………………………………….., Chef d’établissement </w:t>
      </w:r>
    </w:p>
    <w:p w14:paraId="030E2B4B" w14:textId="10AD9199" w:rsidR="0081394A" w:rsidRDefault="0081394A" w:rsidP="0081394A">
      <w:pPr>
        <w:pStyle w:val="NormalWeb"/>
        <w:rPr>
          <w:rFonts w:ascii="Arial" w:hAnsi="Arial" w:cs="Arial"/>
          <w:color w:val="1A171B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de l’établissement………………………………………………………………………</w:t>
      </w:r>
    </w:p>
    <w:p w14:paraId="519F842F" w14:textId="77777777" w:rsidR="0081394A" w:rsidRDefault="0081394A" w:rsidP="0081394A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certifie que NOM : …………………………… Prénom : ………………………… </w:t>
      </w:r>
    </w:p>
    <w:p w14:paraId="6F9ED1CB" w14:textId="14A49186" w:rsidR="0081394A" w:rsidRDefault="0081394A" w:rsidP="0081394A">
      <w:pPr>
        <w:pStyle w:val="NormalWeb"/>
        <w:jc w:val="both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 xml:space="preserve">inscrit dans l’établissement que je dirige, en classe de baccalauréat professionnel a suivi, conformément à la législation en vigueur, des périodes de formation en 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81394A" w14:paraId="45C5F823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B6F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4115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A1B7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B036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ERIODE DE LA 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F36F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81394A" w14:paraId="7A5DFA3F" w14:textId="77777777" w:rsidTr="00A92793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8A5" w14:textId="606C60F6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</w:t>
            </w:r>
            <w:r w:rsidR="0020482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B4B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DD0" w14:textId="77777777" w:rsidR="00240B57" w:rsidRDefault="00240B57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EF3F6F" w14:textId="0B326264" w:rsidR="0081394A" w:rsidRDefault="0081394A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7F6F2E8E" w14:textId="5AA5CE5B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1195" w14:textId="77777777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6759F445" w14:textId="57A43D72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00FCF07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76D9C4A3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02A26A5E" w14:textId="796D72CB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6C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94A" w14:paraId="5AA94691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350B" w14:textId="36F4CA87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</w:t>
            </w:r>
            <w:r w:rsidR="0020482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35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26AF" w14:textId="77777777" w:rsidR="00240B57" w:rsidRDefault="00240B57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EDF932" w14:textId="6AE5E8A0" w:rsidR="0081394A" w:rsidRDefault="0081394A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17AF1660" w14:textId="4B11DC51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62FF" w14:textId="77777777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32FA10FB" w14:textId="1B599AD3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3E6A383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4044D2BD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0BFA5C76" w14:textId="1903C261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83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052189" w14:textId="77777777" w:rsidR="0081394A" w:rsidRDefault="0081394A" w:rsidP="0081394A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2F731C33" w14:textId="77777777" w:rsidR="0081394A" w:rsidRDefault="0081394A" w:rsidP="0081394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7847DFC2" w14:textId="6E67DE78" w:rsidR="00204826" w:rsidRDefault="00407792" w:rsidP="00204826">
      <w:pPr>
        <w:pStyle w:val="NormalWeb"/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1CE9F2D" wp14:editId="53191F73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826455" cy="317500"/>
                <wp:effectExtent l="0" t="0" r="12065" b="2540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EE1F" w14:textId="18AD8712" w:rsidR="00407792" w:rsidRDefault="00407792" w:rsidP="00407792">
                            <w:r>
                              <w:t xml:space="preserve">Page </w:t>
                            </w:r>
                            <w:r w:rsidR="005D3F4A"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9F2D" id="_x0000_s1062" type="#_x0000_t202" style="position:absolute;left:0;text-align:left;margin-left:13.9pt;margin-top:21.6pt;width:65.1pt;height:25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">
                <v:textbox>
                  <w:txbxContent>
                    <w:p w14:paraId="1B9CEE1F" w14:textId="18AD8712" w:rsidR="00407792" w:rsidRDefault="00407792" w:rsidP="00407792">
                      <w:r>
                        <w:t xml:space="preserve">Page </w:t>
                      </w:r>
                      <w:r w:rsidR="005D3F4A"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94A">
        <w:rPr>
          <w:rFonts w:ascii="Arial" w:hAnsi="Arial" w:cs="Arial"/>
          <w:color w:val="1A171B"/>
        </w:rPr>
        <w:t>Signature (et cachet de l’établissement)</w:t>
      </w:r>
      <w:r w:rsidR="00204826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166965C6" w14:textId="6CF28039" w:rsidR="00204826" w:rsidRPr="00F44DAA" w:rsidRDefault="00766F7C" w:rsidP="00204826">
      <w:pPr>
        <w:pStyle w:val="Titre4"/>
        <w:keepNext w:val="0"/>
        <w:keepLines w:val="0"/>
        <w:widowControl w:val="0"/>
        <w:spacing w:before="0"/>
        <w:ind w:right="-45"/>
        <w:rPr>
          <w:rFonts w:asciiTheme="minorHAnsi" w:hAnsiTheme="minorHAnsi"/>
          <w:b w:val="0"/>
          <w:i w:val="0"/>
          <w:color w:val="000000"/>
        </w:rPr>
      </w:pPr>
      <w:r>
        <w:rPr>
          <w:rFonts w:asciiTheme="minorHAnsi" w:hAnsiTheme="minorHAnsi"/>
          <w:b w:val="0"/>
          <w:i w:val="0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EB3B97" wp14:editId="2E2DF3E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087120" cy="311150"/>
                <wp:effectExtent l="0" t="0" r="17780" b="12700"/>
                <wp:wrapNone/>
                <wp:docPr id="5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19400" w14:textId="6FBBEC39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3B97" id="_x0000_s1063" type="#_x0000_t202" style="position:absolute;margin-left:34.4pt;margin-top:.8pt;width:85.6pt;height:24.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IaGg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">
                <v:textbox>
                  <w:txbxContent>
                    <w:p w14:paraId="19819400" w14:textId="6FBBEC39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22755" w14:textId="44FE5AE9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0A5BCFE2" w14:textId="77777777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7F42C912" w14:textId="77777777" w:rsidR="00204826" w:rsidRDefault="00204826" w:rsidP="00204826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4028ABAE" w14:textId="77777777" w:rsidR="00204826" w:rsidRDefault="00204826" w:rsidP="00204826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Je soussigné…………………………………………….., Chef d’établissement </w:t>
      </w:r>
    </w:p>
    <w:p w14:paraId="734EFAAA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de l’établissement………………………………………………………………………</w:t>
      </w:r>
    </w:p>
    <w:p w14:paraId="37F33E66" w14:textId="77777777" w:rsidR="00204826" w:rsidRDefault="00204826" w:rsidP="00204826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certifie que NOM : …………………………… Prénom : ………………………… </w:t>
      </w:r>
    </w:p>
    <w:p w14:paraId="09ADA59A" w14:textId="77777777" w:rsidR="00204826" w:rsidRDefault="00204826" w:rsidP="00204826">
      <w:pPr>
        <w:pStyle w:val="NormalWeb"/>
        <w:jc w:val="both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 xml:space="preserve">inscrit dans l’établissement que je dirige, en classe de baccalauréat professionnel a suivi, conformément à la législation en vigueur, des périodes de formation en 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204826" w14:paraId="4A6A8FD0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08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067D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A727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506B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ERIODE DE LA 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FD20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204826" w14:paraId="1B8361F1" w14:textId="77777777" w:rsidTr="00ED33C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FA92" w14:textId="58555D72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55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35C" w14:textId="4B6AAEB2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BCC319" w14:textId="22956728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9074DA" w14:textId="2EF2D586" w:rsidR="00204826" w:rsidRDefault="00204826" w:rsidP="00204826">
            <w:pPr>
              <w:spacing w:before="60"/>
              <w:ind w:left="176" w:hanging="17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9626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12903089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40A2ADA5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3BEC5D6C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75C8C0D6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252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4826" w14:paraId="0F4D0FD0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F56" w14:textId="2C1F1044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65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4BE" w14:textId="477268FC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E47F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66DBD66B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1ABDB17F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7A4F1AD1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47C4C148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CA6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645A6F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16EE0CD3" w14:textId="77777777" w:rsidR="00204826" w:rsidRDefault="00204826" w:rsidP="00204826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4DCD0BEE" w14:textId="77777777" w:rsidR="00204826" w:rsidRDefault="00204826" w:rsidP="00204826">
      <w:pPr>
        <w:pStyle w:val="NormalWeb"/>
        <w:jc w:val="center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>Signature (et cachet de l’établissement)</w:t>
      </w:r>
    </w:p>
    <w:p w14:paraId="5E1BF3BC" w14:textId="6D395FAD" w:rsidR="00204826" w:rsidRDefault="00204826">
      <w:pPr>
        <w:rPr>
          <w:rFonts w:ascii="Arial" w:hAnsi="Arial" w:cs="Arial"/>
          <w:color w:val="1A171B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DB8831" wp14:editId="4590BDE3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709930" cy="317500"/>
                <wp:effectExtent l="0" t="0" r="13970" b="2540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033E" w14:textId="780C74C7" w:rsidR="009F579D" w:rsidRDefault="009F579D" w:rsidP="00204826">
                            <w:r>
                              <w:t xml:space="preserve">Page </w:t>
                            </w:r>
                            <w:r w:rsidR="005D3F4A"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8831" id="_x0000_s1064" type="#_x0000_t202" style="position:absolute;margin-left:4.7pt;margin-top:6.75pt;width:55.9pt;height:2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">
                <v:textbox>
                  <w:txbxContent>
                    <w:p w14:paraId="7860033E" w14:textId="780C74C7" w:rsidR="009F579D" w:rsidRDefault="009F579D" w:rsidP="00204826">
                      <w:r>
                        <w:t xml:space="preserve">Page </w:t>
                      </w:r>
                      <w:r w:rsidR="005D3F4A"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1A171B"/>
        </w:rPr>
        <w:br w:type="page"/>
      </w:r>
    </w:p>
    <w:p w14:paraId="13D6CA6C" w14:textId="4D00E671" w:rsidR="00204826" w:rsidRPr="00F44DAA" w:rsidRDefault="00766F7C" w:rsidP="00204826">
      <w:pPr>
        <w:pStyle w:val="Titre4"/>
        <w:keepNext w:val="0"/>
        <w:keepLines w:val="0"/>
        <w:widowControl w:val="0"/>
        <w:spacing w:before="0"/>
        <w:ind w:right="-45"/>
        <w:rPr>
          <w:rFonts w:asciiTheme="minorHAnsi" w:hAnsiTheme="minorHAnsi"/>
          <w:b w:val="0"/>
          <w:i w:val="0"/>
          <w:color w:val="000000"/>
        </w:rPr>
      </w:pPr>
      <w:r>
        <w:rPr>
          <w:rFonts w:asciiTheme="minorHAnsi" w:hAnsiTheme="minorHAnsi"/>
          <w:b w:val="0"/>
          <w:i w:val="0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35BED8" wp14:editId="369561C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087120" cy="311150"/>
                <wp:effectExtent l="0" t="0" r="17780" b="12700"/>
                <wp:wrapNone/>
                <wp:docPr id="5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C234" w14:textId="54F1B01F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5BED8" id="_x0000_s1065" type="#_x0000_t202" style="position:absolute;margin-left:34.4pt;margin-top:.2pt;width:85.6pt;height:24.5pt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">
                <v:textbox>
                  <w:txbxContent>
                    <w:p w14:paraId="02C9C234" w14:textId="54F1B01F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042EA" w14:textId="62680E7E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1AB3CEE5" w14:textId="77777777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7F14F065" w14:textId="77777777" w:rsidR="00204826" w:rsidRDefault="00204826" w:rsidP="00204826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61573E49" w14:textId="77777777" w:rsidR="00204826" w:rsidRDefault="00204826" w:rsidP="00204826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Je soussigné…………………………………………….., Chef d’établissement </w:t>
      </w:r>
    </w:p>
    <w:p w14:paraId="6AFD706D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de l’établissement………………………………………………………………………</w:t>
      </w:r>
    </w:p>
    <w:p w14:paraId="17CEF3BF" w14:textId="77777777" w:rsidR="00204826" w:rsidRDefault="00204826" w:rsidP="00204826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certifie que NOM : …………………………… Prénom : ………………………… </w:t>
      </w:r>
    </w:p>
    <w:p w14:paraId="79699A75" w14:textId="77777777" w:rsidR="00204826" w:rsidRDefault="00204826" w:rsidP="00204826">
      <w:pPr>
        <w:pStyle w:val="NormalWeb"/>
        <w:jc w:val="both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 xml:space="preserve">inscrit dans l’établissement que je dirige, en classe de baccalauréat professionnel a suivi, conformément à la législation en vigueur, des périodes de formation en 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204826" w14:paraId="45E22EAC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3EC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D3AB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647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65DC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ERIODE DE LA 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6A55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204826" w14:paraId="36906621" w14:textId="77777777" w:rsidTr="00ED33C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56A0" w14:textId="5B4BD519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TRAPAG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F4E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408" w14:textId="77777777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EE8AEF" w14:textId="77777777" w:rsidR="00204826" w:rsidRDefault="00204826" w:rsidP="00ED33C0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0954DF8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C6EB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56ABDCAB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1A3D67E9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40C81CA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5800FA2E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EA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4826" w14:paraId="6E8B5910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CD50" w14:textId="15138560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TRAPAG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14A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AE0" w14:textId="77777777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07F23B" w14:textId="77777777" w:rsidR="00204826" w:rsidRDefault="00204826" w:rsidP="00ED33C0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46E488D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7DEA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058563BC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694FE216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38A14813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1E56D1D4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C1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2E4A92E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493B38FB" w14:textId="77777777" w:rsidR="00204826" w:rsidRDefault="00204826" w:rsidP="00204826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688CC8AE" w14:textId="6FD3FB6D" w:rsidR="0023142A" w:rsidRDefault="00407792" w:rsidP="00204826">
      <w:pPr>
        <w:pStyle w:val="NormalWeb"/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76054BB" wp14:editId="1CCF123B">
                <wp:simplePos x="0" y="0"/>
                <wp:positionH relativeFrom="column">
                  <wp:posOffset>5837555</wp:posOffset>
                </wp:positionH>
                <wp:positionV relativeFrom="paragraph">
                  <wp:posOffset>113665</wp:posOffset>
                </wp:positionV>
                <wp:extent cx="679450" cy="317500"/>
                <wp:effectExtent l="0" t="0" r="25400" b="254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2F69" w14:textId="7E237A22" w:rsidR="009F579D" w:rsidRDefault="009F579D" w:rsidP="00A21784">
                            <w:r>
                              <w:t xml:space="preserve">Page </w:t>
                            </w:r>
                            <w:r w:rsidR="00407792">
                              <w:t>2</w:t>
                            </w:r>
                            <w:r w:rsidR="005D3F4A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54BB" id="_x0000_s1066" type="#_x0000_t202" style="position:absolute;left:0;text-align:left;margin-left:459.65pt;margin-top:8.95pt;width:53.5pt;height: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">
                <v:textbox>
                  <w:txbxContent>
                    <w:p w14:paraId="272B2F69" w14:textId="7E237A22" w:rsidR="009F579D" w:rsidRDefault="009F579D" w:rsidP="00A21784">
                      <w:r>
                        <w:t xml:space="preserve">Page </w:t>
                      </w:r>
                      <w:r w:rsidR="00407792">
                        <w:t>2</w:t>
                      </w:r>
                      <w:r w:rsidR="005D3F4A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04826">
        <w:rPr>
          <w:rFonts w:ascii="Arial" w:hAnsi="Arial" w:cs="Arial"/>
          <w:color w:val="1A171B"/>
        </w:rPr>
        <w:t>Signature (et cachet de l’établissement)</w:t>
      </w:r>
    </w:p>
    <w:sectPr w:rsidR="0023142A" w:rsidSect="005A3A01">
      <w:footerReference w:type="default" r:id="rId24"/>
      <w:pgSz w:w="11906" w:h="16838" w:code="9"/>
      <w:pgMar w:top="794" w:right="851" w:bottom="782" w:left="851" w:header="340" w:footer="38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BC45" w14:textId="77777777" w:rsidR="00777F19" w:rsidRDefault="00777F19" w:rsidP="00384643">
      <w:r>
        <w:separator/>
      </w:r>
    </w:p>
  </w:endnote>
  <w:endnote w:type="continuationSeparator" w:id="0">
    <w:p w14:paraId="2D9D5124" w14:textId="77777777" w:rsidR="00777F19" w:rsidRDefault="00777F19" w:rsidP="0038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C6C6" w14:textId="77777777" w:rsidR="009F579D" w:rsidRPr="003675DA" w:rsidRDefault="009F579D" w:rsidP="00A71E2A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A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68B80270" w14:textId="6EDE2F20" w:rsidR="009F579D" w:rsidRPr="00A71E2A" w:rsidRDefault="009F579D" w:rsidP="00A71E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02A7" w14:textId="77777777" w:rsidR="009F579D" w:rsidRDefault="009F579D">
    <w:pPr>
      <w:pStyle w:val="Pieddepage"/>
      <w:jc w:val="right"/>
    </w:pPr>
  </w:p>
  <w:p w14:paraId="68F0C42A" w14:textId="5D9F2DB2" w:rsidR="009F579D" w:rsidRPr="003675DA" w:rsidRDefault="009F579D" w:rsidP="0003169C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A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92F4" w14:textId="77777777" w:rsidR="00230C06" w:rsidRPr="003675DA" w:rsidRDefault="00230C06" w:rsidP="00230C06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A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1012966D" w14:textId="77777777" w:rsidR="00230C06" w:rsidRPr="00A71E2A" w:rsidRDefault="00230C06" w:rsidP="00230C06">
    <w:pPr>
      <w:pStyle w:val="Pieddepage"/>
    </w:pPr>
  </w:p>
  <w:p w14:paraId="64C06AEA" w14:textId="369E1E63" w:rsidR="009F579D" w:rsidRPr="00230C06" w:rsidRDefault="009F579D" w:rsidP="00230C0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A73B" w14:textId="77777777" w:rsidR="009F579D" w:rsidRPr="003675DA" w:rsidRDefault="009F579D" w:rsidP="00F52720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A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5D35727C" w14:textId="7A6311C5" w:rsidR="009F579D" w:rsidRPr="00650F1F" w:rsidRDefault="009F579D" w:rsidP="005152BD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BFF1" w14:textId="77777777" w:rsidR="009F579D" w:rsidRPr="003675DA" w:rsidRDefault="009F579D" w:rsidP="003A5F29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A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2A8AEA83" w14:textId="5C80A6ED" w:rsidR="009F579D" w:rsidRPr="003675DA" w:rsidRDefault="009F579D" w:rsidP="003A5F29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rPr>
        <w:rFonts w:asciiTheme="minorHAnsi" w:hAnsiTheme="minorHAnsi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7203" w14:textId="77777777" w:rsidR="005F224E" w:rsidRPr="00DA0010" w:rsidRDefault="005F224E" w:rsidP="00DA0010">
    <w:pPr>
      <w:pStyle w:val="En-tt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8742" w14:textId="77777777" w:rsidR="009F579D" w:rsidRPr="003675DA" w:rsidRDefault="009F579D" w:rsidP="00F52720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A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180A7A34" w14:textId="31F5553B" w:rsidR="009F579D" w:rsidRPr="003675DA" w:rsidRDefault="009F579D" w:rsidP="00E005F8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</w:p>
  <w:p w14:paraId="52AC85E4" w14:textId="3AC8A15B" w:rsidR="009F579D" w:rsidRPr="00A953BA" w:rsidRDefault="009F579D" w:rsidP="00A953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DB566" w14:textId="77777777" w:rsidR="00777F19" w:rsidRDefault="00777F19" w:rsidP="00384643">
      <w:r>
        <w:separator/>
      </w:r>
    </w:p>
  </w:footnote>
  <w:footnote w:type="continuationSeparator" w:id="0">
    <w:p w14:paraId="1BF5FF5F" w14:textId="77777777" w:rsidR="00777F19" w:rsidRDefault="00777F19" w:rsidP="0038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62D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F171E"/>
    <w:multiLevelType w:val="hybridMultilevel"/>
    <w:tmpl w:val="165E91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473B0"/>
    <w:multiLevelType w:val="hybridMultilevel"/>
    <w:tmpl w:val="EEAA6F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4AB2"/>
    <w:multiLevelType w:val="hybridMultilevel"/>
    <w:tmpl w:val="E138D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8A"/>
    <w:multiLevelType w:val="hybridMultilevel"/>
    <w:tmpl w:val="2A5A42AA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9D34894"/>
    <w:multiLevelType w:val="hybridMultilevel"/>
    <w:tmpl w:val="21DA21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EF45B7"/>
    <w:multiLevelType w:val="hybridMultilevel"/>
    <w:tmpl w:val="4274E48E"/>
    <w:lvl w:ilvl="0" w:tplc="BA12B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344E"/>
    <w:multiLevelType w:val="hybridMultilevel"/>
    <w:tmpl w:val="9CFAB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166B"/>
    <w:multiLevelType w:val="hybridMultilevel"/>
    <w:tmpl w:val="86DC13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10C9"/>
    <w:multiLevelType w:val="hybridMultilevel"/>
    <w:tmpl w:val="632E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26A02"/>
    <w:multiLevelType w:val="hybridMultilevel"/>
    <w:tmpl w:val="A6D6C91E"/>
    <w:lvl w:ilvl="0" w:tplc="1346D5C6">
      <w:start w:val="1"/>
      <w:numFmt w:val="upperLetter"/>
      <w:lvlText w:val="%1)"/>
      <w:lvlJc w:val="left"/>
      <w:pPr>
        <w:ind w:left="584" w:hanging="36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304" w:hanging="360"/>
      </w:pPr>
    </w:lvl>
    <w:lvl w:ilvl="2" w:tplc="040C001B" w:tentative="1">
      <w:start w:val="1"/>
      <w:numFmt w:val="lowerRoman"/>
      <w:lvlText w:val="%3."/>
      <w:lvlJc w:val="right"/>
      <w:pPr>
        <w:ind w:left="2024" w:hanging="180"/>
      </w:pPr>
    </w:lvl>
    <w:lvl w:ilvl="3" w:tplc="040C000F" w:tentative="1">
      <w:start w:val="1"/>
      <w:numFmt w:val="decimal"/>
      <w:lvlText w:val="%4."/>
      <w:lvlJc w:val="left"/>
      <w:pPr>
        <w:ind w:left="2744" w:hanging="360"/>
      </w:pPr>
    </w:lvl>
    <w:lvl w:ilvl="4" w:tplc="040C0019" w:tentative="1">
      <w:start w:val="1"/>
      <w:numFmt w:val="lowerLetter"/>
      <w:lvlText w:val="%5."/>
      <w:lvlJc w:val="left"/>
      <w:pPr>
        <w:ind w:left="3464" w:hanging="360"/>
      </w:pPr>
    </w:lvl>
    <w:lvl w:ilvl="5" w:tplc="040C001B" w:tentative="1">
      <w:start w:val="1"/>
      <w:numFmt w:val="lowerRoman"/>
      <w:lvlText w:val="%6."/>
      <w:lvlJc w:val="right"/>
      <w:pPr>
        <w:ind w:left="4184" w:hanging="180"/>
      </w:pPr>
    </w:lvl>
    <w:lvl w:ilvl="6" w:tplc="040C000F" w:tentative="1">
      <w:start w:val="1"/>
      <w:numFmt w:val="decimal"/>
      <w:lvlText w:val="%7."/>
      <w:lvlJc w:val="left"/>
      <w:pPr>
        <w:ind w:left="4904" w:hanging="360"/>
      </w:pPr>
    </w:lvl>
    <w:lvl w:ilvl="7" w:tplc="040C0019" w:tentative="1">
      <w:start w:val="1"/>
      <w:numFmt w:val="lowerLetter"/>
      <w:lvlText w:val="%8."/>
      <w:lvlJc w:val="left"/>
      <w:pPr>
        <w:ind w:left="5624" w:hanging="360"/>
      </w:pPr>
    </w:lvl>
    <w:lvl w:ilvl="8" w:tplc="040C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6" w15:restartNumberingAfterBreak="0">
    <w:nsid w:val="4BCF0925"/>
    <w:multiLevelType w:val="hybridMultilevel"/>
    <w:tmpl w:val="20584396"/>
    <w:lvl w:ilvl="0" w:tplc="E3F0EC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7F00"/>
    <w:multiLevelType w:val="hybridMultilevel"/>
    <w:tmpl w:val="CADE29B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20609"/>
    <w:multiLevelType w:val="hybridMultilevel"/>
    <w:tmpl w:val="87960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077D0"/>
    <w:multiLevelType w:val="multilevel"/>
    <w:tmpl w:val="D3A05856"/>
    <w:name w:val="Outline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4.2.%3"/>
      <w:lvlJc w:val="left"/>
      <w:pPr>
        <w:tabs>
          <w:tab w:val="num" w:pos="1077"/>
        </w:tabs>
        <w:ind w:left="1797" w:hanging="35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60A576A1"/>
    <w:multiLevelType w:val="hybridMultilevel"/>
    <w:tmpl w:val="88C45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FD1"/>
    <w:multiLevelType w:val="hybridMultilevel"/>
    <w:tmpl w:val="059EC7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D1E12"/>
    <w:multiLevelType w:val="multilevel"/>
    <w:tmpl w:val="7CFC3BFE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BE03893"/>
    <w:multiLevelType w:val="hybridMultilevel"/>
    <w:tmpl w:val="4D5A0778"/>
    <w:lvl w:ilvl="0" w:tplc="E3F0EC14">
      <w:numFmt w:val="bullet"/>
      <w:lvlText w:val="-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EE26E8"/>
    <w:multiLevelType w:val="hybridMultilevel"/>
    <w:tmpl w:val="804EC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C82DA2"/>
    <w:multiLevelType w:val="hybridMultilevel"/>
    <w:tmpl w:val="CEEEF9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8713F"/>
    <w:multiLevelType w:val="hybridMultilevel"/>
    <w:tmpl w:val="7E4217B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06342646">
    <w:abstractNumId w:val="1"/>
  </w:num>
  <w:num w:numId="2" w16cid:durableId="463357328">
    <w:abstractNumId w:val="30"/>
  </w:num>
  <w:num w:numId="3" w16cid:durableId="2086603795">
    <w:abstractNumId w:val="8"/>
  </w:num>
  <w:num w:numId="4" w16cid:durableId="2074699465">
    <w:abstractNumId w:val="7"/>
  </w:num>
  <w:num w:numId="5" w16cid:durableId="1482119263">
    <w:abstractNumId w:val="13"/>
  </w:num>
  <w:num w:numId="6" w16cid:durableId="1363746626">
    <w:abstractNumId w:val="17"/>
  </w:num>
  <w:num w:numId="7" w16cid:durableId="186799171">
    <w:abstractNumId w:val="27"/>
  </w:num>
  <w:num w:numId="8" w16cid:durableId="1015305670">
    <w:abstractNumId w:val="3"/>
  </w:num>
  <w:num w:numId="9" w16cid:durableId="39746489">
    <w:abstractNumId w:val="11"/>
  </w:num>
  <w:num w:numId="10" w16cid:durableId="397216040">
    <w:abstractNumId w:val="29"/>
  </w:num>
  <w:num w:numId="11" w16cid:durableId="1863978613">
    <w:abstractNumId w:val="18"/>
  </w:num>
  <w:num w:numId="12" w16cid:durableId="1876039156">
    <w:abstractNumId w:val="5"/>
  </w:num>
  <w:num w:numId="13" w16cid:durableId="1023358227">
    <w:abstractNumId w:val="10"/>
  </w:num>
  <w:num w:numId="14" w16cid:durableId="2094473909">
    <w:abstractNumId w:val="19"/>
  </w:num>
  <w:num w:numId="15" w16cid:durableId="469979999">
    <w:abstractNumId w:val="0"/>
  </w:num>
  <w:num w:numId="16" w16cid:durableId="409236975">
    <w:abstractNumId w:val="9"/>
  </w:num>
  <w:num w:numId="17" w16cid:durableId="239367081">
    <w:abstractNumId w:val="21"/>
  </w:num>
  <w:num w:numId="18" w16cid:durableId="479228732">
    <w:abstractNumId w:val="23"/>
  </w:num>
  <w:num w:numId="19" w16cid:durableId="91125583">
    <w:abstractNumId w:val="16"/>
  </w:num>
  <w:num w:numId="20" w16cid:durableId="1135292012">
    <w:abstractNumId w:val="25"/>
  </w:num>
  <w:num w:numId="21" w16cid:durableId="1344090558">
    <w:abstractNumId w:val="14"/>
  </w:num>
  <w:num w:numId="22" w16cid:durableId="1272932444">
    <w:abstractNumId w:val="24"/>
  </w:num>
  <w:num w:numId="23" w16cid:durableId="1358773142">
    <w:abstractNumId w:val="26"/>
  </w:num>
  <w:num w:numId="24" w16cid:durableId="1086414893">
    <w:abstractNumId w:val="28"/>
  </w:num>
  <w:num w:numId="25" w16cid:durableId="1402287410">
    <w:abstractNumId w:val="2"/>
  </w:num>
  <w:num w:numId="26" w16cid:durableId="1209562463">
    <w:abstractNumId w:val="12"/>
  </w:num>
  <w:num w:numId="27" w16cid:durableId="1316422174">
    <w:abstractNumId w:val="6"/>
  </w:num>
  <w:num w:numId="28" w16cid:durableId="743987875">
    <w:abstractNumId w:val="4"/>
  </w:num>
  <w:num w:numId="29" w16cid:durableId="982855272">
    <w:abstractNumId w:val="22"/>
  </w:num>
  <w:num w:numId="30" w16cid:durableId="113648505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B8"/>
    <w:rsid w:val="000010E3"/>
    <w:rsid w:val="000041F6"/>
    <w:rsid w:val="00007EF1"/>
    <w:rsid w:val="00024E7B"/>
    <w:rsid w:val="0003169C"/>
    <w:rsid w:val="00031C79"/>
    <w:rsid w:val="00034AA4"/>
    <w:rsid w:val="00035A39"/>
    <w:rsid w:val="00035CCB"/>
    <w:rsid w:val="000361DE"/>
    <w:rsid w:val="00040C98"/>
    <w:rsid w:val="000433EA"/>
    <w:rsid w:val="00044B6F"/>
    <w:rsid w:val="000519D9"/>
    <w:rsid w:val="00054564"/>
    <w:rsid w:val="00054CDD"/>
    <w:rsid w:val="000560F5"/>
    <w:rsid w:val="000562D7"/>
    <w:rsid w:val="00062CF5"/>
    <w:rsid w:val="0006330F"/>
    <w:rsid w:val="00070B59"/>
    <w:rsid w:val="0007398F"/>
    <w:rsid w:val="0008117A"/>
    <w:rsid w:val="00085E47"/>
    <w:rsid w:val="000930BA"/>
    <w:rsid w:val="00096377"/>
    <w:rsid w:val="000979C8"/>
    <w:rsid w:val="00097F4C"/>
    <w:rsid w:val="000A298C"/>
    <w:rsid w:val="000A3CFB"/>
    <w:rsid w:val="000A572E"/>
    <w:rsid w:val="000B1619"/>
    <w:rsid w:val="000B1F96"/>
    <w:rsid w:val="000B4668"/>
    <w:rsid w:val="000B6462"/>
    <w:rsid w:val="000C377E"/>
    <w:rsid w:val="000C58D5"/>
    <w:rsid w:val="000C6E5F"/>
    <w:rsid w:val="000D24F0"/>
    <w:rsid w:val="000D73B1"/>
    <w:rsid w:val="000D7707"/>
    <w:rsid w:val="000E283F"/>
    <w:rsid w:val="000F2F7B"/>
    <w:rsid w:val="001020A3"/>
    <w:rsid w:val="00107398"/>
    <w:rsid w:val="0010778B"/>
    <w:rsid w:val="00116059"/>
    <w:rsid w:val="00127E7A"/>
    <w:rsid w:val="0013534F"/>
    <w:rsid w:val="0013602D"/>
    <w:rsid w:val="00143054"/>
    <w:rsid w:val="001454B4"/>
    <w:rsid w:val="00146DB1"/>
    <w:rsid w:val="00152251"/>
    <w:rsid w:val="001752B5"/>
    <w:rsid w:val="0019582B"/>
    <w:rsid w:val="00196B1A"/>
    <w:rsid w:val="001B0F51"/>
    <w:rsid w:val="001B10D1"/>
    <w:rsid w:val="001B15F2"/>
    <w:rsid w:val="001B2243"/>
    <w:rsid w:val="001B2793"/>
    <w:rsid w:val="001C0A69"/>
    <w:rsid w:val="001D2824"/>
    <w:rsid w:val="001D322A"/>
    <w:rsid w:val="001D3E6A"/>
    <w:rsid w:val="001D3F97"/>
    <w:rsid w:val="001E1085"/>
    <w:rsid w:val="001E385C"/>
    <w:rsid w:val="001F119F"/>
    <w:rsid w:val="001F1CEE"/>
    <w:rsid w:val="001F4B43"/>
    <w:rsid w:val="001F50FC"/>
    <w:rsid w:val="001F5B1C"/>
    <w:rsid w:val="001F647C"/>
    <w:rsid w:val="001F68F4"/>
    <w:rsid w:val="002015D0"/>
    <w:rsid w:val="002028D1"/>
    <w:rsid w:val="0020347B"/>
    <w:rsid w:val="0020372E"/>
    <w:rsid w:val="00204826"/>
    <w:rsid w:val="002075B8"/>
    <w:rsid w:val="00210A8D"/>
    <w:rsid w:val="0021547C"/>
    <w:rsid w:val="00217852"/>
    <w:rsid w:val="0022491E"/>
    <w:rsid w:val="00225FC6"/>
    <w:rsid w:val="00230C06"/>
    <w:rsid w:val="00231262"/>
    <w:rsid w:val="0023142A"/>
    <w:rsid w:val="00234644"/>
    <w:rsid w:val="00240B57"/>
    <w:rsid w:val="00253FCB"/>
    <w:rsid w:val="00257CFC"/>
    <w:rsid w:val="00264D0F"/>
    <w:rsid w:val="00266C71"/>
    <w:rsid w:val="00274488"/>
    <w:rsid w:val="002903C7"/>
    <w:rsid w:val="00290848"/>
    <w:rsid w:val="002A7CD4"/>
    <w:rsid w:val="002B0A61"/>
    <w:rsid w:val="002B2DB2"/>
    <w:rsid w:val="002B3A63"/>
    <w:rsid w:val="002B471A"/>
    <w:rsid w:val="002B66A7"/>
    <w:rsid w:val="002B6928"/>
    <w:rsid w:val="002C7003"/>
    <w:rsid w:val="002C79D3"/>
    <w:rsid w:val="002D2392"/>
    <w:rsid w:val="002D6AA2"/>
    <w:rsid w:val="002E053F"/>
    <w:rsid w:val="002E7BFF"/>
    <w:rsid w:val="002F0230"/>
    <w:rsid w:val="002F2529"/>
    <w:rsid w:val="002F5C94"/>
    <w:rsid w:val="002F7F30"/>
    <w:rsid w:val="00334D1E"/>
    <w:rsid w:val="0034284F"/>
    <w:rsid w:val="003450E9"/>
    <w:rsid w:val="00350109"/>
    <w:rsid w:val="003531FB"/>
    <w:rsid w:val="0035405D"/>
    <w:rsid w:val="0035472A"/>
    <w:rsid w:val="00354E09"/>
    <w:rsid w:val="00363025"/>
    <w:rsid w:val="00364523"/>
    <w:rsid w:val="00365935"/>
    <w:rsid w:val="003662F8"/>
    <w:rsid w:val="003675DA"/>
    <w:rsid w:val="003705F7"/>
    <w:rsid w:val="00373A71"/>
    <w:rsid w:val="00373EA6"/>
    <w:rsid w:val="003814E8"/>
    <w:rsid w:val="00384643"/>
    <w:rsid w:val="00384669"/>
    <w:rsid w:val="003852F9"/>
    <w:rsid w:val="00387432"/>
    <w:rsid w:val="0039156A"/>
    <w:rsid w:val="003A0FD1"/>
    <w:rsid w:val="003A4771"/>
    <w:rsid w:val="003A5A60"/>
    <w:rsid w:val="003A5F29"/>
    <w:rsid w:val="003B0306"/>
    <w:rsid w:val="003B4641"/>
    <w:rsid w:val="003C2190"/>
    <w:rsid w:val="003C5729"/>
    <w:rsid w:val="003C7CE4"/>
    <w:rsid w:val="003D2517"/>
    <w:rsid w:val="003D351C"/>
    <w:rsid w:val="003D5655"/>
    <w:rsid w:val="003D5E30"/>
    <w:rsid w:val="003D6A49"/>
    <w:rsid w:val="003D7C14"/>
    <w:rsid w:val="003E0782"/>
    <w:rsid w:val="003E3FA5"/>
    <w:rsid w:val="003E67A1"/>
    <w:rsid w:val="003E710F"/>
    <w:rsid w:val="003F1905"/>
    <w:rsid w:val="00407792"/>
    <w:rsid w:val="00413A40"/>
    <w:rsid w:val="00413BDB"/>
    <w:rsid w:val="00417A7E"/>
    <w:rsid w:val="0042279D"/>
    <w:rsid w:val="00424FA8"/>
    <w:rsid w:val="004257DD"/>
    <w:rsid w:val="00434CB2"/>
    <w:rsid w:val="00441421"/>
    <w:rsid w:val="004450E7"/>
    <w:rsid w:val="004467FE"/>
    <w:rsid w:val="00452B9A"/>
    <w:rsid w:val="00452D8A"/>
    <w:rsid w:val="00454500"/>
    <w:rsid w:val="00466CB5"/>
    <w:rsid w:val="00467239"/>
    <w:rsid w:val="00474401"/>
    <w:rsid w:val="0047722F"/>
    <w:rsid w:val="0048046F"/>
    <w:rsid w:val="00482A8B"/>
    <w:rsid w:val="00484D7C"/>
    <w:rsid w:val="00486EB8"/>
    <w:rsid w:val="004940E3"/>
    <w:rsid w:val="0049790B"/>
    <w:rsid w:val="004A1F36"/>
    <w:rsid w:val="004A30DC"/>
    <w:rsid w:val="004A7526"/>
    <w:rsid w:val="004A7678"/>
    <w:rsid w:val="004B0DB8"/>
    <w:rsid w:val="004B20EB"/>
    <w:rsid w:val="004B3576"/>
    <w:rsid w:val="004D4F0D"/>
    <w:rsid w:val="004E1BCF"/>
    <w:rsid w:val="004E2F63"/>
    <w:rsid w:val="004F7139"/>
    <w:rsid w:val="00502326"/>
    <w:rsid w:val="005072E7"/>
    <w:rsid w:val="005109C8"/>
    <w:rsid w:val="00511408"/>
    <w:rsid w:val="005137AB"/>
    <w:rsid w:val="005152BD"/>
    <w:rsid w:val="00522B03"/>
    <w:rsid w:val="0052377A"/>
    <w:rsid w:val="00533223"/>
    <w:rsid w:val="00545083"/>
    <w:rsid w:val="0055136A"/>
    <w:rsid w:val="005524C6"/>
    <w:rsid w:val="0056122C"/>
    <w:rsid w:val="005708E0"/>
    <w:rsid w:val="00575835"/>
    <w:rsid w:val="00576050"/>
    <w:rsid w:val="00586470"/>
    <w:rsid w:val="0059087D"/>
    <w:rsid w:val="005A0AF0"/>
    <w:rsid w:val="005A20C6"/>
    <w:rsid w:val="005A3A01"/>
    <w:rsid w:val="005A60E0"/>
    <w:rsid w:val="005A7006"/>
    <w:rsid w:val="005B2661"/>
    <w:rsid w:val="005B2788"/>
    <w:rsid w:val="005B6BFF"/>
    <w:rsid w:val="005C11AB"/>
    <w:rsid w:val="005C514D"/>
    <w:rsid w:val="005D2EEF"/>
    <w:rsid w:val="005D3F4A"/>
    <w:rsid w:val="005D6599"/>
    <w:rsid w:val="005E286F"/>
    <w:rsid w:val="005F224E"/>
    <w:rsid w:val="005F2B27"/>
    <w:rsid w:val="005F52E3"/>
    <w:rsid w:val="00604926"/>
    <w:rsid w:val="00606E09"/>
    <w:rsid w:val="00610BFB"/>
    <w:rsid w:val="00610E07"/>
    <w:rsid w:val="00612864"/>
    <w:rsid w:val="00612A62"/>
    <w:rsid w:val="00615C1A"/>
    <w:rsid w:val="006341B2"/>
    <w:rsid w:val="00635B90"/>
    <w:rsid w:val="00636E6A"/>
    <w:rsid w:val="006374C3"/>
    <w:rsid w:val="00637EF2"/>
    <w:rsid w:val="00646366"/>
    <w:rsid w:val="006469B1"/>
    <w:rsid w:val="00647D5E"/>
    <w:rsid w:val="0065016D"/>
    <w:rsid w:val="00650F1F"/>
    <w:rsid w:val="00651811"/>
    <w:rsid w:val="00662D59"/>
    <w:rsid w:val="00666B60"/>
    <w:rsid w:val="006752AF"/>
    <w:rsid w:val="00680989"/>
    <w:rsid w:val="00680BF7"/>
    <w:rsid w:val="00686F7A"/>
    <w:rsid w:val="00690C6C"/>
    <w:rsid w:val="00691007"/>
    <w:rsid w:val="006923D9"/>
    <w:rsid w:val="00692714"/>
    <w:rsid w:val="00694479"/>
    <w:rsid w:val="006A0282"/>
    <w:rsid w:val="006A4649"/>
    <w:rsid w:val="006B0C10"/>
    <w:rsid w:val="006B0FD9"/>
    <w:rsid w:val="006B107E"/>
    <w:rsid w:val="006C6197"/>
    <w:rsid w:val="006D4A4A"/>
    <w:rsid w:val="006D5351"/>
    <w:rsid w:val="006E0066"/>
    <w:rsid w:val="006F03F1"/>
    <w:rsid w:val="006F323D"/>
    <w:rsid w:val="00701E23"/>
    <w:rsid w:val="007020A3"/>
    <w:rsid w:val="00703C21"/>
    <w:rsid w:val="007053E2"/>
    <w:rsid w:val="00715067"/>
    <w:rsid w:val="00716825"/>
    <w:rsid w:val="00721392"/>
    <w:rsid w:val="0072406C"/>
    <w:rsid w:val="0072564E"/>
    <w:rsid w:val="0073290F"/>
    <w:rsid w:val="00743C54"/>
    <w:rsid w:val="00743FF5"/>
    <w:rsid w:val="007503F6"/>
    <w:rsid w:val="007613CF"/>
    <w:rsid w:val="00766F7C"/>
    <w:rsid w:val="00770961"/>
    <w:rsid w:val="007717BE"/>
    <w:rsid w:val="00775563"/>
    <w:rsid w:val="00777F19"/>
    <w:rsid w:val="00784D3A"/>
    <w:rsid w:val="00785E9F"/>
    <w:rsid w:val="00786A8C"/>
    <w:rsid w:val="00787AA1"/>
    <w:rsid w:val="007908E5"/>
    <w:rsid w:val="00792D12"/>
    <w:rsid w:val="00794E69"/>
    <w:rsid w:val="00797FEA"/>
    <w:rsid w:val="007A52F3"/>
    <w:rsid w:val="007A79C8"/>
    <w:rsid w:val="007A7D05"/>
    <w:rsid w:val="007B13EF"/>
    <w:rsid w:val="007B3E85"/>
    <w:rsid w:val="007B5119"/>
    <w:rsid w:val="007B6B7E"/>
    <w:rsid w:val="007C084B"/>
    <w:rsid w:val="007C47C5"/>
    <w:rsid w:val="007D098E"/>
    <w:rsid w:val="007D2E95"/>
    <w:rsid w:val="007D358C"/>
    <w:rsid w:val="007E27EF"/>
    <w:rsid w:val="007E72F8"/>
    <w:rsid w:val="007F2F7A"/>
    <w:rsid w:val="00804B52"/>
    <w:rsid w:val="00807DC7"/>
    <w:rsid w:val="0081394A"/>
    <w:rsid w:val="00813C3E"/>
    <w:rsid w:val="00824718"/>
    <w:rsid w:val="008250EE"/>
    <w:rsid w:val="0083030B"/>
    <w:rsid w:val="008306FF"/>
    <w:rsid w:val="00840AE9"/>
    <w:rsid w:val="008417B2"/>
    <w:rsid w:val="008461F3"/>
    <w:rsid w:val="0085660A"/>
    <w:rsid w:val="00871693"/>
    <w:rsid w:val="00871B5F"/>
    <w:rsid w:val="00872A61"/>
    <w:rsid w:val="00880422"/>
    <w:rsid w:val="00883644"/>
    <w:rsid w:val="00894290"/>
    <w:rsid w:val="008A0866"/>
    <w:rsid w:val="008A47CD"/>
    <w:rsid w:val="008A5C6D"/>
    <w:rsid w:val="008A6B6D"/>
    <w:rsid w:val="008B0827"/>
    <w:rsid w:val="008B2E1C"/>
    <w:rsid w:val="008C654B"/>
    <w:rsid w:val="008C6D42"/>
    <w:rsid w:val="008C75CC"/>
    <w:rsid w:val="008D1202"/>
    <w:rsid w:val="008D1C5C"/>
    <w:rsid w:val="008E4AC9"/>
    <w:rsid w:val="008F03C2"/>
    <w:rsid w:val="008F0A85"/>
    <w:rsid w:val="008F15A1"/>
    <w:rsid w:val="008F3292"/>
    <w:rsid w:val="00902954"/>
    <w:rsid w:val="00906FBE"/>
    <w:rsid w:val="00911BFD"/>
    <w:rsid w:val="00913F1A"/>
    <w:rsid w:val="00925169"/>
    <w:rsid w:val="00943EC2"/>
    <w:rsid w:val="00946D86"/>
    <w:rsid w:val="0095047D"/>
    <w:rsid w:val="00954167"/>
    <w:rsid w:val="00955367"/>
    <w:rsid w:val="0095651F"/>
    <w:rsid w:val="00962566"/>
    <w:rsid w:val="00967158"/>
    <w:rsid w:val="00971EED"/>
    <w:rsid w:val="00973631"/>
    <w:rsid w:val="00982DD5"/>
    <w:rsid w:val="0098599B"/>
    <w:rsid w:val="009932EB"/>
    <w:rsid w:val="0099781B"/>
    <w:rsid w:val="009A6D99"/>
    <w:rsid w:val="009B077E"/>
    <w:rsid w:val="009B3C23"/>
    <w:rsid w:val="009B528D"/>
    <w:rsid w:val="009C374E"/>
    <w:rsid w:val="009D58FB"/>
    <w:rsid w:val="009E45E1"/>
    <w:rsid w:val="009E56CA"/>
    <w:rsid w:val="009F0186"/>
    <w:rsid w:val="009F0FA8"/>
    <w:rsid w:val="009F1CEB"/>
    <w:rsid w:val="009F579D"/>
    <w:rsid w:val="009F737F"/>
    <w:rsid w:val="00A00D59"/>
    <w:rsid w:val="00A04E08"/>
    <w:rsid w:val="00A07850"/>
    <w:rsid w:val="00A10174"/>
    <w:rsid w:val="00A12558"/>
    <w:rsid w:val="00A21784"/>
    <w:rsid w:val="00A232DB"/>
    <w:rsid w:val="00A33B3C"/>
    <w:rsid w:val="00A34051"/>
    <w:rsid w:val="00A34D18"/>
    <w:rsid w:val="00A3705D"/>
    <w:rsid w:val="00A408EE"/>
    <w:rsid w:val="00A51C74"/>
    <w:rsid w:val="00A63243"/>
    <w:rsid w:val="00A70743"/>
    <w:rsid w:val="00A717C6"/>
    <w:rsid w:val="00A71E2A"/>
    <w:rsid w:val="00A74F8E"/>
    <w:rsid w:val="00A76EB4"/>
    <w:rsid w:val="00A80A0B"/>
    <w:rsid w:val="00A81EF4"/>
    <w:rsid w:val="00A82688"/>
    <w:rsid w:val="00A85FED"/>
    <w:rsid w:val="00A92793"/>
    <w:rsid w:val="00A928C1"/>
    <w:rsid w:val="00A93B58"/>
    <w:rsid w:val="00A953BA"/>
    <w:rsid w:val="00A95BA1"/>
    <w:rsid w:val="00AA1C0E"/>
    <w:rsid w:val="00AA6764"/>
    <w:rsid w:val="00AB0A63"/>
    <w:rsid w:val="00AC1529"/>
    <w:rsid w:val="00AC2EF6"/>
    <w:rsid w:val="00AC5421"/>
    <w:rsid w:val="00AC58EB"/>
    <w:rsid w:val="00AD306E"/>
    <w:rsid w:val="00AD3361"/>
    <w:rsid w:val="00AD7687"/>
    <w:rsid w:val="00AE09A0"/>
    <w:rsid w:val="00AF29BF"/>
    <w:rsid w:val="00B01D9D"/>
    <w:rsid w:val="00B04D9A"/>
    <w:rsid w:val="00B120F1"/>
    <w:rsid w:val="00B132DE"/>
    <w:rsid w:val="00B15039"/>
    <w:rsid w:val="00B17A2A"/>
    <w:rsid w:val="00B26159"/>
    <w:rsid w:val="00B314F2"/>
    <w:rsid w:val="00B32396"/>
    <w:rsid w:val="00B37300"/>
    <w:rsid w:val="00B413CC"/>
    <w:rsid w:val="00B44B11"/>
    <w:rsid w:val="00B47573"/>
    <w:rsid w:val="00B476DC"/>
    <w:rsid w:val="00B5261A"/>
    <w:rsid w:val="00B52854"/>
    <w:rsid w:val="00B52FD2"/>
    <w:rsid w:val="00B63A20"/>
    <w:rsid w:val="00B64D71"/>
    <w:rsid w:val="00B67DD2"/>
    <w:rsid w:val="00B707FD"/>
    <w:rsid w:val="00B779DA"/>
    <w:rsid w:val="00B80750"/>
    <w:rsid w:val="00B830E8"/>
    <w:rsid w:val="00B871F6"/>
    <w:rsid w:val="00B93E73"/>
    <w:rsid w:val="00B9761A"/>
    <w:rsid w:val="00BA4905"/>
    <w:rsid w:val="00BA6189"/>
    <w:rsid w:val="00BB2703"/>
    <w:rsid w:val="00BB669B"/>
    <w:rsid w:val="00BC67FA"/>
    <w:rsid w:val="00BD6811"/>
    <w:rsid w:val="00BE0F3A"/>
    <w:rsid w:val="00BF0126"/>
    <w:rsid w:val="00BF0D88"/>
    <w:rsid w:val="00BF48B9"/>
    <w:rsid w:val="00BF7AC2"/>
    <w:rsid w:val="00C01FCE"/>
    <w:rsid w:val="00C02892"/>
    <w:rsid w:val="00C02B08"/>
    <w:rsid w:val="00C05D0B"/>
    <w:rsid w:val="00C17EA9"/>
    <w:rsid w:val="00C25960"/>
    <w:rsid w:val="00C26EDB"/>
    <w:rsid w:val="00C27FF4"/>
    <w:rsid w:val="00C406D1"/>
    <w:rsid w:val="00C5181C"/>
    <w:rsid w:val="00C51DAE"/>
    <w:rsid w:val="00C55B92"/>
    <w:rsid w:val="00C65EDB"/>
    <w:rsid w:val="00C7350A"/>
    <w:rsid w:val="00C766B9"/>
    <w:rsid w:val="00C835C2"/>
    <w:rsid w:val="00C83F06"/>
    <w:rsid w:val="00C941A9"/>
    <w:rsid w:val="00CB7C92"/>
    <w:rsid w:val="00CC1962"/>
    <w:rsid w:val="00CC5A65"/>
    <w:rsid w:val="00CD6E1F"/>
    <w:rsid w:val="00CF6D73"/>
    <w:rsid w:val="00D04874"/>
    <w:rsid w:val="00D133AC"/>
    <w:rsid w:val="00D22109"/>
    <w:rsid w:val="00D246E5"/>
    <w:rsid w:val="00D253C4"/>
    <w:rsid w:val="00D31EB0"/>
    <w:rsid w:val="00D33843"/>
    <w:rsid w:val="00D45885"/>
    <w:rsid w:val="00D462C6"/>
    <w:rsid w:val="00D57165"/>
    <w:rsid w:val="00D637A1"/>
    <w:rsid w:val="00D65927"/>
    <w:rsid w:val="00D65B8B"/>
    <w:rsid w:val="00D747B0"/>
    <w:rsid w:val="00D80A0D"/>
    <w:rsid w:val="00D82638"/>
    <w:rsid w:val="00D82A67"/>
    <w:rsid w:val="00D84879"/>
    <w:rsid w:val="00D970E7"/>
    <w:rsid w:val="00DA0010"/>
    <w:rsid w:val="00DA1F8F"/>
    <w:rsid w:val="00DA204A"/>
    <w:rsid w:val="00DA3BDF"/>
    <w:rsid w:val="00DB2051"/>
    <w:rsid w:val="00DB372B"/>
    <w:rsid w:val="00DB5B86"/>
    <w:rsid w:val="00DB7297"/>
    <w:rsid w:val="00DC338B"/>
    <w:rsid w:val="00DC46C9"/>
    <w:rsid w:val="00DC6556"/>
    <w:rsid w:val="00DC6C17"/>
    <w:rsid w:val="00DC7F4B"/>
    <w:rsid w:val="00DD1329"/>
    <w:rsid w:val="00DD5F06"/>
    <w:rsid w:val="00DD620D"/>
    <w:rsid w:val="00DD727D"/>
    <w:rsid w:val="00DE0581"/>
    <w:rsid w:val="00DE27DF"/>
    <w:rsid w:val="00DE54BD"/>
    <w:rsid w:val="00DF333D"/>
    <w:rsid w:val="00E005F8"/>
    <w:rsid w:val="00E07BFA"/>
    <w:rsid w:val="00E1122F"/>
    <w:rsid w:val="00E117D1"/>
    <w:rsid w:val="00E150BF"/>
    <w:rsid w:val="00E167BA"/>
    <w:rsid w:val="00E22B33"/>
    <w:rsid w:val="00E26386"/>
    <w:rsid w:val="00E34A5D"/>
    <w:rsid w:val="00E42424"/>
    <w:rsid w:val="00E44B2F"/>
    <w:rsid w:val="00E50202"/>
    <w:rsid w:val="00E55DF8"/>
    <w:rsid w:val="00E60E2C"/>
    <w:rsid w:val="00E624AC"/>
    <w:rsid w:val="00E6694C"/>
    <w:rsid w:val="00E76E2D"/>
    <w:rsid w:val="00E83225"/>
    <w:rsid w:val="00E86978"/>
    <w:rsid w:val="00E874DD"/>
    <w:rsid w:val="00E96635"/>
    <w:rsid w:val="00EA49C2"/>
    <w:rsid w:val="00EA6428"/>
    <w:rsid w:val="00EA6B0A"/>
    <w:rsid w:val="00EB5154"/>
    <w:rsid w:val="00EC4E2B"/>
    <w:rsid w:val="00EC5EF9"/>
    <w:rsid w:val="00ED1D70"/>
    <w:rsid w:val="00ED33C0"/>
    <w:rsid w:val="00EF09EC"/>
    <w:rsid w:val="00F00F5C"/>
    <w:rsid w:val="00F039FC"/>
    <w:rsid w:val="00F113B7"/>
    <w:rsid w:val="00F1775C"/>
    <w:rsid w:val="00F32FF3"/>
    <w:rsid w:val="00F37377"/>
    <w:rsid w:val="00F44DAA"/>
    <w:rsid w:val="00F50630"/>
    <w:rsid w:val="00F52720"/>
    <w:rsid w:val="00F636EF"/>
    <w:rsid w:val="00F67459"/>
    <w:rsid w:val="00F7008A"/>
    <w:rsid w:val="00F73335"/>
    <w:rsid w:val="00F7429A"/>
    <w:rsid w:val="00F74E8A"/>
    <w:rsid w:val="00F905C6"/>
    <w:rsid w:val="00F906B2"/>
    <w:rsid w:val="00FA25E6"/>
    <w:rsid w:val="00FA4933"/>
    <w:rsid w:val="00FB3903"/>
    <w:rsid w:val="00FE43DD"/>
    <w:rsid w:val="00FE679B"/>
    <w:rsid w:val="00FF08C5"/>
    <w:rsid w:val="00FF4618"/>
    <w:rsid w:val="00FF581F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7C3C59"/>
  <w15:docId w15:val="{A27D996A-7935-4045-8523-E6CBD96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E08"/>
    <w:rPr>
      <w:sz w:val="24"/>
      <w:szCs w:val="24"/>
    </w:rPr>
  </w:style>
  <w:style w:type="paragraph" w:styleId="Titre1">
    <w:name w:val="heading 1"/>
    <w:basedOn w:val="Normal"/>
    <w:next w:val="Normal"/>
    <w:qFormat/>
    <w:rsid w:val="00D253C4"/>
    <w:pPr>
      <w:keepNext/>
      <w:tabs>
        <w:tab w:val="left" w:pos="851"/>
      </w:tabs>
      <w:overflowPunct w:val="0"/>
      <w:autoSpaceDE w:val="0"/>
      <w:autoSpaceDN w:val="0"/>
      <w:adjustRightInd w:val="0"/>
      <w:jc w:val="center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rsid w:val="00D253C4"/>
    <w:pPr>
      <w:keepNext/>
      <w:tabs>
        <w:tab w:val="left" w:pos="5103"/>
        <w:tab w:val="left" w:pos="6379"/>
      </w:tabs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D253C4"/>
    <w:pPr>
      <w:keepNext/>
      <w:widowControl w:val="0"/>
      <w:autoSpaceDE w:val="0"/>
      <w:autoSpaceDN w:val="0"/>
      <w:adjustRightInd w:val="0"/>
      <w:spacing w:line="130" w:lineRule="atLeast"/>
      <w:ind w:left="15"/>
      <w:outlineLvl w:val="2"/>
    </w:pPr>
    <w:rPr>
      <w:sz w:val="32"/>
      <w:szCs w:val="44"/>
    </w:rPr>
  </w:style>
  <w:style w:type="paragraph" w:styleId="Titre4">
    <w:name w:val="heading 4"/>
    <w:basedOn w:val="Normal"/>
    <w:next w:val="Normal"/>
    <w:link w:val="Titre4Car"/>
    <w:unhideWhenUsed/>
    <w:qFormat/>
    <w:rsid w:val="004F71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nhideWhenUsed/>
    <w:qFormat/>
    <w:rsid w:val="00F44D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F22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077E"/>
    <w:rPr>
      <w:rFonts w:ascii="Tahoma" w:hAnsi="Tahoma" w:cs="Tahoma"/>
      <w:sz w:val="16"/>
      <w:szCs w:val="16"/>
    </w:rPr>
  </w:style>
  <w:style w:type="character" w:styleId="Lienhypertexte">
    <w:name w:val="Hyperlink"/>
    <w:rsid w:val="00FF629C"/>
    <w:rPr>
      <w:color w:val="0000FF"/>
      <w:u w:val="single"/>
    </w:rPr>
  </w:style>
  <w:style w:type="paragraph" w:customStyle="1" w:styleId="Intgralebase">
    <w:name w:val="Intégrale_base"/>
    <w:basedOn w:val="Normal"/>
    <w:next w:val="Normal"/>
    <w:uiPriority w:val="99"/>
    <w:rsid w:val="00A85FED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nhideWhenUsed/>
    <w:rsid w:val="00A85FED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A85F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85FED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qFormat/>
    <w:rsid w:val="00A85FED"/>
    <w:rPr>
      <w:b/>
      <w:bCs/>
    </w:rPr>
  </w:style>
  <w:style w:type="character" w:customStyle="1" w:styleId="Titre4Car">
    <w:name w:val="Titre 4 Car"/>
    <w:link w:val="Titre4"/>
    <w:rsid w:val="004F713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justifi">
    <w:name w:val="Normal justifié"/>
    <w:basedOn w:val="Normal"/>
    <w:uiPriority w:val="99"/>
    <w:rsid w:val="004F7139"/>
    <w:pPr>
      <w:jc w:val="both"/>
    </w:pPr>
    <w:rPr>
      <w:rFonts w:ascii="Arial" w:eastAsia="Cambria" w:hAnsi="Arial"/>
      <w:sz w:val="22"/>
    </w:rPr>
  </w:style>
  <w:style w:type="paragraph" w:styleId="Sansinterligne">
    <w:name w:val="No Spacing"/>
    <w:link w:val="SansinterligneCar"/>
    <w:uiPriority w:val="1"/>
    <w:qFormat/>
    <w:rsid w:val="006B0C10"/>
    <w:rPr>
      <w:rFonts w:ascii="Cambria" w:eastAsia="Cambria" w:hAnsi="Cambria"/>
      <w:sz w:val="22"/>
      <w:szCs w:val="22"/>
      <w:lang w:eastAsia="en-US"/>
    </w:rPr>
  </w:style>
  <w:style w:type="paragraph" w:customStyle="1" w:styleId="coordonnes">
    <w:name w:val="coordonnées"/>
    <w:rsid w:val="00413BDB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Paragraphedeliste">
    <w:name w:val="List Paragraph"/>
    <w:basedOn w:val="Normal"/>
    <w:qFormat/>
    <w:rsid w:val="000C58D5"/>
    <w:pPr>
      <w:ind w:left="720"/>
      <w:contextualSpacing/>
    </w:pPr>
  </w:style>
  <w:style w:type="paragraph" w:customStyle="1" w:styleId="SOUSTITRELIVRET">
    <w:name w:val="SOUS TITRE LIVRET"/>
    <w:basedOn w:val="Normal"/>
    <w:link w:val="SOUSTITRELIVRETCar"/>
    <w:qFormat/>
    <w:rsid w:val="000C58D5"/>
    <w:pPr>
      <w:pBdr>
        <w:bottom w:val="double" w:sz="4" w:space="1" w:color="auto"/>
      </w:pBdr>
      <w:shd w:val="clear" w:color="auto" w:fill="C2D69B"/>
    </w:pPr>
    <w:rPr>
      <w:rFonts w:ascii="Calibri" w:hAnsi="Calibri" w:cs="Calibri"/>
      <w:b/>
      <w:sz w:val="36"/>
      <w:szCs w:val="28"/>
    </w:rPr>
  </w:style>
  <w:style w:type="character" w:styleId="Accentuation">
    <w:name w:val="Emphasis"/>
    <w:qFormat/>
    <w:rsid w:val="0035472A"/>
    <w:rPr>
      <w:i/>
      <w:iCs/>
    </w:rPr>
  </w:style>
  <w:style w:type="character" w:customStyle="1" w:styleId="SOUSTITRELIVRETCar">
    <w:name w:val="SOUS TITRE LIVRET Car"/>
    <w:link w:val="SOUSTITRELIVRET"/>
    <w:rsid w:val="000C58D5"/>
    <w:rPr>
      <w:rFonts w:ascii="Calibri" w:hAnsi="Calibri" w:cs="Calibri"/>
      <w:b/>
      <w:sz w:val="36"/>
      <w:szCs w:val="28"/>
      <w:shd w:val="clear" w:color="auto" w:fill="C2D69B"/>
    </w:rPr>
  </w:style>
  <w:style w:type="paragraph" w:styleId="En-tte">
    <w:name w:val="header"/>
    <w:basedOn w:val="Normal"/>
    <w:link w:val="En-tt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464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4643"/>
    <w:rPr>
      <w:sz w:val="24"/>
      <w:szCs w:val="24"/>
    </w:rPr>
  </w:style>
  <w:style w:type="paragraph" w:customStyle="1" w:styleId="TITRELIVRET">
    <w:name w:val="TITRE LIVRET"/>
    <w:basedOn w:val="Normal"/>
    <w:link w:val="TITRELIVRETCar"/>
    <w:qFormat/>
    <w:rsid w:val="00F905C6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F905C6"/>
    <w:rPr>
      <w:rFonts w:ascii="Comic Sans MS" w:hAnsi="Comic Sans MS"/>
      <w:b/>
      <w:caps/>
      <w:noProof/>
      <w:sz w:val="28"/>
      <w:szCs w:val="28"/>
    </w:rPr>
  </w:style>
  <w:style w:type="paragraph" w:customStyle="1" w:styleId="bodytext">
    <w:name w:val="bodytext"/>
    <w:basedOn w:val="Normal"/>
    <w:rsid w:val="004450E7"/>
    <w:pPr>
      <w:spacing w:before="100" w:beforeAutospacing="1" w:after="100" w:afterAutospacing="1"/>
    </w:pPr>
  </w:style>
  <w:style w:type="character" w:customStyle="1" w:styleId="SansinterligneCar">
    <w:name w:val="Sans interligne Car"/>
    <w:link w:val="Sansinterligne"/>
    <w:uiPriority w:val="1"/>
    <w:rsid w:val="00666B60"/>
    <w:rPr>
      <w:rFonts w:ascii="Cambria" w:eastAsia="Cambria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9D58FB"/>
    <w:pPr>
      <w:suppressAutoHyphens/>
      <w:overflowPunct w:val="0"/>
      <w:autoSpaceDE w:val="0"/>
      <w:spacing w:after="120"/>
      <w:textAlignment w:val="baseline"/>
    </w:pPr>
    <w:rPr>
      <w:rFonts w:ascii="Calibri" w:hAnsi="Calibri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9D58FB"/>
    <w:rPr>
      <w:rFonts w:ascii="Calibri" w:hAnsi="Calibri"/>
      <w:sz w:val="22"/>
      <w:lang w:eastAsia="ar-SA"/>
    </w:rPr>
  </w:style>
  <w:style w:type="paragraph" w:styleId="Sous-titre">
    <w:name w:val="Subtitle"/>
    <w:basedOn w:val="Normal"/>
    <w:link w:val="Sous-titreCar"/>
    <w:qFormat/>
    <w:rsid w:val="009D58FB"/>
    <w:pPr>
      <w:jc w:val="center"/>
    </w:pPr>
    <w:rPr>
      <w:rFonts w:ascii="Verdana" w:hAnsi="Verdana"/>
      <w:b/>
      <w:bCs/>
      <w:sz w:val="22"/>
    </w:rPr>
  </w:style>
  <w:style w:type="character" w:customStyle="1" w:styleId="Sous-titreCar">
    <w:name w:val="Sous-titre Car"/>
    <w:basedOn w:val="Policepardfaut"/>
    <w:link w:val="Sous-titre"/>
    <w:rsid w:val="009D58FB"/>
    <w:rPr>
      <w:rFonts w:ascii="Verdana" w:hAnsi="Verdana"/>
      <w:b/>
      <w:bCs/>
      <w:sz w:val="22"/>
      <w:szCs w:val="24"/>
    </w:rPr>
  </w:style>
  <w:style w:type="paragraph" w:styleId="Notedebasdepage">
    <w:name w:val="footnote text"/>
    <w:basedOn w:val="Normal"/>
    <w:link w:val="NotedebasdepageCar"/>
    <w:rsid w:val="009D58FB"/>
    <w:rPr>
      <w:rFonts w:ascii="Calibri" w:hAnsi="Calibri"/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D58FB"/>
    <w:rPr>
      <w:rFonts w:ascii="Calibri" w:hAnsi="Calibri"/>
      <w:sz w:val="22"/>
    </w:rPr>
  </w:style>
  <w:style w:type="character" w:styleId="Appelnotedebasdep">
    <w:name w:val="footnote reference"/>
    <w:rsid w:val="009D58FB"/>
    <w:rPr>
      <w:rFonts w:cs="Times New Roman"/>
      <w:vertAlign w:val="superscript"/>
    </w:rPr>
  </w:style>
  <w:style w:type="character" w:customStyle="1" w:styleId="Titre6Car">
    <w:name w:val="Titre 6 Car"/>
    <w:basedOn w:val="Policepardfaut"/>
    <w:link w:val="Titre6"/>
    <w:rsid w:val="00F44D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styleId="TableauGrille5Fonc-Accentuation5">
    <w:name w:val="Grid Table 5 Dark Accent 5"/>
    <w:basedOn w:val="TableauNormal"/>
    <w:uiPriority w:val="50"/>
    <w:rsid w:val="005C11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807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unhideWhenUsed/>
    <w:rsid w:val="00C05D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5D0B"/>
  </w:style>
  <w:style w:type="table" w:customStyle="1" w:styleId="Grilleclaire1">
    <w:name w:val="Grille claire1"/>
    <w:basedOn w:val="TableauNormal"/>
    <w:uiPriority w:val="62"/>
    <w:rsid w:val="00C05D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semiHidden/>
    <w:unhideWhenUsed/>
    <w:rsid w:val="00F3737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373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37377"/>
    <w:rPr>
      <w:b/>
      <w:bCs/>
    </w:rPr>
  </w:style>
  <w:style w:type="character" w:customStyle="1" w:styleId="Titre9Car">
    <w:name w:val="Titre 9 Car"/>
    <w:basedOn w:val="Policepardfaut"/>
    <w:link w:val="Titre9"/>
    <w:semiHidden/>
    <w:rsid w:val="005F22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http://www.cerpeg.fr/cerpeg/images/images_cerpeg/Bac_pro_MCV/GAP_BLOC_GC3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www.cerpeg.fr/cerpeg/images/images_cerpeg/Bac_pro_MCV/GAP_BLOC_GC4A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B90E17-6511-4F62-854D-DA30A2D80A41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7590CD18-CDDF-4571-9598-31E30E913074}">
      <dgm:prSet phldrT="[Texte]"/>
      <dgm:spPr/>
      <dgm:t>
        <a:bodyPr/>
        <a:lstStyle/>
        <a:p>
          <a:r>
            <a:rPr lang="fr-FR"/>
            <a:t>Première</a:t>
          </a:r>
        </a:p>
      </dgm:t>
    </dgm:pt>
    <dgm:pt modelId="{59BD72B4-32B2-43FA-B655-75E9289AB2E1}" type="parTrans" cxnId="{727DE332-260A-4EB1-B553-59054AC9F326}">
      <dgm:prSet/>
      <dgm:spPr/>
      <dgm:t>
        <a:bodyPr/>
        <a:lstStyle/>
        <a:p>
          <a:endParaRPr lang="fr-FR"/>
        </a:p>
      </dgm:t>
    </dgm:pt>
    <dgm:pt modelId="{D955D747-0268-4C20-818A-DFD3F9115E1A}" type="sibTrans" cxnId="{727DE332-260A-4EB1-B553-59054AC9F326}">
      <dgm:prSet/>
      <dgm:spPr/>
      <dgm:t>
        <a:bodyPr/>
        <a:lstStyle/>
        <a:p>
          <a:endParaRPr lang="fr-FR"/>
        </a:p>
      </dgm:t>
    </dgm:pt>
    <dgm:pt modelId="{3D3AB082-3835-4518-95CE-B3A556AB83D8}">
      <dgm:prSet phldrT="[Texte]"/>
      <dgm:spPr/>
      <dgm:t>
        <a:bodyPr/>
        <a:lstStyle/>
        <a:p>
          <a:r>
            <a:rPr lang="fr-FR" b="0">
              <a:solidFill>
                <a:sysClr val="windowText" lastClr="000000"/>
              </a:solidFill>
            </a:rPr>
            <a:t>2 périodes d'au moins 3 semaines</a:t>
          </a:r>
        </a:p>
      </dgm:t>
    </dgm:pt>
    <dgm:pt modelId="{067082B2-238C-4FB7-BD39-C11F32B9612C}" type="parTrans" cxnId="{B1674E2E-A4F4-457F-8FAC-550EABEA6C9E}">
      <dgm:prSet/>
      <dgm:spPr/>
      <dgm:t>
        <a:bodyPr/>
        <a:lstStyle/>
        <a:p>
          <a:endParaRPr lang="fr-FR"/>
        </a:p>
      </dgm:t>
    </dgm:pt>
    <dgm:pt modelId="{FE198968-C504-4C53-8DD2-6054D0356D68}" type="sibTrans" cxnId="{B1674E2E-A4F4-457F-8FAC-550EABEA6C9E}">
      <dgm:prSet/>
      <dgm:spPr/>
      <dgm:t>
        <a:bodyPr/>
        <a:lstStyle/>
        <a:p>
          <a:endParaRPr lang="fr-FR"/>
        </a:p>
      </dgm:t>
    </dgm:pt>
    <dgm:pt modelId="{80390DEB-680D-4BFA-BC58-4D21D13F9B78}">
      <dgm:prSet phldrT="[Texte]"/>
      <dgm:spPr/>
      <dgm:t>
        <a:bodyPr/>
        <a:lstStyle/>
        <a:p>
          <a:r>
            <a:rPr lang="fr-FR"/>
            <a:t>2 périodes, dont une d’au moins quatre semaines obligatoirement dans l’option choisie (A ou B) en classe de première</a:t>
          </a:r>
        </a:p>
      </dgm:t>
    </dgm:pt>
    <dgm:pt modelId="{BA4343D3-BF57-40EE-80F7-CB0388524DBF}" type="parTrans" cxnId="{9AA68E1D-080E-4F6A-9D0C-B88DAFE76B57}">
      <dgm:prSet/>
      <dgm:spPr/>
      <dgm:t>
        <a:bodyPr/>
        <a:lstStyle/>
        <a:p>
          <a:endParaRPr lang="fr-FR"/>
        </a:p>
      </dgm:t>
    </dgm:pt>
    <dgm:pt modelId="{3B74D5A9-70F1-4A61-BDEF-857685194533}" type="sibTrans" cxnId="{9AA68E1D-080E-4F6A-9D0C-B88DAFE76B57}">
      <dgm:prSet/>
      <dgm:spPr/>
      <dgm:t>
        <a:bodyPr/>
        <a:lstStyle/>
        <a:p>
          <a:endParaRPr lang="fr-FR"/>
        </a:p>
      </dgm:t>
    </dgm:pt>
    <dgm:pt modelId="{0E3D61B9-8E08-4C63-8D6D-B944F952794D}">
      <dgm:prSet phldrT="[Texte]"/>
      <dgm:spPr/>
      <dgm:t>
        <a:bodyPr/>
        <a:lstStyle/>
        <a:p>
          <a:r>
            <a:rPr lang="fr-FR"/>
            <a:t>Terminale</a:t>
          </a:r>
        </a:p>
      </dgm:t>
    </dgm:pt>
    <dgm:pt modelId="{AACF984E-E874-451F-B7E4-2DDC8499AEC7}" type="parTrans" cxnId="{71F9ED52-C3D8-499E-A4DC-9B28F0A2333D}">
      <dgm:prSet/>
      <dgm:spPr/>
      <dgm:t>
        <a:bodyPr/>
        <a:lstStyle/>
        <a:p>
          <a:endParaRPr lang="fr-FR"/>
        </a:p>
      </dgm:t>
    </dgm:pt>
    <dgm:pt modelId="{1DC9921C-153B-4B0E-AD66-87E859863687}" type="sibTrans" cxnId="{71F9ED52-C3D8-499E-A4DC-9B28F0A2333D}">
      <dgm:prSet/>
      <dgm:spPr/>
      <dgm:t>
        <a:bodyPr/>
        <a:lstStyle/>
        <a:p>
          <a:endParaRPr lang="fr-FR"/>
        </a:p>
      </dgm:t>
    </dgm:pt>
    <dgm:pt modelId="{168BE62B-7B9C-43C1-8D92-B6AC39FAEC75}">
      <dgm:prSet phldrT="[Texte]"/>
      <dgm:spPr/>
      <dgm:t>
        <a:bodyPr/>
        <a:lstStyle/>
        <a:p>
          <a:r>
            <a:rPr lang="fr-FR"/>
            <a:t>2 périodes sur l’option choisie, 3 semaines chacunes.</a:t>
          </a:r>
        </a:p>
      </dgm:t>
    </dgm:pt>
    <dgm:pt modelId="{A534E578-D252-4C8C-924A-E5E8B4C316EF}" type="parTrans" cxnId="{95A8E3FE-C858-4E6C-B4CB-824819329E0B}">
      <dgm:prSet/>
      <dgm:spPr/>
      <dgm:t>
        <a:bodyPr/>
        <a:lstStyle/>
        <a:p>
          <a:endParaRPr lang="fr-FR"/>
        </a:p>
      </dgm:t>
    </dgm:pt>
    <dgm:pt modelId="{CC3A4A23-CE52-46CC-A469-13B3589F8F5B}" type="sibTrans" cxnId="{95A8E3FE-C858-4E6C-B4CB-824819329E0B}">
      <dgm:prSet/>
      <dgm:spPr/>
      <dgm:t>
        <a:bodyPr/>
        <a:lstStyle/>
        <a:p>
          <a:endParaRPr lang="fr-FR"/>
        </a:p>
      </dgm:t>
    </dgm:pt>
    <dgm:pt modelId="{B3E13A28-2B13-44DC-957B-9C27F0F1989A}">
      <dgm:prSet phldrT="[Texte]"/>
      <dgm:spPr/>
      <dgm:t>
        <a:bodyPr/>
        <a:lstStyle/>
        <a:p>
          <a:r>
            <a:rPr lang="fr-FR"/>
            <a:t>Les deux périodes sont réalisées, si possible, dans la même entreprise pour que l’élève mène à bien son projet professionnel</a:t>
          </a:r>
        </a:p>
      </dgm:t>
    </dgm:pt>
    <dgm:pt modelId="{1126CEEF-F2DE-4D1A-8DC2-BB58F1CB3A2F}" type="parTrans" cxnId="{DA199CD9-045C-4B99-9F1D-4A647503FE1D}">
      <dgm:prSet/>
      <dgm:spPr/>
      <dgm:t>
        <a:bodyPr/>
        <a:lstStyle/>
        <a:p>
          <a:endParaRPr lang="fr-FR"/>
        </a:p>
      </dgm:t>
    </dgm:pt>
    <dgm:pt modelId="{BD50C6EA-3F15-4BDF-85CD-D306FF276638}" type="sibTrans" cxnId="{DA199CD9-045C-4B99-9F1D-4A647503FE1D}">
      <dgm:prSet/>
      <dgm:spPr/>
      <dgm:t>
        <a:bodyPr/>
        <a:lstStyle/>
        <a:p>
          <a:endParaRPr lang="fr-FR"/>
        </a:p>
      </dgm:t>
    </dgm:pt>
    <dgm:pt modelId="{6D6F59FF-E457-4C21-9D8B-81BFDBCB2CCD}" type="pres">
      <dgm:prSet presAssocID="{E7B90E17-6511-4F62-854D-DA30A2D80A41}" presName="linearFlow" presStyleCnt="0">
        <dgm:presLayoutVars>
          <dgm:dir/>
          <dgm:animLvl val="lvl"/>
          <dgm:resizeHandles val="exact"/>
        </dgm:presLayoutVars>
      </dgm:prSet>
      <dgm:spPr/>
    </dgm:pt>
    <dgm:pt modelId="{E589023C-DF5E-4F5D-AF30-2CF450068668}" type="pres">
      <dgm:prSet presAssocID="{7590CD18-CDDF-4571-9598-31E30E913074}" presName="composite" presStyleCnt="0"/>
      <dgm:spPr/>
    </dgm:pt>
    <dgm:pt modelId="{1F99A55F-618B-4706-AD25-47C72685158E}" type="pres">
      <dgm:prSet presAssocID="{7590CD18-CDDF-4571-9598-31E30E913074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183F7007-7524-49F9-9613-C173C84ACB63}" type="pres">
      <dgm:prSet presAssocID="{7590CD18-CDDF-4571-9598-31E30E913074}" presName="descendantText" presStyleLbl="alignAcc1" presStyleIdx="0" presStyleCnt="2">
        <dgm:presLayoutVars>
          <dgm:bulletEnabled val="1"/>
        </dgm:presLayoutVars>
      </dgm:prSet>
      <dgm:spPr/>
    </dgm:pt>
    <dgm:pt modelId="{8C64962B-F271-4B9E-A527-173DAA26430D}" type="pres">
      <dgm:prSet presAssocID="{D955D747-0268-4C20-818A-DFD3F9115E1A}" presName="sp" presStyleCnt="0"/>
      <dgm:spPr/>
    </dgm:pt>
    <dgm:pt modelId="{680E5917-FC07-41D9-9899-29AB6409A7D4}" type="pres">
      <dgm:prSet presAssocID="{0E3D61B9-8E08-4C63-8D6D-B944F952794D}" presName="composite" presStyleCnt="0"/>
      <dgm:spPr/>
    </dgm:pt>
    <dgm:pt modelId="{ECF3FC74-EEEA-4CCE-91E1-8DD29B092D77}" type="pres">
      <dgm:prSet presAssocID="{0E3D61B9-8E08-4C63-8D6D-B944F952794D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15F1348D-5B76-459A-9178-53258320DA89}" type="pres">
      <dgm:prSet presAssocID="{0E3D61B9-8E08-4C63-8D6D-B944F952794D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9AA68E1D-080E-4F6A-9D0C-B88DAFE76B57}" srcId="{7590CD18-CDDF-4571-9598-31E30E913074}" destId="{80390DEB-680D-4BFA-BC58-4D21D13F9B78}" srcOrd="1" destOrd="0" parTransId="{BA4343D3-BF57-40EE-80F7-CB0388524DBF}" sibTransId="{3B74D5A9-70F1-4A61-BDEF-857685194533}"/>
    <dgm:cxn modelId="{B1674E2E-A4F4-457F-8FAC-550EABEA6C9E}" srcId="{7590CD18-CDDF-4571-9598-31E30E913074}" destId="{3D3AB082-3835-4518-95CE-B3A556AB83D8}" srcOrd="0" destOrd="0" parTransId="{067082B2-238C-4FB7-BD39-C11F32B9612C}" sibTransId="{FE198968-C504-4C53-8DD2-6054D0356D68}"/>
    <dgm:cxn modelId="{727DE332-260A-4EB1-B553-59054AC9F326}" srcId="{E7B90E17-6511-4F62-854D-DA30A2D80A41}" destId="{7590CD18-CDDF-4571-9598-31E30E913074}" srcOrd="0" destOrd="0" parTransId="{59BD72B4-32B2-43FA-B655-75E9289AB2E1}" sibTransId="{D955D747-0268-4C20-818A-DFD3F9115E1A}"/>
    <dgm:cxn modelId="{F125FC63-735D-461C-B978-D407BB8B9461}" type="presOf" srcId="{7590CD18-CDDF-4571-9598-31E30E913074}" destId="{1F99A55F-618B-4706-AD25-47C72685158E}" srcOrd="0" destOrd="0" presId="urn:microsoft.com/office/officeart/2005/8/layout/chevron2"/>
    <dgm:cxn modelId="{978AE64F-D394-4E2D-A8C8-285A5E9E3041}" type="presOf" srcId="{E7B90E17-6511-4F62-854D-DA30A2D80A41}" destId="{6D6F59FF-E457-4C21-9D8B-81BFDBCB2CCD}" srcOrd="0" destOrd="0" presId="urn:microsoft.com/office/officeart/2005/8/layout/chevron2"/>
    <dgm:cxn modelId="{BDCE0171-E7C9-4C3B-8494-42B0CA6977BF}" type="presOf" srcId="{168BE62B-7B9C-43C1-8D92-B6AC39FAEC75}" destId="{15F1348D-5B76-459A-9178-53258320DA89}" srcOrd="0" destOrd="0" presId="urn:microsoft.com/office/officeart/2005/8/layout/chevron2"/>
    <dgm:cxn modelId="{71F9ED52-C3D8-499E-A4DC-9B28F0A2333D}" srcId="{E7B90E17-6511-4F62-854D-DA30A2D80A41}" destId="{0E3D61B9-8E08-4C63-8D6D-B944F952794D}" srcOrd="1" destOrd="0" parTransId="{AACF984E-E874-451F-B7E4-2DDC8499AEC7}" sibTransId="{1DC9921C-153B-4B0E-AD66-87E859863687}"/>
    <dgm:cxn modelId="{5B1BF074-1CCA-4B7E-BB59-5191A2D29457}" type="presOf" srcId="{0E3D61B9-8E08-4C63-8D6D-B944F952794D}" destId="{ECF3FC74-EEEA-4CCE-91E1-8DD29B092D77}" srcOrd="0" destOrd="0" presId="urn:microsoft.com/office/officeart/2005/8/layout/chevron2"/>
    <dgm:cxn modelId="{262A6D7A-9376-45FC-B413-1013DACAA1DB}" type="presOf" srcId="{3D3AB082-3835-4518-95CE-B3A556AB83D8}" destId="{183F7007-7524-49F9-9613-C173C84ACB63}" srcOrd="0" destOrd="0" presId="urn:microsoft.com/office/officeart/2005/8/layout/chevron2"/>
    <dgm:cxn modelId="{8830F37F-257D-47F0-84FE-FF94FD5C5576}" type="presOf" srcId="{B3E13A28-2B13-44DC-957B-9C27F0F1989A}" destId="{15F1348D-5B76-459A-9178-53258320DA89}" srcOrd="0" destOrd="1" presId="urn:microsoft.com/office/officeart/2005/8/layout/chevron2"/>
    <dgm:cxn modelId="{DA199CD9-045C-4B99-9F1D-4A647503FE1D}" srcId="{0E3D61B9-8E08-4C63-8D6D-B944F952794D}" destId="{B3E13A28-2B13-44DC-957B-9C27F0F1989A}" srcOrd="1" destOrd="0" parTransId="{1126CEEF-F2DE-4D1A-8DC2-BB58F1CB3A2F}" sibTransId="{BD50C6EA-3F15-4BDF-85CD-D306FF276638}"/>
    <dgm:cxn modelId="{49FF56E5-95CF-4460-94BA-B1D628B6219D}" type="presOf" srcId="{80390DEB-680D-4BFA-BC58-4D21D13F9B78}" destId="{183F7007-7524-49F9-9613-C173C84ACB63}" srcOrd="0" destOrd="1" presId="urn:microsoft.com/office/officeart/2005/8/layout/chevron2"/>
    <dgm:cxn modelId="{95A8E3FE-C858-4E6C-B4CB-824819329E0B}" srcId="{0E3D61B9-8E08-4C63-8D6D-B944F952794D}" destId="{168BE62B-7B9C-43C1-8D92-B6AC39FAEC75}" srcOrd="0" destOrd="0" parTransId="{A534E578-D252-4C8C-924A-E5E8B4C316EF}" sibTransId="{CC3A4A23-CE52-46CC-A469-13B3589F8F5B}"/>
    <dgm:cxn modelId="{841C3D97-80C3-4647-A605-D11DBE0F9A78}" type="presParOf" srcId="{6D6F59FF-E457-4C21-9D8B-81BFDBCB2CCD}" destId="{E589023C-DF5E-4F5D-AF30-2CF450068668}" srcOrd="0" destOrd="0" presId="urn:microsoft.com/office/officeart/2005/8/layout/chevron2"/>
    <dgm:cxn modelId="{CD809BE8-A004-43D4-83BF-A71FDBC14DC4}" type="presParOf" srcId="{E589023C-DF5E-4F5D-AF30-2CF450068668}" destId="{1F99A55F-618B-4706-AD25-47C72685158E}" srcOrd="0" destOrd="0" presId="urn:microsoft.com/office/officeart/2005/8/layout/chevron2"/>
    <dgm:cxn modelId="{1D2568DB-5F90-4B85-BF34-F5E5E1CAB60B}" type="presParOf" srcId="{E589023C-DF5E-4F5D-AF30-2CF450068668}" destId="{183F7007-7524-49F9-9613-C173C84ACB63}" srcOrd="1" destOrd="0" presId="urn:microsoft.com/office/officeart/2005/8/layout/chevron2"/>
    <dgm:cxn modelId="{FD4CF7F6-8646-4B87-8727-A361BD059BD8}" type="presParOf" srcId="{6D6F59FF-E457-4C21-9D8B-81BFDBCB2CCD}" destId="{8C64962B-F271-4B9E-A527-173DAA26430D}" srcOrd="1" destOrd="0" presId="urn:microsoft.com/office/officeart/2005/8/layout/chevron2"/>
    <dgm:cxn modelId="{B1CE02DB-FAC0-4B0C-97C1-EE67289D9B6F}" type="presParOf" srcId="{6D6F59FF-E457-4C21-9D8B-81BFDBCB2CCD}" destId="{680E5917-FC07-41D9-9899-29AB6409A7D4}" srcOrd="2" destOrd="0" presId="urn:microsoft.com/office/officeart/2005/8/layout/chevron2"/>
    <dgm:cxn modelId="{7A3FB627-65FD-45B8-B35D-D161FAA3C40A}" type="presParOf" srcId="{680E5917-FC07-41D9-9899-29AB6409A7D4}" destId="{ECF3FC74-EEEA-4CCE-91E1-8DD29B092D77}" srcOrd="0" destOrd="0" presId="urn:microsoft.com/office/officeart/2005/8/layout/chevron2"/>
    <dgm:cxn modelId="{678DC6DA-3990-438A-BC9C-F2139EFF86FF}" type="presParOf" srcId="{680E5917-FC07-41D9-9899-29AB6409A7D4}" destId="{15F1348D-5B76-459A-9178-53258320DA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99A55F-618B-4706-AD25-47C72685158E}">
      <dsp:nvSpPr>
        <dsp:cNvPr id="0" name=""/>
        <dsp:cNvSpPr/>
      </dsp:nvSpPr>
      <dsp:spPr>
        <a:xfrm rot="5400000">
          <a:off x="-200799" y="200940"/>
          <a:ext cx="1338664" cy="93706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Première</a:t>
          </a:r>
        </a:p>
      </dsp:txBody>
      <dsp:txXfrm rot="-5400000">
        <a:off x="1" y="468674"/>
        <a:ext cx="937065" cy="401599"/>
      </dsp:txXfrm>
    </dsp:sp>
    <dsp:sp modelId="{183F7007-7524-49F9-9613-C173C84ACB63}">
      <dsp:nvSpPr>
        <dsp:cNvPr id="0" name=""/>
        <dsp:cNvSpPr/>
      </dsp:nvSpPr>
      <dsp:spPr>
        <a:xfrm rot="5400000">
          <a:off x="3224341" y="-2287136"/>
          <a:ext cx="870131" cy="54446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b="0" kern="1200">
              <a:solidFill>
                <a:sysClr val="windowText" lastClr="000000"/>
              </a:solidFill>
            </a:rPr>
            <a:t>2 périodes d'au moins 3 semaine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2 périodes, dont une d’au moins quatre semaines obligatoirement dans l’option choisie (A ou B) en classe de première</a:t>
          </a:r>
        </a:p>
      </dsp:txBody>
      <dsp:txXfrm rot="-5400000">
        <a:off x="937065" y="42616"/>
        <a:ext cx="5402208" cy="785179"/>
      </dsp:txXfrm>
    </dsp:sp>
    <dsp:sp modelId="{ECF3FC74-EEEA-4CCE-91E1-8DD29B092D77}">
      <dsp:nvSpPr>
        <dsp:cNvPr id="0" name=""/>
        <dsp:cNvSpPr/>
      </dsp:nvSpPr>
      <dsp:spPr>
        <a:xfrm rot="5400000">
          <a:off x="-200799" y="1258484"/>
          <a:ext cx="1338664" cy="93706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Terminale</a:t>
          </a:r>
        </a:p>
      </dsp:txBody>
      <dsp:txXfrm rot="-5400000">
        <a:off x="1" y="1526218"/>
        <a:ext cx="937065" cy="401599"/>
      </dsp:txXfrm>
    </dsp:sp>
    <dsp:sp modelId="{15F1348D-5B76-459A-9178-53258320DA89}">
      <dsp:nvSpPr>
        <dsp:cNvPr id="0" name=""/>
        <dsp:cNvSpPr/>
      </dsp:nvSpPr>
      <dsp:spPr>
        <a:xfrm rot="5400000">
          <a:off x="3224341" y="-1229591"/>
          <a:ext cx="870131" cy="54446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2 périodes sur l’option choisie, 3 semaines chacunes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Les deux périodes sont réalisées, si possible, dans la même entreprise pour que l’élève mène à bien son projet professionnel</a:t>
          </a:r>
        </a:p>
      </dsp:txBody>
      <dsp:txXfrm rot="-5400000">
        <a:off x="937065" y="1100161"/>
        <a:ext cx="5402208" cy="785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BACCALAURÉAT GESTION-ADMINISTR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FF58C-804C-463B-9F35-93EE27D6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197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e claire</Company>
  <LinksUpToDate>false</LinksUpToDate>
  <CharactersWithSpaces>27227</CharactersWithSpaces>
  <SharedDoc>false</SharedDoc>
  <HLinks>
    <vt:vector size="12" baseType="variant">
      <vt:variant>
        <vt:i4>6684745</vt:i4>
      </vt:variant>
      <vt:variant>
        <vt:i4>2049</vt:i4>
      </vt:variant>
      <vt:variant>
        <vt:i4>1037</vt:i4>
      </vt:variant>
      <vt:variant>
        <vt:i4>1</vt:i4>
      </vt:variant>
      <vt:variant>
        <vt:lpwstr>ac-clermont</vt:lpwstr>
      </vt:variant>
      <vt:variant>
        <vt:lpwstr/>
      </vt:variant>
      <vt:variant>
        <vt:i4>3276915</vt:i4>
      </vt:variant>
      <vt:variant>
        <vt:i4>4000</vt:i4>
      </vt:variant>
      <vt:variant>
        <vt:i4>1039</vt:i4>
      </vt:variant>
      <vt:variant>
        <vt:i4>1</vt:i4>
      </vt:variant>
      <vt:variant>
        <vt:lpwstr>picto_ap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 100</dc:creator>
  <cp:lastModifiedBy>EISENHAUER Johnny</cp:lastModifiedBy>
  <cp:revision>9</cp:revision>
  <cp:lastPrinted>2025-03-20T12:12:00Z</cp:lastPrinted>
  <dcterms:created xsi:type="dcterms:W3CDTF">2025-03-20T11:51:00Z</dcterms:created>
  <dcterms:modified xsi:type="dcterms:W3CDTF">2025-03-21T09:46:00Z</dcterms:modified>
</cp:coreProperties>
</file>